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2" w:rsidRDefault="002A2332" w:rsidP="005C6D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2C5D05" w:rsidRPr="00BA2FAF" w:rsidRDefault="002C5D05" w:rsidP="005C6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9B1" w:rsidRPr="00BA2FAF" w:rsidRDefault="003F19B1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13" w:rsidRPr="00BA2FAF" w:rsidRDefault="00F52413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13" w:rsidRPr="00BA2FAF" w:rsidRDefault="00F52413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13" w:rsidRPr="00BA2FAF" w:rsidRDefault="00F52413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13" w:rsidRDefault="00F52413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D05" w:rsidRDefault="002C5D05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D05" w:rsidRDefault="002C5D05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D05" w:rsidRDefault="002C5D05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D05" w:rsidRDefault="002C5D05" w:rsidP="005C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D05" w:rsidRPr="00C90A39" w:rsidRDefault="002C5D05" w:rsidP="00A54BF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20B3B" w:rsidRPr="00BA2FAF" w:rsidRDefault="00C20B3B" w:rsidP="00C90A39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8437ED" w:rsidRPr="00BA2FAF" w:rsidRDefault="00C20B3B" w:rsidP="00C90A39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 xml:space="preserve">Ульяновской области «Социальная поддержка и защита населения Ульяновской области» на 2014-2021 годы </w:t>
      </w:r>
      <w:r w:rsidR="008437ED" w:rsidRPr="00BA2FAF">
        <w:rPr>
          <w:rFonts w:ascii="Times New Roman" w:hAnsi="Times New Roman"/>
          <w:b/>
          <w:sz w:val="28"/>
          <w:szCs w:val="28"/>
        </w:rPr>
        <w:t xml:space="preserve">и признании </w:t>
      </w:r>
    </w:p>
    <w:p w:rsidR="008437ED" w:rsidRPr="00BA2FAF" w:rsidRDefault="008437ED" w:rsidP="00C90A39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A2FAF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BA2FAF">
        <w:rPr>
          <w:rFonts w:ascii="Times New Roman" w:hAnsi="Times New Roman"/>
          <w:b/>
          <w:sz w:val="28"/>
          <w:szCs w:val="28"/>
        </w:rPr>
        <w:t xml:space="preserve"> силу отдельных положений нормативных правовых актов</w:t>
      </w:r>
    </w:p>
    <w:p w:rsidR="00C20B3B" w:rsidRPr="00BA2FAF" w:rsidRDefault="008437ED" w:rsidP="00C90A39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>Правительства Ульяновской области</w:t>
      </w:r>
    </w:p>
    <w:p w:rsidR="00C20B3B" w:rsidRDefault="00C20B3B" w:rsidP="00C90A3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D8F" w:rsidRPr="00BA2FAF" w:rsidRDefault="005C6D8F" w:rsidP="00C90A3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B3B" w:rsidRPr="00BA2FAF" w:rsidRDefault="00C20B3B" w:rsidP="00C90A39">
      <w:pPr>
        <w:suppressAutoHyphens/>
        <w:spacing w:after="0" w:line="245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BA2FAF">
        <w:rPr>
          <w:rFonts w:ascii="Times New Roman" w:hAnsi="Times New Roman"/>
          <w:sz w:val="28"/>
          <w:szCs w:val="28"/>
        </w:rPr>
        <w:t>п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20B3B" w:rsidRPr="00BA2FAF" w:rsidRDefault="00C20B3B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</w:t>
      </w:r>
      <w:r w:rsidR="00F52413" w:rsidRPr="00BA2FAF">
        <w:rPr>
          <w:rFonts w:ascii="Times New Roman" w:hAnsi="Times New Roman"/>
          <w:sz w:val="28"/>
          <w:szCs w:val="28"/>
        </w:rPr>
        <w:t>ую</w:t>
      </w:r>
      <w:r w:rsidRPr="00BA2FAF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BA2FAF">
        <w:rPr>
          <w:rFonts w:ascii="Times New Roman" w:hAnsi="Times New Roman"/>
          <w:sz w:val="28"/>
          <w:szCs w:val="28"/>
        </w:rPr>
        <w:br/>
        <w:t>и защита населения Ульяновской области» на 2014-2021 годы».</w:t>
      </w:r>
    </w:p>
    <w:p w:rsidR="009712A2" w:rsidRPr="00BA2FAF" w:rsidRDefault="009712A2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. Признать утратившими силу:</w:t>
      </w:r>
    </w:p>
    <w:p w:rsidR="009712A2" w:rsidRPr="00BA2FAF" w:rsidRDefault="00387304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подпункт 4 </w:t>
      </w:r>
      <w:r w:rsidR="009712A2" w:rsidRPr="00BA2FAF">
        <w:rPr>
          <w:rFonts w:ascii="Times New Roman" w:hAnsi="Times New Roman"/>
          <w:sz w:val="28"/>
          <w:szCs w:val="28"/>
        </w:rPr>
        <w:t>пункт</w:t>
      </w:r>
      <w:r w:rsidRPr="00BA2FAF">
        <w:rPr>
          <w:rFonts w:ascii="Times New Roman" w:hAnsi="Times New Roman"/>
          <w:sz w:val="28"/>
          <w:szCs w:val="28"/>
        </w:rPr>
        <w:t xml:space="preserve">а </w:t>
      </w:r>
      <w:r w:rsidR="009712A2" w:rsidRPr="00BA2FAF">
        <w:rPr>
          <w:rFonts w:ascii="Times New Roman" w:hAnsi="Times New Roman"/>
          <w:sz w:val="28"/>
          <w:szCs w:val="28"/>
        </w:rPr>
        <w:t>4 изменений в государственную программу Ульяновской области «Социальная поддержка и защита населения Ульяновской области» на 2014-2020 годы, утверждённых постановлением Правительства Ульяновской области от 2</w:t>
      </w:r>
      <w:r w:rsidRPr="00BA2FAF">
        <w:rPr>
          <w:rFonts w:ascii="Times New Roman" w:hAnsi="Times New Roman"/>
          <w:sz w:val="28"/>
          <w:szCs w:val="28"/>
        </w:rPr>
        <w:t>0</w:t>
      </w:r>
      <w:r w:rsidR="009712A2" w:rsidRPr="00BA2FAF">
        <w:rPr>
          <w:rFonts w:ascii="Times New Roman" w:hAnsi="Times New Roman"/>
          <w:sz w:val="28"/>
          <w:szCs w:val="28"/>
        </w:rPr>
        <w:t>.</w:t>
      </w:r>
      <w:r w:rsidRPr="00BA2FAF">
        <w:rPr>
          <w:rFonts w:ascii="Times New Roman" w:hAnsi="Times New Roman"/>
          <w:sz w:val="28"/>
          <w:szCs w:val="28"/>
        </w:rPr>
        <w:t>10</w:t>
      </w:r>
      <w:r w:rsidR="009712A2" w:rsidRPr="00BA2FAF">
        <w:rPr>
          <w:rFonts w:ascii="Times New Roman" w:hAnsi="Times New Roman"/>
          <w:sz w:val="28"/>
          <w:szCs w:val="28"/>
        </w:rPr>
        <w:t>.201</w:t>
      </w:r>
      <w:r w:rsidRPr="00BA2FAF">
        <w:rPr>
          <w:rFonts w:ascii="Times New Roman" w:hAnsi="Times New Roman"/>
          <w:sz w:val="28"/>
          <w:szCs w:val="28"/>
        </w:rPr>
        <w:t>7</w:t>
      </w:r>
      <w:r w:rsidR="009712A2" w:rsidRPr="00BA2FAF">
        <w:rPr>
          <w:rFonts w:ascii="Times New Roman" w:hAnsi="Times New Roman"/>
          <w:sz w:val="28"/>
          <w:szCs w:val="28"/>
        </w:rPr>
        <w:t xml:space="preserve"> № </w:t>
      </w:r>
      <w:r w:rsidRPr="00BA2FAF">
        <w:rPr>
          <w:rFonts w:ascii="Times New Roman" w:hAnsi="Times New Roman"/>
          <w:sz w:val="28"/>
          <w:szCs w:val="28"/>
        </w:rPr>
        <w:t>25</w:t>
      </w:r>
      <w:r w:rsidR="009712A2" w:rsidRPr="00BA2FAF">
        <w:rPr>
          <w:rFonts w:ascii="Times New Roman" w:hAnsi="Times New Roman"/>
          <w:sz w:val="28"/>
          <w:szCs w:val="28"/>
        </w:rPr>
        <w:t>/</w:t>
      </w:r>
      <w:r w:rsidRPr="00BA2FAF">
        <w:rPr>
          <w:rFonts w:ascii="Times New Roman" w:hAnsi="Times New Roman"/>
          <w:sz w:val="28"/>
          <w:szCs w:val="28"/>
        </w:rPr>
        <w:t>496</w:t>
      </w:r>
      <w:r w:rsidR="009712A2" w:rsidRPr="00BA2FAF">
        <w:rPr>
          <w:rFonts w:ascii="Times New Roman" w:hAnsi="Times New Roman"/>
          <w:sz w:val="28"/>
          <w:szCs w:val="28"/>
        </w:rPr>
        <w:t xml:space="preserve">-П «О внесении изменений </w:t>
      </w:r>
      <w:r w:rsidR="00534EFE" w:rsidRPr="00BA2FAF">
        <w:rPr>
          <w:rFonts w:ascii="Times New Roman" w:hAnsi="Times New Roman"/>
          <w:sz w:val="28"/>
          <w:szCs w:val="28"/>
        </w:rPr>
        <w:br/>
      </w:r>
      <w:r w:rsidR="009712A2" w:rsidRPr="00BA2FAF">
        <w:rPr>
          <w:rFonts w:ascii="Times New Roman" w:hAnsi="Times New Roman"/>
          <w:sz w:val="28"/>
          <w:szCs w:val="28"/>
        </w:rPr>
        <w:t xml:space="preserve">в государственную программу Ульяновской области «Социальная поддержка </w:t>
      </w:r>
      <w:r w:rsidR="00534EFE" w:rsidRPr="00BA2FAF">
        <w:rPr>
          <w:rFonts w:ascii="Times New Roman" w:hAnsi="Times New Roman"/>
          <w:sz w:val="28"/>
          <w:szCs w:val="28"/>
        </w:rPr>
        <w:br/>
      </w:r>
      <w:r w:rsidR="009712A2" w:rsidRPr="00BA2FAF">
        <w:rPr>
          <w:rFonts w:ascii="Times New Roman" w:hAnsi="Times New Roman"/>
          <w:sz w:val="28"/>
          <w:szCs w:val="28"/>
        </w:rPr>
        <w:t>и защита населения Ульяновской области» на 2014-20</w:t>
      </w:r>
      <w:r w:rsidRPr="00BA2FAF">
        <w:rPr>
          <w:rFonts w:ascii="Times New Roman" w:hAnsi="Times New Roman"/>
          <w:sz w:val="28"/>
          <w:szCs w:val="28"/>
        </w:rPr>
        <w:t>20</w:t>
      </w:r>
      <w:r w:rsidR="009712A2" w:rsidRPr="00BA2FAF">
        <w:rPr>
          <w:rFonts w:ascii="Times New Roman" w:hAnsi="Times New Roman"/>
          <w:sz w:val="28"/>
          <w:szCs w:val="28"/>
        </w:rPr>
        <w:t xml:space="preserve"> годы»; </w:t>
      </w:r>
    </w:p>
    <w:p w:rsidR="009712A2" w:rsidRPr="00BA2FAF" w:rsidRDefault="003F19B1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FAF">
        <w:rPr>
          <w:rFonts w:ascii="Times New Roman" w:hAnsi="Times New Roman"/>
          <w:sz w:val="28"/>
          <w:szCs w:val="28"/>
        </w:rPr>
        <w:t xml:space="preserve">подпункт «б» подпункта 1 </w:t>
      </w:r>
      <w:r w:rsidR="00534EFE" w:rsidRPr="00BA2FAF">
        <w:rPr>
          <w:rFonts w:ascii="Times New Roman" w:hAnsi="Times New Roman"/>
          <w:sz w:val="28"/>
          <w:szCs w:val="28"/>
        </w:rPr>
        <w:t xml:space="preserve">и подпункт «а» подпункта 2 </w:t>
      </w:r>
      <w:r w:rsidRPr="00BA2FAF">
        <w:rPr>
          <w:rFonts w:ascii="Times New Roman" w:hAnsi="Times New Roman"/>
          <w:sz w:val="28"/>
          <w:szCs w:val="28"/>
        </w:rPr>
        <w:t>пункта 3 изменений в государственную программу Ульяновской области «Социальная поддержка и защита населения Ульяновской области» на 2014-2021 годы, утверждённых постановлением</w:t>
      </w:r>
      <w:r w:rsidR="009712A2" w:rsidRPr="00BA2FAF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 w:rsidR="00534EFE" w:rsidRPr="00BA2FAF">
        <w:rPr>
          <w:rFonts w:ascii="Times New Roman" w:hAnsi="Times New Roman"/>
          <w:sz w:val="28"/>
          <w:szCs w:val="28"/>
        </w:rPr>
        <w:br/>
      </w:r>
      <w:r w:rsidR="009712A2" w:rsidRPr="00BA2FAF">
        <w:rPr>
          <w:rFonts w:ascii="Times New Roman" w:hAnsi="Times New Roman"/>
          <w:sz w:val="28"/>
          <w:szCs w:val="28"/>
        </w:rPr>
        <w:t>от 2</w:t>
      </w:r>
      <w:r w:rsidR="002A2332" w:rsidRPr="00BA2FAF">
        <w:rPr>
          <w:rFonts w:ascii="Times New Roman" w:hAnsi="Times New Roman"/>
          <w:sz w:val="28"/>
          <w:szCs w:val="28"/>
        </w:rPr>
        <w:t>9.01</w:t>
      </w:r>
      <w:r w:rsidR="009712A2" w:rsidRPr="00BA2FAF">
        <w:rPr>
          <w:rFonts w:ascii="Times New Roman" w:hAnsi="Times New Roman"/>
          <w:sz w:val="28"/>
          <w:szCs w:val="28"/>
        </w:rPr>
        <w:t>.201</w:t>
      </w:r>
      <w:r w:rsidR="002A2332" w:rsidRPr="00BA2FAF">
        <w:rPr>
          <w:rFonts w:ascii="Times New Roman" w:hAnsi="Times New Roman"/>
          <w:sz w:val="28"/>
          <w:szCs w:val="28"/>
        </w:rPr>
        <w:t>9</w:t>
      </w:r>
      <w:r w:rsidR="009712A2" w:rsidRPr="00BA2FAF">
        <w:rPr>
          <w:rFonts w:ascii="Times New Roman" w:hAnsi="Times New Roman"/>
          <w:sz w:val="28"/>
          <w:szCs w:val="28"/>
        </w:rPr>
        <w:t xml:space="preserve"> № </w:t>
      </w:r>
      <w:r w:rsidR="002A2332" w:rsidRPr="00BA2FAF">
        <w:rPr>
          <w:rFonts w:ascii="Times New Roman" w:hAnsi="Times New Roman"/>
          <w:sz w:val="28"/>
          <w:szCs w:val="28"/>
        </w:rPr>
        <w:t>1</w:t>
      </w:r>
      <w:r w:rsidR="009712A2" w:rsidRPr="00BA2FAF">
        <w:rPr>
          <w:rFonts w:ascii="Times New Roman" w:hAnsi="Times New Roman"/>
          <w:sz w:val="28"/>
          <w:szCs w:val="28"/>
        </w:rPr>
        <w:t>/</w:t>
      </w:r>
      <w:r w:rsidR="002A2332" w:rsidRPr="00BA2FAF">
        <w:rPr>
          <w:rFonts w:ascii="Times New Roman" w:hAnsi="Times New Roman"/>
          <w:sz w:val="28"/>
          <w:szCs w:val="28"/>
        </w:rPr>
        <w:t>2</w:t>
      </w:r>
      <w:r w:rsidR="009712A2" w:rsidRPr="00BA2FAF">
        <w:rPr>
          <w:rFonts w:ascii="Times New Roman" w:hAnsi="Times New Roman"/>
          <w:sz w:val="28"/>
          <w:szCs w:val="28"/>
        </w:rPr>
        <w:t>1-П «</w:t>
      </w:r>
      <w:r w:rsidR="002A2332" w:rsidRPr="00BA2FAF">
        <w:rPr>
          <w:rFonts w:ascii="Times New Roman" w:hAnsi="Times New Roman"/>
          <w:sz w:val="28"/>
          <w:szCs w:val="28"/>
        </w:rPr>
        <w:t>О внесении изменений в государственную программу Ульяновской области «Социальная поддержка и защита населения Ульяновской области» на 2014-2021 годы</w:t>
      </w:r>
      <w:r w:rsidR="009712A2" w:rsidRPr="00BA2FAF">
        <w:rPr>
          <w:rFonts w:ascii="Times New Roman" w:hAnsi="Times New Roman"/>
          <w:sz w:val="28"/>
          <w:szCs w:val="28"/>
        </w:rPr>
        <w:t>».</w:t>
      </w:r>
      <w:proofErr w:type="gramEnd"/>
    </w:p>
    <w:p w:rsidR="00C20B3B" w:rsidRPr="00BA2FAF" w:rsidRDefault="00F52413" w:rsidP="00C90A3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</w:t>
      </w:r>
      <w:r w:rsidR="00C20B3B" w:rsidRPr="00BA2FAF">
        <w:rPr>
          <w:rFonts w:ascii="Times New Roman" w:hAnsi="Times New Roman"/>
          <w:sz w:val="28"/>
          <w:szCs w:val="28"/>
        </w:rPr>
        <w:t>. </w:t>
      </w:r>
      <w:proofErr w:type="gramStart"/>
      <w:r w:rsidR="00C20B3B" w:rsidRPr="00BA2FAF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C20B3B" w:rsidRPr="00BA2FAF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="00C20B3B" w:rsidRPr="00BA2FAF">
        <w:rPr>
          <w:rFonts w:ascii="Times New Roman" w:hAnsi="Times New Roman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="00C20B3B" w:rsidRPr="00BA2FAF">
        <w:rPr>
          <w:rFonts w:ascii="Times New Roman" w:hAnsi="Times New Roman"/>
          <w:sz w:val="28"/>
          <w:szCs w:val="28"/>
        </w:rPr>
        <w:br/>
      </w:r>
      <w:r w:rsidR="00C20B3B" w:rsidRPr="00BA2FAF">
        <w:rPr>
          <w:rFonts w:ascii="Times New Roman" w:hAnsi="Times New Roman"/>
          <w:sz w:val="28"/>
          <w:szCs w:val="28"/>
        </w:rPr>
        <w:lastRenderedPageBreak/>
        <w:t>за счёт дополнительных поступлений в областной бюджет Ульяновской области</w:t>
      </w:r>
      <w:r w:rsidR="00C20B3B" w:rsidRPr="00BA2FAF">
        <w:t xml:space="preserve"> </w:t>
      </w:r>
      <w:r w:rsidR="00C20B3B" w:rsidRPr="00BA2FAF">
        <w:rPr>
          <w:rFonts w:ascii="Times New Roman" w:hAnsi="Times New Roman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C20B3B" w:rsidRPr="00BA2FAF" w:rsidRDefault="00F52413" w:rsidP="005C6D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</w:t>
      </w:r>
      <w:r w:rsidR="00C20B3B" w:rsidRPr="00BA2FAF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C20B3B" w:rsidRPr="00BA2FAF" w:rsidRDefault="00C20B3B" w:rsidP="00F52413">
      <w:pPr>
        <w:tabs>
          <w:tab w:val="left" w:pos="5745"/>
        </w:tabs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FE2A1C" w:rsidRPr="00BA2FAF" w:rsidRDefault="00FE2A1C" w:rsidP="00F52413">
      <w:pPr>
        <w:tabs>
          <w:tab w:val="left" w:pos="5745"/>
        </w:tabs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534EFE" w:rsidRPr="00BA2FAF" w:rsidRDefault="00534EFE" w:rsidP="00F52413">
      <w:pPr>
        <w:tabs>
          <w:tab w:val="left" w:pos="5745"/>
        </w:tabs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F52413">
      <w:pPr>
        <w:widowControl w:val="0"/>
        <w:spacing w:after="0" w:line="245" w:lineRule="auto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20B3B" w:rsidRPr="00BA2FAF" w:rsidRDefault="00C20B3B" w:rsidP="002C5D05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Правительства области</w:t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</w:r>
      <w:r w:rsidRPr="00BA2FAF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BA2FAF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C20B3B" w:rsidRPr="00BA2FAF" w:rsidRDefault="00C20B3B" w:rsidP="00F52413">
      <w:pPr>
        <w:spacing w:line="245" w:lineRule="auto"/>
        <w:jc w:val="center"/>
        <w:rPr>
          <w:rFonts w:ascii="Times New Roman" w:hAnsi="Times New Roman"/>
          <w:sz w:val="28"/>
          <w:szCs w:val="28"/>
        </w:rPr>
        <w:sectPr w:rsidR="00C20B3B" w:rsidRPr="00BA2FAF" w:rsidSect="00E6288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BA2FAF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20B3B" w:rsidRPr="00BA2FAF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20B3B" w:rsidRPr="00BA2FAF" w:rsidRDefault="00C20B3B" w:rsidP="00073701">
      <w:pPr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Ульяновской области</w:t>
      </w:r>
    </w:p>
    <w:p w:rsidR="00C20B3B" w:rsidRPr="00BA2FAF" w:rsidRDefault="00C20B3B" w:rsidP="008179D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C20B3B" w:rsidRDefault="00C20B3B" w:rsidP="00073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B3B" w:rsidRPr="00807E79" w:rsidRDefault="00C20B3B" w:rsidP="00073701">
      <w:pPr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20B3B" w:rsidRPr="00BA2FAF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>ИЗМЕНЕНИЯ</w:t>
      </w:r>
    </w:p>
    <w:p w:rsidR="00C20B3B" w:rsidRPr="00BA2FAF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C20B3B" w:rsidRPr="00BA2FAF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BA2FAF" w:rsidRDefault="00C20B3B" w:rsidP="00807E79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A2FAF">
        <w:rPr>
          <w:rFonts w:ascii="Times New Roman" w:hAnsi="Times New Roman"/>
          <w:b/>
          <w:sz w:val="28"/>
          <w:szCs w:val="28"/>
        </w:rPr>
        <w:t>на 2014-2021 годы</w:t>
      </w:r>
    </w:p>
    <w:p w:rsidR="00C20B3B" w:rsidRPr="00807E79" w:rsidRDefault="00C20B3B" w:rsidP="00807E79">
      <w:pPr>
        <w:spacing w:after="0" w:line="235" w:lineRule="auto"/>
        <w:ind w:left="1068"/>
        <w:rPr>
          <w:rFonts w:ascii="Times New Roman" w:hAnsi="Times New Roman"/>
          <w:sz w:val="24"/>
          <w:szCs w:val="28"/>
        </w:rPr>
      </w:pPr>
    </w:p>
    <w:p w:rsidR="00C20B3B" w:rsidRPr="00BA2FAF" w:rsidRDefault="00C20B3B" w:rsidP="00807E7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1. В паспорте: </w:t>
      </w:r>
    </w:p>
    <w:p w:rsidR="00C20B3B" w:rsidRPr="00BA2FAF" w:rsidRDefault="00C20B3B" w:rsidP="00807E7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</w:t>
      </w:r>
      <w:r w:rsidRPr="00BA2FAF">
        <w:rPr>
          <w:rFonts w:ascii="Times New Roman" w:hAnsi="Times New Roman"/>
          <w:spacing w:val="-2"/>
          <w:sz w:val="28"/>
          <w:szCs w:val="28"/>
        </w:rPr>
        <w:t>в строке «Соисполнители государственной программы»</w:t>
      </w:r>
      <w:r w:rsidRPr="00BA2FAF">
        <w:rPr>
          <w:rFonts w:ascii="Times New Roman" w:hAnsi="Times New Roman"/>
          <w:sz w:val="28"/>
          <w:szCs w:val="28"/>
        </w:rPr>
        <w:t xml:space="preserve"> слова </w:t>
      </w:r>
      <w:r w:rsidR="00FE2A1C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 xml:space="preserve">«промышленности, строительства, жилищно-коммунального комплекса </w:t>
      </w:r>
      <w:r w:rsidR="00FE2A1C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и транспорта» заменить словами «</w:t>
      </w:r>
      <w:r w:rsidR="00BB1708" w:rsidRPr="00BA2FAF">
        <w:rPr>
          <w:rFonts w:ascii="Times New Roman" w:hAnsi="Times New Roman"/>
          <w:sz w:val="28"/>
          <w:szCs w:val="28"/>
        </w:rPr>
        <w:t>строительства и архитектуры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807E7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строку «Проекты, реализуемые в составе государственной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563CCB">
        <w:trPr>
          <w:trHeight w:val="144"/>
        </w:trPr>
        <w:tc>
          <w:tcPr>
            <w:tcW w:w="3652" w:type="dxa"/>
          </w:tcPr>
          <w:p w:rsidR="00C20B3B" w:rsidRPr="00BA2FAF" w:rsidRDefault="00C20B3B" w:rsidP="00807E79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Проекты, реализуемые </w:t>
            </w:r>
            <w:r w:rsidR="00FE2A1C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в составе государственной программы</w:t>
            </w:r>
          </w:p>
        </w:tc>
        <w:tc>
          <w:tcPr>
            <w:tcW w:w="425" w:type="dxa"/>
          </w:tcPr>
          <w:p w:rsidR="00C20B3B" w:rsidRPr="00BA2FAF" w:rsidRDefault="00C20B3B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807E79" w:rsidRDefault="00C20B3B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7E79">
              <w:rPr>
                <w:rFonts w:ascii="Times New Roman" w:hAnsi="Times New Roman"/>
                <w:spacing w:val="-4"/>
                <w:sz w:val="28"/>
                <w:szCs w:val="28"/>
              </w:rPr>
              <w:t>региональный проект «Финансовая поддержка семей при рождении детей</w:t>
            </w:r>
            <w:r w:rsidR="000279E0" w:rsidRPr="00807E79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807E7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C20B3B" w:rsidRPr="00807E79" w:rsidRDefault="000279E0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7E79">
              <w:rPr>
                <w:rFonts w:ascii="Times New Roman" w:hAnsi="Times New Roman"/>
                <w:spacing w:val="-4"/>
                <w:sz w:val="28"/>
                <w:szCs w:val="28"/>
              </w:rPr>
              <w:t>региональный проект «Старшее поколение»</w:t>
            </w:r>
            <w:r w:rsidR="00C20B3B" w:rsidRPr="00807E7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C20B3B" w:rsidRPr="00BA2FAF" w:rsidRDefault="00C20B3B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07E7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гиональный проект «Содействие занятости женщин – создание условий дошкольного </w:t>
            </w:r>
            <w:r w:rsidR="002644FA" w:rsidRPr="00807E79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07E79">
              <w:rPr>
                <w:rFonts w:ascii="Times New Roman" w:hAnsi="Times New Roman"/>
                <w:spacing w:val="-4"/>
                <w:sz w:val="28"/>
                <w:szCs w:val="28"/>
              </w:rPr>
              <w:t>образования для детей в возрасте до трёх лет»</w:t>
            </w:r>
            <w:proofErr w:type="gramStart"/>
            <w:r w:rsidR="002644FA" w:rsidRPr="00807E79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proofErr w:type="gramEnd"/>
            <w:r w:rsidR="002644FA" w:rsidRPr="00807E7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</w:tc>
      </w:tr>
    </w:tbl>
    <w:p w:rsidR="00C20B3B" w:rsidRPr="00BA2FAF" w:rsidRDefault="00C20B3B" w:rsidP="000737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</w:t>
      </w:r>
      <w:r w:rsidR="00A30B77" w:rsidRPr="00BA2FAF">
        <w:rPr>
          <w:rFonts w:ascii="Times New Roman" w:hAnsi="Times New Roman"/>
          <w:spacing w:val="-4"/>
          <w:sz w:val="28"/>
          <w:szCs w:val="28"/>
        </w:rPr>
        <w:t>строку</w:t>
      </w:r>
      <w:r w:rsidRPr="00BA2FAF">
        <w:rPr>
          <w:rFonts w:ascii="Times New Roman" w:hAnsi="Times New Roman"/>
          <w:spacing w:val="-4"/>
          <w:sz w:val="28"/>
          <w:szCs w:val="28"/>
        </w:rPr>
        <w:t xml:space="preserve"> «Цели и за</w:t>
      </w:r>
      <w:r w:rsidR="00A30B77" w:rsidRPr="00BA2FAF">
        <w:rPr>
          <w:rFonts w:ascii="Times New Roman" w:hAnsi="Times New Roman"/>
          <w:spacing w:val="-4"/>
          <w:sz w:val="28"/>
          <w:szCs w:val="28"/>
        </w:rPr>
        <w:t xml:space="preserve">дачи государственной программы» </w:t>
      </w:r>
      <w:r w:rsidR="00A30B77" w:rsidRPr="00BA2FAF">
        <w:rPr>
          <w:rFonts w:ascii="Times New Roman" w:hAnsi="Times New Roman"/>
          <w:sz w:val="28"/>
          <w:szCs w:val="28"/>
        </w:rPr>
        <w:t>изложить в след</w:t>
      </w:r>
      <w:r w:rsidR="00A30B77" w:rsidRPr="00BA2FAF">
        <w:rPr>
          <w:rFonts w:ascii="Times New Roman" w:hAnsi="Times New Roman"/>
          <w:sz w:val="28"/>
          <w:szCs w:val="28"/>
        </w:rPr>
        <w:t>у</w:t>
      </w:r>
      <w:r w:rsidR="00A30B77" w:rsidRPr="00BA2FAF">
        <w:rPr>
          <w:rFonts w:ascii="Times New Roman" w:hAnsi="Times New Roman"/>
          <w:sz w:val="28"/>
          <w:szCs w:val="28"/>
        </w:rPr>
        <w:t>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A30B77">
        <w:trPr>
          <w:trHeight w:val="144"/>
        </w:trPr>
        <w:tc>
          <w:tcPr>
            <w:tcW w:w="3652" w:type="dxa"/>
          </w:tcPr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и и задачи </w:t>
            </w:r>
            <w:r w:rsidR="00434F82" w:rsidRPr="00BA2FA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овышение качества жизни населения Уль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новской области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величение периода активного долголетия </w:t>
            </w:r>
            <w:r w:rsidR="0072157C" w:rsidRPr="00BA2FA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и продолжительности здоровой жизни;</w:t>
            </w:r>
          </w:p>
          <w:p w:rsidR="00A30B77" w:rsidRPr="00BA2FAF" w:rsidRDefault="00A30B77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оздание условий, способствующих эффе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тив</w:t>
            </w:r>
            <w:r w:rsidR="003A6792" w:rsidRPr="00BA2FAF">
              <w:rPr>
                <w:rFonts w:ascii="Times New Roman" w:hAnsi="Times New Roman"/>
                <w:spacing w:val="2"/>
                <w:sz w:val="28"/>
                <w:szCs w:val="28"/>
              </w:rPr>
              <w:t>ному развитию рынка труда с учё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том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оритетов развития экономики Ульяно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кой области;</w:t>
            </w:r>
          </w:p>
          <w:p w:rsidR="00A30B77" w:rsidRPr="00BA2FAF" w:rsidRDefault="00A30B77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оказание целевой поддержки занятости </w:t>
            </w:r>
            <w:r w:rsidR="00033E60" w:rsidRPr="00BA2FAF">
              <w:rPr>
                <w:rFonts w:ascii="Times New Roman" w:hAnsi="Times New Roman"/>
                <w:sz w:val="28"/>
                <w:szCs w:val="28"/>
              </w:rPr>
              <w:t>лиц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FAF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возраста путём организ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ции их обучения.</w:t>
            </w:r>
          </w:p>
          <w:p w:rsidR="00A30B77" w:rsidRPr="00BA2FAF" w:rsidRDefault="00A30B77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30B77" w:rsidRPr="00BA2FAF" w:rsidRDefault="00A30B77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соблюдение принципа адресности при предоставлении мер социальной поддержки;</w:t>
            </w:r>
          </w:p>
          <w:p w:rsidR="00A30B77" w:rsidRPr="00BA2FAF" w:rsidRDefault="00A30B77" w:rsidP="00807E79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обеспечение потребности граждан пожилого возраста и инвалидов в услугах социального обслуживания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</w:t>
            </w:r>
            <w:r w:rsidR="00675439" w:rsidRPr="00BA2FAF">
              <w:rPr>
                <w:rFonts w:ascii="Times New Roman" w:hAnsi="Times New Roman"/>
                <w:sz w:val="28"/>
                <w:szCs w:val="28"/>
              </w:rPr>
              <w:t>на территории Ульяновской обл</w:t>
            </w:r>
            <w:r w:rsidR="00675439"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="00675439" w:rsidRPr="00BA2FAF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благоприятных условий для жизнед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я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тельности семьи и детей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внедрение механизма финансовой поддержки семей при рождении детей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вышение уровня доступности организаций социального обслуживания для граждан </w:t>
            </w:r>
            <w:r w:rsidR="006A03F0" w:rsidRPr="00BA2FA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ожилого возраста и инвалидов;</w:t>
            </w:r>
          </w:p>
          <w:p w:rsidR="008B29C6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участия граждан пожилого во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з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та и инвалидов </w:t>
            </w:r>
            <w:r w:rsidR="008B29C6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в областных общественных и социально значимых мероприятиях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редотвращение роста напряж</w:t>
            </w:r>
            <w:r w:rsidR="000C7130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ности на </w:t>
            </w:r>
            <w:proofErr w:type="spellStart"/>
            <w:proofErr w:type="gramStart"/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рын</w:t>
            </w:r>
            <w:r w:rsidR="00F34F02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ке</w:t>
            </w:r>
            <w:proofErr w:type="spellEnd"/>
            <w:proofErr w:type="gramEnd"/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руда;</w:t>
            </w:r>
          </w:p>
          <w:p w:rsidR="00A30B77" w:rsidRPr="00BA2FAF" w:rsidRDefault="00B715EA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вышение конкурентоспособности </w:t>
            </w:r>
            <w:r w:rsidR="00033E60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лиц</w:t>
            </w:r>
            <w:r w:rsidR="00A30B77"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A30B77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ре</w:t>
            </w:r>
            <w:r w:rsidR="00A30B77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="00A30B77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енсионного</w:t>
            </w:r>
            <w:proofErr w:type="spellEnd"/>
            <w:r w:rsidR="00A30B77"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 </w:t>
            </w:r>
            <w:r w:rsidR="003A6792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осредством создания условия для получения ими в процессе обуч</w:t>
            </w:r>
            <w:r w:rsidR="003A6792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3A6792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ния востребованных в экономике навыков и компетенций</w:t>
            </w:r>
            <w:r w:rsidR="00A30B77" w:rsidRPr="00BA2FA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оздание условий для осуществления труд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вой деятельности женщин, воспитывающих несовершеннолетних детей, включая дост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ение 100-процентной доступности (к 2021 году) </w:t>
            </w:r>
            <w:r w:rsidR="00623BE6"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школьного образования </w:t>
            </w:r>
            <w:r w:rsidR="006A03F0"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ля 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ей </w:t>
            </w:r>
            <w:r w:rsidR="006A03F0" w:rsidRPr="00BA2FA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возрасте до трёх лет; 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одействие трудовой занятости женщин, во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питывающих детей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содействие в поддержании высокой ква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фикации и сохранении здоровья работников, обеспечение защиты трудовых прав граждан, сокращение дефицита трудовых ресурсов Ульяновской области в сферах, в которых ожидается наибольший дефицит трудовых ресурсов, за сч</w:t>
            </w:r>
            <w:r w:rsidR="003A6792" w:rsidRPr="00BA2FAF">
              <w:rPr>
                <w:rFonts w:ascii="Times New Roman" w:hAnsi="Times New Roman"/>
                <w:sz w:val="28"/>
                <w:szCs w:val="28"/>
              </w:rPr>
              <w:t>ё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т привлечения соотечеств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ников, проживающих за рубежом (далее </w:t>
            </w:r>
            <w:r w:rsidR="00F34F02" w:rsidRPr="00BA2FAF">
              <w:rPr>
                <w:rFonts w:ascii="Times New Roman" w:hAnsi="Times New Roman"/>
                <w:sz w:val="28"/>
                <w:szCs w:val="28"/>
              </w:rPr>
              <w:br/>
              <w:t>–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соотечественники), в Ульяновскую область на постоянное место жительства;</w:t>
            </w:r>
          </w:p>
          <w:p w:rsidR="003A6792" w:rsidRPr="00BA2FAF" w:rsidRDefault="003A6792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снижение производственного травматизма </w:t>
            </w:r>
            <w:r w:rsidR="006A03F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и профессиональной заболеваемости в орг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изациях Ульяновской области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закрепление соотечественников и членов их семей на территории Ульяновской области </w:t>
            </w:r>
            <w:r w:rsidR="006A03F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и содействие в их социально-культурной адаптации и интеграции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мониторинг хода реализации государств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ой программы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государственной политики </w:t>
            </w:r>
            <w:r w:rsidR="006A03F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в сфере охраны здоровья, охраны труда, </w:t>
            </w:r>
            <w:r w:rsidR="006A03F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содействия занятости населения, социаль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го развития и социальной защиты населения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реализация организационных, технических </w:t>
            </w:r>
            <w:r w:rsidR="006A03F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и технологических мероприятий по энерг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бережению и повышению энергетической эффективности энергоресурсов;</w:t>
            </w:r>
          </w:p>
          <w:p w:rsidR="00A30B77" w:rsidRPr="00BA2FAF" w:rsidRDefault="00A30B77" w:rsidP="000737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формирование условий для развития сист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мы комплексной реабилитации и </w:t>
            </w:r>
            <w:proofErr w:type="spellStart"/>
            <w:r w:rsidRPr="00BA2FAF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инвалидов, в том числе детей-инвалидов,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а также ранней помощи в Ульяновской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451A5" w:rsidRPr="00BA2FAF" w:rsidRDefault="00C20B3B" w:rsidP="008451A5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4) строк</w:t>
      </w:r>
      <w:r w:rsidR="008451A5" w:rsidRPr="00BA2FAF">
        <w:rPr>
          <w:rFonts w:ascii="Times New Roman" w:hAnsi="Times New Roman"/>
          <w:sz w:val="28"/>
          <w:szCs w:val="28"/>
        </w:rPr>
        <w:t>у</w:t>
      </w:r>
      <w:r w:rsidRPr="00BA2FAF">
        <w:rPr>
          <w:rFonts w:ascii="Times New Roman" w:hAnsi="Times New Roman"/>
          <w:sz w:val="28"/>
          <w:szCs w:val="28"/>
        </w:rPr>
        <w:t xml:space="preserve"> «Ц</w:t>
      </w:r>
      <w:r w:rsidR="008451A5" w:rsidRPr="00BA2FAF">
        <w:rPr>
          <w:rFonts w:ascii="Times New Roman" w:hAnsi="Times New Roman"/>
          <w:sz w:val="28"/>
          <w:szCs w:val="28"/>
        </w:rPr>
        <w:t xml:space="preserve">елевые индикаторы государственной программы» изложить </w:t>
      </w:r>
      <w:r w:rsidR="00011866" w:rsidRPr="00BA2FAF">
        <w:rPr>
          <w:rFonts w:ascii="Times New Roman" w:hAnsi="Times New Roman"/>
          <w:sz w:val="28"/>
          <w:szCs w:val="28"/>
        </w:rPr>
        <w:br/>
      </w:r>
      <w:r w:rsidR="008451A5" w:rsidRPr="00BA2FAF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675439">
        <w:trPr>
          <w:trHeight w:val="144"/>
        </w:trPr>
        <w:tc>
          <w:tcPr>
            <w:tcW w:w="3652" w:type="dxa"/>
          </w:tcPr>
          <w:p w:rsidR="008451A5" w:rsidRPr="00BA2FAF" w:rsidRDefault="008451A5" w:rsidP="000364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евые индикаторы </w:t>
            </w:r>
            <w:r w:rsidR="0001186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8451A5" w:rsidRPr="00BA2FAF" w:rsidRDefault="008451A5" w:rsidP="000364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451A5" w:rsidRPr="00BA2FAF" w:rsidRDefault="008451A5" w:rsidP="000364F5">
            <w:pPr>
              <w:tabs>
                <w:tab w:val="left" w:pos="0"/>
              </w:tabs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доля малоимущих семей и малоимущих од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око проживающих граждан, являющихся получателями государственной социальной помощи на основании социального контр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к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та, в общей численности малоимущих семей и малоимущих одиноко проживающих гр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ж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дан, обратившихся за государственной соц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льной помощью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доля граждан, получивших государственную социальную помощь на основании социа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ь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ого контракта, преодолевших трудную жизненную ситуацию, в общей численности граждан, получивших государственную 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циальную помощь на основании социаль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го контракта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удельный вес граждан пожилого возраста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и инвалидов, получивших услуги в него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дарственных организациях социального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обслуживания, в общей численности гр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ж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дан пожилого возраста и инвалидов, по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чивших услуги в организациях социального обслуживания всех форм собственности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удельный вес зданий стационарных орга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заций социального обслуживания граждан пожилого возраста, инвалидов (взросл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и детей) и лиц без определ</w:t>
            </w:r>
            <w:r w:rsidR="000C7130" w:rsidRPr="00BA2FAF">
              <w:rPr>
                <w:rFonts w:ascii="Times New Roman" w:hAnsi="Times New Roman"/>
                <w:sz w:val="28"/>
                <w:szCs w:val="28"/>
              </w:rPr>
              <w:t>ё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нного места </w:t>
            </w:r>
            <w:r w:rsidR="00D31A92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жительства и занятий, требующих рек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трукции, зданий, находящихся в аварийном состоянии, и ветхих зданий в общем колич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 зданий стационарных организаций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социального обслуживания граждан пожи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го возраста, инвалидов (взрослых и детей)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и лиц без определ</w:t>
            </w:r>
            <w:r w:rsidR="00011866" w:rsidRPr="00BA2FAF">
              <w:rPr>
                <w:rFonts w:ascii="Times New Roman" w:hAnsi="Times New Roman"/>
                <w:sz w:val="28"/>
                <w:szCs w:val="28"/>
              </w:rPr>
              <w:t>ё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нного места жительства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и занятий, процентов;</w:t>
            </w:r>
            <w:proofErr w:type="gramEnd"/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тание в семьи граждан Российской Федер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ции, проживающих на территории Ульян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в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кой области, в общей численности детей-сирот и детей, оставшихся без попечения р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дителей, проживающих на территории Уль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я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овской области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суммарный коэффициент рождаемости</w:t>
            </w:r>
            <w:r w:rsidRPr="00BA2FAF">
              <w:t xml:space="preserve"> </w:t>
            </w:r>
            <w:r w:rsidR="008B29C6" w:rsidRPr="00BA2FAF"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в Ульяновской области</w:t>
            </w:r>
            <w:r w:rsidR="0058759D">
              <w:rPr>
                <w:rFonts w:ascii="Times New Roman" w:hAnsi="Times New Roman"/>
                <w:sz w:val="28"/>
                <w:szCs w:val="28"/>
              </w:rPr>
              <w:t>, единиц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коэффициент рождаемости в возрастной группе 25-29 лет в Ульяновской области</w:t>
            </w:r>
            <w:r w:rsidR="0058759D" w:rsidRPr="0058759D">
              <w:rPr>
                <w:rFonts w:ascii="Times New Roman" w:hAnsi="Times New Roman"/>
                <w:sz w:val="28"/>
                <w:szCs w:val="28"/>
              </w:rPr>
              <w:t>, единиц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коэффициент рождаемости в возрастной группе 30-34 лет в Ульяновской области</w:t>
            </w:r>
            <w:r w:rsidR="0058759D" w:rsidRPr="0058759D">
              <w:rPr>
                <w:rFonts w:ascii="Times New Roman" w:hAnsi="Times New Roman"/>
                <w:sz w:val="28"/>
                <w:szCs w:val="28"/>
              </w:rPr>
              <w:t>, единиц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доля доступных для граждан пожилого во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з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раста и инвалидов организаций социального обслуживания в общем количестве организ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ций социального обслуживания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численность граждан пожилого возраста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и инвалидов, принявших участие в обла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т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ных общественных и социально значим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мероприятиях и в мероприятиях, предназ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ченных для удовлетворения социокульт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р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ых потребностей граждан пожилого возр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та и инвалидов, тыс. человек;</w:t>
            </w:r>
          </w:p>
          <w:p w:rsidR="008451A5" w:rsidRPr="00913355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355">
              <w:rPr>
                <w:rFonts w:ascii="Times New Roman" w:hAnsi="Times New Roman"/>
                <w:spacing w:val="-4"/>
                <w:sz w:val="28"/>
                <w:szCs w:val="28"/>
              </w:rPr>
              <w:t>численность граждан пожилого возраста, пр</w:t>
            </w:r>
            <w:r w:rsidRPr="00913355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913355">
              <w:rPr>
                <w:rFonts w:ascii="Times New Roman" w:hAnsi="Times New Roman"/>
                <w:spacing w:val="-4"/>
                <w:sz w:val="28"/>
                <w:szCs w:val="28"/>
              </w:rPr>
              <w:t>общённых к занятиям физической культурой и здоровому образу жизни, тыс.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число «мобильных бригад» для организации перевозки лиц старше 65 лет, проживающих в сельской местности</w:t>
            </w:r>
            <w:r w:rsidR="00071554" w:rsidRPr="00BA2FAF">
              <w:rPr>
                <w:rFonts w:ascii="Times New Roman" w:hAnsi="Times New Roman"/>
                <w:sz w:val="28"/>
                <w:szCs w:val="28"/>
              </w:rPr>
              <w:t>,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в медицинские орг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изации, единиц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ровень регистрируемой безработицы к ч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ленности экономически активного населения Ульяновской области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инвалидов, которым планируется ок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зать содействие в трудоустройстве, в общей численности инвалидов трудоспособного возраста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охранение в течение текущего года числ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ости инвалидов, работающих в организац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ях, которым предоставлена субсидия в целях возмещения части затрат в связи с оплатой труда инвалидов, на уровне предшествующ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го года,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исленность работников, прошедших </w:t>
            </w:r>
            <w:proofErr w:type="gram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буч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е по охране</w:t>
            </w:r>
            <w:proofErr w:type="gram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руда в аккредитованных орг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зациях, осуществляющих образовательную деятельность,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получателей государственных услуг в сф</w:t>
            </w:r>
            <w:r w:rsidR="008B29C6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ре содействия занятости насел</w:t>
            </w:r>
            <w:r w:rsidR="008B29C6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я,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пострадавших в результате несчастных случаев на производстве с утр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ой трудоспособности на 1 рабочий день </w:t>
            </w:r>
            <w:r w:rsidR="00D31A92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 более,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ра</w:t>
            </w:r>
            <w:r w:rsidR="008B29C6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бочих мест, на которых пр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ена специальная оценка условий труда, ед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ц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работников, занятых на работах с вредными и (или) опасными условиями труда, тыс.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дельный вес работников, занятых на работах с вредными и (или) опасными условиями труда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граждан, прошедших опереж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ющее профессиональное обучение и по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вших дополнительное профессиональное образование, зарегистрированных в орга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зации, подведомственной органу испол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тельной власти Ульяновской области, уп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омоченному в сфере труда, занятости нас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ления и социального партнёрства, в целях п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ска подходящей работы, для дальнейшего трудоустройства в организации, человек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EE6F8F" w:rsidRPr="00BA2FAF" w:rsidRDefault="00EE6F8F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численность лиц </w:t>
            </w:r>
            <w:proofErr w:type="spellStart"/>
            <w:r w:rsidRPr="00BA2FAF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  <w:r w:rsidR="00375105" w:rsidRPr="00BA2FAF">
              <w:rPr>
                <w:rFonts w:ascii="Times New Roman" w:hAnsi="Times New Roman"/>
                <w:sz w:val="28"/>
                <w:szCs w:val="28"/>
              </w:rPr>
              <w:t>,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проживающих в Ульяновской области, пр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шедших профессиональное обучение или получивших дополнительное професс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альное образование, человек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доля занятых в численности лиц </w:t>
            </w:r>
            <w:proofErr w:type="spellStart"/>
            <w:r w:rsidRPr="00BA2FAF">
              <w:rPr>
                <w:rFonts w:ascii="Times New Roman" w:hAnsi="Times New Roman"/>
                <w:sz w:val="28"/>
                <w:szCs w:val="28"/>
              </w:rPr>
              <w:t>предпенс</w:t>
            </w:r>
            <w:r w:rsidR="008B29C6"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нного</w:t>
            </w:r>
            <w:proofErr w:type="spellEnd"/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возраста, прошедших професс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альное обучение или получивших допол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тельное профессиональное образование </w:t>
            </w:r>
            <w:r w:rsidR="008C5D6A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в Ульяновской области, процент</w:t>
            </w:r>
            <w:r w:rsidR="008C5D6A" w:rsidRPr="00BA2FA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ь женщин, находящихся в отп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ке по уходу за ребёнком в возрасте до трёх лет, прошедших профессиональное обучение или получивших дополнительное профес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нальное образование в Ульяновской об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ти, человек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исленность участников подпрограммы </w:t>
            </w:r>
            <w:r w:rsidR="00FE2C6E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 членов их семей, прибывших в Российскую Федерацию и поставленных на учёт в терр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ториальном органе Министерства внутренних дел Российской Федерации по Ульяновской области, единиц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я участников подпрограммы в возрасте </w:t>
            </w:r>
            <w:r w:rsidR="00392B2C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 30 лет в общей численности участников подпрограммы (заявителей и членов их с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мей) трудоспособного возраста, процентов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я участников подпрограммы и членов их семей, не достигших возраста 40 лет, в общей численности участников подпрограммы,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роцентов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я участников подпрограммы, имеющих среднее профессиональное либо высшее </w:t>
            </w:r>
            <w:r w:rsidR="00392B2C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бразование, в общей численности участ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ков подпрограммы, процентов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граждан, получивших социальные ус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ги в организациях социального обслужив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я, в общей численности граждан, обрат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шихся за получением социальных услуг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организации социального обслуживания,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роцентов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дельный расход электроэнергии в расчёте </w:t>
            </w:r>
            <w:r w:rsidR="008C5D6A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а 1 кв. м общей площади помещений, за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емых организациями, подведомственными Министерству (далее – подведомственные организации), кВт / </w:t>
            </w:r>
            <w:proofErr w:type="gram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</w:t>
            </w:r>
            <w:proofErr w:type="gram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/ кв. м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дельный расход тепловой энергии в расчёте на 1 кв. м общей площади помещений, за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маемых подведомственными организациями</w:t>
            </w:r>
            <w:r w:rsidR="008C5D6A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кал / кв. м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дельный расход природного газа в расчёте на 1 кв. м общей площади помещений, за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маемых подведомственными организациями, тыс. куб. м / кв. м;</w:t>
            </w:r>
          </w:p>
          <w:p w:rsidR="008451A5" w:rsidRPr="00BA2FAF" w:rsidRDefault="008451A5" w:rsidP="00421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дельный расход воды в расчёте на 1 кв. м общей площади помещений, занимаемых 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одведомственными организациями, тыс. куб. м / кв. м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доля инв</w:t>
            </w:r>
            <w:r w:rsidR="008C5D6A"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алидов (совершеннолетние), в от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шении которых осуществлялись мероприятия по реабилитации и (или) </w:t>
            </w:r>
            <w:proofErr w:type="spellStart"/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, в общей численности инвалидов, проживающих на те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итории Ульяновской области, имеющих такие рекомендации в индивидуальной программе реабилитации или </w:t>
            </w:r>
            <w:proofErr w:type="spellStart"/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абил</w:t>
            </w:r>
            <w:r w:rsidR="008B29C6"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тации</w:t>
            </w:r>
            <w:proofErr w:type="spellEnd"/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доля инвалидов (несовершеннолетние), в о</w:t>
            </w:r>
            <w:r w:rsidR="008C5D6A" w:rsidRPr="00BA2FAF">
              <w:rPr>
                <w:rFonts w:ascii="Times New Roman" w:hAnsi="Times New Roman"/>
                <w:spacing w:val="-8"/>
                <w:sz w:val="28"/>
                <w:szCs w:val="28"/>
              </w:rPr>
              <w:t>т</w:t>
            </w: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шении которых осуществлялись мероприятия по реабилитации и (или) </w:t>
            </w:r>
            <w:proofErr w:type="spellStart"/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, в общей численности инвалидов, проживающих на те</w:t>
            </w: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р</w:t>
            </w: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итории Ульяновской области, имеющих такие рекомендации в индивидуальной программе </w:t>
            </w:r>
            <w:r w:rsidR="008C5D6A" w:rsidRPr="00BA2FAF">
              <w:rPr>
                <w:rFonts w:ascii="Times New Roman" w:hAnsi="Times New Roman"/>
                <w:spacing w:val="-8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еабилитации или </w:t>
            </w:r>
            <w:proofErr w:type="spellStart"/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pacing w:val="-8"/>
                <w:sz w:val="28"/>
                <w:szCs w:val="28"/>
              </w:rPr>
              <w:t>)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я детей целевой группы, получивших услуги ранней помощи, в общей </w:t>
            </w:r>
            <w:proofErr w:type="gram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-</w:t>
            </w:r>
            <w:proofErr w:type="spell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сти</w:t>
            </w:r>
            <w:proofErr w:type="spellEnd"/>
            <w:proofErr w:type="gram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етей, проживающих на территории У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яновской области, нуждающихся в получении таких услуг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выпускников-инвалидов 9-х и 11-х кл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в, охваченных </w:t>
            </w:r>
            <w:proofErr w:type="spell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рофориентационной</w:t>
            </w:r>
            <w:proofErr w:type="spell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той, в общей численности выпускников-инвалидов 9-х и 11-х классов в Ульяновской области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я занятых инвалидов трудоспособного возраста в общей численности инвалидов трудоспособного возраста, проживающих </w:t>
            </w:r>
            <w:r w:rsidR="00BD07C3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 территории Ульяновской области, </w:t>
            </w:r>
            <w:proofErr w:type="gram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ро-центов</w:t>
            </w:r>
            <w:proofErr w:type="gram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оля трудоустроенных инвалидов в общей численности инвалидов, проживающих на те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итории Ульяновской области, нуждающихся </w:t>
            </w:r>
            <w:r w:rsidR="00BD07C3" w:rsidRPr="00BA2FAF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в трудоустройстве, сведения о которых в виде выписок из индивидуальных программ реаб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литации или </w:t>
            </w:r>
            <w:proofErr w:type="spellStart"/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нвалидов предста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в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лены в организацию, подведомственную </w:t>
            </w:r>
            <w:r w:rsidR="008F3306" w:rsidRPr="00BA2FAF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ргану исполнительной власти Ульяновской области, уполномоченному в сфере труда, </w:t>
            </w:r>
            <w:r w:rsidR="008F3306" w:rsidRPr="00BA2FAF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занятости населения и социального партнё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r w:rsidRPr="00BA2FAF">
              <w:rPr>
                <w:rFonts w:ascii="Times New Roman" w:hAnsi="Times New Roman"/>
                <w:spacing w:val="-6"/>
                <w:sz w:val="28"/>
                <w:szCs w:val="28"/>
              </w:rPr>
              <w:t>ства, в отчётном периоде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доля трудоустроенных инвалидов в общей численности выпускников-инвалидов профе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иональных образовательных организаций, 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братившихся в организацию, подведо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ственную органу исполнительной власти Ул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ь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яновской области, уполномоченному в сфере труда, занятости населения и социального партнёрства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доля трудоустроенных инвалидов в общей численности граждан, проживающих на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территории Ульяновской области, впервые признанных инвалидами и обратившихся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организацию, подведомственную органу </w:t>
            </w:r>
            <w:r w:rsidR="008F3306" w:rsidRPr="00BA2FA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исполнительной власти Ульяновской области,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полномоченному в сфере труда, занятости населения и социального партнёрства, </w:t>
            </w:r>
            <w:r w:rsidR="008F3306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реабилитационных организаций, под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жащих включению в региональную систему комплексной реабилитации и </w:t>
            </w:r>
            <w:proofErr w:type="spell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нвалидов, в том числе детей-инвалидов, проживающих на территории Ульяновской области, в общем числе реабилитационных организаций, расположенных на территории Ульяновской области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семей, проживающих на территории Ульяновской области, включённых в пр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раммы ранней помощи, удовлетворённых качеством услуг ранней помощи, в общем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количестве семей, включённых в программу ранней помощи, процентов;</w:t>
            </w:r>
          </w:p>
          <w:p w:rsidR="008451A5" w:rsidRPr="00BA2FAF" w:rsidRDefault="008451A5" w:rsidP="000364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специалистов, проживающих на терр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тории Ульяновской области, обеспечив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 оказание реабилитационных и (или)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proofErr w:type="spell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билитационных</w:t>
            </w:r>
            <w:proofErr w:type="spell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й инвалидам,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том числе детям-инвалидам, прошедших 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обучение по программам повышения квал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фикации и профессиональной переподготовк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пециалистов, в том числе по применению методик по реабилитации и </w:t>
            </w:r>
            <w:proofErr w:type="spell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F330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нвалидов, в общей численности таких сп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циалистов, проживающих на территории Ульяновской области, процентов.»;</w:t>
            </w:r>
            <w:proofErr w:type="gramEnd"/>
          </w:p>
        </w:tc>
      </w:tr>
    </w:tbl>
    <w:p w:rsidR="00C20B3B" w:rsidRPr="00BA2FAF" w:rsidRDefault="00C20B3B" w:rsidP="000364F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 xml:space="preserve">5) в строке «Ресурсное обеспечение государственной программы </w:t>
      </w:r>
      <w:r w:rsidRPr="00BA2FAF">
        <w:rPr>
          <w:rFonts w:ascii="Times New Roman" w:hAnsi="Times New Roman"/>
          <w:sz w:val="28"/>
          <w:szCs w:val="28"/>
        </w:rPr>
        <w:br/>
        <w:t>с разбивкой по годам реализации»:</w:t>
      </w:r>
    </w:p>
    <w:p w:rsidR="00C20B3B" w:rsidRPr="00BA2FAF" w:rsidRDefault="00C20B3B" w:rsidP="000364F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абзаце первом цифры «65241268,80206» заменить цифрами «65120762,10206»;</w:t>
      </w:r>
    </w:p>
    <w:p w:rsidR="00C20B3B" w:rsidRPr="00BA2FAF" w:rsidRDefault="00C20B3B" w:rsidP="0003527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в абзаце седьмом цифры «8144127,8» заменить цифрами «8103286,5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в) в абзаце восьмом цифры «8595589,2» заменить цифрами «8555756,5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) в абзаце девятом цифры «8644819,2» заменить цифрами «8604986,5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) в абзаце десятом цифры «</w:t>
      </w:r>
      <w:r w:rsidRPr="00BA2FAF">
        <w:rPr>
          <w:rFonts w:ascii="Times New Roman" w:hAnsi="Times New Roman"/>
          <w:bCs/>
          <w:sz w:val="28"/>
          <w:szCs w:val="28"/>
        </w:rPr>
        <w:t>15153541,2429</w:t>
      </w:r>
      <w:r w:rsidRPr="00BA2FAF">
        <w:rPr>
          <w:rFonts w:ascii="Times New Roman" w:hAnsi="Times New Roman"/>
          <w:sz w:val="28"/>
          <w:szCs w:val="28"/>
        </w:rPr>
        <w:t>» заменить цифрами «15854712,0429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е) в абзаце пятнадцатом цифры «2228472,7» заменить цифрами «2866334,2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ж) в абзаце шестнадцатом цифры «2233822,6» заменить цифрами «2265492,1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з) в абзаце семнадцатом цифры «2265504,6» заменить цифрами «2297144,4»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6) строку «Ресурсное обеспечение проектов, реализуемых в составе </w:t>
      </w:r>
      <w:r w:rsidRPr="00BA2FAF">
        <w:rPr>
          <w:rFonts w:ascii="Times New Roman" w:hAnsi="Times New Roman"/>
          <w:sz w:val="28"/>
          <w:szCs w:val="28"/>
        </w:rPr>
        <w:br/>
        <w:t>государственной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DA04DF">
        <w:trPr>
          <w:trHeight w:val="144"/>
        </w:trPr>
        <w:tc>
          <w:tcPr>
            <w:tcW w:w="3652" w:type="dxa"/>
          </w:tcPr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в составе государственной программы</w:t>
            </w:r>
          </w:p>
        </w:tc>
        <w:tc>
          <w:tcPr>
            <w:tcW w:w="425" w:type="dxa"/>
          </w:tcPr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 xml:space="preserve">областного бюджета Ульяновской области на финансовое обеспечение 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проектов, реал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зуемых в составе государственной програ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мы, составляет 1192819,2 тыс. рублей, в том числе по годам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196 672,4 тыс. рублей;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0 году – 498073,4 тыс. рублей;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1 году – 498073,4 тыс. рублей.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Прогнозируемый объём межбюджетных трансфертов из федерального бюджета, предоставляемых областному бюджету У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ь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яновской области на финансовое обеспеч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ие проектов, реализуемых в составе го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дарственной программы, составляет 1645270,0 тыс. рублей, в том числе по годам: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950311,7 тыс. рублей</w:t>
            </w:r>
            <w:r w:rsidR="00BF09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0 году – 346223,5 тыс. рублей;</w:t>
            </w:r>
          </w:p>
          <w:p w:rsidR="00C20B3B" w:rsidRPr="00BA2FAF" w:rsidRDefault="00C20B3B" w:rsidP="000E777E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7A3A79" w:rsidRPr="00BA2FAF">
              <w:rPr>
                <w:rFonts w:ascii="Times New Roman" w:hAnsi="Times New Roman"/>
                <w:sz w:val="28"/>
                <w:szCs w:val="28"/>
              </w:rPr>
              <w:t>1 году – 348734,8 тыс. рублей</w:t>
            </w:r>
            <w:proofErr w:type="gramStart"/>
            <w:r w:rsidR="007A3A79"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7) в строке «Ожидаемый эффект от реализации государственной </w:t>
      </w:r>
      <w:r w:rsidR="008F3306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программы»: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дополнить новыми абзацами седьмым и восьмым следующего соде</w:t>
      </w:r>
      <w:r w:rsidRPr="00BA2FAF">
        <w:rPr>
          <w:rFonts w:ascii="Times New Roman" w:hAnsi="Times New Roman"/>
          <w:sz w:val="28"/>
          <w:szCs w:val="28"/>
        </w:rPr>
        <w:t>р</w:t>
      </w:r>
      <w:r w:rsidRPr="00BA2FAF">
        <w:rPr>
          <w:rFonts w:ascii="Times New Roman" w:hAnsi="Times New Roman"/>
          <w:sz w:val="28"/>
          <w:szCs w:val="28"/>
        </w:rPr>
        <w:t>жания: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«повышение конкурентоспособности </w:t>
      </w:r>
      <w:r w:rsidR="00033E60" w:rsidRPr="00BA2FAF">
        <w:rPr>
          <w:rFonts w:ascii="Times New Roman" w:hAnsi="Times New Roman"/>
          <w:sz w:val="28"/>
          <w:szCs w:val="28"/>
        </w:rPr>
        <w:t>лиц</w:t>
      </w:r>
      <w:r w:rsidRPr="00BA2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FA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A2FAF">
        <w:rPr>
          <w:rFonts w:ascii="Times New Roman" w:hAnsi="Times New Roman"/>
          <w:sz w:val="28"/>
          <w:szCs w:val="28"/>
        </w:rPr>
        <w:t xml:space="preserve"> возраста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повышение конкурентоспособности и профессиональной мобильности женщин, находящихся в отпуске по уходу за ребёнком в возрасте до трёх лет</w:t>
      </w:r>
      <w:proofErr w:type="gramStart"/>
      <w:r w:rsidRPr="00BA2FAF">
        <w:rPr>
          <w:rFonts w:ascii="Times New Roman" w:hAnsi="Times New Roman"/>
          <w:sz w:val="28"/>
          <w:szCs w:val="28"/>
        </w:rPr>
        <w:t>;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pacing w:val="-2"/>
          <w:sz w:val="28"/>
          <w:szCs w:val="28"/>
        </w:rPr>
        <w:t>б) абзацы седьмой – двадцать третий считать абзацами девятым – дв</w:t>
      </w:r>
      <w:r w:rsidR="008F3306" w:rsidRPr="00BA2FAF">
        <w:rPr>
          <w:rFonts w:ascii="Times New Roman" w:hAnsi="Times New Roman"/>
          <w:spacing w:val="-2"/>
          <w:sz w:val="28"/>
          <w:szCs w:val="28"/>
        </w:rPr>
        <w:t>а</w:t>
      </w:r>
      <w:r w:rsidRPr="00BA2FAF">
        <w:rPr>
          <w:rFonts w:ascii="Times New Roman" w:hAnsi="Times New Roman"/>
          <w:spacing w:val="-2"/>
          <w:sz w:val="28"/>
          <w:szCs w:val="28"/>
        </w:rPr>
        <w:t>д</w:t>
      </w:r>
      <w:r w:rsidRPr="00BA2FAF">
        <w:rPr>
          <w:rFonts w:ascii="Times New Roman" w:hAnsi="Times New Roman"/>
          <w:sz w:val="28"/>
          <w:szCs w:val="28"/>
        </w:rPr>
        <w:t>цать пятым</w:t>
      </w:r>
      <w:r w:rsidR="0027687D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Pr="00BA2FAF">
        <w:rPr>
          <w:rFonts w:ascii="Times New Roman" w:hAnsi="Times New Roman"/>
          <w:sz w:val="28"/>
          <w:szCs w:val="28"/>
        </w:rPr>
        <w:t>.</w:t>
      </w:r>
    </w:p>
    <w:p w:rsidR="00C20B3B" w:rsidRPr="00BA2FAF" w:rsidRDefault="00C20B3B" w:rsidP="000E777E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. </w:t>
      </w:r>
      <w:r w:rsidR="0072157C" w:rsidRPr="00BA2FAF">
        <w:rPr>
          <w:rFonts w:ascii="Times New Roman" w:hAnsi="Times New Roman"/>
          <w:sz w:val="28"/>
          <w:szCs w:val="28"/>
        </w:rPr>
        <w:t>А</w:t>
      </w:r>
      <w:r w:rsidRPr="00BA2FAF">
        <w:rPr>
          <w:rFonts w:ascii="Times New Roman" w:hAnsi="Times New Roman"/>
          <w:sz w:val="28"/>
          <w:szCs w:val="28"/>
        </w:rPr>
        <w:t>бзац перв</w:t>
      </w:r>
      <w:r w:rsidR="0072157C" w:rsidRPr="00BA2FAF">
        <w:rPr>
          <w:rFonts w:ascii="Times New Roman" w:hAnsi="Times New Roman"/>
          <w:sz w:val="28"/>
          <w:szCs w:val="28"/>
        </w:rPr>
        <w:t>ый</w:t>
      </w:r>
      <w:r w:rsidRPr="00BA2FAF">
        <w:rPr>
          <w:rFonts w:ascii="Times New Roman" w:hAnsi="Times New Roman"/>
          <w:sz w:val="28"/>
          <w:szCs w:val="28"/>
        </w:rPr>
        <w:t xml:space="preserve"> раздела 1 после слов «от 15.04.2014 № 298</w:t>
      </w:r>
      <w:r w:rsidR="00094E9C" w:rsidRPr="00BA2FAF">
        <w:rPr>
          <w:rFonts w:ascii="Times New Roman" w:hAnsi="Times New Roman"/>
          <w:sz w:val="28"/>
          <w:szCs w:val="28"/>
        </w:rPr>
        <w:t>,</w:t>
      </w:r>
      <w:r w:rsidRPr="00BA2FAF">
        <w:rPr>
          <w:rFonts w:ascii="Times New Roman" w:hAnsi="Times New Roman"/>
          <w:sz w:val="28"/>
          <w:szCs w:val="28"/>
        </w:rPr>
        <w:t>» до</w:t>
      </w:r>
      <w:r w:rsidR="0072157C" w:rsidRPr="00BA2FAF">
        <w:rPr>
          <w:rFonts w:ascii="Times New Roman" w:hAnsi="Times New Roman"/>
          <w:sz w:val="28"/>
          <w:szCs w:val="28"/>
        </w:rPr>
        <w:t>полни</w:t>
      </w:r>
      <w:r w:rsidRPr="00BA2FAF">
        <w:rPr>
          <w:rFonts w:ascii="Times New Roman" w:hAnsi="Times New Roman"/>
          <w:sz w:val="28"/>
          <w:szCs w:val="28"/>
        </w:rPr>
        <w:t>ть слова</w:t>
      </w:r>
      <w:r w:rsidR="0072157C" w:rsidRPr="00BA2FAF">
        <w:rPr>
          <w:rFonts w:ascii="Times New Roman" w:hAnsi="Times New Roman"/>
          <w:sz w:val="28"/>
          <w:szCs w:val="28"/>
        </w:rPr>
        <w:t>ми</w:t>
      </w:r>
      <w:r w:rsidRPr="00BA2FAF">
        <w:rPr>
          <w:rFonts w:ascii="Times New Roman" w:hAnsi="Times New Roman"/>
          <w:sz w:val="28"/>
          <w:szCs w:val="28"/>
        </w:rPr>
        <w:t xml:space="preserve"> «Указом Президента Российской Федерации от 07.05.2018 № 204 </w:t>
      </w:r>
      <w:r w:rsidRPr="00BA2FAF">
        <w:rPr>
          <w:rFonts w:ascii="Times New Roman" w:hAnsi="Times New Roman"/>
          <w:sz w:val="28"/>
          <w:szCs w:val="28"/>
        </w:rPr>
        <w:br/>
        <w:t>«О национальных целях и стратегических задачах развития Российской Фед</w:t>
      </w:r>
      <w:r w:rsidRPr="00BA2FAF">
        <w:rPr>
          <w:rFonts w:ascii="Times New Roman" w:hAnsi="Times New Roman"/>
          <w:sz w:val="28"/>
          <w:szCs w:val="28"/>
        </w:rPr>
        <w:t>е</w:t>
      </w:r>
      <w:r w:rsidRPr="00BA2FAF">
        <w:rPr>
          <w:rFonts w:ascii="Times New Roman" w:hAnsi="Times New Roman"/>
          <w:sz w:val="28"/>
          <w:szCs w:val="28"/>
        </w:rPr>
        <w:t>рации на период до 2024 года,».</w:t>
      </w:r>
    </w:p>
    <w:p w:rsidR="00094E9C" w:rsidRPr="00BA2FAF" w:rsidRDefault="00C20B3B" w:rsidP="000E777E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. </w:t>
      </w:r>
      <w:r w:rsidR="0072157C" w:rsidRPr="00BA2FAF">
        <w:rPr>
          <w:rFonts w:ascii="Times New Roman" w:hAnsi="Times New Roman"/>
          <w:sz w:val="28"/>
          <w:szCs w:val="28"/>
        </w:rPr>
        <w:t>А</w:t>
      </w:r>
      <w:r w:rsidRPr="00BA2FAF">
        <w:rPr>
          <w:rFonts w:ascii="Times New Roman" w:hAnsi="Times New Roman"/>
          <w:sz w:val="28"/>
          <w:szCs w:val="28"/>
        </w:rPr>
        <w:t>бзац перв</w:t>
      </w:r>
      <w:r w:rsidR="0072157C" w:rsidRPr="00BA2FAF">
        <w:rPr>
          <w:rFonts w:ascii="Times New Roman" w:hAnsi="Times New Roman"/>
          <w:sz w:val="28"/>
          <w:szCs w:val="28"/>
        </w:rPr>
        <w:t>ый</w:t>
      </w:r>
      <w:r w:rsidRPr="00BA2FAF">
        <w:rPr>
          <w:rFonts w:ascii="Times New Roman" w:hAnsi="Times New Roman"/>
          <w:sz w:val="28"/>
          <w:szCs w:val="28"/>
        </w:rPr>
        <w:t xml:space="preserve"> раздела 4 </w:t>
      </w:r>
      <w:r w:rsidR="00094E9C" w:rsidRPr="00BA2FA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20B3B" w:rsidRPr="00BA2FAF" w:rsidRDefault="006F607D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FAF">
        <w:rPr>
          <w:rFonts w:ascii="Times New Roman" w:hAnsi="Times New Roman"/>
          <w:sz w:val="28"/>
          <w:szCs w:val="28"/>
        </w:rPr>
        <w:t>«</w:t>
      </w:r>
      <w:r w:rsidR="00094E9C" w:rsidRPr="00BA2FAF">
        <w:rPr>
          <w:rFonts w:ascii="Times New Roman" w:hAnsi="Times New Roman"/>
          <w:sz w:val="28"/>
          <w:szCs w:val="28"/>
        </w:rPr>
        <w:t>Государственной программой предусмотрена реализация перечня мер</w:t>
      </w:r>
      <w:r w:rsidR="00094E9C" w:rsidRPr="00BA2FAF">
        <w:rPr>
          <w:rFonts w:ascii="Times New Roman" w:hAnsi="Times New Roman"/>
          <w:sz w:val="28"/>
          <w:szCs w:val="28"/>
        </w:rPr>
        <w:t>о</w:t>
      </w:r>
      <w:r w:rsidR="00094E9C" w:rsidRPr="00BA2FAF">
        <w:rPr>
          <w:rFonts w:ascii="Times New Roman" w:hAnsi="Times New Roman"/>
          <w:sz w:val="28"/>
          <w:szCs w:val="28"/>
        </w:rPr>
        <w:t xml:space="preserve">приятий, направленных на развитие мер социальной поддержки отдельных </w:t>
      </w:r>
      <w:r w:rsidR="0027687D" w:rsidRPr="00BA2FAF">
        <w:rPr>
          <w:rFonts w:ascii="Times New Roman" w:hAnsi="Times New Roman"/>
          <w:sz w:val="28"/>
          <w:szCs w:val="28"/>
        </w:rPr>
        <w:br/>
      </w:r>
      <w:r w:rsidR="00094E9C" w:rsidRPr="00BA2FAF">
        <w:rPr>
          <w:rFonts w:ascii="Times New Roman" w:hAnsi="Times New Roman"/>
          <w:spacing w:val="-2"/>
          <w:sz w:val="28"/>
          <w:szCs w:val="28"/>
        </w:rPr>
        <w:lastRenderedPageBreak/>
        <w:t>категорий граждан, повышение статуса и уровня благосостояния семей, создание</w:t>
      </w:r>
      <w:r w:rsidR="00094E9C" w:rsidRPr="00BA2FAF">
        <w:rPr>
          <w:rFonts w:ascii="Times New Roman" w:hAnsi="Times New Roman"/>
          <w:sz w:val="28"/>
          <w:szCs w:val="28"/>
        </w:rPr>
        <w:t xml:space="preserve"> </w:t>
      </w:r>
      <w:r w:rsidR="00094E9C" w:rsidRPr="00BA2FAF">
        <w:rPr>
          <w:rFonts w:ascii="Times New Roman" w:hAnsi="Times New Roman"/>
          <w:spacing w:val="-4"/>
          <w:sz w:val="28"/>
          <w:szCs w:val="28"/>
        </w:rPr>
        <w:t>условий для развития семейной формы жизнеустройства детей, воспитывающихся</w:t>
      </w:r>
      <w:r w:rsidR="00094E9C" w:rsidRPr="00BA2FAF">
        <w:rPr>
          <w:rFonts w:ascii="Times New Roman" w:hAnsi="Times New Roman"/>
          <w:sz w:val="28"/>
          <w:szCs w:val="28"/>
        </w:rPr>
        <w:t xml:space="preserve"> без родителей, как приоритетной, создание </w:t>
      </w:r>
      <w:proofErr w:type="spellStart"/>
      <w:r w:rsidR="00094E9C" w:rsidRPr="00BA2FAF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094E9C" w:rsidRPr="00BA2FAF">
        <w:rPr>
          <w:rFonts w:ascii="Times New Roman" w:hAnsi="Times New Roman"/>
          <w:sz w:val="28"/>
          <w:szCs w:val="28"/>
        </w:rPr>
        <w:t xml:space="preserve"> инклюзивной среды </w:t>
      </w:r>
      <w:r w:rsidR="00094E9C" w:rsidRPr="00BA2FAF">
        <w:rPr>
          <w:rFonts w:ascii="Times New Roman" w:hAnsi="Times New Roman"/>
          <w:spacing w:val="2"/>
          <w:sz w:val="28"/>
          <w:szCs w:val="28"/>
        </w:rPr>
        <w:t>для инвалидов, а также содействие занятости населения и улучшение условий</w:t>
      </w:r>
      <w:r w:rsidR="00094E9C" w:rsidRPr="00BA2FAF">
        <w:rPr>
          <w:rFonts w:ascii="Times New Roman" w:hAnsi="Times New Roman"/>
          <w:sz w:val="28"/>
          <w:szCs w:val="28"/>
        </w:rPr>
        <w:t xml:space="preserve"> и охраны труда</w:t>
      </w:r>
      <w:r w:rsidRPr="00BA2FAF">
        <w:rPr>
          <w:rFonts w:ascii="Times New Roman" w:hAnsi="Times New Roman"/>
          <w:sz w:val="28"/>
          <w:szCs w:val="28"/>
        </w:rPr>
        <w:t xml:space="preserve">, а также на </w:t>
      </w:r>
      <w:r w:rsidR="00C20B3B" w:rsidRPr="00BA2FAF">
        <w:rPr>
          <w:rFonts w:ascii="Times New Roman" w:hAnsi="Times New Roman"/>
          <w:sz w:val="28"/>
          <w:szCs w:val="28"/>
        </w:rPr>
        <w:t>реализаци</w:t>
      </w:r>
      <w:r w:rsidRPr="00BA2FAF">
        <w:rPr>
          <w:rFonts w:ascii="Times New Roman" w:hAnsi="Times New Roman"/>
          <w:sz w:val="28"/>
          <w:szCs w:val="28"/>
        </w:rPr>
        <w:t>ю</w:t>
      </w:r>
      <w:r w:rsidR="00C20B3B" w:rsidRPr="00BA2FAF">
        <w:rPr>
          <w:rFonts w:ascii="Times New Roman" w:hAnsi="Times New Roman"/>
          <w:sz w:val="28"/>
          <w:szCs w:val="28"/>
        </w:rPr>
        <w:t xml:space="preserve"> на территории Ульяновской области мероприятий</w:t>
      </w:r>
      <w:proofErr w:type="gramEnd"/>
      <w:r w:rsidR="00C20B3B" w:rsidRPr="00BA2FAF">
        <w:rPr>
          <w:rFonts w:ascii="Times New Roman" w:hAnsi="Times New Roman"/>
          <w:sz w:val="28"/>
          <w:szCs w:val="28"/>
        </w:rPr>
        <w:t xml:space="preserve"> национального проекта «Демография»</w:t>
      </w:r>
      <w:proofErr w:type="gramStart"/>
      <w:r w:rsidR="00C20B3B" w:rsidRPr="00BA2FAF">
        <w:rPr>
          <w:rFonts w:ascii="Times New Roman" w:hAnsi="Times New Roman"/>
          <w:sz w:val="28"/>
          <w:szCs w:val="28"/>
        </w:rPr>
        <w:t>.</w:t>
      </w:r>
      <w:r w:rsidRPr="00BA2FAF">
        <w:rPr>
          <w:rFonts w:ascii="Times New Roman" w:hAnsi="Times New Roman"/>
          <w:sz w:val="28"/>
          <w:szCs w:val="28"/>
        </w:rPr>
        <w:t>»</w:t>
      </w:r>
      <w:proofErr w:type="gramEnd"/>
      <w:r w:rsidRPr="00BA2FAF">
        <w:rPr>
          <w:rFonts w:ascii="Times New Roman" w:hAnsi="Times New Roman"/>
          <w:sz w:val="28"/>
          <w:szCs w:val="28"/>
        </w:rPr>
        <w:t>.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. В разделе 5: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в абзаце первом цифры «65241268,80206» заменить цифрами «65120762,10206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в абзаце седьмом цифры «8144127,8» заменить цифрами «8103286,5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в абзаце восьмом цифры «8595589,2» заменить цифрами «8555756,5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в абзаце девятом цифры «8644819,2» заменить цифрами «8604986,5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) в абзаце десятом цифры «</w:t>
      </w:r>
      <w:r w:rsidRPr="00BA2FAF">
        <w:rPr>
          <w:rFonts w:ascii="Times New Roman" w:hAnsi="Times New Roman"/>
          <w:bCs/>
          <w:sz w:val="28"/>
          <w:szCs w:val="28"/>
        </w:rPr>
        <w:t>15153541,2429</w:t>
      </w:r>
      <w:r w:rsidRPr="00BA2FAF">
        <w:rPr>
          <w:rFonts w:ascii="Times New Roman" w:hAnsi="Times New Roman"/>
          <w:sz w:val="28"/>
          <w:szCs w:val="28"/>
        </w:rPr>
        <w:t>» заменить цифрами «15854712,0429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6) в абзаце пятнадцатом цифры «2228472,7» заменить цифрами «2866334,2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7) в абзаце шестнадцатом цифры «2233822,6» заменить цифрами «2265492,1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8) в абзаце семнадцатом цифры «2265504,6» заменить цифрами «2297144,4».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. В разделе 6: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дополнить новыми абзацами одиннадцатым и двенадцатым следующ</w:t>
      </w:r>
      <w:r w:rsidRPr="00BA2FAF">
        <w:rPr>
          <w:rFonts w:ascii="Times New Roman" w:hAnsi="Times New Roman"/>
          <w:sz w:val="28"/>
          <w:szCs w:val="28"/>
        </w:rPr>
        <w:t>е</w:t>
      </w:r>
      <w:r w:rsidRPr="00BA2FAF">
        <w:rPr>
          <w:rFonts w:ascii="Times New Roman" w:hAnsi="Times New Roman"/>
          <w:sz w:val="28"/>
          <w:szCs w:val="28"/>
        </w:rPr>
        <w:t>го содержания: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«повышение конкурентоспособности </w:t>
      </w:r>
      <w:r w:rsidR="00033E60" w:rsidRPr="00BA2FAF">
        <w:rPr>
          <w:rFonts w:ascii="Times New Roman" w:hAnsi="Times New Roman"/>
          <w:sz w:val="28"/>
          <w:szCs w:val="28"/>
        </w:rPr>
        <w:t>лиц</w:t>
      </w:r>
      <w:r w:rsidRPr="00BA2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FA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A2FAF">
        <w:rPr>
          <w:rFonts w:ascii="Times New Roman" w:hAnsi="Times New Roman"/>
          <w:sz w:val="28"/>
          <w:szCs w:val="28"/>
        </w:rPr>
        <w:t xml:space="preserve"> возраста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повышение конкурентоспособности и профессиональной мобильности женщин, находящихся в отпуске по уходу за ребёнком в возрасте до трёх лет</w:t>
      </w:r>
      <w:proofErr w:type="gramStart"/>
      <w:r w:rsidRPr="00BA2FAF">
        <w:rPr>
          <w:rFonts w:ascii="Times New Roman" w:hAnsi="Times New Roman"/>
          <w:sz w:val="28"/>
          <w:szCs w:val="28"/>
        </w:rPr>
        <w:t>;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абзацы одиннадцатый – тридцать седьмой считать абзацами тринадц</w:t>
      </w:r>
      <w:r w:rsidRPr="00BA2FAF">
        <w:rPr>
          <w:rFonts w:ascii="Times New Roman" w:hAnsi="Times New Roman"/>
          <w:sz w:val="28"/>
          <w:szCs w:val="28"/>
        </w:rPr>
        <w:t>а</w:t>
      </w:r>
      <w:r w:rsidRPr="00BA2FAF">
        <w:rPr>
          <w:rFonts w:ascii="Times New Roman" w:hAnsi="Times New Roman"/>
          <w:sz w:val="28"/>
          <w:szCs w:val="28"/>
        </w:rPr>
        <w:t>тым – тридцать девятым</w:t>
      </w:r>
      <w:r w:rsidR="0027687D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Pr="00BA2FAF">
        <w:rPr>
          <w:rFonts w:ascii="Times New Roman" w:hAnsi="Times New Roman"/>
          <w:sz w:val="28"/>
          <w:szCs w:val="28"/>
        </w:rPr>
        <w:t>.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6. В подпрограмме «</w:t>
      </w:r>
      <w:bookmarkStart w:id="0" w:name="Par246"/>
      <w:bookmarkEnd w:id="0"/>
      <w:r w:rsidRPr="00BA2FAF">
        <w:rPr>
          <w:rFonts w:ascii="Times New Roman" w:hAnsi="Times New Roman"/>
          <w:sz w:val="28"/>
          <w:szCs w:val="28"/>
        </w:rPr>
        <w:t xml:space="preserve">Развитие мер социальной поддержки отдельных </w:t>
      </w:r>
      <w:r w:rsidRPr="00BA2FAF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E808E1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в паспорте:</w:t>
      </w:r>
    </w:p>
    <w:p w:rsidR="0072157C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="0072157C" w:rsidRPr="00BA2FAF">
        <w:rPr>
          <w:rFonts w:ascii="Times New Roman" w:hAnsi="Times New Roman"/>
          <w:spacing w:val="-2"/>
          <w:sz w:val="28"/>
          <w:szCs w:val="28"/>
        </w:rPr>
        <w:t>в строке «Соисполнители подпрограммы»</w:t>
      </w:r>
      <w:r w:rsidR="0072157C" w:rsidRPr="00BA2FAF">
        <w:rPr>
          <w:rFonts w:ascii="Times New Roman" w:hAnsi="Times New Roman"/>
          <w:sz w:val="28"/>
          <w:szCs w:val="28"/>
        </w:rPr>
        <w:t xml:space="preserve">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абзац четвёртый</w:t>
      </w:r>
      <w:r w:rsidRPr="00BA2FAF">
        <w:rPr>
          <w:rFonts w:ascii="Times New Roman" w:hAnsi="Times New Roman"/>
          <w:spacing w:val="-2"/>
          <w:sz w:val="28"/>
          <w:szCs w:val="28"/>
        </w:rPr>
        <w:t xml:space="preserve"> строки «Целевые индикаторы подпрограммы» </w:t>
      </w:r>
      <w:r w:rsidR="00E808E1" w:rsidRPr="00BA2FAF">
        <w:rPr>
          <w:rFonts w:ascii="Times New Roman" w:hAnsi="Times New Roman"/>
          <w:spacing w:val="-2"/>
          <w:sz w:val="28"/>
          <w:szCs w:val="28"/>
        </w:rPr>
        <w:br/>
      </w:r>
      <w:r w:rsidRPr="00BA2FAF">
        <w:rPr>
          <w:rFonts w:ascii="Times New Roman" w:hAnsi="Times New Roman"/>
          <w:spacing w:val="-2"/>
          <w:sz w:val="28"/>
          <w:szCs w:val="28"/>
        </w:rPr>
        <w:t>изложить в следующей редакции:</w:t>
      </w:r>
    </w:p>
    <w:p w:rsidR="00C20B3B" w:rsidRPr="00BA2FAF" w:rsidRDefault="00C20B3B" w:rsidP="00A96FB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FAF">
        <w:rPr>
          <w:rFonts w:ascii="Times New Roman" w:hAnsi="Times New Roman"/>
          <w:spacing w:val="-2"/>
          <w:sz w:val="28"/>
          <w:szCs w:val="28"/>
        </w:rPr>
        <w:t>«</w:t>
      </w:r>
      <w:r w:rsidRPr="00BA2FAF">
        <w:rPr>
          <w:rFonts w:ascii="Times New Roman" w:hAnsi="Times New Roman"/>
          <w:sz w:val="28"/>
          <w:szCs w:val="28"/>
        </w:rPr>
        <w:t>удельный вес зданий стационарных организаций социального обслуж</w:t>
      </w:r>
      <w:r w:rsidRPr="00BA2FAF">
        <w:rPr>
          <w:rFonts w:ascii="Times New Roman" w:hAnsi="Times New Roman"/>
          <w:sz w:val="28"/>
          <w:szCs w:val="28"/>
        </w:rPr>
        <w:t>и</w:t>
      </w:r>
      <w:r w:rsidRPr="00BA2FAF">
        <w:rPr>
          <w:rFonts w:ascii="Times New Roman" w:hAnsi="Times New Roman"/>
          <w:sz w:val="28"/>
          <w:szCs w:val="28"/>
        </w:rPr>
        <w:t>вания граждан пожилого возраста, инвалидов (взрослых и детей) и лиц без определ</w:t>
      </w:r>
      <w:r w:rsidR="00D31A92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 xml:space="preserve">нного места жительства и занятий, требующих реконструкции, зданий, находящихся в аварийном состоянии, и ветхих зданий в общем количестве </w:t>
      </w:r>
      <w:r w:rsidR="00E808E1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 xml:space="preserve">зданий стационарных </w:t>
      </w:r>
      <w:r w:rsidR="00AC7392" w:rsidRPr="00BA2FAF">
        <w:rPr>
          <w:rFonts w:ascii="Times New Roman" w:hAnsi="Times New Roman"/>
          <w:sz w:val="28"/>
          <w:szCs w:val="28"/>
        </w:rPr>
        <w:t>о</w:t>
      </w:r>
      <w:r w:rsidRPr="00BA2FAF">
        <w:rPr>
          <w:rFonts w:ascii="Times New Roman" w:hAnsi="Times New Roman"/>
          <w:sz w:val="28"/>
          <w:szCs w:val="28"/>
        </w:rPr>
        <w:t>рганизаций социального обслуживания граждан пож</w:t>
      </w:r>
      <w:r w:rsidRPr="00BA2FAF">
        <w:rPr>
          <w:rFonts w:ascii="Times New Roman" w:hAnsi="Times New Roman"/>
          <w:sz w:val="28"/>
          <w:szCs w:val="28"/>
        </w:rPr>
        <w:t>и</w:t>
      </w:r>
      <w:r w:rsidRPr="00BA2FAF">
        <w:rPr>
          <w:rFonts w:ascii="Times New Roman" w:hAnsi="Times New Roman"/>
          <w:sz w:val="28"/>
          <w:szCs w:val="28"/>
        </w:rPr>
        <w:t>лого возраста, инвалидов (взрослых и детей) и лиц без определ</w:t>
      </w:r>
      <w:r w:rsidR="00D31A92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нного места жительства и занятий, процентов</w:t>
      </w:r>
      <w:r w:rsidR="00BF0929">
        <w:rPr>
          <w:rFonts w:ascii="Times New Roman" w:hAnsi="Times New Roman"/>
          <w:sz w:val="28"/>
          <w:szCs w:val="28"/>
        </w:rPr>
        <w:t>.</w:t>
      </w:r>
      <w:r w:rsidRPr="00BA2FAF">
        <w:rPr>
          <w:rFonts w:ascii="Times New Roman" w:hAnsi="Times New Roman"/>
          <w:sz w:val="28"/>
          <w:szCs w:val="28"/>
        </w:rPr>
        <w:t>»;</w:t>
      </w:r>
      <w:proofErr w:type="gramEnd"/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в) в строке «Ресурсное обеспечение подпрограммы с разбивкой по годам реализации»: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десятом цифры «</w:t>
      </w:r>
      <w:r w:rsidRPr="00BA2FAF">
        <w:rPr>
          <w:rFonts w:ascii="Times New Roman" w:hAnsi="Times New Roman"/>
          <w:bCs/>
          <w:sz w:val="28"/>
          <w:szCs w:val="28"/>
        </w:rPr>
        <w:t>7811703,203</w:t>
      </w:r>
      <w:r w:rsidRPr="00BA2FAF">
        <w:rPr>
          <w:rFonts w:ascii="Times New Roman" w:hAnsi="Times New Roman"/>
          <w:sz w:val="28"/>
          <w:szCs w:val="28"/>
        </w:rPr>
        <w:t>» заменить цифрами «7816761,903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пятнадцатом цифры «1131741,9» заменить цифрами «1138126,3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шестнадцатом цифры «1141843,0» заменить цифрами «1141195,0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семнадцатом цифры «1149526,7» заменить цифрами «1148849,0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в разделе 5: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абзаце десятом цифры «</w:t>
      </w:r>
      <w:r w:rsidRPr="00BA2FAF">
        <w:rPr>
          <w:rFonts w:ascii="Times New Roman" w:hAnsi="Times New Roman"/>
          <w:bCs/>
          <w:sz w:val="28"/>
          <w:szCs w:val="28"/>
        </w:rPr>
        <w:t>7811703,203</w:t>
      </w:r>
      <w:r w:rsidRPr="00BA2FAF">
        <w:rPr>
          <w:rFonts w:ascii="Times New Roman" w:hAnsi="Times New Roman"/>
          <w:sz w:val="28"/>
          <w:szCs w:val="28"/>
        </w:rPr>
        <w:t>» заменить цифрами «7816761,903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в абзаце пятнадцатом цифры «1131741,9» заменить цифрами «1138126,3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в абзаце шестнадцатом цифры «1141843,0» заменить цифрами «1141195,0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) в абзаце семнадцатом цифры «1149526,7» заменить цифрами «1148849,0»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абзац</w:t>
      </w:r>
      <w:r w:rsidR="00387304" w:rsidRPr="00BA2FAF">
        <w:rPr>
          <w:rFonts w:ascii="Times New Roman" w:hAnsi="Times New Roman"/>
          <w:sz w:val="28"/>
          <w:szCs w:val="28"/>
        </w:rPr>
        <w:t>ы четвёртый и</w:t>
      </w:r>
      <w:r w:rsidRPr="00BA2FAF">
        <w:rPr>
          <w:rFonts w:ascii="Times New Roman" w:hAnsi="Times New Roman"/>
          <w:sz w:val="28"/>
          <w:szCs w:val="28"/>
        </w:rPr>
        <w:t xml:space="preserve"> пятый раздела 7 признать утратившим</w:t>
      </w:r>
      <w:r w:rsidR="00387304" w:rsidRPr="00BA2FAF">
        <w:rPr>
          <w:rFonts w:ascii="Times New Roman" w:hAnsi="Times New Roman"/>
          <w:sz w:val="28"/>
          <w:szCs w:val="28"/>
        </w:rPr>
        <w:t>и</w:t>
      </w:r>
      <w:r w:rsidRPr="00BA2FAF">
        <w:rPr>
          <w:rFonts w:ascii="Times New Roman" w:hAnsi="Times New Roman"/>
          <w:sz w:val="28"/>
          <w:szCs w:val="28"/>
        </w:rPr>
        <w:t xml:space="preserve"> силу.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7. В подпрограмме «Семья и дети»: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в паспорте: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Pr="00BA2FAF">
        <w:rPr>
          <w:rFonts w:ascii="Times New Roman" w:hAnsi="Times New Roman"/>
          <w:spacing w:val="-2"/>
          <w:sz w:val="28"/>
          <w:szCs w:val="28"/>
        </w:rPr>
        <w:t>в строке «Проекты, реализуемые в составе подпрограммы»</w:t>
      </w:r>
      <w:r w:rsidRPr="00BA2FAF">
        <w:rPr>
          <w:rFonts w:ascii="Times New Roman" w:hAnsi="Times New Roman"/>
          <w:sz w:val="28"/>
          <w:szCs w:val="28"/>
        </w:rPr>
        <w:t xml:space="preserve"> слова </w:t>
      </w:r>
      <w:r w:rsidRPr="00BA2FAF">
        <w:rPr>
          <w:rFonts w:ascii="Times New Roman" w:hAnsi="Times New Roman"/>
          <w:sz w:val="28"/>
          <w:szCs w:val="28"/>
        </w:rPr>
        <w:br/>
        <w:t xml:space="preserve">«не предусмотрены» заменить словами «региональный проект </w:t>
      </w:r>
      <w:r w:rsidRPr="00BA2FAF">
        <w:rPr>
          <w:rFonts w:ascii="Times New Roman" w:hAnsi="Times New Roman"/>
          <w:sz w:val="28"/>
          <w:szCs w:val="28"/>
          <w:lang w:eastAsia="ru-RU"/>
        </w:rPr>
        <w:t>«Финансовая поддержка семей при рождении детей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F0929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0929">
        <w:rPr>
          <w:rFonts w:ascii="Times New Roman" w:hAnsi="Times New Roman"/>
          <w:spacing w:val="-4"/>
          <w:sz w:val="28"/>
          <w:szCs w:val="28"/>
        </w:rPr>
        <w:t>б) строку «Цели и задачи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2D41CF">
        <w:trPr>
          <w:trHeight w:val="144"/>
        </w:trPr>
        <w:tc>
          <w:tcPr>
            <w:tcW w:w="3652" w:type="dxa"/>
          </w:tcPr>
          <w:p w:rsidR="00C20B3B" w:rsidRPr="00BA2FAF" w:rsidRDefault="00C20B3B" w:rsidP="007D7EA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и задачи </w:t>
            </w:r>
            <w:r w:rsidR="0027687D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C20B3B" w:rsidRPr="00BA2FAF" w:rsidRDefault="00C20B3B" w:rsidP="007D7E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C20B3B" w:rsidP="007D7E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C20B3B" w:rsidRPr="00BA2FAF" w:rsidRDefault="00C20B3B" w:rsidP="007D7EA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увеличение суммарного коэффициента рожд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емост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Ульяновской област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B3B" w:rsidRPr="00BA2FAF" w:rsidRDefault="00C20B3B" w:rsidP="007D7EAD">
            <w:pPr>
              <w:pStyle w:val="ConsPlusNormal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5742F7" w:rsidRPr="00BA2FAF">
              <w:rPr>
                <w:rFonts w:ascii="Times New Roman" w:hAnsi="Times New Roman"/>
                <w:sz w:val="28"/>
                <w:szCs w:val="28"/>
              </w:rPr>
              <w:t xml:space="preserve">устройства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детей-сирот и детей,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оставшихся без попечения родителей, </w:t>
            </w:r>
            <w:r w:rsidR="00E808E1" w:rsidRPr="00BA2FAF">
              <w:rPr>
                <w:rFonts w:ascii="Times New Roman" w:hAnsi="Times New Roman"/>
                <w:spacing w:val="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в семьи граждан Российской Федерации, проживающих на территории Ульяновской области.</w:t>
            </w:r>
          </w:p>
          <w:p w:rsidR="00C20B3B" w:rsidRPr="00BA2FAF" w:rsidRDefault="00C20B3B" w:rsidP="007D7E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20B3B" w:rsidRPr="00BA2FAF" w:rsidRDefault="00C20B3B" w:rsidP="007D7E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внедрение механизма финансовой поддержки семей при рождении детей;</w:t>
            </w:r>
          </w:p>
          <w:p w:rsidR="00C20B3B" w:rsidRPr="00BA2FAF" w:rsidRDefault="00C20B3B" w:rsidP="007D7E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здание </w:t>
            </w:r>
            <w:r w:rsidR="00675439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а территории Ульяновской области</w:t>
            </w:r>
            <w:r w:rsidR="00675439"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благоприятных условий для жизнедеяте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ь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ости семьи и детей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BA2FAF" w:rsidRDefault="00C20B3B" w:rsidP="007D7E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</w:t>
      </w:r>
      <w:r w:rsidRPr="00BA2FAF">
        <w:rPr>
          <w:rFonts w:ascii="Times New Roman" w:hAnsi="Times New Roman"/>
          <w:spacing w:val="-2"/>
          <w:sz w:val="28"/>
          <w:szCs w:val="28"/>
        </w:rPr>
        <w:t xml:space="preserve">строку «Целевые индикаторы подпрограммы» дополнить </w:t>
      </w:r>
      <w:r w:rsidRPr="00BA2FAF">
        <w:rPr>
          <w:rFonts w:ascii="Times New Roman" w:hAnsi="Times New Roman"/>
          <w:sz w:val="28"/>
          <w:szCs w:val="28"/>
        </w:rPr>
        <w:t>абзацами четвёртым – шестым</w:t>
      </w:r>
      <w:r w:rsidRPr="00BA2FA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2FAF">
        <w:rPr>
          <w:rFonts w:ascii="Times New Roman" w:hAnsi="Times New Roman"/>
          <w:sz w:val="28"/>
          <w:szCs w:val="28"/>
        </w:rPr>
        <w:t>следующего содержания: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«суммарный коэффициент рождаемости</w:t>
      </w:r>
      <w:r w:rsidRPr="00BA2FAF">
        <w:t xml:space="preserve"> </w:t>
      </w:r>
      <w:r w:rsidRPr="00BA2FAF">
        <w:rPr>
          <w:rFonts w:ascii="Times New Roman" w:hAnsi="Times New Roman"/>
          <w:sz w:val="28"/>
          <w:szCs w:val="28"/>
        </w:rPr>
        <w:t>в Ульяновской области</w:t>
      </w:r>
      <w:r w:rsidR="00BF0929">
        <w:rPr>
          <w:rFonts w:ascii="Times New Roman" w:hAnsi="Times New Roman"/>
          <w:sz w:val="28"/>
          <w:szCs w:val="28"/>
        </w:rPr>
        <w:t>, единиц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коэффициент рождаемости в возрастной группе 25-29 лет в Ульяновской области</w:t>
      </w:r>
      <w:r w:rsidR="00BF0929">
        <w:rPr>
          <w:rFonts w:ascii="Times New Roman" w:hAnsi="Times New Roman"/>
          <w:sz w:val="28"/>
          <w:szCs w:val="28"/>
        </w:rPr>
        <w:t>, единиц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7D7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коэффициент рождаемости в возрастной группе 30-34 лет в Ульяновской области</w:t>
      </w:r>
      <w:r w:rsidR="00BF0929">
        <w:rPr>
          <w:rFonts w:ascii="Times New Roman" w:hAnsi="Times New Roman"/>
          <w:sz w:val="28"/>
          <w:szCs w:val="28"/>
        </w:rPr>
        <w:t>, единиц</w:t>
      </w:r>
      <w:proofErr w:type="gramStart"/>
      <w:r w:rsidRPr="00BA2FAF">
        <w:rPr>
          <w:rFonts w:ascii="Times New Roman" w:hAnsi="Times New Roman"/>
          <w:sz w:val="28"/>
          <w:szCs w:val="28"/>
        </w:rPr>
        <w:t>;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E808E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г) в строке «Ресурсное обеспечение подпрограммы с разбивкой по годам реализации»:</w:t>
      </w:r>
    </w:p>
    <w:p w:rsidR="00C20B3B" w:rsidRPr="00BA2FAF" w:rsidRDefault="00C20B3B" w:rsidP="00E808E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первом цифры «14281974,1625» заменить цифрами «14281463,1625»;</w:t>
      </w:r>
    </w:p>
    <w:p w:rsidR="00C20B3B" w:rsidRPr="00BA2FAF" w:rsidRDefault="00C20B3B" w:rsidP="00E808E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седьмом цифры «1821950,0» заменить цифрами «1821439,0»;</w:t>
      </w:r>
    </w:p>
    <w:p w:rsidR="00C20B3B" w:rsidRPr="00BA2FAF" w:rsidRDefault="00C20B3B" w:rsidP="00E808E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десятом цифры «</w:t>
      </w:r>
      <w:r w:rsidRPr="00BA2FAF">
        <w:rPr>
          <w:rFonts w:ascii="Times New Roman" w:hAnsi="Times New Roman"/>
          <w:bCs/>
          <w:sz w:val="28"/>
          <w:szCs w:val="28"/>
        </w:rPr>
        <w:t>5812865,6</w:t>
      </w:r>
      <w:r w:rsidRPr="00BA2FAF">
        <w:rPr>
          <w:rFonts w:ascii="Times New Roman" w:hAnsi="Times New Roman"/>
          <w:sz w:val="28"/>
          <w:szCs w:val="28"/>
        </w:rPr>
        <w:t>» заменить цифрами «6412025,2»;</w:t>
      </w:r>
    </w:p>
    <w:p w:rsidR="00C20B3B" w:rsidRPr="00BA2FAF" w:rsidRDefault="00C20B3B" w:rsidP="00E808E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пятнадцатом цифры «813173,4» заменить цифрами «1412333,0»;</w:t>
      </w:r>
    </w:p>
    <w:p w:rsidR="00C20B3B" w:rsidRPr="00BA2FAF" w:rsidRDefault="00C20B3B" w:rsidP="00E808E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д) строку «Ресурсное обеспечение проектов, реализуемых в составе </w:t>
      </w:r>
      <w:r w:rsidRPr="00BA2FAF">
        <w:rPr>
          <w:rFonts w:ascii="Times New Roman" w:hAnsi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2D41CF">
        <w:trPr>
          <w:trHeight w:val="144"/>
        </w:trPr>
        <w:tc>
          <w:tcPr>
            <w:tcW w:w="3652" w:type="dxa"/>
          </w:tcPr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</w:tcPr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щий объём бюджетных ассигнований 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областного бюджета Ульяновской области на финансовое обеспечение проектов, реализу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мых в составе подпрограммы, составляет 1185909,2 тыс. рублей, в том числе по годам: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194962,4 тыс. рублей;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0 году – 495473,4 тыс. рублей;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1 году – 495473,4 тыс. рублей.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гнозируемый объём межбюджетных трансфертов из федерального бюджета, предоставляемых областному бюджету 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Ульяновской области на финансовое обе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печение проектов, реализуемых в составе подпрограммы, составляет 1515765,2 тыс. рублей, в том числе по годам: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885441,9 тыс. рублей</w:t>
            </w:r>
            <w:r w:rsidR="00BF09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0 году – 313906,0 тыс. рублей;</w:t>
            </w:r>
          </w:p>
          <w:p w:rsidR="00C20B3B" w:rsidRPr="00BA2FAF" w:rsidRDefault="00C20B3B" w:rsidP="00E808E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76E07" w:rsidRPr="00BA2FAF">
              <w:rPr>
                <w:rFonts w:ascii="Times New Roman" w:hAnsi="Times New Roman"/>
                <w:sz w:val="28"/>
                <w:szCs w:val="28"/>
              </w:rPr>
              <w:t>1 году – 316417,3 тыс. рублей</w:t>
            </w:r>
            <w:proofErr w:type="gramStart"/>
            <w:r w:rsidR="00976E07"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BA2FAF" w:rsidRDefault="00C20B3B" w:rsidP="000B545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в разделе 1: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дополнить новыми абзацами первым – шестым следующего содержания:</w:t>
      </w:r>
    </w:p>
    <w:p w:rsidR="00C20B3B" w:rsidRPr="00BA2FAF" w:rsidRDefault="00C20B3B" w:rsidP="000B5456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«В рамках данной подпрограммы реализуется региональный проект </w:t>
      </w:r>
      <w:r w:rsidRPr="00BA2FAF">
        <w:rPr>
          <w:rFonts w:ascii="Times New Roman" w:hAnsi="Times New Roman"/>
          <w:sz w:val="28"/>
          <w:szCs w:val="28"/>
        </w:rPr>
        <w:br/>
        <w:t xml:space="preserve">«Финансовая поддержка семей при рождении детей» (далее – региональный проект), направленный на внедрение к 2024 году механизма финансовой поддержки семей при рождении детей, </w:t>
      </w:r>
      <w:r w:rsidR="00392B2C" w:rsidRPr="00BA2FAF">
        <w:rPr>
          <w:rFonts w:ascii="Times New Roman" w:hAnsi="Times New Roman"/>
          <w:sz w:val="28"/>
          <w:szCs w:val="28"/>
        </w:rPr>
        <w:t>создание на территории Ульяновской области благоприятных условий для жизнедеятельности семьи и детей</w:t>
      </w:r>
      <w:r w:rsidRPr="00BA2FAF">
        <w:rPr>
          <w:rFonts w:ascii="Times New Roman" w:hAnsi="Times New Roman"/>
          <w:sz w:val="28"/>
          <w:szCs w:val="28"/>
        </w:rPr>
        <w:t>, рождени</w:t>
      </w:r>
      <w:r w:rsidR="008F7C94" w:rsidRPr="00BA2FAF">
        <w:rPr>
          <w:rFonts w:ascii="Times New Roman" w:hAnsi="Times New Roman"/>
          <w:sz w:val="28"/>
          <w:szCs w:val="28"/>
        </w:rPr>
        <w:t>е</w:t>
      </w:r>
      <w:r w:rsidRPr="00BA2FAF">
        <w:rPr>
          <w:rFonts w:ascii="Times New Roman" w:hAnsi="Times New Roman"/>
          <w:sz w:val="28"/>
          <w:szCs w:val="28"/>
        </w:rPr>
        <w:t xml:space="preserve"> детей</w:t>
      </w:r>
      <w:r w:rsidR="00392B2C" w:rsidRPr="00BA2FAF">
        <w:rPr>
          <w:rFonts w:ascii="Times New Roman" w:hAnsi="Times New Roman"/>
          <w:sz w:val="28"/>
          <w:szCs w:val="28"/>
        </w:rPr>
        <w:t>.</w:t>
      </w:r>
    </w:p>
    <w:p w:rsidR="00C20B3B" w:rsidRPr="00BA2FAF" w:rsidRDefault="00C20B3B" w:rsidP="000B54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Развитие экономической самостоятельности семьи и развитие системы государственной поддержки семей, в том числе при рождении и воспитании </w:t>
      </w:r>
      <w:r w:rsidRPr="00BA2FAF">
        <w:rPr>
          <w:rFonts w:ascii="Times New Roman" w:hAnsi="Times New Roman"/>
          <w:sz w:val="28"/>
          <w:szCs w:val="28"/>
        </w:rPr>
        <w:br/>
        <w:t xml:space="preserve">детей, создание механизмов поддержки семей, нуждающихся в улучшении </w:t>
      </w:r>
      <w:r w:rsidRPr="00BA2FAF">
        <w:rPr>
          <w:rFonts w:ascii="Times New Roman" w:hAnsi="Times New Roman"/>
          <w:sz w:val="28"/>
          <w:szCs w:val="28"/>
        </w:rPr>
        <w:br/>
        <w:t>жилищных условий, являются основными задачами регионального проекта.</w:t>
      </w:r>
    </w:p>
    <w:p w:rsidR="00C20B3B" w:rsidRPr="00BA2FAF" w:rsidRDefault="00C20B3B" w:rsidP="000B54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Реализация регионального проекта позволит предоставить финансовую поддержку семьям в зависимости от очер</w:t>
      </w:r>
      <w:r w:rsidR="008F7C94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дности рождения ребёнка, и, таким образом, создать условия для повышения уровня доходов семей с детьми. Так, при рождении первого реб</w:t>
      </w:r>
      <w:r w:rsidR="008F7C94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нка семьям, нуждающимся в поддержке, будет осуществлена ежемесячная выплата в связи с рождением (усыновлением) первого реб</w:t>
      </w:r>
      <w:r w:rsidR="008F7C94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нка, при рождении третьего реб</w:t>
      </w:r>
      <w:r w:rsidR="008F7C94" w:rsidRPr="00BA2FAF">
        <w:rPr>
          <w:rFonts w:ascii="Times New Roman" w:hAnsi="Times New Roman"/>
          <w:sz w:val="28"/>
          <w:szCs w:val="28"/>
        </w:rPr>
        <w:t>ёнка или последующих детей</w:t>
      </w:r>
      <w:r w:rsidRPr="00BA2FAF">
        <w:rPr>
          <w:rFonts w:ascii="Times New Roman" w:hAnsi="Times New Roman"/>
          <w:sz w:val="28"/>
          <w:szCs w:val="28"/>
        </w:rPr>
        <w:t xml:space="preserve"> будет </w:t>
      </w:r>
      <w:r w:rsidRPr="00BA2FAF">
        <w:rPr>
          <w:rFonts w:ascii="Times New Roman" w:hAnsi="Times New Roman"/>
          <w:sz w:val="28"/>
          <w:szCs w:val="28"/>
        </w:rPr>
        <w:lastRenderedPageBreak/>
        <w:t>осуществлена ежемесячная выплата в связи с рождением третьего реб</w:t>
      </w:r>
      <w:r w:rsidR="008F7C94" w:rsidRPr="00BA2FAF">
        <w:rPr>
          <w:rFonts w:ascii="Times New Roman" w:hAnsi="Times New Roman"/>
          <w:sz w:val="28"/>
          <w:szCs w:val="28"/>
        </w:rPr>
        <w:t>ён</w:t>
      </w:r>
      <w:r w:rsidRPr="00BA2FAF">
        <w:rPr>
          <w:rFonts w:ascii="Times New Roman" w:hAnsi="Times New Roman"/>
          <w:sz w:val="28"/>
          <w:szCs w:val="28"/>
        </w:rPr>
        <w:t xml:space="preserve">ка или </w:t>
      </w:r>
      <w:r w:rsidR="008F7C94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последующих детей до достижения реб</w:t>
      </w:r>
      <w:r w:rsidR="008F7C94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нком возраста тр</w:t>
      </w:r>
      <w:r w:rsidR="008F7C94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х лет.</w:t>
      </w:r>
    </w:p>
    <w:p w:rsidR="00C20B3B" w:rsidRPr="00BA2FAF" w:rsidRDefault="008F7C94" w:rsidP="000B54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pacing w:val="4"/>
          <w:sz w:val="28"/>
          <w:szCs w:val="28"/>
        </w:rPr>
        <w:t>С</w:t>
      </w:r>
      <w:r w:rsidR="00C20B3B" w:rsidRPr="00BA2FAF">
        <w:rPr>
          <w:rFonts w:ascii="Times New Roman" w:hAnsi="Times New Roman"/>
          <w:spacing w:val="4"/>
          <w:sz w:val="28"/>
          <w:szCs w:val="28"/>
        </w:rPr>
        <w:t>истема мер финансовой поддержки семей с детьми, предусмотренная</w:t>
      </w:r>
      <w:r w:rsidR="00C20B3B" w:rsidRPr="00BA2FAF">
        <w:rPr>
          <w:rFonts w:ascii="Times New Roman" w:hAnsi="Times New Roman"/>
          <w:sz w:val="28"/>
          <w:szCs w:val="28"/>
        </w:rPr>
        <w:t xml:space="preserve"> к внедрению региональным проектом, будет способствовать осуществлению долгосрочного планирования </w:t>
      </w:r>
      <w:r w:rsidR="00675439" w:rsidRPr="00BA2FAF">
        <w:rPr>
          <w:rFonts w:ascii="Times New Roman" w:hAnsi="Times New Roman"/>
          <w:sz w:val="28"/>
          <w:szCs w:val="28"/>
        </w:rPr>
        <w:t>семейных</w:t>
      </w:r>
      <w:r w:rsidR="00C20B3B" w:rsidRPr="00BA2FAF">
        <w:rPr>
          <w:rFonts w:ascii="Times New Roman" w:hAnsi="Times New Roman"/>
          <w:sz w:val="28"/>
          <w:szCs w:val="28"/>
        </w:rPr>
        <w:t xml:space="preserve"> финансов на всех этапах жизнедеятельности семьи.</w:t>
      </w:r>
    </w:p>
    <w:p w:rsidR="00C20B3B" w:rsidRPr="00BA2FAF" w:rsidRDefault="00C20B3B" w:rsidP="000B54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pacing w:val="6"/>
          <w:sz w:val="28"/>
          <w:szCs w:val="28"/>
        </w:rPr>
        <w:t>Осуществление ежемесячной выплаты в связи с рождением первого реб</w:t>
      </w:r>
      <w:r w:rsidR="008F7C94" w:rsidRPr="00BA2FAF">
        <w:rPr>
          <w:rFonts w:ascii="Times New Roman" w:hAnsi="Times New Roman"/>
          <w:spacing w:val="6"/>
          <w:sz w:val="28"/>
          <w:szCs w:val="28"/>
        </w:rPr>
        <w:t>ё</w:t>
      </w:r>
      <w:r w:rsidRPr="00BA2FAF">
        <w:rPr>
          <w:rFonts w:ascii="Times New Roman" w:hAnsi="Times New Roman"/>
          <w:spacing w:val="6"/>
          <w:sz w:val="28"/>
          <w:szCs w:val="28"/>
        </w:rPr>
        <w:t>нка</w:t>
      </w:r>
      <w:r w:rsidRPr="00BA2FAF">
        <w:rPr>
          <w:rFonts w:ascii="Times New Roman" w:hAnsi="Times New Roman"/>
          <w:sz w:val="28"/>
          <w:szCs w:val="28"/>
        </w:rPr>
        <w:t xml:space="preserve"> и ежемесячной выплаты в связи с рождением третьего ребёнка </w:t>
      </w:r>
      <w:r w:rsidR="000B5456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в размере прожиточного минимума позволит компенсировать в среднем до 50% утраченных доходов семьи.</w:t>
      </w:r>
    </w:p>
    <w:p w:rsidR="00C20B3B" w:rsidRPr="00BA2FAF" w:rsidRDefault="00C20B3B" w:rsidP="000B54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Наиболее экономически активные родители получат поддержку государства, и, таким образом, предлагаемые меры </w:t>
      </w:r>
      <w:r w:rsidR="00580258" w:rsidRPr="00BA2FAF">
        <w:rPr>
          <w:rFonts w:ascii="Times New Roman" w:hAnsi="Times New Roman"/>
          <w:sz w:val="28"/>
          <w:szCs w:val="28"/>
        </w:rPr>
        <w:t>позволят увеличить рождаемость в Ульяновской области</w:t>
      </w:r>
      <w:r w:rsidRPr="00BA2FAF">
        <w:rPr>
          <w:rFonts w:ascii="Times New Roman" w:hAnsi="Times New Roman"/>
          <w:sz w:val="28"/>
          <w:szCs w:val="28"/>
        </w:rPr>
        <w:t>, предотвратив откладывание родителями решения о рождении ребёнка на более поздний период</w:t>
      </w:r>
      <w:proofErr w:type="gramStart"/>
      <w:r w:rsidRPr="00BA2FAF">
        <w:rPr>
          <w:rFonts w:ascii="Times New Roman" w:hAnsi="Times New Roman"/>
          <w:sz w:val="28"/>
          <w:szCs w:val="28"/>
        </w:rPr>
        <w:t>.»;</w:t>
      </w:r>
      <w:proofErr w:type="gramEnd"/>
    </w:p>
    <w:p w:rsidR="00C20B3B" w:rsidRPr="00BA2FAF" w:rsidRDefault="00C20B3B" w:rsidP="000B54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абзацы первый – седьмой считать абзацами седьмым – тринадцатым</w:t>
      </w:r>
      <w:r w:rsidR="0027687D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раздел 2 изложить в следующей редакции: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«2. Цели, задачи и целевые индикаторы подпрограммы</w:t>
      </w:r>
    </w:p>
    <w:p w:rsidR="00E808E1" w:rsidRPr="00BA2FAF" w:rsidRDefault="00E808E1" w:rsidP="000B545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0B54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Улучшение демографической ситуации, преодоление негативных тенденций и обеспечение роста численности населения остаётся в числе основных приоритетов государственной политики. Одним из условий достижения поставленных целей является повышение рождаемости до уровня, необходимого для воспроизводства населения. Достижение такого уровня возможно в значительной </w:t>
      </w:r>
      <w:proofErr w:type="gramStart"/>
      <w:r w:rsidR="00392B2C" w:rsidRPr="00BA2FAF">
        <w:rPr>
          <w:rFonts w:ascii="Times New Roman" w:hAnsi="Times New Roman"/>
          <w:sz w:val="28"/>
          <w:szCs w:val="28"/>
        </w:rPr>
        <w:t>мере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за счёт увеличения </w:t>
      </w:r>
      <w:r w:rsidR="005742F7" w:rsidRPr="00BA2FAF">
        <w:rPr>
          <w:rFonts w:ascii="Times New Roman" w:hAnsi="Times New Roman"/>
          <w:sz w:val="28"/>
          <w:szCs w:val="28"/>
        </w:rPr>
        <w:t>числа родившихся в семьях третьих</w:t>
      </w:r>
      <w:r w:rsidRPr="00BA2FAF">
        <w:rPr>
          <w:rFonts w:ascii="Times New Roman" w:hAnsi="Times New Roman"/>
          <w:sz w:val="28"/>
          <w:szCs w:val="28"/>
        </w:rPr>
        <w:t xml:space="preserve"> и последующих </w:t>
      </w:r>
      <w:r w:rsidR="005742F7" w:rsidRPr="00BA2FAF">
        <w:rPr>
          <w:rFonts w:ascii="Times New Roman" w:hAnsi="Times New Roman"/>
          <w:sz w:val="28"/>
          <w:szCs w:val="28"/>
        </w:rPr>
        <w:t>детей</w:t>
      </w:r>
      <w:r w:rsidRPr="00BA2FAF">
        <w:rPr>
          <w:rFonts w:ascii="Times New Roman" w:hAnsi="Times New Roman"/>
          <w:sz w:val="28"/>
          <w:szCs w:val="28"/>
        </w:rPr>
        <w:t>.</w:t>
      </w:r>
    </w:p>
    <w:p w:rsidR="00C20B3B" w:rsidRPr="00BA2FAF" w:rsidRDefault="00C20B3B" w:rsidP="000B5456">
      <w:pPr>
        <w:pStyle w:val="ConsPlusNormal"/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A2FAF">
        <w:rPr>
          <w:rFonts w:ascii="Times New Roman" w:hAnsi="Times New Roman"/>
          <w:spacing w:val="-2"/>
          <w:sz w:val="28"/>
          <w:szCs w:val="28"/>
        </w:rPr>
        <w:t>Ещё одной целью подпрограммы является обеспечение устройства детей-сирот и детей, оставшихся без попечения родителей, в семьи граждан Российской Федерации, проживающих на территории Ульяновской области.</w:t>
      </w:r>
    </w:p>
    <w:p w:rsidR="00C20B3B" w:rsidRPr="00BA2FAF" w:rsidRDefault="00C20B3B" w:rsidP="000B545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C20B3B" w:rsidRPr="00BA2FAF" w:rsidRDefault="00C20B3B" w:rsidP="000B545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pacing w:val="-4"/>
          <w:sz w:val="28"/>
          <w:szCs w:val="28"/>
        </w:rPr>
        <w:t>внедрение механизма финансовой поддержки семей при рождении детей;</w:t>
      </w:r>
    </w:p>
    <w:p w:rsidR="00C20B3B" w:rsidRPr="00BA2FAF" w:rsidRDefault="00C20B3B" w:rsidP="000B545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создание </w:t>
      </w:r>
      <w:r w:rsidR="00675439" w:rsidRPr="00BA2FAF">
        <w:rPr>
          <w:rFonts w:ascii="Times New Roman" w:hAnsi="Times New Roman"/>
          <w:sz w:val="28"/>
          <w:szCs w:val="28"/>
        </w:rPr>
        <w:t xml:space="preserve">на территории Ульяновской области </w:t>
      </w:r>
      <w:r w:rsidRPr="00BA2FAF">
        <w:rPr>
          <w:rFonts w:ascii="Times New Roman" w:hAnsi="Times New Roman"/>
          <w:sz w:val="28"/>
          <w:szCs w:val="28"/>
        </w:rPr>
        <w:t>благоприятных условий для жизнедеятельности семьи и детей.</w:t>
      </w:r>
    </w:p>
    <w:p w:rsidR="00C20B3B" w:rsidRPr="00BA2FAF" w:rsidRDefault="00C20B3B" w:rsidP="000B5456">
      <w:pPr>
        <w:pStyle w:val="ConsPlusNormal"/>
        <w:suppressAutoHyphens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A2FAF">
        <w:rPr>
          <w:rFonts w:ascii="Times New Roman" w:hAnsi="Times New Roman"/>
          <w:spacing w:val="2"/>
          <w:sz w:val="28"/>
          <w:szCs w:val="28"/>
        </w:rPr>
        <w:t xml:space="preserve">Значения </w:t>
      </w:r>
      <w:hyperlink w:anchor="P2490" w:history="1">
        <w:r w:rsidRPr="00BA2FAF">
          <w:rPr>
            <w:rFonts w:ascii="Times New Roman" w:hAnsi="Times New Roman"/>
            <w:spacing w:val="2"/>
            <w:sz w:val="28"/>
            <w:szCs w:val="28"/>
          </w:rPr>
          <w:t>целевых индикаторов</w:t>
        </w:r>
      </w:hyperlink>
      <w:r w:rsidRPr="00BA2FAF">
        <w:rPr>
          <w:rFonts w:ascii="Times New Roman" w:hAnsi="Times New Roman"/>
          <w:spacing w:val="2"/>
          <w:sz w:val="28"/>
          <w:szCs w:val="28"/>
        </w:rPr>
        <w:t xml:space="preserve"> подпрограммы приведены в приложении № </w:t>
      </w:r>
      <w:r w:rsidR="00071554" w:rsidRPr="00BA2FAF">
        <w:rPr>
          <w:rFonts w:ascii="Times New Roman" w:hAnsi="Times New Roman"/>
          <w:spacing w:val="2"/>
          <w:sz w:val="28"/>
          <w:szCs w:val="28"/>
        </w:rPr>
        <w:t>1 к государственной программе</w:t>
      </w:r>
      <w:proofErr w:type="gramStart"/>
      <w:r w:rsidR="00071554" w:rsidRPr="00BA2FAF">
        <w:rPr>
          <w:rFonts w:ascii="Times New Roman" w:hAnsi="Times New Roman"/>
          <w:spacing w:val="2"/>
          <w:sz w:val="28"/>
          <w:szCs w:val="28"/>
        </w:rPr>
        <w:t>.»;</w:t>
      </w:r>
      <w:proofErr w:type="gramEnd"/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абзац</w:t>
      </w:r>
      <w:r w:rsidR="005742F7" w:rsidRPr="00BA2FAF">
        <w:rPr>
          <w:rFonts w:ascii="Times New Roman" w:hAnsi="Times New Roman"/>
          <w:sz w:val="28"/>
          <w:szCs w:val="28"/>
        </w:rPr>
        <w:t xml:space="preserve"> первый</w:t>
      </w:r>
      <w:r w:rsidRPr="00BA2FAF">
        <w:rPr>
          <w:rFonts w:ascii="Times New Roman" w:hAnsi="Times New Roman"/>
          <w:sz w:val="28"/>
          <w:szCs w:val="28"/>
        </w:rPr>
        <w:t xml:space="preserve"> раздела 4 после слов «, направленных на» дополнить словами «реализацию регионального проекта </w:t>
      </w:r>
      <w:r w:rsidRPr="00BA2FAF">
        <w:rPr>
          <w:rFonts w:ascii="Times New Roman" w:hAnsi="Times New Roman"/>
          <w:sz w:val="28"/>
          <w:szCs w:val="28"/>
          <w:lang w:eastAsia="ru-RU"/>
        </w:rPr>
        <w:t>«Финансовая поддержка семей при рождении детей»,</w:t>
      </w:r>
      <w:r w:rsidRPr="00BA2FAF">
        <w:rPr>
          <w:rFonts w:ascii="Times New Roman" w:hAnsi="Times New Roman"/>
          <w:sz w:val="28"/>
          <w:szCs w:val="28"/>
        </w:rPr>
        <w:t xml:space="preserve"> а также </w:t>
      </w:r>
      <w:proofErr w:type="gramStart"/>
      <w:r w:rsidRPr="00BA2FAF">
        <w:rPr>
          <w:rFonts w:ascii="Times New Roman" w:hAnsi="Times New Roman"/>
          <w:sz w:val="28"/>
          <w:szCs w:val="28"/>
        </w:rPr>
        <w:t>на</w:t>
      </w:r>
      <w:proofErr w:type="gramEnd"/>
      <w:r w:rsidRPr="00BA2FAF">
        <w:rPr>
          <w:rFonts w:ascii="Times New Roman" w:hAnsi="Times New Roman"/>
          <w:sz w:val="28"/>
          <w:szCs w:val="28"/>
        </w:rPr>
        <w:t>»;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) в разделе 5: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абзаце первом цифры «14281974,1625» заменить цифрами «14281463,1625»;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в абзаце седьмом цифры «1821950,0» заменить цифрами «1821439,0»;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в абзаце десятом цифры «</w:t>
      </w:r>
      <w:r w:rsidRPr="00BA2FAF">
        <w:rPr>
          <w:rFonts w:ascii="Times New Roman" w:hAnsi="Times New Roman"/>
          <w:bCs/>
          <w:sz w:val="28"/>
          <w:szCs w:val="28"/>
        </w:rPr>
        <w:t>5812865,6</w:t>
      </w:r>
      <w:r w:rsidRPr="00BA2FAF">
        <w:rPr>
          <w:rFonts w:ascii="Times New Roman" w:hAnsi="Times New Roman"/>
          <w:sz w:val="28"/>
          <w:szCs w:val="28"/>
        </w:rPr>
        <w:t>» заменить цифрами «6412025,2»;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) в абзаце пятнадцатом цифры «813173,4» заменить цифрами «1412333,0».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8. В подпрограмме «Доступная среда»: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1) в паспорте: 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="005742F7" w:rsidRPr="00BA2FAF">
        <w:rPr>
          <w:rFonts w:ascii="Times New Roman" w:hAnsi="Times New Roman"/>
          <w:spacing w:val="-2"/>
          <w:sz w:val="28"/>
          <w:szCs w:val="28"/>
        </w:rPr>
        <w:t>в строке «Соисполнители подпрограммы»</w:t>
      </w:r>
      <w:r w:rsidR="005742F7" w:rsidRPr="00BA2FAF">
        <w:rPr>
          <w:rFonts w:ascii="Times New Roman" w:hAnsi="Times New Roman"/>
          <w:sz w:val="28"/>
          <w:szCs w:val="28"/>
        </w:rPr>
        <w:t xml:space="preserve">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C20B3B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</w:t>
      </w:r>
      <w:r w:rsidRPr="00BA2FAF">
        <w:rPr>
          <w:rFonts w:ascii="Times New Roman" w:hAnsi="Times New Roman"/>
          <w:spacing w:val="-2"/>
          <w:sz w:val="28"/>
          <w:szCs w:val="28"/>
        </w:rPr>
        <w:t>в строке «Проекты, реализуемые в составе подпрограммы»</w:t>
      </w:r>
      <w:r w:rsidRPr="00BA2FAF">
        <w:rPr>
          <w:rFonts w:ascii="Times New Roman" w:hAnsi="Times New Roman"/>
          <w:sz w:val="28"/>
          <w:szCs w:val="28"/>
        </w:rPr>
        <w:t xml:space="preserve"> слова </w:t>
      </w:r>
      <w:r w:rsidRPr="00BA2FAF">
        <w:rPr>
          <w:rFonts w:ascii="Times New Roman" w:hAnsi="Times New Roman"/>
          <w:sz w:val="28"/>
          <w:szCs w:val="28"/>
        </w:rPr>
        <w:br/>
        <w:t>«не предусмотрены» заменить словами «</w:t>
      </w:r>
      <w:r w:rsidR="00E80DFA" w:rsidRPr="00BA2FAF">
        <w:rPr>
          <w:rFonts w:ascii="Times New Roman" w:hAnsi="Times New Roman"/>
          <w:sz w:val="28"/>
          <w:szCs w:val="28"/>
        </w:rPr>
        <w:t>региональный проект «Старшее поколение»;</w:t>
      </w:r>
    </w:p>
    <w:p w:rsidR="00FF08C5" w:rsidRPr="00BA2FAF" w:rsidRDefault="00C20B3B" w:rsidP="000B545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A2FAF">
        <w:rPr>
          <w:rFonts w:ascii="Times New Roman" w:hAnsi="Times New Roman"/>
          <w:spacing w:val="-4"/>
          <w:sz w:val="28"/>
          <w:szCs w:val="28"/>
        </w:rPr>
        <w:t>в) </w:t>
      </w:r>
      <w:r w:rsidR="00FF08C5" w:rsidRPr="00BA2FAF">
        <w:rPr>
          <w:rFonts w:ascii="Times New Roman" w:hAnsi="Times New Roman"/>
          <w:spacing w:val="-4"/>
          <w:sz w:val="28"/>
          <w:szCs w:val="28"/>
        </w:rPr>
        <w:t>строку «Цели и задачи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106623">
        <w:trPr>
          <w:trHeight w:val="144"/>
        </w:trPr>
        <w:tc>
          <w:tcPr>
            <w:tcW w:w="3652" w:type="dxa"/>
          </w:tcPr>
          <w:p w:rsidR="00FF08C5" w:rsidRPr="00BA2FAF" w:rsidRDefault="00FF08C5" w:rsidP="009C6C54">
            <w:pPr>
              <w:tabs>
                <w:tab w:val="left" w:pos="0"/>
              </w:tabs>
              <w:spacing w:after="0" w:line="24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Цели и задачи </w:t>
            </w:r>
            <w:r w:rsidR="00071554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FF08C5" w:rsidRPr="00BA2FAF" w:rsidRDefault="00FF08C5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цели:</w:t>
            </w:r>
          </w:p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ериода активного долголетия 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продолжительности здоровой жизни;</w:t>
            </w:r>
          </w:p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спрепятственного доступа 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объектам социальной инфраструктуры;</w:t>
            </w:r>
          </w:p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доступности и качества реабил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тационных услуг (развитие системы реаб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литации и социальной интеграции инвал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дов).</w:t>
            </w:r>
          </w:p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pacing w:val="-4"/>
                <w:sz w:val="28"/>
                <w:szCs w:val="28"/>
              </w:rPr>
              <w:t>величение ожидаемой продолжительности здоровой жизни в Ульяновской области;</w:t>
            </w:r>
          </w:p>
          <w:p w:rsidR="00A0365A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овышение уровня доступности организаций социального обслуживания для граждан п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жилого возраста и инвалидов;</w:t>
            </w:r>
          </w:p>
          <w:p w:rsidR="00FF08C5" w:rsidRPr="00BA2FAF" w:rsidRDefault="00A0365A" w:rsidP="009C6C5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участия граждан пожилого в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раста и инвалидов в областных обществ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ых и социально значимых мероприятиях</w:t>
            </w:r>
            <w:proofErr w:type="gramStart"/>
            <w:r w:rsidR="00FF08C5" w:rsidRPr="00BA2FAF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4B39F1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г)  </w:t>
      </w:r>
      <w:r w:rsidRPr="00BA2FAF">
        <w:rPr>
          <w:rFonts w:ascii="Times New Roman" w:hAnsi="Times New Roman"/>
          <w:spacing w:val="-2"/>
          <w:sz w:val="28"/>
          <w:szCs w:val="28"/>
        </w:rPr>
        <w:t>строк</w:t>
      </w:r>
      <w:r w:rsidR="004B39F1">
        <w:rPr>
          <w:rFonts w:ascii="Times New Roman" w:hAnsi="Times New Roman"/>
          <w:spacing w:val="-2"/>
          <w:sz w:val="28"/>
          <w:szCs w:val="28"/>
        </w:rPr>
        <w:t>у</w:t>
      </w:r>
      <w:r w:rsidRPr="00BA2FAF">
        <w:rPr>
          <w:rFonts w:ascii="Times New Roman" w:hAnsi="Times New Roman"/>
          <w:spacing w:val="-2"/>
          <w:sz w:val="28"/>
          <w:szCs w:val="28"/>
        </w:rPr>
        <w:t xml:space="preserve"> «Це</w:t>
      </w:r>
      <w:r w:rsidR="004B39F1">
        <w:rPr>
          <w:rFonts w:ascii="Times New Roman" w:hAnsi="Times New Roman"/>
          <w:spacing w:val="-2"/>
          <w:sz w:val="28"/>
          <w:szCs w:val="28"/>
        </w:rPr>
        <w:t xml:space="preserve">левые индикаторы подпрограммы» </w:t>
      </w:r>
      <w:r w:rsidRPr="00BA2FAF">
        <w:rPr>
          <w:rFonts w:ascii="Times New Roman" w:hAnsi="Times New Roman"/>
          <w:spacing w:val="-2"/>
          <w:sz w:val="28"/>
          <w:szCs w:val="28"/>
        </w:rPr>
        <w:t xml:space="preserve">дополнить </w:t>
      </w:r>
      <w:r w:rsidRPr="00BA2FAF">
        <w:rPr>
          <w:rFonts w:ascii="Times New Roman" w:hAnsi="Times New Roman"/>
          <w:sz w:val="28"/>
          <w:szCs w:val="28"/>
        </w:rPr>
        <w:t xml:space="preserve">абзацем </w:t>
      </w:r>
      <w:r w:rsidR="009C6C54" w:rsidRPr="00BA2FAF">
        <w:rPr>
          <w:rFonts w:ascii="Times New Roman" w:hAnsi="Times New Roman"/>
          <w:sz w:val="28"/>
          <w:szCs w:val="28"/>
        </w:rPr>
        <w:t>четвёртым</w:t>
      </w:r>
      <w:r w:rsidRPr="00BA2FA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20B3B" w:rsidRPr="00BA2FAF" w:rsidRDefault="00C20B3B" w:rsidP="009C6C54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«</w:t>
      </w:r>
      <w:r w:rsidRPr="00BA2FAF">
        <w:rPr>
          <w:rFonts w:ascii="Times New Roman" w:hAnsi="Times New Roman"/>
          <w:spacing w:val="4"/>
          <w:sz w:val="28"/>
          <w:szCs w:val="28"/>
        </w:rPr>
        <w:t xml:space="preserve">число «мобильных бригад» для организации </w:t>
      </w:r>
      <w:r w:rsidR="00A0365A" w:rsidRPr="00BA2FAF">
        <w:rPr>
          <w:rFonts w:ascii="Times New Roman" w:hAnsi="Times New Roman"/>
          <w:spacing w:val="4"/>
          <w:sz w:val="28"/>
          <w:szCs w:val="28"/>
        </w:rPr>
        <w:t>перевозки</w:t>
      </w:r>
      <w:r w:rsidRPr="00BA2FAF">
        <w:rPr>
          <w:rFonts w:ascii="Times New Roman" w:hAnsi="Times New Roman"/>
          <w:spacing w:val="4"/>
          <w:sz w:val="28"/>
          <w:szCs w:val="28"/>
        </w:rPr>
        <w:t xml:space="preserve"> лиц старше </w:t>
      </w:r>
      <w:r w:rsidR="00E808E1" w:rsidRPr="00BA2FAF">
        <w:rPr>
          <w:rFonts w:ascii="Times New Roman" w:hAnsi="Times New Roman"/>
          <w:spacing w:val="4"/>
          <w:sz w:val="28"/>
          <w:szCs w:val="28"/>
        </w:rPr>
        <w:br/>
      </w:r>
      <w:r w:rsidRPr="00BA2FAF">
        <w:rPr>
          <w:rFonts w:ascii="Times New Roman" w:hAnsi="Times New Roman"/>
          <w:spacing w:val="4"/>
          <w:sz w:val="28"/>
          <w:szCs w:val="28"/>
        </w:rPr>
        <w:t>65 лет, проживающих в сельской местности</w:t>
      </w:r>
      <w:r w:rsidR="00071554" w:rsidRPr="00BA2FAF">
        <w:rPr>
          <w:rFonts w:ascii="Times New Roman" w:hAnsi="Times New Roman"/>
          <w:spacing w:val="4"/>
          <w:sz w:val="28"/>
          <w:szCs w:val="28"/>
        </w:rPr>
        <w:t>,</w:t>
      </w:r>
      <w:r w:rsidRPr="00BA2FAF">
        <w:rPr>
          <w:rFonts w:ascii="Times New Roman" w:hAnsi="Times New Roman"/>
          <w:spacing w:val="4"/>
          <w:sz w:val="28"/>
          <w:szCs w:val="28"/>
        </w:rPr>
        <w:t xml:space="preserve"> в медицинские организации, </w:t>
      </w:r>
      <w:r w:rsidR="00071554" w:rsidRPr="00BA2FAF">
        <w:rPr>
          <w:rFonts w:ascii="Times New Roman" w:hAnsi="Times New Roman"/>
          <w:spacing w:val="4"/>
          <w:sz w:val="28"/>
          <w:szCs w:val="28"/>
        </w:rPr>
        <w:t>единиц</w:t>
      </w:r>
      <w:proofErr w:type="gramStart"/>
      <w:r w:rsidR="00E808E1" w:rsidRPr="00BA2FAF">
        <w:rPr>
          <w:rFonts w:ascii="Times New Roman" w:hAnsi="Times New Roman"/>
          <w:spacing w:val="4"/>
          <w:sz w:val="28"/>
          <w:szCs w:val="28"/>
        </w:rPr>
        <w:t>;</w:t>
      </w:r>
      <w:r w:rsidRPr="00BA2FAF">
        <w:rPr>
          <w:rFonts w:ascii="Times New Roman" w:hAnsi="Times New Roman"/>
          <w:sz w:val="28"/>
          <w:szCs w:val="28"/>
        </w:rPr>
        <w:t>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1671E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) в строке «Ресурсное обеспечение подпрограммы с разбивкой по годам реализации»:</w:t>
      </w:r>
    </w:p>
    <w:p w:rsidR="00C20B3B" w:rsidRPr="00BA2FAF" w:rsidRDefault="00C20B3B" w:rsidP="001671E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десятом цифры «59433,66» заменить цифрами «91985,96»;</w:t>
      </w:r>
    </w:p>
    <w:p w:rsidR="00C20B3B" w:rsidRPr="00BA2FAF" w:rsidRDefault="00C20B3B" w:rsidP="001671E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ополнить абзацем пятнадцатым следующего содержания:</w:t>
      </w:r>
    </w:p>
    <w:p w:rsidR="00C20B3B" w:rsidRPr="00BA2FAF" w:rsidRDefault="00C20B3B" w:rsidP="001671E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«в 2019 году – 32552,3 тыс. рублей</w:t>
      </w:r>
      <w:proofErr w:type="gramStart"/>
      <w:r w:rsidRPr="00BA2FAF">
        <w:rPr>
          <w:rFonts w:ascii="Times New Roman" w:hAnsi="Times New Roman"/>
          <w:sz w:val="28"/>
          <w:szCs w:val="28"/>
        </w:rPr>
        <w:t>.»;</w:t>
      </w:r>
      <w:proofErr w:type="gramEnd"/>
    </w:p>
    <w:p w:rsidR="00C20B3B" w:rsidRPr="00BA2FAF" w:rsidRDefault="00C20B3B" w:rsidP="001671E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е) строку «Ресурсное обеспечение проектов, реализуемых в составе </w:t>
      </w:r>
      <w:r w:rsidRPr="00BA2FAF">
        <w:rPr>
          <w:rFonts w:ascii="Times New Roman" w:hAnsi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EA4306">
        <w:trPr>
          <w:trHeight w:val="144"/>
        </w:trPr>
        <w:tc>
          <w:tcPr>
            <w:tcW w:w="3652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гнозируемый объём межбюджетных трансфертов из федерального бюджета, предоставляемых областному бюджету 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Ульяновской области на финансовое обе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ечение проектов, реализуемых в составе 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государственной программы, составляет 32552,3 тыс. рублей, в том числе по годам:</w:t>
            </w:r>
          </w:p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32552,3 тыс. рублей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2) в разделе 1: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дополнить новым</w:t>
      </w:r>
      <w:r w:rsidR="00A0365A" w:rsidRPr="00BA2FAF">
        <w:rPr>
          <w:rFonts w:ascii="Times New Roman" w:hAnsi="Times New Roman"/>
          <w:sz w:val="28"/>
          <w:szCs w:val="28"/>
        </w:rPr>
        <w:t>и</w:t>
      </w:r>
      <w:r w:rsidRPr="00BA2FAF">
        <w:rPr>
          <w:rFonts w:ascii="Times New Roman" w:hAnsi="Times New Roman"/>
          <w:sz w:val="28"/>
          <w:szCs w:val="28"/>
        </w:rPr>
        <w:t xml:space="preserve"> абзац</w:t>
      </w:r>
      <w:r w:rsidR="00A0365A" w:rsidRPr="00BA2FAF">
        <w:rPr>
          <w:rFonts w:ascii="Times New Roman" w:hAnsi="Times New Roman"/>
          <w:sz w:val="28"/>
          <w:szCs w:val="28"/>
        </w:rPr>
        <w:t>а</w:t>
      </w:r>
      <w:r w:rsidRPr="00BA2FAF">
        <w:rPr>
          <w:rFonts w:ascii="Times New Roman" w:hAnsi="Times New Roman"/>
          <w:sz w:val="28"/>
          <w:szCs w:val="28"/>
        </w:rPr>
        <w:t>м</w:t>
      </w:r>
      <w:r w:rsidR="00A0365A" w:rsidRPr="00BA2FAF">
        <w:rPr>
          <w:rFonts w:ascii="Times New Roman" w:hAnsi="Times New Roman"/>
          <w:sz w:val="28"/>
          <w:szCs w:val="28"/>
        </w:rPr>
        <w:t>и</w:t>
      </w:r>
      <w:r w:rsidRPr="00BA2FAF">
        <w:rPr>
          <w:rFonts w:ascii="Times New Roman" w:hAnsi="Times New Roman"/>
          <w:sz w:val="28"/>
          <w:szCs w:val="28"/>
        </w:rPr>
        <w:t xml:space="preserve"> первым и вторым следующего содержания:</w:t>
      </w:r>
    </w:p>
    <w:p w:rsidR="00C20B3B" w:rsidRPr="00BA2FAF" w:rsidRDefault="00C20B3B" w:rsidP="004B39F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FAF">
        <w:rPr>
          <w:rFonts w:ascii="Times New Roman" w:hAnsi="Times New Roman"/>
          <w:sz w:val="28"/>
          <w:szCs w:val="28"/>
        </w:rPr>
        <w:t>«На территории Ульяновской области с 2019 года реализуется региональный проект</w:t>
      </w:r>
      <w:r w:rsidRPr="00BA2FAF">
        <w:rPr>
          <w:rFonts w:ascii="Times New Roman" w:hAnsi="Times New Roman"/>
          <w:sz w:val="28"/>
          <w:szCs w:val="28"/>
          <w:lang w:eastAsia="ru-RU"/>
        </w:rPr>
        <w:t xml:space="preserve"> «Старшее поколение</w:t>
      </w:r>
      <w:r w:rsidR="00F442C2" w:rsidRPr="00BA2FAF">
        <w:rPr>
          <w:rFonts w:ascii="Times New Roman" w:hAnsi="Times New Roman"/>
          <w:sz w:val="28"/>
          <w:szCs w:val="28"/>
          <w:lang w:eastAsia="ru-RU"/>
        </w:rPr>
        <w:t>»</w:t>
      </w:r>
      <w:r w:rsidRPr="00BA2FAF">
        <w:rPr>
          <w:rFonts w:ascii="Times New Roman" w:hAnsi="Times New Roman"/>
          <w:sz w:val="28"/>
          <w:szCs w:val="28"/>
          <w:lang w:eastAsia="ru-RU"/>
        </w:rPr>
        <w:t>, направленный на достижение соответствующих результатов федерального проекта «Старшее поколение».</w:t>
      </w:r>
    </w:p>
    <w:p w:rsidR="00C20B3B" w:rsidRPr="00BA2FAF" w:rsidRDefault="00C20B3B" w:rsidP="004B39F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2408A0" w:rsidRPr="00BA2FAF">
        <w:rPr>
          <w:rFonts w:ascii="Times New Roman" w:hAnsi="Times New Roman"/>
          <w:sz w:val="28"/>
          <w:szCs w:val="28"/>
        </w:rPr>
        <w:t xml:space="preserve">«Старшее поколение» </w:t>
      </w:r>
      <w:r w:rsidRPr="00BA2FAF">
        <w:rPr>
          <w:rFonts w:ascii="Times New Roman" w:hAnsi="Times New Roman"/>
          <w:sz w:val="28"/>
          <w:szCs w:val="28"/>
        </w:rPr>
        <w:t>направлен на достижение цели национального про</w:t>
      </w:r>
      <w:r w:rsidR="00A0365A" w:rsidRPr="00BA2FAF">
        <w:rPr>
          <w:rFonts w:ascii="Times New Roman" w:hAnsi="Times New Roman"/>
          <w:sz w:val="28"/>
          <w:szCs w:val="28"/>
        </w:rPr>
        <w:t xml:space="preserve">екта «Демография», заключающейся в увеличении </w:t>
      </w:r>
      <w:r w:rsidRPr="00BA2FAF">
        <w:rPr>
          <w:rFonts w:ascii="Times New Roman" w:hAnsi="Times New Roman"/>
          <w:sz w:val="28"/>
          <w:szCs w:val="28"/>
        </w:rPr>
        <w:t xml:space="preserve">ожидаемой продолжительности здоровой жизни до 67 лет, </w:t>
      </w:r>
      <w:r w:rsidR="00A0365A" w:rsidRPr="00BA2FAF">
        <w:rPr>
          <w:rFonts w:ascii="Times New Roman" w:hAnsi="Times New Roman"/>
          <w:sz w:val="28"/>
          <w:szCs w:val="28"/>
        </w:rPr>
        <w:t>увеличении</w:t>
      </w:r>
      <w:r w:rsidRPr="00BA2FAF">
        <w:rPr>
          <w:rFonts w:ascii="Times New Roman" w:hAnsi="Times New Roman"/>
          <w:sz w:val="28"/>
          <w:szCs w:val="28"/>
        </w:rPr>
        <w:t xml:space="preserve"> обращаемости в медицинские организации по вопросам ведения здорового образа жизни, а также на достижение национальной це</w:t>
      </w:r>
      <w:r w:rsidR="00A0365A" w:rsidRPr="00BA2FAF">
        <w:rPr>
          <w:rFonts w:ascii="Times New Roman" w:hAnsi="Times New Roman"/>
          <w:sz w:val="28"/>
          <w:szCs w:val="28"/>
        </w:rPr>
        <w:t xml:space="preserve">ли, заключающейся </w:t>
      </w:r>
      <w:r w:rsidR="004B39F1">
        <w:rPr>
          <w:rFonts w:ascii="Times New Roman" w:hAnsi="Times New Roman"/>
          <w:sz w:val="28"/>
          <w:szCs w:val="28"/>
        </w:rPr>
        <w:br/>
      </w:r>
      <w:r w:rsidR="00A0365A" w:rsidRPr="00BA2FAF">
        <w:rPr>
          <w:rFonts w:ascii="Times New Roman" w:hAnsi="Times New Roman"/>
          <w:sz w:val="28"/>
          <w:szCs w:val="28"/>
        </w:rPr>
        <w:t xml:space="preserve">в повышении </w:t>
      </w:r>
      <w:r w:rsidRPr="00BA2FAF">
        <w:rPr>
          <w:rFonts w:ascii="Times New Roman" w:hAnsi="Times New Roman"/>
          <w:sz w:val="28"/>
          <w:szCs w:val="28"/>
        </w:rPr>
        <w:t>ожидаемой продолжительности жизни до 78 лет к 2024 году</w:t>
      </w:r>
      <w:proofErr w:type="gramStart"/>
      <w:r w:rsidRPr="00BA2FAF">
        <w:rPr>
          <w:rFonts w:ascii="Times New Roman" w:hAnsi="Times New Roman"/>
          <w:sz w:val="28"/>
          <w:szCs w:val="28"/>
        </w:rPr>
        <w:t>.»;</w:t>
      </w:r>
      <w:proofErr w:type="gramEnd"/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абзацы первый – четвёртый считать абзацами третьим – седьмым</w:t>
      </w:r>
      <w:r w:rsidR="0027687D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</w:t>
      </w:r>
      <w:r w:rsidR="005D7116" w:rsidRPr="00BA2FAF">
        <w:rPr>
          <w:rFonts w:ascii="Times New Roman" w:hAnsi="Times New Roman"/>
          <w:sz w:val="28"/>
          <w:szCs w:val="28"/>
        </w:rPr>
        <w:t>а</w:t>
      </w:r>
      <w:r w:rsidRPr="00BA2FAF">
        <w:rPr>
          <w:rFonts w:ascii="Times New Roman" w:hAnsi="Times New Roman"/>
          <w:sz w:val="28"/>
          <w:szCs w:val="28"/>
        </w:rPr>
        <w:t>бзац перв</w:t>
      </w:r>
      <w:r w:rsidR="00A0365A" w:rsidRPr="00BA2FAF">
        <w:rPr>
          <w:rFonts w:ascii="Times New Roman" w:hAnsi="Times New Roman"/>
          <w:sz w:val="28"/>
          <w:szCs w:val="28"/>
        </w:rPr>
        <w:t>ый</w:t>
      </w:r>
      <w:r w:rsidRPr="00BA2FAF">
        <w:rPr>
          <w:rFonts w:ascii="Times New Roman" w:hAnsi="Times New Roman"/>
          <w:sz w:val="28"/>
          <w:szCs w:val="28"/>
        </w:rPr>
        <w:t xml:space="preserve"> раздела 2 после слова «являются» дополнить слова</w:t>
      </w:r>
      <w:r w:rsidR="00122DDF" w:rsidRPr="00BA2FAF">
        <w:rPr>
          <w:rFonts w:ascii="Times New Roman" w:hAnsi="Times New Roman"/>
          <w:sz w:val="28"/>
          <w:szCs w:val="28"/>
        </w:rPr>
        <w:t>ми</w:t>
      </w:r>
      <w:r w:rsidRPr="00BA2FAF">
        <w:rPr>
          <w:rFonts w:ascii="Times New Roman" w:hAnsi="Times New Roman"/>
          <w:sz w:val="28"/>
          <w:szCs w:val="28"/>
        </w:rPr>
        <w:t xml:space="preserve"> «реализация регионального проекта</w:t>
      </w:r>
      <w:r w:rsidRPr="00BA2FAF">
        <w:rPr>
          <w:rFonts w:ascii="Times New Roman" w:hAnsi="Times New Roman"/>
          <w:sz w:val="28"/>
          <w:szCs w:val="28"/>
          <w:lang w:eastAsia="ru-RU"/>
        </w:rPr>
        <w:t xml:space="preserve"> «Старшее поколение», направленного </w:t>
      </w:r>
      <w:r w:rsidR="002408A0" w:rsidRPr="00BA2FAF">
        <w:rPr>
          <w:rFonts w:ascii="Times New Roman" w:hAnsi="Times New Roman"/>
          <w:sz w:val="28"/>
          <w:szCs w:val="28"/>
          <w:lang w:eastAsia="ru-RU"/>
        </w:rPr>
        <w:br/>
      </w:r>
      <w:r w:rsidRPr="00BA2FAF">
        <w:rPr>
          <w:rFonts w:ascii="Times New Roman" w:hAnsi="Times New Roman"/>
          <w:sz w:val="28"/>
          <w:szCs w:val="28"/>
          <w:lang w:eastAsia="ru-RU"/>
        </w:rPr>
        <w:t>на достижение соответствующих результатов федерального проекта «Старшее поколение»</w:t>
      </w:r>
      <w:proofErr w:type="gramStart"/>
      <w:r w:rsidRPr="00BA2FAF">
        <w:rPr>
          <w:rFonts w:ascii="Times New Roman" w:hAnsi="Times New Roman"/>
          <w:sz w:val="28"/>
          <w:szCs w:val="28"/>
          <w:lang w:eastAsia="ru-RU"/>
        </w:rPr>
        <w:t>,</w:t>
      </w:r>
      <w:r w:rsidRPr="00BA2FAF">
        <w:rPr>
          <w:rFonts w:ascii="Times New Roman" w:hAnsi="Times New Roman"/>
          <w:sz w:val="28"/>
          <w:szCs w:val="28"/>
        </w:rPr>
        <w:t>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</w:t>
      </w:r>
      <w:r w:rsidR="005D7116" w:rsidRPr="00BA2FAF">
        <w:rPr>
          <w:rFonts w:ascii="Times New Roman" w:hAnsi="Times New Roman"/>
          <w:sz w:val="28"/>
          <w:szCs w:val="28"/>
        </w:rPr>
        <w:t>а</w:t>
      </w:r>
      <w:r w:rsidRPr="00BA2FAF">
        <w:rPr>
          <w:rFonts w:ascii="Times New Roman" w:hAnsi="Times New Roman"/>
          <w:sz w:val="28"/>
          <w:szCs w:val="28"/>
        </w:rPr>
        <w:t>бзац перв</w:t>
      </w:r>
      <w:r w:rsidR="00122DDF" w:rsidRPr="00BA2FAF">
        <w:rPr>
          <w:rFonts w:ascii="Times New Roman" w:hAnsi="Times New Roman"/>
          <w:sz w:val="28"/>
          <w:szCs w:val="28"/>
        </w:rPr>
        <w:t>ый</w:t>
      </w:r>
      <w:r w:rsidRPr="00BA2FAF">
        <w:rPr>
          <w:rFonts w:ascii="Times New Roman" w:hAnsi="Times New Roman"/>
          <w:sz w:val="28"/>
          <w:szCs w:val="28"/>
        </w:rPr>
        <w:t xml:space="preserve"> раздела 4 после слов «, направленных на» дополнить словами «реализацию регионального проекта </w:t>
      </w:r>
      <w:r w:rsidRPr="00BA2FAF">
        <w:rPr>
          <w:rFonts w:ascii="Times New Roman" w:hAnsi="Times New Roman"/>
          <w:sz w:val="28"/>
          <w:szCs w:val="28"/>
          <w:lang w:eastAsia="ru-RU"/>
        </w:rPr>
        <w:t>«Старшее поколение»,</w:t>
      </w:r>
      <w:r w:rsidRPr="00BA2FAF">
        <w:rPr>
          <w:rFonts w:ascii="Times New Roman" w:hAnsi="Times New Roman"/>
          <w:sz w:val="28"/>
          <w:szCs w:val="28"/>
        </w:rPr>
        <w:t xml:space="preserve"> а также </w:t>
      </w:r>
      <w:proofErr w:type="gramStart"/>
      <w:r w:rsidRPr="00BA2FAF">
        <w:rPr>
          <w:rFonts w:ascii="Times New Roman" w:hAnsi="Times New Roman"/>
          <w:sz w:val="28"/>
          <w:szCs w:val="28"/>
        </w:rPr>
        <w:t>на</w:t>
      </w:r>
      <w:proofErr w:type="gramEnd"/>
      <w:r w:rsidRPr="00BA2FAF">
        <w:rPr>
          <w:rFonts w:ascii="Times New Roman" w:hAnsi="Times New Roman"/>
          <w:sz w:val="28"/>
          <w:szCs w:val="28"/>
        </w:rPr>
        <w:t>»;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) в разделе 5: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абзаце десятом цифры «59433,66» заменить цифрами «91985,96»;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дополнить новым абзацем пятнадцатым следующего содержания: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«в 2019 году – 32552,3 тыс. рублей</w:t>
      </w:r>
      <w:proofErr w:type="gramStart"/>
      <w:r w:rsidRPr="00BA2FAF">
        <w:rPr>
          <w:rFonts w:ascii="Times New Roman" w:hAnsi="Times New Roman"/>
          <w:sz w:val="28"/>
          <w:szCs w:val="28"/>
        </w:rPr>
        <w:t>.»;</w:t>
      </w:r>
      <w:proofErr w:type="gramEnd"/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абзац пятнадцатый считать абзацем шестнадцатым;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6) абзац перв</w:t>
      </w:r>
      <w:r w:rsidR="00122DDF" w:rsidRPr="00BA2FAF">
        <w:rPr>
          <w:rFonts w:ascii="Times New Roman" w:hAnsi="Times New Roman"/>
          <w:sz w:val="28"/>
          <w:szCs w:val="28"/>
        </w:rPr>
        <w:t>ый</w:t>
      </w:r>
      <w:r w:rsidRPr="00BA2FAF">
        <w:rPr>
          <w:rFonts w:ascii="Times New Roman" w:hAnsi="Times New Roman"/>
          <w:sz w:val="28"/>
          <w:szCs w:val="28"/>
        </w:rPr>
        <w:t xml:space="preserve"> раздела 6 после слов «</w:t>
      </w:r>
      <w:proofErr w:type="gramStart"/>
      <w:r w:rsidRPr="00BA2FAF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на» дополнить слова «реализацию регионального проекта</w:t>
      </w:r>
      <w:r w:rsidRPr="00BA2FAF">
        <w:rPr>
          <w:rFonts w:ascii="Times New Roman" w:hAnsi="Times New Roman"/>
          <w:sz w:val="28"/>
          <w:szCs w:val="28"/>
          <w:lang w:eastAsia="ru-RU"/>
        </w:rPr>
        <w:t xml:space="preserve"> «Старшее поколение»,</w:t>
      </w:r>
      <w:r w:rsidRPr="00BA2FAF">
        <w:rPr>
          <w:rFonts w:ascii="Times New Roman" w:hAnsi="Times New Roman"/>
          <w:sz w:val="28"/>
          <w:szCs w:val="28"/>
        </w:rPr>
        <w:t>».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9. В подпрограмме «Содействие занятости населения, улучшение условий, охраны труда и здоровья на рабочем месте»: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в паспорте:</w:t>
      </w:r>
    </w:p>
    <w:p w:rsidR="00C20B3B" w:rsidRPr="00BA2FAF" w:rsidRDefault="00C20B3B" w:rsidP="004B39F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Pr="00BA2FAF">
        <w:rPr>
          <w:rFonts w:ascii="Times New Roman" w:hAnsi="Times New Roman"/>
          <w:spacing w:val="-2"/>
          <w:sz w:val="28"/>
          <w:szCs w:val="28"/>
        </w:rPr>
        <w:t xml:space="preserve">строку «Проекты, реализуемые в составе подпрограммы» </w:t>
      </w:r>
      <w:r w:rsidRPr="00BA2FAF">
        <w:rPr>
          <w:rFonts w:ascii="Times New Roman" w:hAnsi="Times New Roman"/>
          <w:sz w:val="28"/>
          <w:szCs w:val="28"/>
        </w:rPr>
        <w:t xml:space="preserve">изложить </w:t>
      </w:r>
      <w:r w:rsidR="00E31D6D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1B056B">
        <w:trPr>
          <w:trHeight w:val="144"/>
        </w:trPr>
        <w:tc>
          <w:tcPr>
            <w:tcW w:w="3652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Проекты, реализуемые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E31D6D" w:rsidP="00E80DFA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  <w:r w:rsidR="00E80DFA" w:rsidRPr="00BA2FAF">
              <w:rPr>
                <w:rFonts w:ascii="Times New Roman" w:hAnsi="Times New Roman"/>
                <w:sz w:val="28"/>
                <w:szCs w:val="28"/>
              </w:rPr>
              <w:t xml:space="preserve"> «Старшее поколение»;</w:t>
            </w:r>
          </w:p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ёх лет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</w:tbl>
    <w:p w:rsidR="00C20B3B" w:rsidRPr="00BA2FAF" w:rsidRDefault="00C20B3B" w:rsidP="001671E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</w:t>
      </w:r>
      <w:r w:rsidRPr="00BA2FAF">
        <w:rPr>
          <w:rFonts w:ascii="Times New Roman" w:hAnsi="Times New Roman"/>
          <w:spacing w:val="-4"/>
          <w:sz w:val="28"/>
          <w:szCs w:val="28"/>
        </w:rPr>
        <w:t>строку «Цели и задачи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BA2FAF" w:rsidRPr="00BA2FAF" w:rsidTr="009D021F">
        <w:trPr>
          <w:trHeight w:val="566"/>
        </w:trPr>
        <w:tc>
          <w:tcPr>
            <w:tcW w:w="3652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и задачи </w:t>
            </w:r>
            <w:r w:rsidR="00E31D6D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C20B3B" w:rsidP="004B39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C20B3B" w:rsidRPr="00BA2FAF" w:rsidRDefault="00C20B3B" w:rsidP="004B39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эффе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к</w:t>
            </w: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тивному развитию рынка труда с учётом приоритетов развития экономики Ульян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в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кой области;</w:t>
            </w:r>
          </w:p>
          <w:p w:rsidR="00C20B3B" w:rsidRPr="00BA2FAF" w:rsidRDefault="00C20B3B" w:rsidP="001671EC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оказание целевой поддержки занятости </w:t>
            </w:r>
            <w:r w:rsidR="00033E60" w:rsidRPr="00BA2FAF">
              <w:rPr>
                <w:rFonts w:ascii="Times New Roman" w:hAnsi="Times New Roman"/>
                <w:sz w:val="28"/>
                <w:szCs w:val="28"/>
              </w:rPr>
              <w:t>лиц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ста путём организаци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их обучения.</w:t>
            </w:r>
          </w:p>
          <w:p w:rsidR="00C20B3B" w:rsidRPr="00BA2FAF" w:rsidRDefault="00C20B3B" w:rsidP="001671EC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20B3B" w:rsidRPr="00BA2FAF" w:rsidRDefault="00C20B3B" w:rsidP="001671EC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предотвращение роста напряж</w:t>
            </w:r>
            <w:r w:rsidR="005D7116" w:rsidRPr="00BA2FAF">
              <w:rPr>
                <w:rFonts w:ascii="Times New Roman" w:hAnsi="Times New Roman"/>
                <w:sz w:val="28"/>
                <w:szCs w:val="28"/>
              </w:rPr>
              <w:t>ё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ности на рынке труда;</w:t>
            </w:r>
          </w:p>
          <w:p w:rsidR="00C20B3B" w:rsidRPr="00BA2FAF" w:rsidRDefault="00C20B3B" w:rsidP="00EE6F8F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содействие работникам </w:t>
            </w:r>
            <w:proofErr w:type="spellStart"/>
            <w:r w:rsidR="00EE6F8F" w:rsidRPr="00BA2FAF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="00EE6F8F" w:rsidRPr="00BA2FAF">
              <w:rPr>
                <w:rFonts w:ascii="Times New Roman" w:hAnsi="Times New Roman"/>
                <w:sz w:val="28"/>
                <w:szCs w:val="28"/>
              </w:rPr>
              <w:t xml:space="preserve"> возраста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в поддержании высокой квалиф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кации и сохранении здоровья,</w:t>
            </w:r>
            <w:r w:rsidR="00EE6F8F"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беспечение защиты трудовых прав граждан;</w:t>
            </w:r>
          </w:p>
          <w:p w:rsidR="00C20B3B" w:rsidRPr="00BA2FAF" w:rsidRDefault="00981C7E" w:rsidP="001671EC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повышение конкурентоспособности </w:t>
            </w:r>
            <w:r w:rsidR="00033E60" w:rsidRPr="00BA2FAF">
              <w:rPr>
                <w:rFonts w:ascii="Times New Roman" w:hAnsi="Times New Roman"/>
                <w:sz w:val="28"/>
                <w:szCs w:val="28"/>
              </w:rPr>
              <w:t>лиц</w:t>
            </w:r>
            <w:r w:rsidR="00C20B3B"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0B3B" w:rsidRPr="00BA2FAF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="00C20B3B" w:rsidRPr="00BA2FAF">
              <w:rPr>
                <w:rFonts w:ascii="Times New Roman" w:hAnsi="Times New Roman"/>
                <w:sz w:val="28"/>
                <w:szCs w:val="28"/>
              </w:rPr>
              <w:t xml:space="preserve"> возраста </w:t>
            </w:r>
            <w:r w:rsidR="003C1D0F" w:rsidRPr="00BA2FAF">
              <w:rPr>
                <w:rFonts w:ascii="Times New Roman" w:hAnsi="Times New Roman"/>
                <w:sz w:val="28"/>
                <w:szCs w:val="28"/>
              </w:rPr>
              <w:t xml:space="preserve">посредством </w:t>
            </w:r>
            <w:r w:rsidR="009D021F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="003C1D0F" w:rsidRPr="00BA2FAF">
              <w:rPr>
                <w:rFonts w:ascii="Times New Roman" w:hAnsi="Times New Roman"/>
                <w:sz w:val="28"/>
                <w:szCs w:val="28"/>
              </w:rPr>
              <w:t>создания условия для получения ими в пр</w:t>
            </w:r>
            <w:r w:rsidR="003C1D0F"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="003C1D0F" w:rsidRPr="00BA2FAF">
              <w:rPr>
                <w:rFonts w:ascii="Times New Roman" w:hAnsi="Times New Roman"/>
                <w:sz w:val="28"/>
                <w:szCs w:val="28"/>
              </w:rPr>
              <w:t>цессе обучения востребованных в экономике навыков и компетенций</w:t>
            </w:r>
            <w:r w:rsidR="00C20B3B" w:rsidRPr="00BA2FAF">
              <w:rPr>
                <w:rFonts w:ascii="Times New Roman" w:hAnsi="Times New Roman"/>
                <w:sz w:val="28"/>
                <w:szCs w:val="28"/>
              </w:rPr>
              <w:t>;</w:t>
            </w:r>
            <w:r w:rsidR="00C20B3B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0B3B" w:rsidRPr="00BA2FAF" w:rsidRDefault="00C20B3B" w:rsidP="001671EC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возможности женщинам, во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итывающим детей дошкольного возраста, совмещать 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ществление 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дов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ст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сполнением 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ейны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яза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т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том числе </w:t>
            </w:r>
            <w:r w:rsidR="00623BE6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езультате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вышения доступности дошкольного образования </w:t>
            </w:r>
            <w:r w:rsidR="000C7130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я 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ей в возрасте до трёх лет</w:t>
            </w:r>
            <w:r w:rsidR="004839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B3B" w:rsidRPr="00BA2FAF" w:rsidRDefault="00C20B3B" w:rsidP="001671EC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дание условий для осуществления труд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й деятельности женщин, воспитывающих несовершеннолетних детей, включая дост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ение 100-процентной доступности (к 2021 году) дошкольного образования </w:t>
            </w:r>
            <w:r w:rsidR="000C7130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я </w:t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ей </w:t>
            </w:r>
            <w:r w:rsidR="00A232D0"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возрасте до трёх лет; </w:t>
            </w:r>
          </w:p>
          <w:p w:rsidR="009D021F" w:rsidRPr="00BA2FAF" w:rsidRDefault="00C20B3B" w:rsidP="009D021F">
            <w:pPr>
              <w:tabs>
                <w:tab w:val="left" w:pos="0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действие трудовой занятости женщин, воспитывающих детей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.»</w:t>
            </w:r>
            <w:r w:rsidR="00976E07" w:rsidRPr="00BA2FAF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</w:tbl>
    <w:p w:rsidR="00C20B3B" w:rsidRPr="00BA2FAF" w:rsidRDefault="00C20B3B" w:rsidP="009D021F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в) </w:t>
      </w:r>
      <w:r w:rsidR="00623BE6" w:rsidRPr="00BA2FAF">
        <w:rPr>
          <w:rFonts w:ascii="Times New Roman" w:hAnsi="Times New Roman"/>
          <w:sz w:val="28"/>
          <w:szCs w:val="28"/>
        </w:rPr>
        <w:t xml:space="preserve">строку </w:t>
      </w:r>
      <w:r w:rsidRPr="00BA2FAF">
        <w:rPr>
          <w:rFonts w:ascii="Times New Roman" w:hAnsi="Times New Roman"/>
          <w:sz w:val="28"/>
          <w:szCs w:val="28"/>
        </w:rPr>
        <w:t>«Целевые индикаторы подпрограммы»</w:t>
      </w:r>
      <w:r w:rsidR="00623BE6" w:rsidRPr="00BA2FAF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BF2A68">
        <w:trPr>
          <w:trHeight w:val="144"/>
        </w:trPr>
        <w:tc>
          <w:tcPr>
            <w:tcW w:w="3652" w:type="dxa"/>
          </w:tcPr>
          <w:p w:rsidR="00623BE6" w:rsidRPr="00BA2FAF" w:rsidRDefault="00623BE6" w:rsidP="00106623">
            <w:pPr>
              <w:tabs>
                <w:tab w:val="left" w:pos="0"/>
              </w:tabs>
              <w:spacing w:after="0" w:line="24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Целевые индикаторы </w:t>
            </w:r>
            <w:r w:rsidR="006028C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623BE6" w:rsidRPr="00BA2FAF" w:rsidRDefault="00623BE6" w:rsidP="00106623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FE2C6E" w:rsidRPr="00BA2FAF" w:rsidRDefault="00FE2C6E" w:rsidP="009D021F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ровень регистрируемой безработицы к ч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ленности экономически активного населения Ульяновской области, процентов;</w:t>
            </w:r>
          </w:p>
          <w:p w:rsidR="00FE2C6E" w:rsidRPr="00BA2FAF" w:rsidRDefault="00FE2C6E" w:rsidP="009D021F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оля инвалидов, которым планируется ок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зать содействие в трудоустройстве, в общей численности инвалидов трудоспособного возраста, процентов;</w:t>
            </w:r>
          </w:p>
          <w:p w:rsidR="00FE2C6E" w:rsidRPr="00BA2FAF" w:rsidRDefault="00FE2C6E" w:rsidP="009D021F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сохранение в течение текущего года числ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ости инвалидов, работающих в организац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ях, которым предоставлена субсидия в целях возмещения части затрат в связи с оплатой труда инвалидов, на уровне предшествующ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го года, человек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исленность работников, прошедших </w:t>
            </w:r>
            <w:proofErr w:type="gramStart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буч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е по охране</w:t>
            </w:r>
            <w:proofErr w:type="gramEnd"/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руда в аккредитованных орг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зациях, осуществляющих образовательную деятельность, человек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получателей государственных услуг в сфере содействия занятости насе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я, человек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пострадавших в результате несчастных случаев на производстве с утр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ой трудоспособности на 1 рабочий день </w:t>
            </w:r>
            <w:r w:rsidR="005D7116" w:rsidRPr="00BA2FA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 более, человек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рабочих мест, на которых пров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дена специальная оценка условий труда, ед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иц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работников, занятых на работах с вредными и (или) опасными условиями труда, тыс. человек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дельный вес работников, занятых на работах с вредными и (или) опасными условиями труда, процентов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сленность граждан, прошедших опереж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ющее профессиональное обучение и по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чивших дополнительное профессиональное образование, зарегистрированных в орга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зации, подведомственной органу исполн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тельной власти Ульяновской области, уп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номоченному в сфере труда, занятости нас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ления и социального партнёрства, в целях п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8"/>
                <w:szCs w:val="28"/>
              </w:rPr>
              <w:t>иска подходящей работы, для дальнейшего трудоустройства в организации, человек;</w:t>
            </w:r>
          </w:p>
          <w:p w:rsidR="00FE2C6E" w:rsidRPr="00BA2FAF" w:rsidRDefault="00EE6F8F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численность лиц</w:t>
            </w:r>
            <w:r w:rsidR="00FE2C6E" w:rsidRPr="00BA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2C6E" w:rsidRPr="00BA2FAF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="00FE2C6E" w:rsidRPr="00BA2FAF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  <w:r w:rsidR="00375105" w:rsidRPr="00BA2FAF">
              <w:rPr>
                <w:rFonts w:ascii="Times New Roman" w:hAnsi="Times New Roman"/>
                <w:sz w:val="28"/>
                <w:szCs w:val="28"/>
              </w:rPr>
              <w:t>,</w:t>
            </w:r>
            <w:r w:rsidR="00FE2C6E" w:rsidRPr="00BA2FAF">
              <w:rPr>
                <w:rFonts w:ascii="Times New Roman" w:hAnsi="Times New Roman"/>
                <w:sz w:val="28"/>
                <w:szCs w:val="28"/>
              </w:rPr>
              <w:t xml:space="preserve"> проживающих в Ульяновской области, пр</w:t>
            </w:r>
            <w:r w:rsidR="00FE2C6E"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="00FE2C6E" w:rsidRPr="00BA2FAF">
              <w:rPr>
                <w:rFonts w:ascii="Times New Roman" w:hAnsi="Times New Roman"/>
                <w:sz w:val="28"/>
                <w:szCs w:val="28"/>
              </w:rPr>
              <w:t>шедших профессиональное обучение или получивших дополнительное професси</w:t>
            </w:r>
            <w:r w:rsidR="00FE2C6E"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="00FE2C6E" w:rsidRPr="00BA2FAF">
              <w:rPr>
                <w:rFonts w:ascii="Times New Roman" w:hAnsi="Times New Roman"/>
                <w:sz w:val="28"/>
                <w:szCs w:val="28"/>
              </w:rPr>
              <w:t>нальное образование, человек;</w:t>
            </w:r>
          </w:p>
          <w:p w:rsidR="00FE2C6E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доля занятых в численности лиц </w:t>
            </w:r>
            <w:proofErr w:type="spellStart"/>
            <w:r w:rsidRPr="00BA2FAF">
              <w:rPr>
                <w:rFonts w:ascii="Times New Roman" w:hAnsi="Times New Roman"/>
                <w:sz w:val="28"/>
                <w:szCs w:val="28"/>
              </w:rPr>
              <w:t>предпен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нного</w:t>
            </w:r>
            <w:proofErr w:type="spellEnd"/>
            <w:r w:rsidRPr="00BA2FAF">
              <w:rPr>
                <w:rFonts w:ascii="Times New Roman" w:hAnsi="Times New Roman"/>
                <w:sz w:val="28"/>
                <w:szCs w:val="28"/>
              </w:rPr>
              <w:t xml:space="preserve"> возраста, прошедших професс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нальное обучение или получивших дополн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 xml:space="preserve">тельное профессиональное образование </w:t>
            </w:r>
            <w:r w:rsidR="006028C0" w:rsidRPr="00BA2FAF">
              <w:rPr>
                <w:rFonts w:ascii="Times New Roman" w:hAnsi="Times New Roman"/>
                <w:sz w:val="28"/>
                <w:szCs w:val="28"/>
              </w:rPr>
              <w:br/>
            </w:r>
            <w:r w:rsidRPr="00BA2FAF">
              <w:rPr>
                <w:rFonts w:ascii="Times New Roman" w:hAnsi="Times New Roman"/>
                <w:sz w:val="28"/>
                <w:szCs w:val="28"/>
              </w:rPr>
              <w:t>в Ульяновской области, процент</w:t>
            </w:r>
            <w:r w:rsidR="006028C0" w:rsidRPr="00BA2FA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28C0" w:rsidRPr="00BA2FAF" w:rsidRDefault="00FE2C6E" w:rsidP="000B03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численность женщин, находящихся в отпу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ке по уходу за ребёнком в возрасте до трёх лет, прошедших профессиональное обучение или получивших дополнительное професс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ональное образование в Ульяновской обл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BA2FAF">
              <w:rPr>
                <w:rFonts w:ascii="Times New Roman" w:hAnsi="Times New Roman"/>
                <w:sz w:val="28"/>
                <w:szCs w:val="28"/>
              </w:rPr>
              <w:t>сти, человек</w:t>
            </w:r>
            <w:proofErr w:type="gramStart"/>
            <w:r w:rsidR="00623BE6" w:rsidRPr="00BA2FAF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r w:rsidR="00623BE6" w:rsidRPr="00BA2FAF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</w:tbl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г) в строке «Ресурсное обеспечение подпрограммы с разбивкой по годам реализации»: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первом цифры «440473,30043» заменить цифрами «435190,70043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восьмом цифры «35781,9» заменить цифрами «33140,6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девятом цифры «36473,8» заменить цифрами «33832,5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десятом цифры «1387369,282» заменить цифрами «1484321,782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пятнадцатом цифры «221055,6» заменить цифрами «253373,1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шестнадцатом цифры «226170,9» заменить цифрами «258488,4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семнадцатом цифры «226517,9» заменить цифрами «258835,4»;</w:t>
      </w:r>
    </w:p>
    <w:p w:rsidR="006028C0" w:rsidRPr="00BA2FAF" w:rsidRDefault="006028C0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д) строку «Ресурсное обеспечение проектов, реализуемых в составе </w:t>
      </w:r>
      <w:r w:rsidRPr="00BA2FAF">
        <w:rPr>
          <w:rFonts w:ascii="Times New Roman" w:hAnsi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6028C0" w:rsidRPr="00BA2FAF" w:rsidTr="00BF2A68">
        <w:trPr>
          <w:trHeight w:val="144"/>
        </w:trPr>
        <w:tc>
          <w:tcPr>
            <w:tcW w:w="3652" w:type="dxa"/>
          </w:tcPr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</w:tcPr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 xml:space="preserve">областного бюджета Ульяновской области на финансовое обеспечение 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проектов, реал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зуемых в составе подпрограммы, составляет 6910,0 тыс. рублей, в том числе по годам: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1710,0 тыс. рублей;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0 году – 2600,0 тыс. рублей;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1 году – 2600,0 тыс. рублей.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гнозируемый объём межбюджетных трансфертов из федерального бюджета, предоставляемых областному бюджету 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Ульяновской области на финансовое обе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BA2FAF">
              <w:rPr>
                <w:rFonts w:ascii="Times New Roman" w:hAnsi="Times New Roman"/>
                <w:spacing w:val="2"/>
                <w:sz w:val="28"/>
                <w:szCs w:val="28"/>
              </w:rPr>
              <w:t>печение проектов, реализуемых в составе подпрограммы, составляет 96952,5 тыс. рублей, в том числе по годам: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19 году – 32317,5 тыс. рублей</w:t>
            </w:r>
            <w:r w:rsidR="004839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0 году – 32317,5 тыс. рублей</w:t>
            </w:r>
            <w:r w:rsidR="004839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28C0" w:rsidRPr="00BA2FAF" w:rsidRDefault="006028C0" w:rsidP="00BF0EFB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в 2021 году – 32317,5 тыс. рублей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BA2FAF" w:rsidRDefault="00C20B3B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е) в строке «Ожидаемый эффект от реализации подпрограммы»:</w:t>
      </w:r>
    </w:p>
    <w:p w:rsidR="00C20B3B" w:rsidRPr="00BA2FAF" w:rsidRDefault="00C20B3B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ополнить новыми абзацами первым и вторым следующего содержания:</w:t>
      </w:r>
    </w:p>
    <w:p w:rsidR="00C20B3B" w:rsidRPr="00BA2FAF" w:rsidRDefault="00C20B3B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«повышение конкурентоспособности </w:t>
      </w:r>
      <w:r w:rsidR="00056CDB" w:rsidRPr="00BA2FAF">
        <w:rPr>
          <w:rFonts w:ascii="Times New Roman" w:hAnsi="Times New Roman"/>
          <w:sz w:val="28"/>
          <w:szCs w:val="28"/>
        </w:rPr>
        <w:t>лиц</w:t>
      </w:r>
      <w:r w:rsidRPr="00BA2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FA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A2FAF">
        <w:rPr>
          <w:rFonts w:ascii="Times New Roman" w:hAnsi="Times New Roman"/>
          <w:sz w:val="28"/>
          <w:szCs w:val="28"/>
        </w:rPr>
        <w:t xml:space="preserve"> возраста;</w:t>
      </w:r>
    </w:p>
    <w:p w:rsidR="00C20B3B" w:rsidRPr="00BA2FAF" w:rsidRDefault="00C20B3B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повышение конкурентоспособности и профессиональной мобильности женщин, находящихся в отпуске по уходу за ребёнком в возрасте до трёх лет</w:t>
      </w:r>
      <w:proofErr w:type="gramStart"/>
      <w:r w:rsidR="009D021F" w:rsidRPr="00BA2FAF">
        <w:rPr>
          <w:rFonts w:ascii="Times New Roman" w:hAnsi="Times New Roman"/>
          <w:sz w:val="28"/>
          <w:szCs w:val="28"/>
        </w:rPr>
        <w:t>;</w:t>
      </w:r>
      <w:r w:rsidRPr="00BA2FAF">
        <w:rPr>
          <w:rFonts w:ascii="Times New Roman" w:hAnsi="Times New Roman"/>
          <w:sz w:val="28"/>
          <w:szCs w:val="28"/>
        </w:rPr>
        <w:t>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бзацы первый – четвёртый считать абзацами третьим – шестым</w:t>
      </w:r>
      <w:r w:rsidR="0027687D" w:rsidRPr="00BA2FAF">
        <w:rPr>
          <w:rFonts w:ascii="Times New Roman" w:hAnsi="Times New Roman"/>
          <w:sz w:val="28"/>
          <w:szCs w:val="28"/>
        </w:rPr>
        <w:t xml:space="preserve"> соотве</w:t>
      </w:r>
      <w:r w:rsidR="0027687D" w:rsidRPr="00BA2FAF">
        <w:rPr>
          <w:rFonts w:ascii="Times New Roman" w:hAnsi="Times New Roman"/>
          <w:sz w:val="28"/>
          <w:szCs w:val="28"/>
        </w:rPr>
        <w:t>т</w:t>
      </w:r>
      <w:r w:rsidR="0027687D" w:rsidRPr="00BA2FAF">
        <w:rPr>
          <w:rFonts w:ascii="Times New Roman" w:hAnsi="Times New Roman"/>
          <w:sz w:val="28"/>
          <w:szCs w:val="28"/>
        </w:rPr>
        <w:t>ственно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317B14" w:rsidP="00BF0EFB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</w:t>
      </w:r>
      <w:r w:rsidR="00C20B3B" w:rsidRPr="00BA2FAF">
        <w:rPr>
          <w:rFonts w:ascii="Times New Roman" w:hAnsi="Times New Roman"/>
          <w:sz w:val="28"/>
          <w:szCs w:val="28"/>
        </w:rPr>
        <w:t xml:space="preserve">раздел 4 </w:t>
      </w:r>
      <w:r w:rsidR="00054EB7" w:rsidRPr="00BA2FAF">
        <w:rPr>
          <w:rFonts w:ascii="Times New Roman" w:hAnsi="Times New Roman"/>
          <w:sz w:val="28"/>
          <w:szCs w:val="28"/>
        </w:rPr>
        <w:t>дополнить</w:t>
      </w:r>
      <w:r w:rsidR="00C20B3B" w:rsidRPr="00BA2FAF">
        <w:rPr>
          <w:rFonts w:ascii="Times New Roman" w:hAnsi="Times New Roman"/>
          <w:sz w:val="28"/>
          <w:szCs w:val="28"/>
        </w:rPr>
        <w:t xml:space="preserve"> абзац</w:t>
      </w:r>
      <w:r w:rsidR="00054EB7" w:rsidRPr="00BA2FAF">
        <w:rPr>
          <w:rFonts w:ascii="Times New Roman" w:hAnsi="Times New Roman"/>
          <w:sz w:val="28"/>
          <w:szCs w:val="28"/>
        </w:rPr>
        <w:t>ами</w:t>
      </w:r>
      <w:r w:rsidR="00C20B3B" w:rsidRPr="00BA2FAF">
        <w:rPr>
          <w:rFonts w:ascii="Times New Roman" w:hAnsi="Times New Roman"/>
          <w:sz w:val="28"/>
          <w:szCs w:val="28"/>
        </w:rPr>
        <w:t xml:space="preserve"> двенадцаты</w:t>
      </w:r>
      <w:r w:rsidR="00054EB7" w:rsidRPr="00BA2FAF">
        <w:rPr>
          <w:rFonts w:ascii="Times New Roman" w:hAnsi="Times New Roman"/>
          <w:sz w:val="28"/>
          <w:szCs w:val="28"/>
        </w:rPr>
        <w:t>м</w:t>
      </w:r>
      <w:r w:rsidR="00C20B3B" w:rsidRPr="00BA2FAF">
        <w:rPr>
          <w:rFonts w:ascii="Times New Roman" w:hAnsi="Times New Roman"/>
          <w:sz w:val="28"/>
          <w:szCs w:val="28"/>
        </w:rPr>
        <w:t xml:space="preserve"> и тринадцаты</w:t>
      </w:r>
      <w:r w:rsidR="00054EB7" w:rsidRPr="00BA2FAF">
        <w:rPr>
          <w:rFonts w:ascii="Times New Roman" w:hAnsi="Times New Roman"/>
          <w:sz w:val="28"/>
          <w:szCs w:val="28"/>
        </w:rPr>
        <w:t>м</w:t>
      </w:r>
      <w:r w:rsidR="00C20B3B" w:rsidRPr="00BA2FAF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C20B3B" w:rsidRPr="00BA2FAF" w:rsidRDefault="00C20B3B" w:rsidP="00BF0EF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«Реализация на территории Ульяновской области мероприятий национального проекта «Демография» в части профессионального обучения </w:t>
      </w:r>
      <w:r w:rsidR="00BF0EFB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lastRenderedPageBreak/>
        <w:t xml:space="preserve">и дополнительного профессионального образования лиц </w:t>
      </w:r>
      <w:proofErr w:type="spellStart"/>
      <w:r w:rsidRPr="00BA2FA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A2FAF">
        <w:rPr>
          <w:rFonts w:ascii="Times New Roman" w:hAnsi="Times New Roman"/>
          <w:sz w:val="28"/>
          <w:szCs w:val="28"/>
        </w:rPr>
        <w:t xml:space="preserve"> возраста.</w:t>
      </w:r>
    </w:p>
    <w:p w:rsidR="00C20B3B" w:rsidRPr="00BA2FAF" w:rsidRDefault="00C20B3B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Реализация на территории Ульяновской области мероприятий национального проекта «Демография» в части профессионального обучения </w:t>
      </w:r>
      <w:r w:rsidR="00BF0EFB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 xml:space="preserve">и дополнительного профессионального образования женщин, находящихся </w:t>
      </w:r>
      <w:r w:rsidR="00BF0EFB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в отпуске по уходу за ребёнком в возрасте до трёх лет</w:t>
      </w:r>
      <w:proofErr w:type="gramStart"/>
      <w:r w:rsidR="00317B14" w:rsidRPr="00BA2FAF">
        <w:rPr>
          <w:rFonts w:ascii="Times New Roman" w:hAnsi="Times New Roman"/>
          <w:sz w:val="28"/>
          <w:szCs w:val="28"/>
        </w:rPr>
        <w:t>.</w:t>
      </w:r>
      <w:r w:rsidRPr="00BA2FAF">
        <w:rPr>
          <w:rFonts w:ascii="Times New Roman" w:hAnsi="Times New Roman"/>
          <w:sz w:val="28"/>
          <w:szCs w:val="28"/>
        </w:rPr>
        <w:t>»;</w:t>
      </w:r>
      <w:proofErr w:type="gramEnd"/>
    </w:p>
    <w:p w:rsidR="00C20B3B" w:rsidRPr="00BA2FAF" w:rsidRDefault="00317B14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</w:t>
      </w:r>
      <w:r w:rsidR="00C20B3B" w:rsidRPr="00BA2FAF">
        <w:rPr>
          <w:rFonts w:ascii="Times New Roman" w:hAnsi="Times New Roman"/>
          <w:sz w:val="28"/>
          <w:szCs w:val="28"/>
        </w:rPr>
        <w:t>в разделе 5:</w:t>
      </w:r>
    </w:p>
    <w:p w:rsidR="00C20B3B" w:rsidRPr="00BA2FAF" w:rsidRDefault="00317B14" w:rsidP="00BF0E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="00C20B3B" w:rsidRPr="00BA2FAF">
        <w:rPr>
          <w:rFonts w:ascii="Times New Roman" w:hAnsi="Times New Roman"/>
          <w:sz w:val="28"/>
          <w:szCs w:val="28"/>
        </w:rPr>
        <w:t>в абзаце первом цифры «440473,30043» заменить цифрами «435190,70043»;</w:t>
      </w:r>
    </w:p>
    <w:p w:rsidR="00C20B3B" w:rsidRPr="00BA2FAF" w:rsidRDefault="00317B14" w:rsidP="00BF0E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</w:t>
      </w:r>
      <w:r w:rsidR="00C20B3B" w:rsidRPr="00BA2FAF">
        <w:rPr>
          <w:rFonts w:ascii="Times New Roman" w:hAnsi="Times New Roman"/>
          <w:sz w:val="28"/>
          <w:szCs w:val="28"/>
        </w:rPr>
        <w:t>в абзаце восьмом цифры «35781,9» заменить цифрами «33140,6»;</w:t>
      </w:r>
    </w:p>
    <w:p w:rsidR="00C20B3B" w:rsidRPr="00BA2FAF" w:rsidRDefault="00317B14" w:rsidP="00BF0E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</w:t>
      </w:r>
      <w:r w:rsidR="00C20B3B" w:rsidRPr="00BA2FAF">
        <w:rPr>
          <w:rFonts w:ascii="Times New Roman" w:hAnsi="Times New Roman"/>
          <w:sz w:val="28"/>
          <w:szCs w:val="28"/>
        </w:rPr>
        <w:t>в абзаце девятом цифры «36473,8» заменить цифрами «33832,5»;</w:t>
      </w:r>
    </w:p>
    <w:p w:rsidR="00C20B3B" w:rsidRPr="00BA2FAF" w:rsidRDefault="00317B14" w:rsidP="00BF0E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) </w:t>
      </w:r>
      <w:r w:rsidR="00C20B3B" w:rsidRPr="00BA2FAF">
        <w:rPr>
          <w:rFonts w:ascii="Times New Roman" w:hAnsi="Times New Roman"/>
          <w:sz w:val="28"/>
          <w:szCs w:val="28"/>
        </w:rPr>
        <w:t>в абзаце десятом цифры «1387369,282» заменить цифрами «1484321,782»;</w:t>
      </w:r>
    </w:p>
    <w:p w:rsidR="00C20B3B" w:rsidRPr="00BA2FAF" w:rsidRDefault="00317B14" w:rsidP="00BF0E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) </w:t>
      </w:r>
      <w:r w:rsidR="00C20B3B" w:rsidRPr="00BA2FAF">
        <w:rPr>
          <w:rFonts w:ascii="Times New Roman" w:hAnsi="Times New Roman"/>
          <w:sz w:val="28"/>
          <w:szCs w:val="28"/>
        </w:rPr>
        <w:t>в абзаце пятнадцатом цифры «221055,6» заменить цифрами «253373,1»;</w:t>
      </w:r>
    </w:p>
    <w:p w:rsidR="00C20B3B" w:rsidRPr="00BA2FAF" w:rsidRDefault="00317B14" w:rsidP="00BF0E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е) </w:t>
      </w:r>
      <w:r w:rsidR="00C20B3B" w:rsidRPr="00BA2FAF">
        <w:rPr>
          <w:rFonts w:ascii="Times New Roman" w:hAnsi="Times New Roman"/>
          <w:sz w:val="28"/>
          <w:szCs w:val="28"/>
        </w:rPr>
        <w:t>в абзаце шестнадцатом цифры «226170,9» заменить цифрами «258488,4»;</w:t>
      </w:r>
    </w:p>
    <w:p w:rsidR="00C20B3B" w:rsidRPr="00BA2FAF" w:rsidRDefault="00317B14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ж) </w:t>
      </w:r>
      <w:r w:rsidR="00C20B3B" w:rsidRPr="00BA2FAF">
        <w:rPr>
          <w:rFonts w:ascii="Times New Roman" w:hAnsi="Times New Roman"/>
          <w:sz w:val="28"/>
          <w:szCs w:val="28"/>
        </w:rPr>
        <w:t xml:space="preserve">в абзаце семнадцатом цифры «226517,9» заменить цифрами «258835,4»; </w:t>
      </w:r>
    </w:p>
    <w:p w:rsidR="00C20B3B" w:rsidRPr="00BA2FAF" w:rsidRDefault="00317B14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</w:t>
      </w:r>
      <w:r w:rsidR="00C20B3B" w:rsidRPr="00BA2FAF">
        <w:rPr>
          <w:rFonts w:ascii="Times New Roman" w:hAnsi="Times New Roman"/>
          <w:sz w:val="28"/>
          <w:szCs w:val="28"/>
        </w:rPr>
        <w:t>в разделе 6:</w:t>
      </w:r>
    </w:p>
    <w:p w:rsidR="00C20B3B" w:rsidRPr="00BA2FAF" w:rsidRDefault="00317B14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="00C20B3B" w:rsidRPr="00BA2FAF">
        <w:rPr>
          <w:rFonts w:ascii="Times New Roman" w:hAnsi="Times New Roman"/>
          <w:sz w:val="28"/>
          <w:szCs w:val="28"/>
        </w:rPr>
        <w:t>до</w:t>
      </w:r>
      <w:r w:rsidR="003767C8" w:rsidRPr="00BA2FAF">
        <w:rPr>
          <w:rFonts w:ascii="Times New Roman" w:hAnsi="Times New Roman"/>
          <w:sz w:val="28"/>
          <w:szCs w:val="28"/>
        </w:rPr>
        <w:t>полнить</w:t>
      </w:r>
      <w:r w:rsidR="00C20B3B" w:rsidRPr="00BA2FAF">
        <w:rPr>
          <w:rFonts w:ascii="Times New Roman" w:hAnsi="Times New Roman"/>
          <w:sz w:val="28"/>
          <w:szCs w:val="28"/>
        </w:rPr>
        <w:t xml:space="preserve"> </w:t>
      </w:r>
      <w:r w:rsidR="005D7116" w:rsidRPr="00BA2FAF">
        <w:rPr>
          <w:rFonts w:ascii="Times New Roman" w:hAnsi="Times New Roman"/>
          <w:sz w:val="28"/>
          <w:szCs w:val="28"/>
        </w:rPr>
        <w:t xml:space="preserve">новыми </w:t>
      </w:r>
      <w:r w:rsidR="00C20B3B" w:rsidRPr="00BA2FAF">
        <w:rPr>
          <w:rFonts w:ascii="Times New Roman" w:hAnsi="Times New Roman"/>
          <w:sz w:val="28"/>
          <w:szCs w:val="28"/>
        </w:rPr>
        <w:t>абзац</w:t>
      </w:r>
      <w:r w:rsidR="003767C8" w:rsidRPr="00BA2FAF">
        <w:rPr>
          <w:rFonts w:ascii="Times New Roman" w:hAnsi="Times New Roman"/>
          <w:sz w:val="28"/>
          <w:szCs w:val="28"/>
        </w:rPr>
        <w:t>ами</w:t>
      </w:r>
      <w:r w:rsidR="00C20B3B" w:rsidRPr="00BA2FAF">
        <w:rPr>
          <w:rFonts w:ascii="Times New Roman" w:hAnsi="Times New Roman"/>
          <w:sz w:val="28"/>
          <w:szCs w:val="28"/>
        </w:rPr>
        <w:t xml:space="preserve"> шест</w:t>
      </w:r>
      <w:r w:rsidR="003767C8" w:rsidRPr="00BA2FAF">
        <w:rPr>
          <w:rFonts w:ascii="Times New Roman" w:hAnsi="Times New Roman"/>
          <w:sz w:val="28"/>
          <w:szCs w:val="28"/>
        </w:rPr>
        <w:t>ым</w:t>
      </w:r>
      <w:r w:rsidR="00C20B3B" w:rsidRPr="00BA2FAF">
        <w:rPr>
          <w:rFonts w:ascii="Times New Roman" w:hAnsi="Times New Roman"/>
          <w:sz w:val="28"/>
          <w:szCs w:val="28"/>
        </w:rPr>
        <w:t xml:space="preserve"> и седьм</w:t>
      </w:r>
      <w:r w:rsidR="003767C8" w:rsidRPr="00BA2FAF">
        <w:rPr>
          <w:rFonts w:ascii="Times New Roman" w:hAnsi="Times New Roman"/>
          <w:sz w:val="28"/>
          <w:szCs w:val="28"/>
        </w:rPr>
        <w:t>ым</w:t>
      </w:r>
      <w:r w:rsidR="00C20B3B" w:rsidRPr="00BA2FAF">
        <w:rPr>
          <w:rFonts w:ascii="Times New Roman" w:hAnsi="Times New Roman"/>
          <w:sz w:val="28"/>
          <w:szCs w:val="28"/>
        </w:rPr>
        <w:t xml:space="preserve"> следующего </w:t>
      </w:r>
      <w:r w:rsidR="005D7116" w:rsidRPr="00BA2FAF">
        <w:rPr>
          <w:rFonts w:ascii="Times New Roman" w:hAnsi="Times New Roman"/>
          <w:sz w:val="28"/>
          <w:szCs w:val="28"/>
        </w:rPr>
        <w:br/>
      </w:r>
      <w:r w:rsidR="00C20B3B" w:rsidRPr="00BA2FAF">
        <w:rPr>
          <w:rFonts w:ascii="Times New Roman" w:hAnsi="Times New Roman"/>
          <w:sz w:val="28"/>
          <w:szCs w:val="28"/>
        </w:rPr>
        <w:t>содержания:</w:t>
      </w:r>
    </w:p>
    <w:p w:rsidR="00C20B3B" w:rsidRPr="00BA2FAF" w:rsidRDefault="00C20B3B" w:rsidP="00BF0EF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«повышение конкурентоспособности </w:t>
      </w:r>
      <w:r w:rsidR="00056CDB" w:rsidRPr="00BA2FAF">
        <w:rPr>
          <w:rFonts w:ascii="Times New Roman" w:hAnsi="Times New Roman"/>
          <w:sz w:val="28"/>
          <w:szCs w:val="28"/>
        </w:rPr>
        <w:t>лиц</w:t>
      </w:r>
      <w:r w:rsidRPr="00BA2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FA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A2FAF">
        <w:rPr>
          <w:rFonts w:ascii="Times New Roman" w:hAnsi="Times New Roman"/>
          <w:sz w:val="28"/>
          <w:szCs w:val="28"/>
        </w:rPr>
        <w:t xml:space="preserve"> возраста; </w:t>
      </w:r>
    </w:p>
    <w:p w:rsidR="00C20B3B" w:rsidRPr="00BA2FAF" w:rsidRDefault="00C20B3B" w:rsidP="00BF0EF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повышение конкурентоспособности и профессиональной мобильности женщин, находящихся в отпуске по уходу за ребёнком в возрасте до трёх лет</w:t>
      </w:r>
      <w:proofErr w:type="gramStart"/>
      <w:r w:rsidRPr="00BA2FAF">
        <w:rPr>
          <w:rFonts w:ascii="Times New Roman" w:hAnsi="Times New Roman"/>
          <w:sz w:val="28"/>
          <w:szCs w:val="28"/>
        </w:rPr>
        <w:t>;»</w:t>
      </w:r>
      <w:proofErr w:type="gramEnd"/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317B14" w:rsidP="00BF0EF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</w:t>
      </w:r>
      <w:r w:rsidR="00C20B3B" w:rsidRPr="00BA2FAF">
        <w:rPr>
          <w:rFonts w:ascii="Times New Roman" w:hAnsi="Times New Roman"/>
          <w:sz w:val="28"/>
          <w:szCs w:val="28"/>
        </w:rPr>
        <w:t xml:space="preserve">абзацы шестой – восьмой считать </w:t>
      </w:r>
      <w:r w:rsidR="00BF2A68" w:rsidRPr="00BA2FAF">
        <w:rPr>
          <w:rFonts w:ascii="Times New Roman" w:hAnsi="Times New Roman"/>
          <w:sz w:val="28"/>
          <w:szCs w:val="28"/>
        </w:rPr>
        <w:t xml:space="preserve">абзацами </w:t>
      </w:r>
      <w:r w:rsidR="00C20B3B" w:rsidRPr="00BA2FAF">
        <w:rPr>
          <w:rFonts w:ascii="Times New Roman" w:hAnsi="Times New Roman"/>
          <w:sz w:val="28"/>
          <w:szCs w:val="28"/>
        </w:rPr>
        <w:t>восьмым – десятым</w:t>
      </w:r>
      <w:r w:rsidR="0027687D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="00A63345"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317B14" w:rsidP="00BF0EF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</w:t>
      </w:r>
      <w:r w:rsidR="003767C8" w:rsidRPr="00BA2FAF">
        <w:rPr>
          <w:rFonts w:ascii="Times New Roman" w:hAnsi="Times New Roman"/>
          <w:sz w:val="28"/>
          <w:szCs w:val="28"/>
        </w:rPr>
        <w:t xml:space="preserve">раздел 7 </w:t>
      </w:r>
      <w:r w:rsidR="00C20B3B" w:rsidRPr="00BA2FAF">
        <w:rPr>
          <w:rFonts w:ascii="Times New Roman" w:hAnsi="Times New Roman"/>
          <w:sz w:val="28"/>
          <w:szCs w:val="28"/>
        </w:rPr>
        <w:t>дополнить абзац</w:t>
      </w:r>
      <w:r w:rsidR="00783C46" w:rsidRPr="00BA2FAF">
        <w:rPr>
          <w:rFonts w:ascii="Times New Roman" w:hAnsi="Times New Roman"/>
          <w:sz w:val="28"/>
          <w:szCs w:val="28"/>
        </w:rPr>
        <w:t>ем</w:t>
      </w:r>
      <w:r w:rsidR="00C20B3B" w:rsidRPr="00BA2FAF">
        <w:rPr>
          <w:rFonts w:ascii="Times New Roman" w:hAnsi="Times New Roman"/>
          <w:sz w:val="28"/>
          <w:szCs w:val="28"/>
        </w:rPr>
        <w:t xml:space="preserve"> </w:t>
      </w:r>
      <w:r w:rsidR="003767C8" w:rsidRPr="00BA2FAF">
        <w:rPr>
          <w:rFonts w:ascii="Times New Roman" w:hAnsi="Times New Roman"/>
          <w:sz w:val="28"/>
          <w:szCs w:val="28"/>
        </w:rPr>
        <w:t xml:space="preserve">семнадцатым </w:t>
      </w:r>
      <w:r w:rsidR="00C20B3B" w:rsidRPr="00BA2FAF">
        <w:rPr>
          <w:rFonts w:ascii="Times New Roman" w:hAnsi="Times New Roman"/>
          <w:sz w:val="28"/>
          <w:szCs w:val="28"/>
        </w:rPr>
        <w:t>следующего содержания:</w:t>
      </w:r>
    </w:p>
    <w:p w:rsidR="00C20B3B" w:rsidRPr="00BA2FAF" w:rsidRDefault="00C20B3B" w:rsidP="00BF0EF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EFB">
        <w:rPr>
          <w:rFonts w:ascii="Times New Roman" w:hAnsi="Times New Roman"/>
          <w:spacing w:val="-4"/>
          <w:sz w:val="28"/>
          <w:szCs w:val="28"/>
        </w:rPr>
        <w:t>«</w:t>
      </w:r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На реализацию мероприятий по организации профессионального обучения и дополнительного профессионального образования </w:t>
      </w:r>
      <w:r w:rsidR="005D7116" w:rsidRPr="00BF0EFB">
        <w:rPr>
          <w:rFonts w:ascii="Times New Roman" w:hAnsi="Times New Roman"/>
          <w:spacing w:val="-4"/>
          <w:sz w:val="28"/>
          <w:szCs w:val="28"/>
        </w:rPr>
        <w:t>лиц</w:t>
      </w:r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783C46" w:rsidRPr="00BF0EFB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 возраста</w:t>
      </w:r>
      <w:r w:rsidR="00C478E9" w:rsidRPr="00BF0EFB">
        <w:rPr>
          <w:rFonts w:ascii="Times New Roman" w:hAnsi="Times New Roman"/>
          <w:spacing w:val="-4"/>
          <w:sz w:val="28"/>
          <w:szCs w:val="28"/>
        </w:rPr>
        <w:t>,</w:t>
      </w:r>
      <w:r w:rsidR="00C478E9" w:rsidRPr="00BF0EFB">
        <w:rPr>
          <w:spacing w:val="-4"/>
        </w:rPr>
        <w:t xml:space="preserve"> </w:t>
      </w:r>
      <w:r w:rsidR="00C478E9" w:rsidRPr="00BF0EFB">
        <w:rPr>
          <w:rFonts w:ascii="Times New Roman" w:hAnsi="Times New Roman"/>
          <w:spacing w:val="-4"/>
          <w:sz w:val="28"/>
          <w:szCs w:val="28"/>
        </w:rPr>
        <w:t>проживающих в Ульяновской области,</w:t>
      </w:r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 предоставляются иные межбюджетные трансферты </w:t>
      </w:r>
      <w:r w:rsidR="005D7116" w:rsidRPr="00BF0EFB">
        <w:rPr>
          <w:rFonts w:ascii="Times New Roman" w:hAnsi="Times New Roman"/>
          <w:spacing w:val="-4"/>
          <w:sz w:val="28"/>
          <w:szCs w:val="28"/>
        </w:rPr>
        <w:t xml:space="preserve">за счёт средств федерального бюджета, </w:t>
      </w:r>
      <w:r w:rsidR="00BF0EFB">
        <w:rPr>
          <w:rFonts w:ascii="Times New Roman" w:hAnsi="Times New Roman"/>
          <w:spacing w:val="-4"/>
          <w:sz w:val="28"/>
          <w:szCs w:val="28"/>
        </w:rPr>
        <w:br/>
      </w:r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783C46" w:rsidRPr="00BF0EFB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 возраста в рамках</w:t>
      </w:r>
      <w:proofErr w:type="gramEnd"/>
      <w:r w:rsidR="00783C46" w:rsidRPr="00BF0EFB">
        <w:rPr>
          <w:rFonts w:ascii="Times New Roman" w:hAnsi="Times New Roman"/>
          <w:spacing w:val="-4"/>
          <w:sz w:val="28"/>
          <w:szCs w:val="28"/>
        </w:rPr>
        <w:t xml:space="preserve"> федерального проекта «Старшее</w:t>
      </w:r>
      <w:r w:rsidR="00783C46" w:rsidRPr="00BA2FAF">
        <w:rPr>
          <w:rFonts w:ascii="Times New Roman" w:hAnsi="Times New Roman"/>
          <w:sz w:val="28"/>
          <w:szCs w:val="28"/>
        </w:rPr>
        <w:t xml:space="preserve"> поколение» национального проекта «Демография», утвержд</w:t>
      </w:r>
      <w:r w:rsidR="005D7116" w:rsidRPr="00BA2FAF">
        <w:rPr>
          <w:rFonts w:ascii="Times New Roman" w:hAnsi="Times New Roman"/>
          <w:sz w:val="28"/>
          <w:szCs w:val="28"/>
        </w:rPr>
        <w:t>ё</w:t>
      </w:r>
      <w:r w:rsidR="00783C46" w:rsidRPr="00BA2FAF">
        <w:rPr>
          <w:rFonts w:ascii="Times New Roman" w:hAnsi="Times New Roman"/>
          <w:sz w:val="28"/>
          <w:szCs w:val="28"/>
        </w:rPr>
        <w:t>нны</w:t>
      </w:r>
      <w:r w:rsidR="005D7116" w:rsidRPr="00BA2FAF">
        <w:rPr>
          <w:rFonts w:ascii="Times New Roman" w:hAnsi="Times New Roman"/>
          <w:sz w:val="28"/>
          <w:szCs w:val="28"/>
        </w:rPr>
        <w:t>ми</w:t>
      </w:r>
      <w:r w:rsidR="00783C46" w:rsidRPr="00BA2FA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0.12.2018 № 1759</w:t>
      </w:r>
      <w:r w:rsidRPr="00BA2FAF">
        <w:rPr>
          <w:rFonts w:ascii="Times New Roman" w:hAnsi="Times New Roman"/>
          <w:bCs/>
          <w:sz w:val="28"/>
          <w:szCs w:val="28"/>
        </w:rPr>
        <w:t>.».</w:t>
      </w:r>
    </w:p>
    <w:p w:rsidR="00C20B3B" w:rsidRPr="00BA2FAF" w:rsidRDefault="00C20B3B" w:rsidP="00BF0E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10. В подпрограмме «Обеспечение реализации государственной </w:t>
      </w:r>
      <w:r w:rsidR="001329AC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программы» на 2015-2021 годы»:</w:t>
      </w:r>
    </w:p>
    <w:p w:rsidR="00C20B3B" w:rsidRPr="00BA2FAF" w:rsidRDefault="00C20B3B" w:rsidP="00BF0E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в паспорте:</w:t>
      </w:r>
    </w:p>
    <w:p w:rsidR="003767C8" w:rsidRPr="00BA2FAF" w:rsidRDefault="003767C8" w:rsidP="00C64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Pr="00BA2FAF">
        <w:rPr>
          <w:rFonts w:ascii="Times New Roman" w:hAnsi="Times New Roman"/>
          <w:spacing w:val="-2"/>
          <w:sz w:val="28"/>
          <w:szCs w:val="28"/>
        </w:rPr>
        <w:t>в строке «Соисполнители подпрограммы»</w:t>
      </w:r>
      <w:r w:rsidRPr="00BA2FAF">
        <w:rPr>
          <w:rFonts w:ascii="Times New Roman" w:hAnsi="Times New Roman"/>
          <w:sz w:val="28"/>
          <w:szCs w:val="28"/>
        </w:rPr>
        <w:t xml:space="preserve">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C20B3B" w:rsidRPr="00BA2FAF" w:rsidRDefault="003767C8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б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C20B3B" w:rsidRPr="00BA2FAF">
        <w:rPr>
          <w:rFonts w:ascii="Times New Roman" w:hAnsi="Times New Roman"/>
          <w:spacing w:val="-2"/>
          <w:sz w:val="28"/>
          <w:szCs w:val="28"/>
        </w:rPr>
        <w:t>в строке «Проекты, реализуемые в составе подпрограммы»</w:t>
      </w:r>
      <w:r w:rsidR="00C20B3B" w:rsidRPr="00BA2FAF">
        <w:rPr>
          <w:rFonts w:ascii="Times New Roman" w:hAnsi="Times New Roman"/>
          <w:sz w:val="28"/>
          <w:szCs w:val="28"/>
        </w:rPr>
        <w:t xml:space="preserve"> слова </w:t>
      </w:r>
      <w:r w:rsidR="00C20B3B" w:rsidRPr="00BA2FAF">
        <w:rPr>
          <w:rFonts w:ascii="Times New Roman" w:hAnsi="Times New Roman"/>
          <w:sz w:val="28"/>
          <w:szCs w:val="28"/>
        </w:rPr>
        <w:br/>
        <w:t xml:space="preserve">«региональный проект «Старшее поколение» заменить словами </w:t>
      </w:r>
      <w:r w:rsidR="004610E1">
        <w:rPr>
          <w:rFonts w:ascii="Times New Roman" w:hAnsi="Times New Roman"/>
          <w:sz w:val="28"/>
          <w:szCs w:val="28"/>
        </w:rPr>
        <w:br/>
      </w:r>
      <w:r w:rsidR="00C20B3B" w:rsidRPr="00BA2FAF">
        <w:rPr>
          <w:rFonts w:ascii="Times New Roman" w:hAnsi="Times New Roman"/>
          <w:sz w:val="28"/>
          <w:szCs w:val="28"/>
        </w:rPr>
        <w:t>«не предусмотрены»;</w:t>
      </w:r>
    </w:p>
    <w:p w:rsidR="00C20B3B" w:rsidRPr="00BA2FAF" w:rsidRDefault="003767C8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>) в строке «Ресурсное обеспечение подпрограммы с разбивкой по годам реализации»: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первом цифры «13370733,56213» заменить цифрами «13256020,46213»;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абзаце шестом цифры «2431547,7» заменить цифрами «2217847,9»;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бзацы девятый и десятый признать утратившими силу;</w:t>
      </w:r>
    </w:p>
    <w:p w:rsidR="00C20B3B" w:rsidRPr="00BA2FAF" w:rsidRDefault="003767C8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Ресурсное обеспечение проектов, реализуемых в составе </w:t>
      </w:r>
      <w:r w:rsidR="00C20B3B" w:rsidRPr="00BA2FAF">
        <w:rPr>
          <w:rFonts w:ascii="Times New Roman" w:hAnsi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2034C" w:rsidRPr="00BA2FAF" w:rsidTr="00FB5DD7">
        <w:trPr>
          <w:trHeight w:val="144"/>
        </w:trPr>
        <w:tc>
          <w:tcPr>
            <w:tcW w:w="3652" w:type="dxa"/>
          </w:tcPr>
          <w:p w:rsidR="00C20B3B" w:rsidRPr="00BA2FAF" w:rsidRDefault="00C20B3B" w:rsidP="00B24097">
            <w:pPr>
              <w:tabs>
                <w:tab w:val="left" w:pos="0"/>
              </w:tabs>
              <w:spacing w:after="0" w:line="25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A2FAF">
              <w:rPr>
                <w:rFonts w:ascii="Times New Roman" w:hAnsi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</w:tcPr>
          <w:p w:rsidR="00C20B3B" w:rsidRPr="00BA2FAF" w:rsidRDefault="00C20B3B" w:rsidP="00B24097">
            <w:pPr>
              <w:tabs>
                <w:tab w:val="left" w:pos="0"/>
              </w:tabs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C20B3B" w:rsidRPr="00BA2FAF" w:rsidRDefault="00C20B3B" w:rsidP="00B24097">
            <w:pPr>
              <w:tabs>
                <w:tab w:val="left" w:pos="0"/>
              </w:tabs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proofErr w:type="gramStart"/>
            <w:r w:rsidRPr="00BA2FA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в разделе 5: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абзаце первом цифры «13370733,56213» заменить цифрами «13256020,46213»;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в абзаце шестом цифры «2431547,7» заменить цифрами «2217847,9»;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) абзацы девятый и д</w:t>
      </w:r>
      <w:r w:rsidR="00F9581E" w:rsidRPr="00BA2FAF">
        <w:rPr>
          <w:rFonts w:ascii="Times New Roman" w:hAnsi="Times New Roman"/>
          <w:sz w:val="28"/>
          <w:szCs w:val="28"/>
        </w:rPr>
        <w:t>есятый признать утратившим</w:t>
      </w:r>
      <w:r w:rsidR="005446E9" w:rsidRPr="00BA2FAF">
        <w:rPr>
          <w:rFonts w:ascii="Times New Roman" w:hAnsi="Times New Roman"/>
          <w:sz w:val="28"/>
          <w:szCs w:val="28"/>
        </w:rPr>
        <w:t>и</w:t>
      </w:r>
      <w:r w:rsidR="00F9581E" w:rsidRPr="00BA2FAF">
        <w:rPr>
          <w:rFonts w:ascii="Times New Roman" w:hAnsi="Times New Roman"/>
          <w:sz w:val="28"/>
          <w:szCs w:val="28"/>
        </w:rPr>
        <w:t xml:space="preserve"> силу.</w:t>
      </w:r>
    </w:p>
    <w:p w:rsidR="00C20B3B" w:rsidRPr="00BA2FAF" w:rsidRDefault="00C20B3B" w:rsidP="00B24097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1. В приложении № 1: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графу 2 строки 4 раздела «</w:t>
      </w:r>
      <w:r w:rsidR="00BF3C50" w:rsidRPr="00BA2FAF">
        <w:rPr>
          <w:rFonts w:ascii="Times New Roman" w:hAnsi="Times New Roman"/>
          <w:sz w:val="28"/>
          <w:szCs w:val="28"/>
        </w:rPr>
        <w:t>Подпрограмма «</w:t>
      </w:r>
      <w:r w:rsidRPr="00BA2FAF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» изложить в следующей редакции:</w:t>
      </w:r>
    </w:p>
    <w:p w:rsidR="00C20B3B" w:rsidRPr="00BA2FAF" w:rsidRDefault="00C20B3B" w:rsidP="00B2409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FAF">
        <w:rPr>
          <w:rFonts w:ascii="Times New Roman" w:hAnsi="Times New Roman"/>
          <w:sz w:val="28"/>
          <w:szCs w:val="28"/>
        </w:rPr>
        <w:t>«удельный вес зданий стационарных организаций социального обслуживания граждан пожилого возраста, инвалидов (взрослых и детей) и лиц без определ</w:t>
      </w:r>
      <w:r w:rsidR="00D31A92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 xml:space="preserve">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</w:t>
      </w:r>
      <w:r w:rsidR="00755398" w:rsidRPr="00BA2FAF">
        <w:rPr>
          <w:rFonts w:ascii="Times New Roman" w:hAnsi="Times New Roman"/>
          <w:sz w:val="28"/>
          <w:szCs w:val="28"/>
        </w:rPr>
        <w:t>о</w:t>
      </w:r>
      <w:r w:rsidRPr="00BA2FAF">
        <w:rPr>
          <w:rFonts w:ascii="Times New Roman" w:hAnsi="Times New Roman"/>
          <w:sz w:val="28"/>
          <w:szCs w:val="28"/>
        </w:rPr>
        <w:t>рганизаций социального обслуживания граждан пожилого возраста, инвалидов (взрослых и детей) и лиц без определ</w:t>
      </w:r>
      <w:r w:rsidR="00D31A92" w:rsidRPr="00BA2FAF">
        <w:rPr>
          <w:rFonts w:ascii="Times New Roman" w:hAnsi="Times New Roman"/>
          <w:sz w:val="28"/>
          <w:szCs w:val="28"/>
        </w:rPr>
        <w:t>ё</w:t>
      </w:r>
      <w:r w:rsidRPr="00BA2FAF">
        <w:rPr>
          <w:rFonts w:ascii="Times New Roman" w:hAnsi="Times New Roman"/>
          <w:sz w:val="28"/>
          <w:szCs w:val="28"/>
        </w:rPr>
        <w:t>нного места жительства и занятий»;</w:t>
      </w:r>
      <w:proofErr w:type="gramEnd"/>
    </w:p>
    <w:p w:rsidR="00C20B3B" w:rsidRPr="00BA2FAF" w:rsidRDefault="00C20B3B" w:rsidP="00B2409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A2FAF">
        <w:rPr>
          <w:rFonts w:ascii="Times New Roman" w:hAnsi="Times New Roman"/>
          <w:spacing w:val="-4"/>
          <w:sz w:val="28"/>
          <w:szCs w:val="28"/>
        </w:rPr>
        <w:t>2) раздел «</w:t>
      </w:r>
      <w:r w:rsidR="00BF3C50" w:rsidRPr="00BA2FAF">
        <w:rPr>
          <w:rFonts w:ascii="Times New Roman" w:hAnsi="Times New Roman"/>
          <w:spacing w:val="-4"/>
          <w:sz w:val="28"/>
          <w:szCs w:val="28"/>
        </w:rPr>
        <w:t>Подпрограмма «</w:t>
      </w:r>
      <w:r w:rsidRPr="00BA2FAF">
        <w:rPr>
          <w:rFonts w:ascii="Times New Roman" w:hAnsi="Times New Roman"/>
          <w:spacing w:val="-4"/>
          <w:sz w:val="28"/>
          <w:szCs w:val="28"/>
        </w:rPr>
        <w:t>Семья и дети»</w:t>
      </w:r>
      <w:r w:rsidR="00F706FF" w:rsidRPr="00BA2FAF">
        <w:rPr>
          <w:spacing w:val="-4"/>
        </w:rPr>
        <w:t xml:space="preserve"> </w:t>
      </w:r>
      <w:r w:rsidR="00F706FF" w:rsidRPr="00BA2FAF">
        <w:rPr>
          <w:rFonts w:ascii="Times New Roman" w:hAnsi="Times New Roman"/>
          <w:spacing w:val="-4"/>
          <w:sz w:val="28"/>
          <w:szCs w:val="28"/>
        </w:rPr>
        <w:t>изложить в следующей редакции</w:t>
      </w:r>
      <w:r w:rsidRPr="00BA2FAF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3402"/>
        <w:gridCol w:w="567"/>
        <w:gridCol w:w="708"/>
        <w:gridCol w:w="426"/>
        <w:gridCol w:w="425"/>
        <w:gridCol w:w="425"/>
        <w:gridCol w:w="425"/>
        <w:gridCol w:w="567"/>
        <w:gridCol w:w="709"/>
        <w:gridCol w:w="709"/>
        <w:gridCol w:w="709"/>
        <w:gridCol w:w="283"/>
        <w:gridCol w:w="284"/>
      </w:tblGrid>
      <w:tr w:rsidR="001C417A" w:rsidRPr="00BA2FAF" w:rsidTr="001C417A">
        <w:trPr>
          <w:gridAfter w:val="1"/>
          <w:wAfter w:w="284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06FF" w:rsidRPr="00BA2FAF" w:rsidRDefault="00F706FF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FA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F706FF" w:rsidRPr="00BA2FAF" w:rsidRDefault="00F706FF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706FF" w:rsidRPr="00BA2FAF" w:rsidRDefault="00F706FF" w:rsidP="00B24097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Доля детей-сирот и детей, ост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ихся без попечения родителей, переданных на воспитание в семьи граждан Российской Федерации, проживающих на территории Уль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я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овской области, в общей числен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ти детей-сирот и детей, оставшихся без попечения родителей, прожи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ющих на территории Ульяновской области</w:t>
            </w:r>
          </w:p>
        </w:tc>
        <w:tc>
          <w:tcPr>
            <w:tcW w:w="567" w:type="dxa"/>
          </w:tcPr>
          <w:p w:rsidR="00F706FF" w:rsidRPr="00BA2FAF" w:rsidRDefault="00F706FF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77,05</w:t>
            </w:r>
          </w:p>
        </w:tc>
        <w:tc>
          <w:tcPr>
            <w:tcW w:w="426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706FF" w:rsidRPr="00BA2FAF" w:rsidRDefault="00F706FF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06FF" w:rsidRPr="00BA2FAF" w:rsidRDefault="00F706FF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3924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уммарный коэффициент рожд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мости</w:t>
            </w:r>
            <w:r w:rsidRPr="00BA2FAF">
              <w:rPr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 Ульяновской области</w:t>
            </w:r>
          </w:p>
        </w:tc>
        <w:tc>
          <w:tcPr>
            <w:tcW w:w="567" w:type="dxa"/>
          </w:tcPr>
          <w:p w:rsidR="00483924" w:rsidRPr="00BA2FAF" w:rsidRDefault="00483924" w:rsidP="00B24097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,522</w:t>
            </w:r>
          </w:p>
        </w:tc>
        <w:tc>
          <w:tcPr>
            <w:tcW w:w="426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,533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,557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,57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3924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ждаемости в в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растной группе 25-29 лет в Ульян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</w:tcPr>
          <w:p w:rsidR="00483924" w:rsidRPr="00BA2FAF" w:rsidRDefault="00483924" w:rsidP="00B24097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426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83924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ждаемости в в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растной группе 30-34 лет в Ульян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</w:tcPr>
          <w:p w:rsidR="00483924" w:rsidRPr="00BA2FAF" w:rsidRDefault="00483924" w:rsidP="00B24097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26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3924" w:rsidRPr="00BA2FAF" w:rsidRDefault="00483924" w:rsidP="00B24097">
            <w:pPr>
              <w:pStyle w:val="ConsPlusNormal"/>
              <w:spacing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</w:tcPr>
          <w:p w:rsidR="00483924" w:rsidRPr="00BA2FAF" w:rsidRDefault="00483924" w:rsidP="00B24097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483924" w:rsidRPr="00BA2FAF" w:rsidRDefault="00483924" w:rsidP="00B24097">
            <w:pPr>
              <w:widowControl w:val="0"/>
              <w:spacing w:after="0" w:line="25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483924" w:rsidRPr="00BA2FAF" w:rsidRDefault="00483924" w:rsidP="00B24097">
            <w:pPr>
              <w:widowControl w:val="0"/>
              <w:spacing w:after="0" w:line="25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3924" w:rsidRPr="00BA2FAF" w:rsidRDefault="00483924" w:rsidP="00B24097">
            <w:pPr>
              <w:widowControl w:val="0"/>
              <w:spacing w:after="0" w:line="25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FAF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F706FF" w:rsidRPr="00BA2FAF" w:rsidRDefault="00F706FF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3) </w:t>
      </w:r>
      <w:r w:rsidR="008C24B2" w:rsidRPr="00BA2FAF">
        <w:rPr>
          <w:rFonts w:ascii="Times New Roman" w:hAnsi="Times New Roman"/>
          <w:sz w:val="28"/>
          <w:szCs w:val="28"/>
        </w:rPr>
        <w:t xml:space="preserve">раздел «Подпрограмма «Доступная среда» </w:t>
      </w:r>
      <w:r w:rsidR="004B1C62" w:rsidRPr="00BA2FAF">
        <w:rPr>
          <w:rFonts w:ascii="Times New Roman" w:hAnsi="Times New Roman"/>
          <w:sz w:val="28"/>
          <w:szCs w:val="28"/>
        </w:rPr>
        <w:t>дополнить строкой 4</w:t>
      </w:r>
      <w:r w:rsidR="001C417A" w:rsidRPr="00BA2FAF">
        <w:rPr>
          <w:rFonts w:ascii="Times New Roman" w:hAnsi="Times New Roman"/>
          <w:sz w:val="28"/>
          <w:szCs w:val="28"/>
        </w:rPr>
        <w:t xml:space="preserve"> </w:t>
      </w:r>
      <w:r w:rsidR="009D021F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3402"/>
        <w:gridCol w:w="567"/>
        <w:gridCol w:w="708"/>
        <w:gridCol w:w="426"/>
        <w:gridCol w:w="425"/>
        <w:gridCol w:w="425"/>
        <w:gridCol w:w="425"/>
        <w:gridCol w:w="567"/>
        <w:gridCol w:w="709"/>
        <w:gridCol w:w="709"/>
        <w:gridCol w:w="709"/>
        <w:gridCol w:w="567"/>
      </w:tblGrid>
      <w:tr w:rsidR="00F706FF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FA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F706FF" w:rsidRPr="00BA2FAF" w:rsidRDefault="001C417A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706FF" w:rsidRPr="00BA2F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706FF" w:rsidRPr="00BA2FAF" w:rsidRDefault="00F706FF" w:rsidP="008C24B2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исло «мобильных бригад» для 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ганизации доставки лиц старше 65 лет, проживающих в сельской ме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ости, в медицинские организации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FAF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F706FF" w:rsidRPr="00BA2FAF" w:rsidRDefault="00F706FF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4) раздел «Подпрограмма «Содействие занятости населения, улучшение условий, охраны труда и здоровья </w:t>
      </w:r>
      <w:r w:rsidR="008C24B2" w:rsidRPr="00BA2FAF">
        <w:rPr>
          <w:rFonts w:ascii="Times New Roman" w:hAnsi="Times New Roman"/>
          <w:sz w:val="28"/>
          <w:szCs w:val="28"/>
        </w:rPr>
        <w:t xml:space="preserve">на рабочем месте» дополнить </w:t>
      </w:r>
      <w:r w:rsidRPr="00BA2FAF">
        <w:rPr>
          <w:rFonts w:ascii="Times New Roman" w:hAnsi="Times New Roman"/>
          <w:sz w:val="28"/>
          <w:szCs w:val="28"/>
        </w:rPr>
        <w:t xml:space="preserve">строками </w:t>
      </w:r>
      <w:r w:rsidR="009D021F" w:rsidRPr="00BA2FAF">
        <w:rPr>
          <w:rFonts w:ascii="Times New Roman" w:hAnsi="Times New Roman"/>
          <w:sz w:val="28"/>
          <w:szCs w:val="28"/>
        </w:rPr>
        <w:br/>
      </w:r>
      <w:r w:rsidR="008C24B2" w:rsidRPr="00BA2FAF">
        <w:rPr>
          <w:rFonts w:ascii="Times New Roman" w:hAnsi="Times New Roman"/>
          <w:sz w:val="28"/>
          <w:szCs w:val="28"/>
        </w:rPr>
        <w:t>1</w:t>
      </w:r>
      <w:r w:rsidRPr="00BA2FAF">
        <w:rPr>
          <w:rFonts w:ascii="Times New Roman" w:hAnsi="Times New Roman"/>
          <w:sz w:val="28"/>
          <w:szCs w:val="28"/>
        </w:rPr>
        <w:t>1-</w:t>
      </w:r>
      <w:r w:rsidR="008C24B2" w:rsidRPr="00BA2FAF">
        <w:rPr>
          <w:rFonts w:ascii="Times New Roman" w:hAnsi="Times New Roman"/>
          <w:sz w:val="28"/>
          <w:szCs w:val="28"/>
        </w:rPr>
        <w:t>1</w:t>
      </w:r>
      <w:r w:rsidRPr="00BA2FAF">
        <w:rPr>
          <w:rFonts w:ascii="Times New Roman" w:hAnsi="Times New Roman"/>
          <w:sz w:val="28"/>
          <w:szCs w:val="28"/>
        </w:rPr>
        <w:t>3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3402"/>
        <w:gridCol w:w="567"/>
        <w:gridCol w:w="708"/>
        <w:gridCol w:w="426"/>
        <w:gridCol w:w="425"/>
        <w:gridCol w:w="425"/>
        <w:gridCol w:w="425"/>
        <w:gridCol w:w="567"/>
        <w:gridCol w:w="709"/>
        <w:gridCol w:w="709"/>
        <w:gridCol w:w="709"/>
        <w:gridCol w:w="567"/>
      </w:tblGrid>
      <w:tr w:rsidR="00F706FF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FA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F706FF" w:rsidRPr="00BA2FAF" w:rsidRDefault="008C24B2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706FF" w:rsidRPr="00BA2FA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706FF" w:rsidRPr="00BA2FAF" w:rsidRDefault="00F706FF" w:rsidP="008C24B2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Численность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а, проживающих в Ульян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области, прошедших проф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иональное обучение или получ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их дополнительное про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льное образование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06FF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706FF" w:rsidRPr="00BA2FAF" w:rsidRDefault="008C24B2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706FF" w:rsidRPr="00BA2FAF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F706FF" w:rsidRPr="00BA2FAF" w:rsidRDefault="00F706FF" w:rsidP="009C22C4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Доля занятых в численности </w:t>
            </w:r>
            <w:r w:rsidR="00056CDB" w:rsidRPr="00BA2FAF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а, прош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их профессиональное обучение или получивших дополнительное профессиональное образование в Ульяновской области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06FF" w:rsidRPr="00BA2FAF" w:rsidTr="001C417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706FF" w:rsidRPr="00BA2FAF" w:rsidRDefault="008C24B2" w:rsidP="008C24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706FF" w:rsidRPr="00BA2FAF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F706FF" w:rsidRPr="00BA2FAF" w:rsidRDefault="00F706FF" w:rsidP="008C24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сленность женщин, находящихся </w:t>
            </w:r>
            <w:r w:rsidR="001C417A" w:rsidRPr="00BA2FAF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 отпуске по уходу за ребёнком </w:t>
            </w:r>
            <w:r w:rsidR="001C417A" w:rsidRPr="00BA2FAF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в возрасте до трёх лет, прошедших профессиональное обучение или п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лучивших дополнительное проф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иональное образование в Ульяно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709" w:type="dxa"/>
          </w:tcPr>
          <w:p w:rsidR="00F706FF" w:rsidRPr="00BA2FAF" w:rsidRDefault="00F706FF" w:rsidP="008C24B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</w:rPr>
            </w:pPr>
          </w:p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</w:rPr>
            </w:pPr>
          </w:p>
          <w:p w:rsidR="00F706FF" w:rsidRPr="00BA2FAF" w:rsidRDefault="00F706FF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</w:rPr>
            </w:pPr>
          </w:p>
          <w:p w:rsidR="008C24B2" w:rsidRPr="00BA2FAF" w:rsidRDefault="008C24B2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</w:rPr>
            </w:pPr>
          </w:p>
          <w:p w:rsidR="00F706FF" w:rsidRPr="00BA2FAF" w:rsidRDefault="008C24B2" w:rsidP="008C24B2">
            <w:pPr>
              <w:widowControl w:val="0"/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FAF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</w:tbl>
    <w:p w:rsidR="008C24B2" w:rsidRPr="00BA2FAF" w:rsidRDefault="00F706FF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2. В приложении 2</w:t>
      </w:r>
      <w:r w:rsidRPr="00BA2FAF">
        <w:rPr>
          <w:rFonts w:ascii="Times New Roman" w:hAnsi="Times New Roman"/>
          <w:sz w:val="28"/>
          <w:szCs w:val="28"/>
          <w:vertAlign w:val="superscript"/>
        </w:rPr>
        <w:t>4</w:t>
      </w:r>
      <w:r w:rsidRPr="00BA2FAF">
        <w:rPr>
          <w:rFonts w:ascii="Times New Roman" w:hAnsi="Times New Roman"/>
          <w:sz w:val="28"/>
          <w:szCs w:val="28"/>
        </w:rPr>
        <w:t>:</w:t>
      </w:r>
    </w:p>
    <w:p w:rsidR="00C20B3B" w:rsidRPr="00BA2FAF" w:rsidRDefault="00F706FF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BA2FAF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="009D021F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отдельных категорий граждан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20B3B" w:rsidRPr="00BA2FAF" w:rsidSect="00E6288B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F706FF" w:rsidRPr="00BA2FAF" w:rsidRDefault="00F706FF" w:rsidP="008C24B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а) в строке 1:</w:t>
      </w:r>
    </w:p>
    <w:p w:rsidR="00F706FF" w:rsidRPr="00BA2FAF" w:rsidRDefault="00F706FF" w:rsidP="008C24B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4928516,9» заменить цифрами «4933861,2»;</w:t>
      </w:r>
    </w:p>
    <w:p w:rsidR="00F706FF" w:rsidRPr="00BA2FAF" w:rsidRDefault="00F706FF" w:rsidP="008C24B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1131741,9» заменить цифрами «1137086,2»;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б) в графе 10 позиции «бюджетные ассигнования федерального бюджета*» </w:t>
      </w:r>
      <w:r w:rsidR="00D63860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строки 1.38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цифры «4938,4» заменить цифрами «4782,9»;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в) в графе 10 строки 1.40 цифры «13021,4» заменить цифрами «12865,5»;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г) в графе 10 строки 1.41 цифры «30928,7» заменить цифрами «30641,1»;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д) в графе 10 строки 1.42 цифры «108345,3» заменить цифрами «114289,5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е) в графе 10 строки 1.43 цифры «222,5» заменить цифрами «221,6»;</w:t>
      </w:r>
    </w:p>
    <w:p w:rsidR="00C20B3B" w:rsidRPr="00BA2FAF" w:rsidRDefault="00C20B3B" w:rsidP="008C24B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ж) строки 3 и 3.1 изложить в следующей редакции: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69"/>
        <w:gridCol w:w="3060"/>
        <w:gridCol w:w="1748"/>
        <w:gridCol w:w="802"/>
        <w:gridCol w:w="709"/>
        <w:gridCol w:w="850"/>
        <w:gridCol w:w="851"/>
        <w:gridCol w:w="2551"/>
        <w:gridCol w:w="1843"/>
        <w:gridCol w:w="1276"/>
        <w:gridCol w:w="519"/>
      </w:tblGrid>
      <w:tr w:rsidR="00D2034C" w:rsidRPr="00BA2FAF" w:rsidTr="001329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1B05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69" w:type="dxa"/>
            <w:tcBorders>
              <w:bottom w:val="nil"/>
            </w:tcBorders>
          </w:tcPr>
          <w:p w:rsidR="00C20B3B" w:rsidRPr="00BA2FAF" w:rsidRDefault="00C20B3B" w:rsidP="001329AC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60" w:type="dxa"/>
            <w:vMerge w:val="restart"/>
          </w:tcPr>
          <w:p w:rsidR="00C20B3B" w:rsidRPr="00BA2FAF" w:rsidRDefault="00C20B3B" w:rsidP="001329AC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Адр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ная целевая поддержка в области социальной защиты населения»</w:t>
            </w:r>
          </w:p>
        </w:tc>
        <w:tc>
          <w:tcPr>
            <w:tcW w:w="1748" w:type="dxa"/>
            <w:tcBorders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02" w:type="dxa"/>
            <w:tcBorders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C20B3B" w:rsidRPr="00BA2FAF" w:rsidRDefault="008C24B2" w:rsidP="008C24B2">
            <w:pPr>
              <w:widowControl w:val="0"/>
              <w:spacing w:after="0" w:line="21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дельный вес зданий ст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ционарных организаций социального обслуживания граждан пожилого возра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та, инвалидов (взрослых и детей) и лиц без опред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D31A92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ё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ного места жительства и занятий, требующих р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конструкции, зданий, нах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дящихся в аварийном с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оянии, и ветхих зданий в общем количестве зданий стационарных </w:t>
            </w:r>
            <w:r w:rsidR="00D31A92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рганизаций социального обслуживания граждан пожилого возра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та, инвалидов (взрослых и детей) и лиц без опред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D31A92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ё</w:t>
            </w:r>
            <w:r w:rsidR="00C20B3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ного места жительства и занятий</w:t>
            </w:r>
            <w:proofErr w:type="gramEnd"/>
          </w:p>
        </w:tc>
        <w:tc>
          <w:tcPr>
            <w:tcW w:w="1843" w:type="dxa"/>
          </w:tcPr>
          <w:p w:rsidR="008C24B2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C20B3B" w:rsidRPr="00BA2FAF" w:rsidRDefault="00C20B3B" w:rsidP="001B056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163,6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B05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1329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20B3B" w:rsidRPr="00BA2FAF" w:rsidRDefault="00C20B3B" w:rsidP="001329AC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C20B3B" w:rsidRPr="00BA2FAF" w:rsidRDefault="00C20B3B" w:rsidP="001329AC">
            <w:pPr>
              <w:spacing w:after="0" w:line="238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24B2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F9581E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spacing w:after="0" w:line="238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40,1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F9581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8C24B2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социальных пр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рамм, связанных с укреплением материально-технической базы государственных организаций </w:t>
            </w:r>
            <w:r w:rsidR="00BE1E67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оциального обслуживания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, ок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занием адресной социальной п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мощи неработающим пенсион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рам, обучением компьютерной грамотности неработающих п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ионер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2" w:rsidRPr="00BA2FAF" w:rsidRDefault="00C20B3B" w:rsidP="008C24B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</w:t>
            </w:r>
            <w:proofErr w:type="gramEnd"/>
          </w:p>
          <w:p w:rsidR="00C20B3B" w:rsidRPr="00BA2FAF" w:rsidRDefault="00C20B3B" w:rsidP="008C24B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F9581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spacing w:after="0" w:line="238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329A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B" w:rsidRPr="00BA2FAF" w:rsidRDefault="00C20B3B" w:rsidP="001B05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40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9AC" w:rsidRPr="00BA2FAF" w:rsidRDefault="001329AC" w:rsidP="001329AC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48B" w:rsidRPr="00BA2FAF" w:rsidRDefault="0013148B" w:rsidP="001329AC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48B" w:rsidRPr="00BA2FAF" w:rsidRDefault="0013148B" w:rsidP="001329AC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29AC" w:rsidRPr="00BA2FAF" w:rsidRDefault="001329AC" w:rsidP="001329AC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B3B" w:rsidRPr="00BA2FAF" w:rsidRDefault="001329AC" w:rsidP="001329AC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3148B" w:rsidRPr="00BA2FAF" w:rsidRDefault="0013148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13148B" w:rsidRPr="00BA2FAF" w:rsidSect="00191858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C20B3B" w:rsidRPr="00BA2FAF" w:rsidRDefault="00C20B3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) </w:t>
      </w:r>
      <w:r w:rsidRPr="00BA2FAF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C20B3B" w:rsidRPr="00BA2FAF" w:rsidRDefault="00C20B3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4950840,4» заменить цифрами «4957224,8»;</w:t>
      </w:r>
    </w:p>
    <w:p w:rsidR="00C20B3B" w:rsidRPr="00BA2FAF" w:rsidRDefault="00C20B3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1131741,9» заменить цифрами «1138126,3»;</w:t>
      </w:r>
    </w:p>
    <w:p w:rsidR="0013148B" w:rsidRPr="00BA2FAF" w:rsidRDefault="00C20B3B" w:rsidP="0013148B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BA2FA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20B3B" w:rsidRPr="00BA2FAF" w:rsidRDefault="00C20B3B" w:rsidP="0013148B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</w:t>
      </w:r>
      <w:r w:rsidR="0013148B" w:rsidRPr="00BA2FA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</w:t>
      </w:r>
      <w:r w:rsidR="0013148B" w:rsidRPr="00BA2F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3148B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 «Задача»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9380"/>
        <w:gridCol w:w="567"/>
        <w:gridCol w:w="236"/>
      </w:tblGrid>
      <w:tr w:rsidR="00D2034C" w:rsidRPr="00BA2FAF" w:rsidTr="00041524">
        <w:tc>
          <w:tcPr>
            <w:tcW w:w="544" w:type="dxa"/>
            <w:tcBorders>
              <w:top w:val="nil"/>
              <w:left w:val="nil"/>
              <w:bottom w:val="nil"/>
            </w:tcBorders>
          </w:tcPr>
          <w:p w:rsidR="00C20B3B" w:rsidRPr="00BA2FAF" w:rsidRDefault="001329AC" w:rsidP="001329AC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80" w:type="dxa"/>
          </w:tcPr>
          <w:p w:rsidR="00C20B3B" w:rsidRPr="00BA2FAF" w:rsidRDefault="00C20B3B" w:rsidP="00C84F0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Цели:</w:t>
            </w:r>
          </w:p>
          <w:p w:rsidR="00C20B3B" w:rsidRPr="00BA2FAF" w:rsidRDefault="00C20B3B" w:rsidP="00C84F0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увеличение суммарного коэффициента рождаемости в Ульяновской области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C20B3B" w:rsidRPr="00BA2FAF" w:rsidRDefault="00C20B3B" w:rsidP="00C84F0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обеспечение устройства детей-сирот и детей, оставшихся без попечения родителей, </w:t>
            </w:r>
          </w:p>
          <w:p w:rsidR="00C20B3B" w:rsidRPr="00BA2FAF" w:rsidRDefault="00C20B3B" w:rsidP="00C84F0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</w:rPr>
              <w:t>в семьи граждан Российской Федерации, проживающих на территории Ульяновской области</w:t>
            </w: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329AC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4C" w:rsidRPr="00BA2FAF" w:rsidTr="00041524">
        <w:trPr>
          <w:gridAfter w:val="1"/>
          <w:wAfter w:w="236" w:type="dxa"/>
        </w:trPr>
        <w:tc>
          <w:tcPr>
            <w:tcW w:w="544" w:type="dxa"/>
            <w:tcBorders>
              <w:top w:val="nil"/>
              <w:left w:val="nil"/>
              <w:bottom w:val="nil"/>
            </w:tcBorders>
          </w:tcPr>
          <w:p w:rsidR="001329AC" w:rsidRPr="00BA2FAF" w:rsidRDefault="001329AC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0" w:type="dxa"/>
          </w:tcPr>
          <w:p w:rsidR="001329AC" w:rsidRPr="00BA2FAF" w:rsidRDefault="001329AC" w:rsidP="001329A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</w:rPr>
              <w:t>Задачи:</w:t>
            </w:r>
          </w:p>
          <w:p w:rsidR="001329AC" w:rsidRPr="00BA2FAF" w:rsidRDefault="001329AC" w:rsidP="001329A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</w:rPr>
              <w:t>внедрение механизма финансовой поддержки семей при рождении детей;</w:t>
            </w:r>
          </w:p>
          <w:p w:rsidR="001329AC" w:rsidRPr="00BA2FAF" w:rsidRDefault="001329AC" w:rsidP="0067543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</w:rPr>
              <w:t xml:space="preserve">создание </w:t>
            </w:r>
            <w:r w:rsidR="00675439" w:rsidRPr="00BA2FAF">
              <w:rPr>
                <w:rFonts w:ascii="Times New Roman" w:hAnsi="Times New Roman"/>
                <w:spacing w:val="-2"/>
                <w:sz w:val="20"/>
              </w:rPr>
              <w:t xml:space="preserve">на территории Ульяновской области </w:t>
            </w:r>
            <w:r w:rsidRPr="00BA2FAF">
              <w:rPr>
                <w:rFonts w:ascii="Times New Roman" w:hAnsi="Times New Roman"/>
                <w:spacing w:val="-2"/>
                <w:sz w:val="20"/>
              </w:rPr>
              <w:t>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329AC" w:rsidRPr="00BA2FAF" w:rsidRDefault="001329AC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6FB0" w:rsidRPr="00BA2FAF" w:rsidRDefault="00DE6FB0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9AC" w:rsidRPr="00BA2FAF" w:rsidRDefault="001329AC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A63345" w:rsidP="00C84F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>) в строке 1:</w:t>
      </w:r>
    </w:p>
    <w:p w:rsidR="00C20B3B" w:rsidRPr="00BA2FAF" w:rsidRDefault="00C20B3B" w:rsidP="00C84F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2635123,4» заменить цифрами «2153367,7»;</w:t>
      </w:r>
    </w:p>
    <w:p w:rsidR="00C20B3B" w:rsidRPr="00BA2FAF" w:rsidRDefault="00C20B3B" w:rsidP="00C84F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821950,0» заменить цифрами «1626476,6»;</w:t>
      </w:r>
    </w:p>
    <w:p w:rsidR="00C20B3B" w:rsidRPr="00BA2FAF" w:rsidRDefault="00C20B3B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813173,4» заменить цифрами «526891,1»;</w:t>
      </w:r>
    </w:p>
    <w:p w:rsidR="00C20B3B" w:rsidRPr="00BA2FAF" w:rsidRDefault="00A63345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>) в графе 10 строки 1.9 цифры «77000,0» заменить цифрами «377000,0»;</w:t>
      </w:r>
    </w:p>
    <w:p w:rsidR="00C20B3B" w:rsidRPr="00BA2FAF" w:rsidRDefault="00A63345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>) в графе 10 строки 1.11 цифры «511108,0» заменить цифрами «15634,6»;</w:t>
      </w:r>
    </w:p>
    <w:p w:rsidR="00C20B3B" w:rsidRPr="00BA2FAF" w:rsidRDefault="00A63345" w:rsidP="00C84F0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</w:t>
      </w:r>
      <w:r w:rsidR="00C20B3B" w:rsidRPr="00BA2FAF">
        <w:rPr>
          <w:rFonts w:ascii="Times New Roman" w:hAnsi="Times New Roman"/>
          <w:sz w:val="28"/>
          <w:szCs w:val="28"/>
        </w:rPr>
        <w:t>) строку 1.23 исключить;</w:t>
      </w:r>
    </w:p>
    <w:p w:rsidR="00C20B3B" w:rsidRPr="00BA2FAF" w:rsidRDefault="00A63345" w:rsidP="00C84F0A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е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041524" w:rsidRPr="00BA2FAF">
        <w:rPr>
          <w:rFonts w:ascii="Times New Roman" w:hAnsi="Times New Roman"/>
          <w:sz w:val="28"/>
          <w:szCs w:val="28"/>
        </w:rPr>
        <w:t xml:space="preserve">дополнить </w:t>
      </w:r>
      <w:r w:rsidR="005440B4" w:rsidRPr="00BA2FAF">
        <w:rPr>
          <w:rFonts w:ascii="Times New Roman" w:hAnsi="Times New Roman"/>
          <w:sz w:val="28"/>
          <w:szCs w:val="28"/>
        </w:rPr>
        <w:t xml:space="preserve">строками </w:t>
      </w:r>
      <w:r w:rsidR="00C20B3B" w:rsidRPr="00BA2FAF">
        <w:rPr>
          <w:rFonts w:ascii="Times New Roman" w:hAnsi="Times New Roman"/>
          <w:sz w:val="28"/>
          <w:szCs w:val="28"/>
        </w:rPr>
        <w:t>2-2.2 следующего содержания:</w:t>
      </w:r>
    </w:p>
    <w:p w:rsidR="00C20B3B" w:rsidRPr="00BA2FAF" w:rsidRDefault="00C20B3B" w:rsidP="00C84F0A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C84F0A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  <w:sectPr w:rsidR="00C20B3B" w:rsidRPr="00BA2FAF" w:rsidSect="00041524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850"/>
      </w:tblGrid>
      <w:tr w:rsidR="00BA2FAF" w:rsidRPr="00BA2FAF" w:rsidTr="003655B0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33" w:type="dxa"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ация регионального проекта «Финансовая поддержка семей при рождении детей», напр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ленного на достижение со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лизации федерального проекта «Финансовая поддержка семей при рождении детей»</w:t>
            </w:r>
          </w:p>
        </w:tc>
        <w:tc>
          <w:tcPr>
            <w:tcW w:w="1559" w:type="dxa"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е менее 1900 нуждающихся семей получили в 2019 году ежем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ячные выплаты в связи с </w:t>
            </w:r>
            <w:proofErr w:type="spellStart"/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рожде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979" w:type="dxa"/>
            <w:vMerge w:val="restart"/>
          </w:tcPr>
          <w:p w:rsidR="00041524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уммарный коэ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ициент рождаем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BA2FAF">
              <w:rPr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 Ульяновской област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</w:p>
          <w:p w:rsidR="00041524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эффициент р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аемости в возра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ной группе 25-29 лет в Ульяновской области; </w:t>
            </w:r>
          </w:p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аемости в возра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ой группе 30-34 лет в Ульяновской области</w:t>
            </w:r>
          </w:p>
        </w:tc>
        <w:tc>
          <w:tcPr>
            <w:tcW w:w="1566" w:type="dxa"/>
          </w:tcPr>
          <w:p w:rsidR="00041524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80404,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3655B0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94962,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3655B0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021F" w:rsidRPr="00BA2FAF" w:rsidRDefault="003655B0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ием</w:t>
            </w:r>
            <w:proofErr w:type="spellEnd"/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усыновл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ием) первого ребёнка за счёт бюджетных а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сигнований о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ластного бюдж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та Ульяновской области, исто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ч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иком которых являются субв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ции из федерал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85441,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3655B0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е менее 6690 семей, имеющих трёх и более д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тей, получили в 2019 году ежем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ячную ден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ую выплату, назначаемую в случае рождения третьего ребёнка или последу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щих детей до достижения р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ёнком возраста </w:t>
            </w:r>
            <w:r w:rsidR="00BF3889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трёх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041524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</w:rPr>
              <w:t>Осуществление ежемесячной выплаты на ребёнка до дост</w:t>
            </w:r>
            <w:r w:rsidRPr="00BA2FAF">
              <w:rPr>
                <w:rFonts w:ascii="Times New Roman" w:hAnsi="Times New Roman"/>
                <w:sz w:val="20"/>
              </w:rPr>
              <w:t>и</w:t>
            </w:r>
            <w:r w:rsidRPr="00BA2FAF">
              <w:rPr>
                <w:rFonts w:ascii="Times New Roman" w:hAnsi="Times New Roman"/>
                <w:sz w:val="20"/>
              </w:rPr>
              <w:t xml:space="preserve">жения им возраста </w:t>
            </w:r>
            <w:r w:rsidR="00BF3889" w:rsidRPr="00BA2FAF">
              <w:rPr>
                <w:rFonts w:ascii="Times New Roman" w:hAnsi="Times New Roman"/>
                <w:sz w:val="20"/>
              </w:rPr>
              <w:t>трёх</w:t>
            </w:r>
            <w:r w:rsidRPr="00BA2FAF">
              <w:rPr>
                <w:rFonts w:ascii="Times New Roman" w:hAnsi="Times New Roman"/>
                <w:sz w:val="20"/>
              </w:rPr>
              <w:t xml:space="preserve"> лет</w:t>
            </w:r>
          </w:p>
        </w:tc>
        <w:tc>
          <w:tcPr>
            <w:tcW w:w="1559" w:type="dxa"/>
            <w:tcBorders>
              <w:bottom w:val="nil"/>
            </w:tcBorders>
          </w:tcPr>
          <w:p w:rsidR="009D021F" w:rsidRPr="00BA2FAF" w:rsidRDefault="009D021F" w:rsidP="001918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94962,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041524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599159,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9D021F" w:rsidRPr="00BA2FAF" w:rsidRDefault="009D021F" w:rsidP="001918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041524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021F" w:rsidRPr="00BA2FAF" w:rsidRDefault="009D021F" w:rsidP="000A65E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:rsidR="009D021F" w:rsidRPr="00BA2FAF" w:rsidRDefault="009D021F" w:rsidP="00F9581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559" w:type="dxa"/>
          </w:tcPr>
          <w:p w:rsidR="009D021F" w:rsidRPr="00BA2FAF" w:rsidRDefault="009D021F" w:rsidP="000A65E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17" w:type="dxa"/>
          </w:tcPr>
          <w:p w:rsidR="009D021F" w:rsidRPr="00BA2FAF" w:rsidRDefault="009D021F" w:rsidP="000A65E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86282,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9D021F" w:rsidRPr="00BA2FAF" w:rsidRDefault="009D021F" w:rsidP="003A0CC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21F" w:rsidRPr="00BA2FAF" w:rsidRDefault="009D021F" w:rsidP="003A0CC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21F" w:rsidRPr="00BA2FAF" w:rsidRDefault="009D021F" w:rsidP="003A0CC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A63345" w:rsidP="003F0377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ж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изложить в </w:t>
      </w:r>
      <w:r w:rsidR="00041524" w:rsidRPr="00BA2FAF">
        <w:rPr>
          <w:rFonts w:ascii="Times New Roman" w:hAnsi="Times New Roman"/>
          <w:sz w:val="28"/>
          <w:szCs w:val="28"/>
        </w:rPr>
        <w:t>следующей</w:t>
      </w:r>
      <w:r w:rsidR="00C20B3B" w:rsidRPr="00BA2FAF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5057"/>
      </w:tblGrid>
      <w:tr w:rsidR="00D2034C" w:rsidRPr="00BA2FAF" w:rsidTr="003F0377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3F0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BF41D1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3233772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3F0377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1821439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3F0377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1412333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3F03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B3B" w:rsidRPr="00BA2FAF" w:rsidRDefault="00C20B3B" w:rsidP="003F0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0B3B" w:rsidRPr="00BA2FAF" w:rsidRDefault="00C20B3B" w:rsidP="003F03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2A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3) в разделе «Подпрограмма «Доступная среда»:</w:t>
      </w:r>
    </w:p>
    <w:p w:rsidR="00C20B3B" w:rsidRPr="00BA2FAF" w:rsidRDefault="00C20B3B" w:rsidP="000727FE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</w:t>
      </w:r>
      <w:r w:rsidR="00041524" w:rsidRPr="00BA2FA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и»</w:t>
      </w:r>
      <w:r w:rsidR="00041524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 «Задачи»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4483"/>
        <w:gridCol w:w="5057"/>
      </w:tblGrid>
      <w:tr w:rsidR="00D2034C" w:rsidRPr="00BA2FAF" w:rsidTr="003A0CCB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3A0CCB">
            <w:pPr>
              <w:widowControl w:val="0"/>
              <w:spacing w:after="0"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4483" w:type="dxa"/>
          </w:tcPr>
          <w:p w:rsidR="00C20B3B" w:rsidRPr="00BA2FAF" w:rsidRDefault="00C20B3B" w:rsidP="002A21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</w:p>
          <w:p w:rsidR="00C20B3B" w:rsidRPr="00BA2FAF" w:rsidRDefault="00C20B3B" w:rsidP="002A21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увеличение периода активного долголетия и продолжительности здоровой жизни;</w:t>
            </w:r>
          </w:p>
          <w:p w:rsidR="00C20B3B" w:rsidRPr="00BA2FAF" w:rsidRDefault="00C20B3B" w:rsidP="002A21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к объектам социальной инфраструктуры;</w:t>
            </w:r>
          </w:p>
          <w:p w:rsidR="00C20B3B" w:rsidRPr="00BA2FAF" w:rsidRDefault="00C20B3B" w:rsidP="002A21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3A0CCB">
            <w:pPr>
              <w:widowControl w:val="0"/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4C" w:rsidRPr="00BA2FAF" w:rsidTr="003A0CCB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3A0CCB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3" w:type="dxa"/>
          </w:tcPr>
          <w:p w:rsidR="00C20B3B" w:rsidRPr="00BA2FAF" w:rsidRDefault="00C20B3B" w:rsidP="00675EA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Задачи: </w:t>
            </w:r>
          </w:p>
          <w:p w:rsidR="00C20B3B" w:rsidRPr="00BA2FAF" w:rsidRDefault="00C20B3B" w:rsidP="00675EA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величение ожидаемой продолжительности здоровой жизни в Ульяновской области;</w:t>
            </w:r>
          </w:p>
          <w:p w:rsidR="00C20B3B" w:rsidRPr="00BA2FAF" w:rsidRDefault="00C20B3B" w:rsidP="00675EA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повышение уровня доступности организаций социального обслуживания для граждан пожилого возраста и инвалидов;</w:t>
            </w:r>
          </w:p>
          <w:p w:rsidR="00C20B3B" w:rsidRPr="00BA2FAF" w:rsidRDefault="00C20B3B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еспечение участия граждан пожилого возраста и инвалидов в областных общественно и социально значимых мероприятиях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041524" w:rsidP="00345BC0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C20B3B" w:rsidRPr="00BA2FAF">
        <w:rPr>
          <w:rFonts w:ascii="Times New Roman" w:hAnsi="Times New Roman"/>
          <w:sz w:val="28"/>
          <w:szCs w:val="28"/>
        </w:rPr>
        <w:t>2</w:t>
      </w:r>
      <w:r w:rsidR="00BF41D1" w:rsidRPr="00BA2FAF">
        <w:rPr>
          <w:rFonts w:ascii="Times New Roman" w:hAnsi="Times New Roman"/>
          <w:sz w:val="28"/>
          <w:szCs w:val="28"/>
        </w:rPr>
        <w:t xml:space="preserve"> и </w:t>
      </w:r>
      <w:r w:rsidR="00C20B3B" w:rsidRPr="00BA2FAF">
        <w:rPr>
          <w:rFonts w:ascii="Times New Roman" w:hAnsi="Times New Roman"/>
          <w:sz w:val="28"/>
          <w:szCs w:val="28"/>
        </w:rPr>
        <w:t>2.1 следующего содержания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5057"/>
      </w:tblGrid>
      <w:tr w:rsidR="00D2034C" w:rsidRPr="00BA2FAF" w:rsidTr="00CB6D09">
        <w:trPr>
          <w:trHeight w:val="889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3A0CCB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20B3B" w:rsidRPr="00BA2FAF" w:rsidRDefault="00BF41D1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2</w:t>
            </w:r>
            <w:r w:rsidR="00C20B3B" w:rsidRPr="00BA2FA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sz w:val="20"/>
              </w:rPr>
              <w:t>и</w:t>
            </w:r>
            <w:r w:rsidRPr="00BA2FAF">
              <w:rPr>
                <w:rFonts w:ascii="Times New Roman" w:hAnsi="Times New Roman"/>
                <w:sz w:val="20"/>
              </w:rPr>
              <w:t>зация регионального проекта «Старшее поколение», напра</w:t>
            </w:r>
            <w:r w:rsidRPr="00BA2FAF">
              <w:rPr>
                <w:rFonts w:ascii="Times New Roman" w:hAnsi="Times New Roman"/>
                <w:sz w:val="20"/>
              </w:rPr>
              <w:t>в</w:t>
            </w:r>
            <w:r w:rsidRPr="00BA2FAF">
              <w:rPr>
                <w:rFonts w:ascii="Times New Roman" w:hAnsi="Times New Roman"/>
                <w:sz w:val="20"/>
              </w:rPr>
              <w:t>ленного на достижение соо</w:t>
            </w:r>
            <w:r w:rsidRPr="00BA2FAF">
              <w:rPr>
                <w:rFonts w:ascii="Times New Roman" w:hAnsi="Times New Roman"/>
                <w:sz w:val="20"/>
              </w:rPr>
              <w:t>т</w:t>
            </w:r>
            <w:r w:rsidRPr="00BA2FAF">
              <w:rPr>
                <w:rFonts w:ascii="Times New Roman" w:hAnsi="Times New Roman"/>
                <w:sz w:val="20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sz w:val="20"/>
              </w:rPr>
              <w:t>а</w:t>
            </w:r>
            <w:r w:rsidRPr="00BA2FAF">
              <w:rPr>
                <w:rFonts w:ascii="Times New Roman" w:hAnsi="Times New Roman"/>
                <w:sz w:val="20"/>
              </w:rPr>
              <w:t>лизации федерального проекта «Старшее поколе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B" w:rsidRPr="00BA2FAF" w:rsidRDefault="00C20B3B" w:rsidP="00D224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Приобретён 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отранспорт в целях осущес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="00D22432" w:rsidRPr="00BA2FAF">
              <w:rPr>
                <w:rFonts w:ascii="Times New Roman" w:hAnsi="Times New Roman"/>
                <w:sz w:val="20"/>
                <w:szCs w:val="20"/>
              </w:rPr>
              <w:t>перевозк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лиц старше 65 лет, прожив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ю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щих в сельской местности, в медицинские организации в 2019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01.08.2019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F41D1" w:rsidRPr="00BA2FAF" w:rsidRDefault="00C20B3B" w:rsidP="00646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исло «мобильных бригад» для орга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ации доставки лиц старше 65 лет, 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ивающих в се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ь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местности</w:t>
            </w:r>
            <w:r w:rsidR="00071554" w:rsidRPr="00BA2FAF">
              <w:rPr>
                <w:rFonts w:ascii="Times New Roman" w:hAnsi="Times New Roman"/>
                <w:sz w:val="20"/>
                <w:szCs w:val="20"/>
              </w:rPr>
              <w:t>,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медицинские </w:t>
            </w:r>
          </w:p>
          <w:p w:rsidR="00C20B3B" w:rsidRPr="00BA2FAF" w:rsidRDefault="00C20B3B" w:rsidP="00646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федерального </w:t>
            </w:r>
          </w:p>
          <w:p w:rsidR="00C20B3B" w:rsidRPr="00BA2FAF" w:rsidRDefault="00E31398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бюджета</w:t>
            </w:r>
            <w:r w:rsidR="00C20B3B" w:rsidRPr="00BA2FAF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B" w:rsidRPr="00BA2FAF" w:rsidRDefault="00C20B3B" w:rsidP="00345BC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32552,3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345BC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34C" w:rsidRPr="00BA2FAF" w:rsidTr="00CB6D09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20B3B" w:rsidRPr="00BA2FAF" w:rsidRDefault="00BF41D1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2</w:t>
            </w:r>
            <w:r w:rsidR="00C20B3B" w:rsidRPr="00BA2FAF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B3B" w:rsidRPr="00BA2FAF" w:rsidRDefault="00C20B3B" w:rsidP="00607A5A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Осуществление закупок тран</w:t>
            </w:r>
            <w:r w:rsidRPr="00BA2FAF">
              <w:rPr>
                <w:rFonts w:ascii="Times New Roman" w:hAnsi="Times New Roman"/>
                <w:sz w:val="20"/>
              </w:rPr>
              <w:t>с</w:t>
            </w:r>
            <w:r w:rsidRPr="00BA2FAF">
              <w:rPr>
                <w:rFonts w:ascii="Times New Roman" w:hAnsi="Times New Roman"/>
                <w:sz w:val="20"/>
              </w:rPr>
              <w:t xml:space="preserve">портных средств, необходимых </w:t>
            </w:r>
            <w:r w:rsidRPr="00BA2FAF">
              <w:rPr>
                <w:rFonts w:ascii="Times New Roman" w:hAnsi="Times New Roman"/>
                <w:sz w:val="20"/>
              </w:rPr>
              <w:lastRenderedPageBreak/>
              <w:t>для перевозки лиц старше 65 лет, проживающих в сельской местности, в медицинские о</w:t>
            </w:r>
            <w:r w:rsidRPr="00BA2FAF">
              <w:rPr>
                <w:rFonts w:ascii="Times New Roman" w:hAnsi="Times New Roman"/>
                <w:sz w:val="20"/>
              </w:rPr>
              <w:t>р</w:t>
            </w:r>
            <w:r w:rsidRPr="00BA2FAF">
              <w:rPr>
                <w:rFonts w:ascii="Times New Roman" w:hAnsi="Times New Roman"/>
                <w:sz w:val="20"/>
              </w:rPr>
              <w:t>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lastRenderedPageBreak/>
              <w:t xml:space="preserve">федерального </w:t>
            </w:r>
          </w:p>
          <w:p w:rsidR="00C20B3B" w:rsidRPr="00BA2FAF" w:rsidRDefault="00E31398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бюджета</w:t>
            </w:r>
            <w:r w:rsidR="00C20B3B" w:rsidRPr="00BA2FAF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lastRenderedPageBreak/>
              <w:t>32552,3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B3B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15A" w:rsidRPr="00BA2FAF" w:rsidRDefault="0065715A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B3B" w:rsidRPr="00BA2FAF" w:rsidRDefault="00C20B3B" w:rsidP="003A0CCB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5715A" w:rsidRPr="0065715A" w:rsidRDefault="0065715A" w:rsidP="00607A5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20B3B" w:rsidRPr="00BA2FAF" w:rsidRDefault="00BF41D1" w:rsidP="00607A5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</w:t>
      </w:r>
      <w:r w:rsidR="00C20B3B"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1500"/>
        <w:gridCol w:w="1566"/>
        <w:gridCol w:w="1417"/>
        <w:gridCol w:w="5057"/>
      </w:tblGrid>
      <w:tr w:rsidR="0065715A" w:rsidRPr="00BA2FAF" w:rsidTr="0065715A"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1500" w:type="dxa"/>
            <w:vMerge w:val="restart"/>
            <w:tcBorders>
              <w:left w:val="single" w:sz="4" w:space="0" w:color="auto"/>
            </w:tcBorders>
          </w:tcPr>
          <w:p w:rsidR="0065715A" w:rsidRPr="00BA2FAF" w:rsidRDefault="0065715A" w:rsidP="0065715A">
            <w:pPr>
              <w:widowControl w:val="0"/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66" w:type="dxa"/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44415,9</w:t>
            </w:r>
          </w:p>
        </w:tc>
        <w:tc>
          <w:tcPr>
            <w:tcW w:w="50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715A" w:rsidRPr="00BA2FAF" w:rsidRDefault="0065715A" w:rsidP="0065715A">
            <w:pPr>
              <w:widowControl w:val="0"/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15A" w:rsidRPr="00BA2FAF" w:rsidRDefault="0065715A" w:rsidP="0065715A">
            <w:pPr>
              <w:widowControl w:val="0"/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15A" w:rsidRPr="00BA2FAF" w:rsidRDefault="0065715A" w:rsidP="0065715A">
            <w:pPr>
              <w:widowControl w:val="0"/>
              <w:spacing w:after="0" w:line="245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5715A" w:rsidRPr="00BA2FAF" w:rsidRDefault="0065715A" w:rsidP="0065715A">
            <w:pPr>
              <w:widowControl w:val="0"/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5715A" w:rsidRPr="00BA2FAF" w:rsidTr="004768DD">
        <w:tc>
          <w:tcPr>
            <w:tcW w:w="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00" w:type="dxa"/>
            <w:vMerge/>
            <w:tcBorders>
              <w:lef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11863,6</w:t>
            </w:r>
          </w:p>
        </w:tc>
        <w:tc>
          <w:tcPr>
            <w:tcW w:w="5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715A" w:rsidRPr="00BA2FAF" w:rsidTr="004768DD">
        <w:tc>
          <w:tcPr>
            <w:tcW w:w="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00" w:type="dxa"/>
            <w:vMerge/>
            <w:tcBorders>
              <w:lef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32552,3</w:t>
            </w:r>
          </w:p>
        </w:tc>
        <w:tc>
          <w:tcPr>
            <w:tcW w:w="5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15A" w:rsidRPr="00BA2FAF" w:rsidRDefault="0065715A" w:rsidP="00607A5A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15A" w:rsidRPr="0065715A" w:rsidRDefault="0065715A" w:rsidP="00607A5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  <w:shd w:val="clear" w:color="auto" w:fill="FFFFFF"/>
        </w:rPr>
      </w:pPr>
    </w:p>
    <w:p w:rsidR="00C20B3B" w:rsidRPr="00BA2FAF" w:rsidRDefault="00C20B3B" w:rsidP="00607A5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4) в разделе «Подпрограмма «</w:t>
      </w:r>
      <w:r w:rsidRPr="00BA2FAF">
        <w:rPr>
          <w:rFonts w:ascii="Times New Roman" w:hAnsi="Times New Roman"/>
          <w:sz w:val="28"/>
          <w:szCs w:val="28"/>
        </w:rPr>
        <w:t xml:space="preserve">Содействие занятости населения, улучшение условий, охраны труда и здоровья </w:t>
      </w:r>
      <w:r w:rsidRPr="00BA2FAF">
        <w:rPr>
          <w:rFonts w:ascii="Times New Roman" w:hAnsi="Times New Roman"/>
          <w:sz w:val="28"/>
          <w:szCs w:val="28"/>
        </w:rPr>
        <w:br/>
        <w:t>на рабочем месте</w:t>
      </w:r>
      <w:r w:rsidR="00BE1E67" w:rsidRPr="00BA2F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20B3B" w:rsidRPr="00BA2FAF" w:rsidRDefault="00C20B3B" w:rsidP="00607A5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</w:t>
      </w:r>
      <w:r w:rsidR="00BF41D1" w:rsidRPr="00BA2FA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</w:t>
      </w:r>
      <w:r w:rsidR="00BF41D1" w:rsidRPr="00BA2F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BF41D1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и «Задачи»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199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4483"/>
        <w:gridCol w:w="4961"/>
      </w:tblGrid>
      <w:tr w:rsidR="00D2034C" w:rsidRPr="00BA2FAF" w:rsidTr="00DE6FB0">
        <w:tc>
          <w:tcPr>
            <w:tcW w:w="544" w:type="dxa"/>
            <w:tcBorders>
              <w:top w:val="nil"/>
              <w:left w:val="nil"/>
              <w:bottom w:val="nil"/>
            </w:tcBorders>
          </w:tcPr>
          <w:p w:rsidR="00DE6FB0" w:rsidRPr="00BA2FAF" w:rsidRDefault="00DE6FB0" w:rsidP="00607A5A">
            <w:pPr>
              <w:widowControl w:val="0"/>
              <w:spacing w:after="0" w:line="247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4483" w:type="dxa"/>
          </w:tcPr>
          <w:p w:rsidR="00DE6FB0" w:rsidRPr="00BA2FAF" w:rsidRDefault="00DE6FB0" w:rsidP="00607A5A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Цел</w:t>
            </w:r>
            <w:r w:rsidR="00BF41D1"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E6FB0" w:rsidRPr="00BA2FAF" w:rsidRDefault="00DE6FB0" w:rsidP="00607A5A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оздание условий, способствующих эффективному развитию рынка труда с учётом приоритетов развития экономики Ульяновской области;</w:t>
            </w:r>
          </w:p>
          <w:p w:rsidR="00DE6FB0" w:rsidRPr="00BA2FAF" w:rsidRDefault="00DE6FB0" w:rsidP="002D02EE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оказание целевой поддержки занятости </w:t>
            </w:r>
            <w:r w:rsidR="002D02EE" w:rsidRPr="00BA2FAF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а путём организации их обучения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DE6FB0" w:rsidRPr="00BA2FAF" w:rsidRDefault="00DE6FB0" w:rsidP="00607A5A">
            <w:pPr>
              <w:widowControl w:val="0"/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4C" w:rsidRPr="00BA2FAF" w:rsidTr="00A30B77">
        <w:tc>
          <w:tcPr>
            <w:tcW w:w="544" w:type="dxa"/>
            <w:tcBorders>
              <w:top w:val="nil"/>
              <w:left w:val="nil"/>
              <w:bottom w:val="nil"/>
            </w:tcBorders>
          </w:tcPr>
          <w:p w:rsidR="00DE6FB0" w:rsidRPr="00BA2FAF" w:rsidRDefault="00DE6FB0" w:rsidP="00607A5A">
            <w:pPr>
              <w:widowControl w:val="0"/>
              <w:spacing w:after="0" w:line="247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3" w:type="dxa"/>
          </w:tcPr>
          <w:p w:rsidR="00DE6FB0" w:rsidRPr="00BA2FAF" w:rsidRDefault="00DE6FB0" w:rsidP="00607A5A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Задачи:</w:t>
            </w:r>
          </w:p>
          <w:p w:rsidR="00DE6FB0" w:rsidRPr="00BA2FAF" w:rsidRDefault="00981C7E" w:rsidP="00607A5A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повышение конкурентоспособности</w:t>
            </w:r>
            <w:r w:rsidR="00DE6FB0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2D02E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лиц</w:t>
            </w:r>
            <w:r w:rsidR="00DE6FB0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E6FB0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предпенсионного</w:t>
            </w:r>
            <w:proofErr w:type="spellEnd"/>
            <w:r w:rsidR="00DE6FB0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зраста путём их </w:t>
            </w:r>
            <w:proofErr w:type="gramStart"/>
            <w:r w:rsidR="00DE6FB0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бучения</w:t>
            </w:r>
            <w:proofErr w:type="gramEnd"/>
            <w:r w:rsidR="00DE6FB0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стребованным в экономике навыкам и компетенциям;</w:t>
            </w:r>
          </w:p>
          <w:p w:rsidR="00DE6FB0" w:rsidRPr="00BA2FAF" w:rsidRDefault="00DE6FB0" w:rsidP="00607A5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оздание условий для осуществления трудовой деятельности женщин, воспитывающих несовершеннолетних детей, включая достижение 100-процентной доступности </w:t>
            </w:r>
          </w:p>
          <w:p w:rsidR="00DE6FB0" w:rsidRPr="00BA2FAF" w:rsidRDefault="00DE6FB0" w:rsidP="00607A5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(к 2021 году) дошкольного образования </w:t>
            </w:r>
            <w:r w:rsidR="000C7130"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для 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детей в возрасте до трёх лет;</w:t>
            </w:r>
          </w:p>
          <w:p w:rsidR="00DE6FB0" w:rsidRPr="00BA2FAF" w:rsidRDefault="00DE6FB0" w:rsidP="00607A5A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содействие трудовой занятости женщин, воспитывающих детей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DE6FB0" w:rsidRPr="00BA2FAF" w:rsidRDefault="00DE6FB0" w:rsidP="00607A5A">
            <w:pPr>
              <w:widowControl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FB0" w:rsidRPr="00BA2FAF" w:rsidRDefault="00DE6FB0" w:rsidP="00607A5A">
            <w:pPr>
              <w:widowControl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FB0" w:rsidRPr="00BA2FAF" w:rsidRDefault="00DE6FB0" w:rsidP="00607A5A">
            <w:pPr>
              <w:widowControl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FB0" w:rsidRPr="00BA2FAF" w:rsidRDefault="00DE6FB0" w:rsidP="00607A5A">
            <w:pPr>
              <w:widowControl w:val="0"/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20609D" w:rsidP="00607A5A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>) в строке 1:</w:t>
      </w:r>
    </w:p>
    <w:p w:rsidR="00C20B3B" w:rsidRPr="00BA2FAF" w:rsidRDefault="00C20B3B" w:rsidP="00607A5A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273442,7» заменить цифрами «271732,7»;</w:t>
      </w:r>
    </w:p>
    <w:p w:rsidR="00C20B3B" w:rsidRPr="00BA2FAF" w:rsidRDefault="00C20B3B" w:rsidP="00607A5A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52387,1» заменить цифрами «50677,1»;</w:t>
      </w:r>
    </w:p>
    <w:p w:rsidR="00C20B3B" w:rsidRPr="00BA2FAF" w:rsidRDefault="0020609D" w:rsidP="00607A5A">
      <w:pPr>
        <w:tabs>
          <w:tab w:val="left" w:pos="0"/>
        </w:tabs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>) в графе 10 строки 1.1 цифры «45620,5» заменить цифрами «43910,5»;</w:t>
      </w:r>
    </w:p>
    <w:p w:rsidR="00C20B3B" w:rsidRPr="00BA2FAF" w:rsidRDefault="0020609D" w:rsidP="00607A5A">
      <w:pPr>
        <w:tabs>
          <w:tab w:val="left" w:pos="0"/>
        </w:tabs>
        <w:spacing w:after="0" w:line="247" w:lineRule="auto"/>
        <w:ind w:firstLine="709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C20B3B" w:rsidRPr="00BA2FAF">
        <w:rPr>
          <w:rFonts w:ascii="Times New Roman" w:hAnsi="Times New Roman"/>
          <w:sz w:val="28"/>
          <w:szCs w:val="28"/>
        </w:rPr>
        <w:t>2 и 2.1 следующего содержания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417"/>
        <w:gridCol w:w="709"/>
        <w:gridCol w:w="850"/>
        <w:gridCol w:w="1701"/>
        <w:gridCol w:w="1418"/>
        <w:gridCol w:w="1984"/>
        <w:gridCol w:w="1560"/>
        <w:gridCol w:w="1134"/>
        <w:gridCol w:w="5057"/>
      </w:tblGrid>
      <w:tr w:rsidR="0065715A" w:rsidRPr="00BA2FAF" w:rsidTr="00607A5A">
        <w:trPr>
          <w:trHeight w:val="386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vMerge w:val="restart"/>
          </w:tcPr>
          <w:p w:rsidR="0065715A" w:rsidRPr="00BA2FAF" w:rsidRDefault="0065715A" w:rsidP="00607A5A">
            <w:pPr>
              <w:widowControl w:val="0"/>
              <w:tabs>
                <w:tab w:val="center" w:pos="229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</w:tcPr>
          <w:p w:rsidR="0065715A" w:rsidRPr="00BA2FAF" w:rsidRDefault="0065715A" w:rsidP="00607A5A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ция регионального проекта</w:t>
            </w:r>
          </w:p>
          <w:p w:rsidR="0065715A" w:rsidRPr="00BA2FAF" w:rsidRDefault="006571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Старшее поколение», напр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ленного на достижение со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зации федерального проекта «Старшее поколение»</w:t>
            </w:r>
          </w:p>
        </w:tc>
        <w:tc>
          <w:tcPr>
            <w:tcW w:w="1417" w:type="dxa"/>
            <w:vMerge w:val="restart"/>
          </w:tcPr>
          <w:p w:rsidR="0065715A" w:rsidRPr="00BA2FAF" w:rsidRDefault="0065715A" w:rsidP="00607A5A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709" w:type="dxa"/>
            <w:vMerge w:val="restart"/>
          </w:tcPr>
          <w:p w:rsidR="0065715A" w:rsidRPr="00BA2FAF" w:rsidRDefault="0065715A" w:rsidP="00607A5A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Merge w:val="restart"/>
          </w:tcPr>
          <w:p w:rsidR="0065715A" w:rsidRPr="00BA2FAF" w:rsidRDefault="0065715A" w:rsidP="00607A5A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 w:val="restart"/>
          </w:tcPr>
          <w:p w:rsidR="0065715A" w:rsidRPr="00BA2FAF" w:rsidRDefault="0065715A" w:rsidP="00607A5A">
            <w:pPr>
              <w:keepNext/>
              <w:keepLines/>
              <w:spacing w:after="0" w:line="247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Определены</w:t>
            </w:r>
          </w:p>
          <w:p w:rsidR="0065715A" w:rsidRPr="00BA2FAF" w:rsidRDefault="0065715A" w:rsidP="009C22C4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участники 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ме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риятий по п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ссиональному обучению и д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олнительному профессиона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ному образо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нию для лиц </w:t>
            </w:r>
            <w:proofErr w:type="spellStart"/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редпенсион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proofErr w:type="spellEnd"/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 возраста 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в 2019 году</w:t>
            </w:r>
          </w:p>
        </w:tc>
        <w:tc>
          <w:tcPr>
            <w:tcW w:w="1418" w:type="dxa"/>
            <w:vMerge w:val="restart"/>
          </w:tcPr>
          <w:p w:rsidR="0065715A" w:rsidRPr="00BA2FAF" w:rsidRDefault="0065715A" w:rsidP="00607A5A">
            <w:pPr>
              <w:keepNext/>
              <w:keepLines/>
              <w:spacing w:line="247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30.04.2019</w:t>
            </w:r>
          </w:p>
        </w:tc>
        <w:tc>
          <w:tcPr>
            <w:tcW w:w="1984" w:type="dxa"/>
            <w:vMerge w:val="restart"/>
          </w:tcPr>
          <w:p w:rsidR="0065715A" w:rsidRPr="00BA2FAF" w:rsidRDefault="0065715A" w:rsidP="00607A5A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Численность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</w:p>
          <w:p w:rsidR="0065715A" w:rsidRPr="00BA2FAF" w:rsidRDefault="0065715A" w:rsidP="00A30B77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возраста, </w:t>
            </w: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>прожи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lastRenderedPageBreak/>
              <w:t>ющих</w:t>
            </w:r>
            <w:proofErr w:type="gram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 Ульян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области, 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едших профес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нальное обучение или получивших дополнительное профессиональное образование</w:t>
            </w:r>
          </w:p>
        </w:tc>
        <w:tc>
          <w:tcPr>
            <w:tcW w:w="1560" w:type="dxa"/>
          </w:tcPr>
          <w:p w:rsidR="0065715A" w:rsidRPr="00BA2FAF" w:rsidRDefault="0065715A" w:rsidP="00607A5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65715A" w:rsidRPr="00BA2FAF" w:rsidRDefault="0065715A" w:rsidP="00607A5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5715A" w:rsidRPr="00BA2FAF" w:rsidRDefault="0065715A" w:rsidP="00607A5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027,5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5A" w:rsidRPr="00BA2FAF" w:rsidTr="00DD071A">
        <w:trPr>
          <w:trHeight w:val="70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65715A" w:rsidRPr="00BA2FAF" w:rsidRDefault="0065715A" w:rsidP="00A30B77">
            <w:pPr>
              <w:widowControl w:val="0"/>
              <w:tabs>
                <w:tab w:val="center" w:pos="229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715A" w:rsidRPr="00BA2FAF" w:rsidRDefault="0065715A" w:rsidP="00527AB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715A" w:rsidRPr="00BA2FAF" w:rsidRDefault="0065715A" w:rsidP="00527AB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15A" w:rsidRPr="00BA2FAF" w:rsidRDefault="0065715A" w:rsidP="00527AB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715A" w:rsidRPr="00BA2FAF" w:rsidRDefault="0065715A" w:rsidP="009C22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15A" w:rsidRPr="00BA2FAF" w:rsidRDefault="0065715A" w:rsidP="00A30B7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5A" w:rsidRPr="00BA2FAF" w:rsidRDefault="0065715A" w:rsidP="00A30B77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5715A" w:rsidRPr="00BA2FAF" w:rsidRDefault="00150928" w:rsidP="00527AB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</w:r>
            <w:r w:rsidRPr="00BA2F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134" w:type="dxa"/>
          </w:tcPr>
          <w:p w:rsidR="0065715A" w:rsidRPr="00BA2FAF" w:rsidRDefault="0065715A" w:rsidP="00607A5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5A" w:rsidRPr="00BA2FAF" w:rsidTr="00DD071A">
        <w:trPr>
          <w:trHeight w:val="496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65715A" w:rsidRPr="00BA2FAF" w:rsidRDefault="0065715A" w:rsidP="00A30B77">
            <w:pPr>
              <w:widowControl w:val="0"/>
              <w:tabs>
                <w:tab w:val="center" w:pos="229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715A" w:rsidRPr="00BA2FAF" w:rsidRDefault="0065715A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15A" w:rsidRPr="00BA2FAF" w:rsidRDefault="0065715A" w:rsidP="00A30B7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5A" w:rsidRPr="00BA2FAF" w:rsidRDefault="0065715A" w:rsidP="00A30B77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715A" w:rsidRPr="00BA2FAF" w:rsidRDefault="0065715A" w:rsidP="00527AB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715A" w:rsidRPr="00BA2FAF" w:rsidRDefault="00150928" w:rsidP="00527AB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10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5A" w:rsidRPr="00BA2FAF" w:rsidTr="00527ABC">
        <w:trPr>
          <w:trHeight w:val="889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65715A" w:rsidRPr="00BA2FAF" w:rsidRDefault="0065715A" w:rsidP="00A30B77">
            <w:pPr>
              <w:widowControl w:val="0"/>
              <w:tabs>
                <w:tab w:val="center" w:pos="229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5715A" w:rsidRPr="00BA2FAF" w:rsidRDefault="0065715A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5715A" w:rsidRPr="00BA2FAF" w:rsidRDefault="0065715A" w:rsidP="00A30B7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5A" w:rsidRPr="00BA2FAF" w:rsidRDefault="0065715A" w:rsidP="00A30B77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5715A" w:rsidRPr="00BA2FAF" w:rsidRDefault="0065715A" w:rsidP="00527AB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Pr="00BA2FAF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134" w:type="dxa"/>
            <w:vMerge w:val="restart"/>
          </w:tcPr>
          <w:p w:rsidR="0065715A" w:rsidRPr="00BA2FAF" w:rsidRDefault="0065715A" w:rsidP="00527AB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17,5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5A" w:rsidRPr="00BA2FAF" w:rsidTr="0091775D">
        <w:trPr>
          <w:trHeight w:val="889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65715A" w:rsidRPr="00BA2FAF" w:rsidRDefault="0065715A" w:rsidP="00A30B77">
            <w:pPr>
              <w:widowControl w:val="0"/>
              <w:tabs>
                <w:tab w:val="center" w:pos="229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715A" w:rsidRPr="00BA2FAF" w:rsidRDefault="006571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715A" w:rsidRPr="00BA2FAF" w:rsidRDefault="0065715A" w:rsidP="009C22C4">
            <w:pPr>
              <w:keepNext/>
              <w:keepLines/>
              <w:spacing w:after="0" w:line="233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обучено не м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е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нее 497 лиц </w:t>
            </w:r>
            <w:proofErr w:type="spellStart"/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предпенсионн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го</w:t>
            </w:r>
            <w:proofErr w:type="spellEnd"/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15A" w:rsidRPr="00BA2FAF" w:rsidRDefault="0065715A" w:rsidP="00527ABC">
            <w:pPr>
              <w:keepNext/>
              <w:keepLines/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.12.2019</w:t>
            </w:r>
          </w:p>
        </w:tc>
        <w:tc>
          <w:tcPr>
            <w:tcW w:w="1984" w:type="dxa"/>
            <w:vMerge/>
          </w:tcPr>
          <w:p w:rsidR="0065715A" w:rsidRPr="00BA2FAF" w:rsidRDefault="0065715A" w:rsidP="00A30B77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715A" w:rsidRPr="00BA2FAF" w:rsidRDefault="0065715A" w:rsidP="00A30B77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15A" w:rsidRPr="00BA2FAF" w:rsidRDefault="0065715A" w:rsidP="00A30B7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5715A" w:rsidRPr="00BA2FAF" w:rsidRDefault="0065715A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A5A" w:rsidRPr="00BA2FAF" w:rsidTr="0091775D">
        <w:trPr>
          <w:trHeight w:val="889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07A5A" w:rsidRPr="00BA2FAF" w:rsidRDefault="00607A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:rsidR="00607A5A" w:rsidRPr="00BA2FAF" w:rsidRDefault="00607A5A" w:rsidP="00A30B77">
            <w:pPr>
              <w:widowControl w:val="0"/>
              <w:tabs>
                <w:tab w:val="center" w:pos="229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bottom w:val="nil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профессиональ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обучения и дополнительного профессионального образо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я лиц </w:t>
            </w:r>
            <w:proofErr w:type="spellStart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1417" w:type="dxa"/>
            <w:tcBorders>
              <w:bottom w:val="nil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bottom w:val="nil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nil"/>
            </w:tcBorders>
          </w:tcPr>
          <w:p w:rsidR="00607A5A" w:rsidRPr="00BA2FAF" w:rsidRDefault="00607A5A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7A5A" w:rsidRPr="00BA2FAF" w:rsidRDefault="00607A5A" w:rsidP="00A30B7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07A5A" w:rsidRPr="00BA2FAF" w:rsidRDefault="00607A5A" w:rsidP="00A30B77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Доля занятых в ч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ленности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раста, прошедших профессиональное обучение или по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чивших допол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льное про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льное образо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A2FAF"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 Ульян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7A5A" w:rsidRPr="00BA2FAF" w:rsidRDefault="00607A5A" w:rsidP="00A30B77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07A5A" w:rsidRPr="00BA2FAF" w:rsidRDefault="00607A5A" w:rsidP="00A30B77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07A5A" w:rsidRPr="00BA2FAF" w:rsidRDefault="00607A5A" w:rsidP="00A30B7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A5A" w:rsidRPr="00BA2FAF" w:rsidRDefault="00607A5A" w:rsidP="00A30B7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10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607A5A" w:rsidRPr="00BA2FAF" w:rsidRDefault="00607A5A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A5A" w:rsidRPr="00BA2FAF" w:rsidTr="0091775D">
        <w:trPr>
          <w:trHeight w:val="889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A5A" w:rsidRPr="00BA2FAF" w:rsidRDefault="00607A5A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widowControl w:val="0"/>
              <w:tabs>
                <w:tab w:val="center" w:pos="229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07A5A" w:rsidRPr="00BA2FAF" w:rsidRDefault="00607A5A" w:rsidP="00A30B77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07A5A" w:rsidRPr="00BA2FAF" w:rsidRDefault="00607A5A" w:rsidP="00A30B7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Pr="00BA2FAF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A" w:rsidRPr="00BA2FAF" w:rsidRDefault="00607A5A" w:rsidP="00A30B7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17,5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A5A" w:rsidRPr="00BA2FAF" w:rsidRDefault="00607A5A" w:rsidP="00DE6FB0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A5A" w:rsidRPr="00BA2FAF" w:rsidRDefault="00607A5A" w:rsidP="00DE6FB0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A5A" w:rsidRPr="00BA2FAF" w:rsidRDefault="00607A5A" w:rsidP="00DE6FB0">
            <w:pPr>
              <w:widowControl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A5A" w:rsidRPr="00BA2FAF" w:rsidRDefault="00607A5A" w:rsidP="00DE6FB0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17A9E" w:rsidRPr="00817A9E" w:rsidRDefault="00817A9E" w:rsidP="002F4100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20B3B" w:rsidRPr="00BA2FAF" w:rsidRDefault="00607A5A" w:rsidP="002F4100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</w:rPr>
        <w:t>д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</w:t>
      </w:r>
      <w:r w:rsidR="00C20B3B"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2268"/>
        <w:gridCol w:w="1560"/>
        <w:gridCol w:w="1134"/>
        <w:gridCol w:w="5057"/>
      </w:tblGrid>
      <w:tr w:rsidR="00D2034C" w:rsidRPr="00BA2FAF" w:rsidTr="003A676E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A676E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305760,2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3A676E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134" w:type="dxa"/>
          </w:tcPr>
          <w:p w:rsidR="00535AF0" w:rsidRPr="00BA2FAF" w:rsidRDefault="00954D6D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52387,1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3A676E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35AF0" w:rsidRPr="00BA2FAF" w:rsidRDefault="00535AF0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134" w:type="dxa"/>
          </w:tcPr>
          <w:p w:rsidR="00535AF0" w:rsidRPr="00BA2FAF" w:rsidRDefault="00954D6D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53373,1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35AF0" w:rsidRPr="00BA2FAF" w:rsidRDefault="00535AF0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5AF0" w:rsidRPr="00BA2FAF" w:rsidRDefault="00535AF0" w:rsidP="00A30B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5AF0" w:rsidRPr="00BA2FAF" w:rsidRDefault="00535AF0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FC32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) в разделе «Подпрограмма «Обеспечение реализации государственной программы» на 2015-2021 годы»:</w:t>
      </w:r>
    </w:p>
    <w:p w:rsidR="00C20B3B" w:rsidRPr="00BA2FAF" w:rsidRDefault="00C20B3B" w:rsidP="001A534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и 1 и 1.1 исключить;</w:t>
      </w:r>
    </w:p>
    <w:p w:rsidR="003A676E" w:rsidRPr="00BA2FAF" w:rsidRDefault="00CD4D9C" w:rsidP="003A676E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  <w:sectPr w:rsidR="003A676E" w:rsidRPr="00BA2FAF" w:rsidSect="001953F2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 xml:space="preserve">) в графе 10 строки </w:t>
      </w:r>
      <w:r w:rsidR="003655B0" w:rsidRPr="00BA2FAF">
        <w:rPr>
          <w:rFonts w:ascii="Times New Roman" w:hAnsi="Times New Roman"/>
          <w:sz w:val="28"/>
          <w:szCs w:val="28"/>
        </w:rPr>
        <w:t>2</w:t>
      </w:r>
      <w:r w:rsidR="00C20B3B" w:rsidRPr="00BA2FAF">
        <w:rPr>
          <w:rFonts w:ascii="Times New Roman" w:hAnsi="Times New Roman"/>
          <w:sz w:val="28"/>
          <w:szCs w:val="28"/>
        </w:rPr>
        <w:t xml:space="preserve"> цифры «2413118,8» заменить цифрами «2372788,5»;</w:t>
      </w:r>
    </w:p>
    <w:p w:rsidR="00C20B3B" w:rsidRPr="00BA2FAF" w:rsidRDefault="00CD4D9C" w:rsidP="00613E0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в</w:t>
      </w:r>
      <w:r w:rsidR="00C20B3B" w:rsidRPr="00BA2FAF">
        <w:rPr>
          <w:rFonts w:ascii="Times New Roman" w:hAnsi="Times New Roman"/>
          <w:sz w:val="28"/>
          <w:szCs w:val="28"/>
        </w:rPr>
        <w:t xml:space="preserve">) в графе 10 строки </w:t>
      </w:r>
      <w:r w:rsidR="003655B0" w:rsidRPr="00BA2FAF">
        <w:rPr>
          <w:rFonts w:ascii="Times New Roman" w:hAnsi="Times New Roman"/>
          <w:sz w:val="28"/>
          <w:szCs w:val="28"/>
        </w:rPr>
        <w:t>2</w:t>
      </w:r>
      <w:r w:rsidR="00C20B3B" w:rsidRPr="00BA2FAF">
        <w:rPr>
          <w:rFonts w:ascii="Times New Roman" w:hAnsi="Times New Roman"/>
          <w:sz w:val="28"/>
          <w:szCs w:val="28"/>
        </w:rPr>
        <w:t>.1 цифры «143493,9» заменить цифрами «103163,6»;</w:t>
      </w:r>
    </w:p>
    <w:p w:rsidR="00C20B3B" w:rsidRPr="00BA2FAF" w:rsidRDefault="00CD4D9C" w:rsidP="00613E03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</w:t>
      </w:r>
      <w:r w:rsidR="00C20B3B"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158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"/>
        <w:gridCol w:w="2717"/>
        <w:gridCol w:w="993"/>
        <w:gridCol w:w="425"/>
        <w:gridCol w:w="283"/>
        <w:gridCol w:w="284"/>
        <w:gridCol w:w="283"/>
        <w:gridCol w:w="1701"/>
        <w:gridCol w:w="1560"/>
        <w:gridCol w:w="1134"/>
        <w:gridCol w:w="6095"/>
      </w:tblGrid>
      <w:tr w:rsidR="009D71BC" w:rsidRPr="00BA2FAF" w:rsidTr="009D71BC">
        <w:trPr>
          <w:trHeight w:val="681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13E03">
            <w:pPr>
              <w:widowControl w:val="0"/>
              <w:spacing w:after="0" w:line="228" w:lineRule="auto"/>
              <w:ind w:left="-296" w:firstLine="296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17" w:type="dxa"/>
            <w:tcBorders>
              <w:righ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D71BC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:rsidR="00C20B3B" w:rsidRPr="00BA2FAF" w:rsidRDefault="00C20B3B" w:rsidP="00FC324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</w:tcPr>
          <w:p w:rsidR="00C20B3B" w:rsidRPr="00BA2FAF" w:rsidRDefault="00C20B3B" w:rsidP="00FC324A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2FAF">
              <w:rPr>
                <w:rFonts w:ascii="Times New Roman" w:hAnsi="Times New Roman"/>
                <w:b/>
                <w:sz w:val="20"/>
              </w:rPr>
              <w:t>2391217,4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13E03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0B3B" w:rsidRPr="00BA2FAF" w:rsidRDefault="00C20B3B" w:rsidP="00613E03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B3B" w:rsidRPr="00BA2FAF" w:rsidRDefault="00C20B3B" w:rsidP="00613E03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D71BC" w:rsidRPr="00BA2FAF" w:rsidRDefault="009D71BC" w:rsidP="009D71B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6) в строке «Всего по государственной программе»:</w:t>
      </w:r>
    </w:p>
    <w:p w:rsidR="009D71BC" w:rsidRPr="00BA2FAF" w:rsidRDefault="009D71BC" w:rsidP="009D71B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10372600,5» зам</w:t>
      </w:r>
      <w:r w:rsidRPr="00BA2FAF">
        <w:rPr>
          <w:rFonts w:ascii="Times New Roman" w:hAnsi="Times New Roman"/>
          <w:sz w:val="28"/>
          <w:szCs w:val="28"/>
        </w:rPr>
        <w:t>е</w:t>
      </w:r>
      <w:r w:rsidRPr="00BA2FAF">
        <w:rPr>
          <w:rFonts w:ascii="Times New Roman" w:hAnsi="Times New Roman"/>
          <w:sz w:val="28"/>
          <w:szCs w:val="28"/>
        </w:rPr>
        <w:t>нить цифрами «10969620,7»;</w:t>
      </w:r>
    </w:p>
    <w:p w:rsidR="009D71BC" w:rsidRPr="00BA2FAF" w:rsidRDefault="009D71BC" w:rsidP="009D71B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в графе 10 позиции «бюджетные ассигнования областного бюджета» цифры «8144127,8» заменить цифрами «8103286,5»;</w:t>
      </w:r>
    </w:p>
    <w:p w:rsidR="009D71BC" w:rsidRPr="00BA2FAF" w:rsidRDefault="009D71BC" w:rsidP="009D71BC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) в графе 10 позиции «бюджетные ассигнования федерального бюджета*»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2228472,7» заменить цифрами «2866334,2»</w:t>
      </w:r>
      <w:r w:rsidRPr="00BA2FAF">
        <w:rPr>
          <w:rFonts w:ascii="Times New Roman" w:hAnsi="Times New Roman"/>
          <w:sz w:val="28"/>
          <w:szCs w:val="28"/>
        </w:rPr>
        <w:t>.</w:t>
      </w:r>
    </w:p>
    <w:p w:rsidR="00C20B3B" w:rsidRPr="00BA2FAF" w:rsidRDefault="00C20B3B" w:rsidP="00D42E5E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</w:t>
      </w:r>
      <w:r w:rsidR="00D72C3E" w:rsidRPr="00BA2FAF">
        <w:rPr>
          <w:rFonts w:ascii="Times New Roman" w:hAnsi="Times New Roman"/>
          <w:sz w:val="28"/>
          <w:szCs w:val="28"/>
        </w:rPr>
        <w:t>3</w:t>
      </w:r>
      <w:r w:rsidRPr="00BA2FAF">
        <w:rPr>
          <w:rFonts w:ascii="Times New Roman" w:hAnsi="Times New Roman"/>
          <w:sz w:val="28"/>
          <w:szCs w:val="28"/>
        </w:rPr>
        <w:t>. В приложении № 2</w:t>
      </w:r>
      <w:r w:rsidRPr="00BA2FAF">
        <w:rPr>
          <w:rFonts w:ascii="Times New Roman" w:hAnsi="Times New Roman"/>
          <w:sz w:val="28"/>
          <w:szCs w:val="28"/>
          <w:vertAlign w:val="superscript"/>
        </w:rPr>
        <w:t>5</w:t>
      </w:r>
      <w:r w:rsidRPr="00BA2FAF">
        <w:rPr>
          <w:sz w:val="28"/>
          <w:szCs w:val="28"/>
        </w:rPr>
        <w:t>:</w:t>
      </w:r>
    </w:p>
    <w:p w:rsidR="00C20B3B" w:rsidRPr="00BA2FAF" w:rsidRDefault="00C20B3B" w:rsidP="00D42E5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BA2FAF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="00A63345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отдельных категорий граждан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20B3B" w:rsidRPr="00BA2FAF" w:rsidRDefault="00C20B3B" w:rsidP="00D42E5E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строке 1:</w:t>
      </w:r>
    </w:p>
    <w:p w:rsidR="00C20B3B" w:rsidRPr="00BA2FAF" w:rsidRDefault="00C20B3B" w:rsidP="00D42E5E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5728523,2» заменить цифрами «5727875,2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D42E5E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 xml:space="preserve">в графе 10 позиции «бюджетные ассигнования федерального бюджета*»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цифры «1141843,0» заменить цифрами «1141195,0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D94560" w:rsidRDefault="00C20B3B" w:rsidP="00D9456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60">
        <w:rPr>
          <w:rFonts w:ascii="Times New Roman" w:hAnsi="Times New Roman"/>
          <w:sz w:val="28"/>
          <w:szCs w:val="28"/>
        </w:rPr>
        <w:t xml:space="preserve">б) в графе 10 позиции «бюджетные ассигнования федерального бюджета*» </w:t>
      </w:r>
      <w:r w:rsidR="002F40A1" w:rsidRPr="00D94560">
        <w:rPr>
          <w:rFonts w:ascii="Times New Roman" w:hAnsi="Times New Roman"/>
          <w:sz w:val="28"/>
          <w:szCs w:val="28"/>
        </w:rPr>
        <w:t xml:space="preserve">строки 1.38 </w:t>
      </w:r>
      <w:r w:rsidRPr="00D94560">
        <w:rPr>
          <w:rFonts w:ascii="Times New Roman" w:hAnsi="Times New Roman"/>
          <w:sz w:val="28"/>
          <w:szCs w:val="28"/>
        </w:rPr>
        <w:t>цифры «4978,3» заменить цифрами «4819,7»;</w:t>
      </w:r>
    </w:p>
    <w:p w:rsidR="00C20B3B" w:rsidRPr="00BA2FAF" w:rsidRDefault="00C20B3B" w:rsidP="00D42E5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в) в графе 10 строки 1.40 цифры «13030,9» заменить цифрами «12848,6»;</w:t>
      </w:r>
    </w:p>
    <w:p w:rsidR="00C20B3B" w:rsidRPr="00BA2FAF" w:rsidRDefault="00C20B3B" w:rsidP="00D42E5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г) в графе 10 строки 1.41 цифры «30946,1» заменить цифрами «30639,7»;</w:t>
      </w:r>
    </w:p>
    <w:p w:rsidR="00C20B3B" w:rsidRPr="00BA2FAF" w:rsidRDefault="00C20B3B" w:rsidP="00D42E5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д) в графе 10 строки 1.43 цифры «230,4» заменить цифрами «229,7»;</w:t>
      </w:r>
    </w:p>
    <w:p w:rsidR="00C20B3B" w:rsidRPr="00BA2FAF" w:rsidRDefault="00C20B3B" w:rsidP="00D42E5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:</w:t>
      </w:r>
    </w:p>
    <w:p w:rsidR="00C20B3B" w:rsidRPr="00BA2FAF" w:rsidRDefault="009D71BC" w:rsidP="00D42E5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и</w:t>
      </w:r>
      <w:r w:rsidR="00C20B3B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C20B3B" w:rsidRPr="00BA2F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 «Задача»</w:t>
      </w:r>
      <w:r w:rsidR="00C20B3B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10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380"/>
        <w:gridCol w:w="567"/>
      </w:tblGrid>
      <w:tr w:rsidR="00D2034C" w:rsidRPr="00BA2FAF" w:rsidTr="00130DD2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867E10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80" w:type="dxa"/>
          </w:tcPr>
          <w:p w:rsidR="00C20B3B" w:rsidRPr="00BA2FAF" w:rsidRDefault="00C20B3B" w:rsidP="00675EA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Цели:</w:t>
            </w:r>
          </w:p>
          <w:p w:rsidR="00C20B3B" w:rsidRPr="00BA2FAF" w:rsidRDefault="00C20B3B" w:rsidP="00675EA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увеличение суммарного коэффициента рождаемости в Ульяновской области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C20B3B" w:rsidRPr="00BA2FAF" w:rsidRDefault="00C20B3B" w:rsidP="00675EA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обеспечение устройства детей-сирот и детей, оставшихся без попечения родителей, </w:t>
            </w:r>
          </w:p>
          <w:p w:rsidR="00C20B3B" w:rsidRPr="00BA2FAF" w:rsidRDefault="00C20B3B" w:rsidP="00675EA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</w:rPr>
              <w:t>в семьи граждан Российской Федерации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4C" w:rsidRPr="00BA2FAF" w:rsidTr="00130DD2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0" w:type="dxa"/>
          </w:tcPr>
          <w:p w:rsidR="00D72C3E" w:rsidRPr="00BA2FAF" w:rsidRDefault="00D72C3E" w:rsidP="00D72C3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D72C3E" w:rsidRPr="00BA2FAF" w:rsidRDefault="00D72C3E" w:rsidP="00D72C3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внедрение механизма финансовой поддержки семей при рождении детей;</w:t>
            </w:r>
          </w:p>
          <w:p w:rsidR="00D72C3E" w:rsidRPr="00BA2FAF" w:rsidRDefault="00D72C3E" w:rsidP="0067543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здание </w:t>
            </w:r>
            <w:r w:rsidR="00675439"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 территории Ульяновской области 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2C3E" w:rsidRPr="00BA2FAF" w:rsidRDefault="00D72C3E" w:rsidP="00D72C3E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30DD2" w:rsidRPr="00BA2FAF" w:rsidRDefault="00A63345" w:rsidP="00130DD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130DD2" w:rsidRPr="00BA2FAF">
        <w:rPr>
          <w:rFonts w:ascii="Times New Roman" w:hAnsi="Times New Roman"/>
          <w:sz w:val="28"/>
          <w:szCs w:val="28"/>
        </w:rPr>
        <w:t>) в строке 1:</w:t>
      </w:r>
    </w:p>
    <w:p w:rsidR="00130DD2" w:rsidRPr="00BA2FAF" w:rsidRDefault="00130DD2" w:rsidP="00130DD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2508736,6» заменить цифрами «1699357,2»;</w:t>
      </w:r>
    </w:p>
    <w:p w:rsidR="00130DD2" w:rsidRPr="00BA2FAF" w:rsidRDefault="00130DD2" w:rsidP="00130DD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645879,9» заменить цифрами «1150406,5»;</w:t>
      </w:r>
    </w:p>
    <w:p w:rsidR="00130DD2" w:rsidRPr="00BA2FAF" w:rsidRDefault="00130DD2" w:rsidP="00130DD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862856,7» заменить цифрами «548950,7»;</w:t>
      </w:r>
    </w:p>
    <w:p w:rsidR="00130DD2" w:rsidRPr="00BA2FAF" w:rsidRDefault="00A63345" w:rsidP="00130DD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130DD2" w:rsidRPr="00BA2FAF">
        <w:rPr>
          <w:rFonts w:ascii="Times New Roman" w:hAnsi="Times New Roman"/>
          <w:sz w:val="28"/>
          <w:szCs w:val="28"/>
        </w:rPr>
        <w:t>) в графе 10 строки 1.11 цифры «511108,0» заменить цифрами «15634,6»;</w:t>
      </w:r>
    </w:p>
    <w:p w:rsidR="00130DD2" w:rsidRPr="00BA2FAF" w:rsidRDefault="00A63345" w:rsidP="00130DD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130DD2" w:rsidRPr="00BA2FAF">
        <w:rPr>
          <w:rFonts w:ascii="Times New Roman" w:hAnsi="Times New Roman"/>
          <w:sz w:val="28"/>
          <w:szCs w:val="28"/>
        </w:rPr>
        <w:t>) строку 1.23 исключить;</w:t>
      </w:r>
    </w:p>
    <w:p w:rsidR="003A676E" w:rsidRPr="00BA2FAF" w:rsidRDefault="00A63345" w:rsidP="00130DD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</w:t>
      </w:r>
      <w:r w:rsidR="00130DD2" w:rsidRPr="00BA2FAF">
        <w:rPr>
          <w:rFonts w:ascii="Times New Roman" w:hAnsi="Times New Roman"/>
          <w:sz w:val="28"/>
          <w:szCs w:val="28"/>
        </w:rPr>
        <w:t>) дополнить строками 2</w:t>
      </w:r>
      <w:r w:rsidR="00DD071A" w:rsidRPr="00BA2FAF">
        <w:rPr>
          <w:rFonts w:ascii="Times New Roman" w:hAnsi="Times New Roman"/>
          <w:sz w:val="28"/>
          <w:szCs w:val="28"/>
        </w:rPr>
        <w:t>-</w:t>
      </w:r>
      <w:r w:rsidR="00130DD2" w:rsidRPr="00BA2FAF">
        <w:rPr>
          <w:rFonts w:ascii="Times New Roman" w:hAnsi="Times New Roman"/>
          <w:sz w:val="28"/>
          <w:szCs w:val="28"/>
        </w:rPr>
        <w:t>2.2 следующего содержания:</w:t>
      </w:r>
    </w:p>
    <w:p w:rsidR="00130DD2" w:rsidRPr="00BA2FAF" w:rsidRDefault="00130DD2" w:rsidP="002D304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DD2" w:rsidRPr="00BA2FAF" w:rsidRDefault="00130DD2" w:rsidP="002D304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30DD2" w:rsidRPr="00BA2FAF" w:rsidSect="009D71BC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850"/>
      </w:tblGrid>
      <w:tr w:rsidR="00BA2FAF" w:rsidRPr="00BA2FAF" w:rsidTr="003655B0">
        <w:trPr>
          <w:trHeight w:val="278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33" w:type="dxa"/>
            <w:tcBorders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ация регионального проекта «Финансовая поддержка семей при рождении детей», напр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ленного на достижение со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лизации федерального проекта «Финансовая поддержка семей при рождении детей»</w:t>
            </w:r>
          </w:p>
        </w:tc>
        <w:tc>
          <w:tcPr>
            <w:tcW w:w="1559" w:type="dxa"/>
            <w:tcBorders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C20B3B" w:rsidRPr="00BA2FAF" w:rsidRDefault="00C20B3B" w:rsidP="00F210A6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Не менее 1770 нуждающихся семей получили в 2020 году е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месячные 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ы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платы в связи </w:t>
            </w: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979" w:type="dxa"/>
            <w:vMerge w:val="restart"/>
          </w:tcPr>
          <w:p w:rsidR="00130DD2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уммарный коэ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ициент рождаем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BA2FAF">
              <w:rPr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 Ульяновской област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</w:p>
          <w:p w:rsidR="00130DD2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эффициент р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аемости в возра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ной группе 25-29 лет в Ульяновской области; </w:t>
            </w:r>
          </w:p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аемости в возра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ой группе 30-34 лет в Улья</w:t>
            </w:r>
            <w:r w:rsidR="00130DD2" w:rsidRPr="00BA2FAF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1566" w:type="dxa"/>
          </w:tcPr>
          <w:p w:rsidR="00130DD2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C20B3B" w:rsidRPr="00BA2FAF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09379,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3655B0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20B3B" w:rsidRPr="00BA2FAF" w:rsidRDefault="00C20B3B" w:rsidP="00F210A6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20B3B" w:rsidRPr="00BA2FAF" w:rsidRDefault="00C20B3B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B" w:rsidRPr="00BA2FAF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5473,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3655B0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55B0" w:rsidRPr="00BA2FAF" w:rsidRDefault="003655B0" w:rsidP="00F210A6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рождением (усыновлением) первого ребёнка за счёт бюдж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ых ассигно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ий областного бюджета Уль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я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овской области, источником к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орых являются субвенции из федераль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3655B0" w:rsidRPr="00BA2FAF" w:rsidRDefault="003655B0" w:rsidP="00887B90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bottom w:val="nil"/>
            </w:tcBorders>
          </w:tcPr>
          <w:p w:rsidR="003655B0" w:rsidRPr="00BA2FAF" w:rsidRDefault="003655B0" w:rsidP="00887B9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3906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3655B0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5B0" w:rsidRPr="00BA2FAF" w:rsidRDefault="003655B0" w:rsidP="00F210A6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не менее 6770 семей, имеющих трёх и более д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й, получили к концу 2020 года ежемесячную денежную 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ы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плату, назнач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мую в случае рождения тре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ь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го ребёнка или последующих детей до дос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жения ребёнком возраста </w:t>
            </w:r>
            <w:r w:rsidR="00BF3889" w:rsidRPr="00BA2FAF">
              <w:rPr>
                <w:rFonts w:ascii="Times New Roman" w:hAnsi="Times New Roman"/>
                <w:sz w:val="20"/>
                <w:szCs w:val="20"/>
              </w:rPr>
              <w:t>трё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79" w:type="dxa"/>
            <w:vMerge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130DD2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</w:rPr>
              <w:t>Осуществление ежемесячной выплаты на ребёнка до дост</w:t>
            </w:r>
            <w:r w:rsidRPr="00BA2FAF">
              <w:rPr>
                <w:rFonts w:ascii="Times New Roman" w:hAnsi="Times New Roman"/>
                <w:sz w:val="20"/>
              </w:rPr>
              <w:t>и</w:t>
            </w:r>
            <w:r w:rsidRPr="00BA2FAF">
              <w:rPr>
                <w:rFonts w:ascii="Times New Roman" w:hAnsi="Times New Roman"/>
                <w:sz w:val="20"/>
              </w:rPr>
              <w:t xml:space="preserve">жения им возраста </w:t>
            </w:r>
            <w:r w:rsidR="00BF3889" w:rsidRPr="00BA2FAF">
              <w:rPr>
                <w:rFonts w:ascii="Times New Roman" w:hAnsi="Times New Roman"/>
                <w:sz w:val="20"/>
              </w:rPr>
              <w:t>трёх</w:t>
            </w:r>
            <w:r w:rsidRPr="00BA2FAF">
              <w:rPr>
                <w:rFonts w:ascii="Times New Roman" w:hAnsi="Times New Roman"/>
                <w:sz w:val="20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655B0" w:rsidRPr="00BA2FAF" w:rsidRDefault="003655B0" w:rsidP="00130DD2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>
              <w:bottom w:val="nil"/>
            </w:tcBorders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3655B0" w:rsidRPr="00BA2FAF" w:rsidRDefault="003655B0" w:rsidP="00675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5473,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130DD2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559" w:type="dxa"/>
          </w:tcPr>
          <w:p w:rsidR="003655B0" w:rsidRPr="00BA2FAF" w:rsidRDefault="003655B0" w:rsidP="00130DD2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3655B0" w:rsidRPr="00BA2FAF" w:rsidRDefault="003655B0" w:rsidP="00130DD2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17" w:type="dxa"/>
          </w:tcPr>
          <w:p w:rsidR="003655B0" w:rsidRPr="00BA2FAF" w:rsidRDefault="003655B0" w:rsidP="00675EA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3906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3655B0" w:rsidRPr="00BA2FAF" w:rsidRDefault="003655B0" w:rsidP="00675EA2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55B0" w:rsidRPr="00BA2FAF" w:rsidRDefault="003655B0" w:rsidP="00675EA2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55B0" w:rsidRPr="00BA2FAF" w:rsidRDefault="003655B0" w:rsidP="00675EA2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B75C66" w:rsidP="00D54B6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изложить в </w:t>
      </w:r>
      <w:r w:rsidR="00DD071A" w:rsidRPr="00BA2FAF">
        <w:rPr>
          <w:rFonts w:ascii="Times New Roman" w:hAnsi="Times New Roman"/>
          <w:sz w:val="28"/>
          <w:szCs w:val="28"/>
        </w:rPr>
        <w:t>следующей</w:t>
      </w:r>
      <w:r w:rsidR="00C20B3B" w:rsidRPr="00BA2FAF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733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5057"/>
      </w:tblGrid>
      <w:tr w:rsidR="00D2034C" w:rsidRPr="00BA2FAF" w:rsidTr="00E823E8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E823E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0" w:type="dxa"/>
            <w:gridSpan w:val="2"/>
            <w:tcBorders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508736,6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E823E8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1645879,9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E823E8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C20B3B" w:rsidRPr="00B75C66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66" w:type="dxa"/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C20B3B" w:rsidRPr="00BA2FAF" w:rsidRDefault="00C20B3B" w:rsidP="004E5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862856,7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E823E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B3B" w:rsidRPr="00BA2FAF" w:rsidRDefault="00C20B3B" w:rsidP="00E823E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C20B3B" w:rsidRPr="00BA2FAF" w:rsidRDefault="00C20B3B" w:rsidP="00E823E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10C24" w:rsidRPr="00110C24" w:rsidRDefault="00110C24" w:rsidP="004E5D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"/>
          <w:szCs w:val="2"/>
          <w:shd w:val="clear" w:color="auto" w:fill="FFFFFF"/>
        </w:rPr>
      </w:pPr>
    </w:p>
    <w:p w:rsidR="00C20B3B" w:rsidRPr="00BA2FAF" w:rsidRDefault="00C20B3B" w:rsidP="004E5D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3) в разделе «Подпрограмма «</w:t>
      </w:r>
      <w:r w:rsidRPr="00BA2FAF">
        <w:rPr>
          <w:rFonts w:ascii="Times New Roman" w:hAnsi="Times New Roman"/>
          <w:sz w:val="28"/>
          <w:szCs w:val="28"/>
        </w:rPr>
        <w:t xml:space="preserve">Содействие занятости населения, улучшение условий, охраны труда и здоровья </w:t>
      </w:r>
      <w:r w:rsidRPr="00BA2FAF">
        <w:rPr>
          <w:rFonts w:ascii="Times New Roman" w:hAnsi="Times New Roman"/>
          <w:sz w:val="28"/>
          <w:szCs w:val="28"/>
        </w:rPr>
        <w:br/>
        <w:t>на рабочем месте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20B3B" w:rsidRPr="00BA2FAF" w:rsidRDefault="00C20B3B" w:rsidP="00675EA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</w:t>
      </w:r>
      <w:r w:rsidR="00DD071A" w:rsidRPr="00BA2FA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</w:t>
      </w:r>
      <w:r w:rsidR="00DD071A" w:rsidRPr="00BA2F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D071A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 «Задачи»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2991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4512"/>
        <w:gridCol w:w="14512"/>
        <w:gridCol w:w="440"/>
      </w:tblGrid>
      <w:tr w:rsidR="00D2034C" w:rsidRPr="00BA2FAF" w:rsidTr="00D72C3E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4512" w:type="dxa"/>
          </w:tcPr>
          <w:p w:rsidR="00D72C3E" w:rsidRPr="00BA2FAF" w:rsidRDefault="00D72C3E" w:rsidP="00A30B7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Цел</w:t>
            </w:r>
            <w:r w:rsidR="00DD071A"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72C3E" w:rsidRPr="00BA2FAF" w:rsidRDefault="00D72C3E" w:rsidP="00A30B77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оздание условий, способствующих эффективному развитию рынка труда с учётом приоритетов развития экономики Ульяновской области;</w:t>
            </w:r>
          </w:p>
          <w:p w:rsidR="00D72C3E" w:rsidRPr="00BA2FAF" w:rsidRDefault="00D72C3E" w:rsidP="00B21A07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оказание целевой поддержки занятости </w:t>
            </w:r>
            <w:r w:rsidR="00056CDB" w:rsidRPr="00BA2FAF">
              <w:rPr>
                <w:rFonts w:ascii="Times New Roman" w:hAnsi="Times New Roman"/>
                <w:sz w:val="20"/>
                <w:szCs w:val="20"/>
              </w:rPr>
              <w:t xml:space="preserve">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</w:t>
            </w:r>
            <w:r w:rsidR="00F9581E" w:rsidRPr="00BA2FAF">
              <w:rPr>
                <w:rFonts w:ascii="Times New Roman" w:hAnsi="Times New Roman"/>
                <w:sz w:val="20"/>
                <w:szCs w:val="20"/>
              </w:rPr>
              <w:t>а путём организации их обучения</w:t>
            </w:r>
          </w:p>
        </w:tc>
        <w:tc>
          <w:tcPr>
            <w:tcW w:w="14512" w:type="dxa"/>
            <w:tcBorders>
              <w:top w:val="nil"/>
              <w:bottom w:val="nil"/>
              <w:right w:val="nil"/>
            </w:tcBorders>
          </w:tcPr>
          <w:p w:rsidR="00D72C3E" w:rsidRPr="00BA2FAF" w:rsidRDefault="00D72C3E" w:rsidP="00D72C3E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2C3E" w:rsidRPr="00BA2FAF" w:rsidRDefault="00D72C3E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D2034C" w:rsidRPr="00BA2FAF" w:rsidTr="00A30B77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2" w:type="dxa"/>
          </w:tcPr>
          <w:p w:rsidR="00D72C3E" w:rsidRPr="00BA2FAF" w:rsidRDefault="00D72C3E" w:rsidP="00D72C3E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Задачи:</w:t>
            </w:r>
          </w:p>
          <w:p w:rsidR="00D72C3E" w:rsidRPr="00BA2FAF" w:rsidRDefault="00981C7E" w:rsidP="00D72C3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вышение конкурентоспособности </w:t>
            </w:r>
            <w:r w:rsidR="00056CD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лиц</w:t>
            </w:r>
            <w:r w:rsidR="00D72C3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72C3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предпенсионного</w:t>
            </w:r>
            <w:proofErr w:type="spellEnd"/>
            <w:r w:rsidR="00D72C3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зраста путём их </w:t>
            </w:r>
            <w:proofErr w:type="gramStart"/>
            <w:r w:rsidR="00D72C3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бучения</w:t>
            </w:r>
            <w:proofErr w:type="gramEnd"/>
            <w:r w:rsidR="00D72C3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стребованным в экономике навыкам и компетенциям;</w:t>
            </w:r>
          </w:p>
          <w:p w:rsidR="00D72C3E" w:rsidRPr="00BA2FAF" w:rsidRDefault="00D72C3E" w:rsidP="00D72C3E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оздание условий для осуществления трудовой деятельности женщин, воспитывающих несовершеннолетних детей, включая достижение 100-процентной доступности </w:t>
            </w:r>
          </w:p>
          <w:p w:rsidR="00D72C3E" w:rsidRPr="00BA2FAF" w:rsidRDefault="00D72C3E" w:rsidP="00D72C3E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(к 2021 году) дошкольного образования </w:t>
            </w:r>
            <w:r w:rsidR="000C7130"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для 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детей в возрасте до трёх лет;</w:t>
            </w:r>
          </w:p>
          <w:p w:rsidR="00D72C3E" w:rsidRPr="00BA2FAF" w:rsidRDefault="00D72C3E" w:rsidP="00D72C3E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содействие трудовой занятости женщин, воспитывающих детей</w:t>
            </w:r>
          </w:p>
        </w:tc>
        <w:tc>
          <w:tcPr>
            <w:tcW w:w="14512" w:type="dxa"/>
            <w:tcBorders>
              <w:top w:val="nil"/>
              <w:bottom w:val="nil"/>
              <w:right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2C3E" w:rsidRPr="00BA2FAF" w:rsidRDefault="00D72C3E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C3E" w:rsidRPr="00BA2FAF" w:rsidRDefault="00D72C3E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2C3E" w:rsidRPr="00BA2FAF" w:rsidRDefault="00D72C3E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72C3E" w:rsidRPr="00BA2FAF" w:rsidRDefault="00D72C3E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2C3E" w:rsidRPr="00BA2FAF" w:rsidRDefault="00D72C3E" w:rsidP="00A30B77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DD071A" w:rsidP="00675EA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>) в строке 1:</w:t>
      </w:r>
    </w:p>
    <w:p w:rsidR="00C20B3B" w:rsidRPr="00BA2FAF" w:rsidRDefault="00C20B3B" w:rsidP="00675EA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261952,8» заменить цифрами «256711,5»;</w:t>
      </w:r>
    </w:p>
    <w:p w:rsidR="00C20B3B" w:rsidRPr="00BA2FAF" w:rsidRDefault="00C20B3B" w:rsidP="00675EA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35781,9» заменить цифрами «30540,6»;</w:t>
      </w:r>
    </w:p>
    <w:p w:rsidR="00C20B3B" w:rsidRPr="00BA2FAF" w:rsidRDefault="00DD071A" w:rsidP="00675EA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>) в графе 10 строки 1.1 цифры «31308,1» заменить цифрами «29598,1»;</w:t>
      </w:r>
    </w:p>
    <w:p w:rsidR="00C20B3B" w:rsidRPr="00BA2FAF" w:rsidRDefault="00DD071A" w:rsidP="00675EA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>) строку 1.2 исключить;</w:t>
      </w:r>
    </w:p>
    <w:p w:rsidR="00C20B3B" w:rsidRPr="00BA2FAF" w:rsidRDefault="00DD071A" w:rsidP="00675EA2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C20B3B" w:rsidRPr="00BA2FAF">
        <w:rPr>
          <w:rFonts w:ascii="Times New Roman" w:hAnsi="Times New Roman"/>
          <w:sz w:val="28"/>
          <w:szCs w:val="28"/>
        </w:rPr>
        <w:t>2</w:t>
      </w:r>
      <w:r w:rsidR="00110C24">
        <w:rPr>
          <w:rFonts w:ascii="Times New Roman" w:hAnsi="Times New Roman"/>
          <w:sz w:val="28"/>
          <w:szCs w:val="28"/>
        </w:rPr>
        <w:t>,</w:t>
      </w:r>
      <w:r w:rsidR="00C20B3B" w:rsidRPr="00BA2FAF">
        <w:rPr>
          <w:rFonts w:ascii="Times New Roman" w:hAnsi="Times New Roman"/>
          <w:sz w:val="28"/>
          <w:szCs w:val="28"/>
        </w:rPr>
        <w:t xml:space="preserve"> 2.1, 3 и 3.1 следующего содержания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850"/>
      </w:tblGrid>
      <w:tr w:rsidR="00813078" w:rsidRPr="00BA2FAF" w:rsidTr="002A6622">
        <w:trPr>
          <w:trHeight w:val="616"/>
        </w:trPr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3078" w:rsidRPr="00BA2FAF" w:rsidRDefault="00813078" w:rsidP="00527AB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11" w:colLast="11"/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DD071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ция регионального проекта «Старшее поколение», напр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ного на достижение со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зации федерального проекта «Старшее покол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keepNext/>
              <w:keepLines/>
              <w:spacing w:after="0" w:line="247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Определ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е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ны учас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т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ник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 ме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риятий по професс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нальному обучению 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keepNext/>
              <w:keepLines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Численность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а, прожи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ющих в Ульян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области, 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едших профес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ональное обучение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813078" w:rsidRPr="00BA2FAF" w:rsidRDefault="00813078" w:rsidP="008B4290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027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3078" w:rsidRPr="00BA2FAF" w:rsidRDefault="00813078" w:rsidP="00DD071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1"/>
      <w:tr w:rsidR="00813078" w:rsidRPr="00BA2FAF" w:rsidTr="00DF4EBD">
        <w:trPr>
          <w:trHeight w:val="992"/>
        </w:trPr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3078" w:rsidRPr="00BA2FAF" w:rsidRDefault="00813078" w:rsidP="00527AB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DD071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keepNext/>
              <w:keepLines/>
              <w:spacing w:after="0" w:line="247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keepNext/>
              <w:keepLines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8" w:rsidRPr="00BA2FAF" w:rsidRDefault="00813078" w:rsidP="008B4290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1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13078" w:rsidRPr="00BA2FAF" w:rsidRDefault="00813078" w:rsidP="00DD071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2FF5" w:rsidRPr="00BA2FAF" w:rsidTr="001403D4">
        <w:trPr>
          <w:trHeight w:val="2415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FD2FF5" w:rsidRPr="00BA2FAF" w:rsidRDefault="00FD2FF5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DD071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6F7145">
            <w:pPr>
              <w:keepNext/>
              <w:keepLines/>
              <w:spacing w:after="0" w:line="252" w:lineRule="auto"/>
              <w:jc w:val="center"/>
              <w:rPr>
                <w:rFonts w:ascii="Times New Roman" w:eastAsia="Arial Unicode MS" w:hAnsi="Times New Roman"/>
                <w:bCs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допол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тельному професс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нальному образо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нию для лиц </w:t>
            </w:r>
            <w:proofErr w:type="spellStart"/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р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енсион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proofErr w:type="spellEnd"/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 возраста 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в 2020 г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6F7145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6F7145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>получивших</w:t>
            </w:r>
            <w:proofErr w:type="gram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дополнительное профессиональное образ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6F7145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2FF5" w:rsidRPr="00BA2FAF" w:rsidRDefault="00FD2FF5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17,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FD2FF5" w:rsidRPr="00BA2FAF" w:rsidRDefault="00FD2FF5" w:rsidP="00DD071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2FF5" w:rsidRPr="00BA2FAF" w:rsidTr="00A10FCA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FD2FF5" w:rsidRPr="00BA2FAF" w:rsidRDefault="00FD2FF5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bottom w:val="nil"/>
            </w:tcBorders>
          </w:tcPr>
          <w:p w:rsidR="00FD2FF5" w:rsidRPr="00BA2FAF" w:rsidRDefault="00FD2FF5" w:rsidP="00DD071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D2FF5" w:rsidRPr="00BA2FAF" w:rsidRDefault="00FD2FF5" w:rsidP="006F7145">
            <w:pPr>
              <w:keepNext/>
              <w:keepLines/>
              <w:spacing w:after="0" w:line="252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pacing w:val="-4"/>
                <w:sz w:val="20"/>
                <w:szCs w:val="20"/>
              </w:rPr>
              <w:t xml:space="preserve">обучено не менее 994 лиц </w:t>
            </w:r>
            <w:proofErr w:type="spellStart"/>
            <w:r w:rsidRPr="00BA2FAF">
              <w:rPr>
                <w:rFonts w:ascii="Times New Roman" w:eastAsia="Arial Unicode MS" w:hAnsi="Times New Roman"/>
                <w:bCs/>
                <w:spacing w:val="-4"/>
                <w:sz w:val="20"/>
                <w:szCs w:val="20"/>
              </w:rPr>
              <w:t>пре</w:t>
            </w:r>
            <w:r w:rsidRPr="00BA2FAF">
              <w:rPr>
                <w:rFonts w:ascii="Times New Roman" w:eastAsia="Arial Unicode MS" w:hAnsi="Times New Roman"/>
                <w:bCs/>
                <w:spacing w:val="-4"/>
                <w:sz w:val="20"/>
                <w:szCs w:val="20"/>
              </w:rPr>
              <w:t>д</w:t>
            </w:r>
            <w:r w:rsidRPr="00BA2FAF">
              <w:rPr>
                <w:rFonts w:ascii="Times New Roman" w:eastAsia="Arial Unicode MS" w:hAnsi="Times New Roman"/>
                <w:bCs/>
                <w:spacing w:val="-4"/>
                <w:sz w:val="20"/>
                <w:szCs w:val="20"/>
              </w:rPr>
              <w:t>пенсионного</w:t>
            </w:r>
            <w:proofErr w:type="spellEnd"/>
            <w:r w:rsidRPr="00BA2FAF">
              <w:rPr>
                <w:rFonts w:ascii="Times New Roman" w:eastAsia="Arial Unicode MS" w:hAnsi="Times New Roman"/>
                <w:bCs/>
                <w:spacing w:val="-4"/>
                <w:sz w:val="20"/>
                <w:szCs w:val="20"/>
              </w:rPr>
              <w:t xml:space="preserve"> возра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2FF5" w:rsidRPr="00BA2FAF" w:rsidRDefault="00FD2FF5" w:rsidP="006F7145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:rsidR="00FD2FF5" w:rsidRPr="00BA2FAF" w:rsidRDefault="00FD2FF5" w:rsidP="006F7145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D2FF5" w:rsidRPr="00BA2FAF" w:rsidRDefault="00FD2FF5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D2FF5" w:rsidRPr="00BA2FAF" w:rsidRDefault="00FD2FF5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FD2FF5" w:rsidRPr="00BA2FAF" w:rsidRDefault="00FD2FF5" w:rsidP="00DD071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2FF5" w:rsidRPr="00BA2FAF" w:rsidTr="00527ABC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FD2FF5" w:rsidRPr="00BA2FAF" w:rsidRDefault="00FD2FF5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FD2FF5" w:rsidRPr="00BA2FAF" w:rsidRDefault="00FD2FF5" w:rsidP="00DD071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2FF5" w:rsidRPr="00BA2FAF" w:rsidRDefault="00FD2FF5" w:rsidP="008B429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2FF5" w:rsidRPr="00BA2FAF" w:rsidRDefault="00FD2FF5" w:rsidP="006F7145">
            <w:pPr>
              <w:keepNext/>
              <w:keepLines/>
              <w:spacing w:after="0" w:line="252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FF5" w:rsidRPr="00BA2FAF" w:rsidRDefault="00FD2FF5" w:rsidP="006F7145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FD2FF5" w:rsidRPr="00BA2FAF" w:rsidRDefault="00FD2FF5" w:rsidP="006F7145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D2FF5" w:rsidRPr="00BA2FAF" w:rsidRDefault="00FD2FF5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D2FF5" w:rsidRPr="00BA2FAF" w:rsidRDefault="00FD2FF5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FD2FF5" w:rsidRPr="00BA2FAF" w:rsidRDefault="00FD2FF5" w:rsidP="00DD071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71A" w:rsidRPr="00BA2FAF" w:rsidTr="00A30B77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tabs>
                <w:tab w:val="center" w:pos="229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профессиональ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обучения и дополнительного профессионального образо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я лиц </w:t>
            </w:r>
            <w:proofErr w:type="spellStart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1701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DD071A" w:rsidRPr="00BA2FAF" w:rsidRDefault="00DD071A" w:rsidP="006F7145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Доля занятых в ч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енности лиц </w:t>
            </w:r>
            <w:proofErr w:type="spellStart"/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пр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пенсионного</w:t>
            </w:r>
            <w:proofErr w:type="spellEnd"/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зр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та, прошедших пр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фессиональное об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чение или получ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ших дополнительное профессиональное образование</w:t>
            </w:r>
            <w:r w:rsidRPr="00BA2FAF">
              <w:rPr>
                <w:spacing w:val="-2"/>
              </w:rPr>
              <w:t xml:space="preserve"> 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в Уль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овской области</w:t>
            </w:r>
          </w:p>
        </w:tc>
        <w:tc>
          <w:tcPr>
            <w:tcW w:w="1566" w:type="dxa"/>
          </w:tcPr>
          <w:p w:rsidR="00DD071A" w:rsidRPr="00BA2FAF" w:rsidRDefault="00DD071A" w:rsidP="006F7145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D071A" w:rsidRPr="00BA2FAF" w:rsidRDefault="00DD071A" w:rsidP="006F7145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10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71A" w:rsidRPr="00BA2FAF" w:rsidTr="00A30B77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tabs>
                <w:tab w:val="center" w:pos="229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DD071A" w:rsidRPr="00BA2FAF" w:rsidRDefault="00DD071A" w:rsidP="006F7145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DD071A" w:rsidRPr="00BA2FAF" w:rsidRDefault="00DD071A" w:rsidP="006F7145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D071A" w:rsidRPr="00BA2FAF" w:rsidRDefault="00DD071A" w:rsidP="006F7145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17" w:type="dxa"/>
          </w:tcPr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17,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71A" w:rsidRPr="00BA2FAF" w:rsidTr="000F08D7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DD071A" w:rsidRPr="00BA2FAF" w:rsidRDefault="00DD071A" w:rsidP="006F7145">
            <w:pPr>
              <w:widowControl w:val="0"/>
              <w:tabs>
                <w:tab w:val="center" w:pos="229"/>
              </w:tabs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ция регионального проекта «Содействие занятости женщин – создание условий дошколь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образования для детей в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е до трёх лет», направл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го на достижение соотв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ующих результатов реали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ии федерального проекта «С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йствие занятости женщин – создание условий дошкольного образования для детей в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е до трёх лет»</w:t>
            </w:r>
          </w:p>
        </w:tc>
        <w:tc>
          <w:tcPr>
            <w:tcW w:w="1701" w:type="dxa"/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DD071A" w:rsidRPr="00BA2FAF" w:rsidRDefault="00DD071A" w:rsidP="006F71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Ульян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й об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 в 2020 году п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шли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льное обучение и допол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льное про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нальное образование </w:t>
            </w:r>
          </w:p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57 ж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щин,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ящихся в отпуске по уходу за ребёнком в возрасте до трёх ле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1.12.2020</w:t>
            </w:r>
          </w:p>
        </w:tc>
        <w:tc>
          <w:tcPr>
            <w:tcW w:w="1979" w:type="dxa"/>
          </w:tcPr>
          <w:p w:rsidR="00DD071A" w:rsidRPr="00BA2FAF" w:rsidRDefault="00DD071A" w:rsidP="006F7145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исленность ж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щин, находящихся в отпуске по уходу за ребёнком в возрасте до трёх лет, 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едших профес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нальное обучение и дополнительное профессиональное обучение</w:t>
            </w:r>
          </w:p>
        </w:tc>
        <w:tc>
          <w:tcPr>
            <w:tcW w:w="1566" w:type="dxa"/>
          </w:tcPr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DD071A" w:rsidRPr="00BA2FAF" w:rsidRDefault="00DD071A" w:rsidP="006F714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71A" w:rsidRPr="00BA2FAF" w:rsidTr="000F08D7">
        <w:trPr>
          <w:trHeight w:val="615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DD071A" w:rsidRPr="00BA2FAF" w:rsidRDefault="00DD071A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widowControl w:val="0"/>
              <w:tabs>
                <w:tab w:val="center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071A" w:rsidRPr="00BA2FAF" w:rsidRDefault="00DD071A" w:rsidP="00BF3C5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льное образование женщин </w:t>
            </w:r>
            <w:proofErr w:type="gramStart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ериод отпуска по уходу за 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ёнком в возрасте до трёх л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D071A" w:rsidRPr="00BA2FAF" w:rsidRDefault="00DD071A" w:rsidP="000F08D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D071A" w:rsidRPr="00BA2FAF" w:rsidRDefault="00DD071A" w:rsidP="000F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71A" w:rsidRPr="00BA2FAF" w:rsidRDefault="00DD071A" w:rsidP="000F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D071A" w:rsidRPr="00BA2FAF" w:rsidRDefault="00DD071A" w:rsidP="000F08D7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71A" w:rsidRPr="00BA2FAF" w:rsidRDefault="00DD071A" w:rsidP="000F08D7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398" w:rsidRPr="00BA2FAF" w:rsidRDefault="00E31398" w:rsidP="000F08D7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71A" w:rsidRPr="00BA2FAF" w:rsidRDefault="00DD071A" w:rsidP="000F08D7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E31398" w:rsidP="0021565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е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изложить в </w:t>
      </w:r>
      <w:r w:rsidRPr="00BA2FAF">
        <w:rPr>
          <w:rFonts w:ascii="Times New Roman" w:hAnsi="Times New Roman"/>
          <w:sz w:val="28"/>
          <w:szCs w:val="28"/>
        </w:rPr>
        <w:t>следующей</w:t>
      </w:r>
      <w:r w:rsidR="00C20B3B" w:rsidRPr="00BA2FAF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733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5057"/>
      </w:tblGrid>
      <w:tr w:rsidR="00D2034C" w:rsidRPr="00BA2FAF" w:rsidTr="00A30B77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0" w:type="dxa"/>
            <w:gridSpan w:val="2"/>
            <w:tcBorders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E31398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91629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A30B77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33140,6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A30B77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0F08D7" w:rsidRPr="00BA2FAF" w:rsidRDefault="000F08D7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58488,4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08D7" w:rsidRPr="00BA2FAF" w:rsidRDefault="000F08D7" w:rsidP="00A30B7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F08D7" w:rsidRPr="00BA2FAF" w:rsidRDefault="000F08D7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DA7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в разделе «Подпрограмма «Обеспечение реализации государственной программы» на 2015-2021 годы»:</w:t>
      </w:r>
    </w:p>
    <w:p w:rsidR="00C20B3B" w:rsidRPr="00BA2FAF" w:rsidRDefault="00C20B3B" w:rsidP="00DA7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в графе 10 строки 1 цифры «2253539,3» заменить цифрами «2216347,9»;</w:t>
      </w:r>
    </w:p>
    <w:p w:rsidR="00C20B3B" w:rsidRPr="00BA2FAF" w:rsidRDefault="00C20B3B" w:rsidP="00DA796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б) в графе 10 строки 1.1 цифры «142456,2» заменить цифрами «102623,5»;</w:t>
      </w:r>
    </w:p>
    <w:p w:rsidR="00C20B3B" w:rsidRPr="00BA2FAF" w:rsidRDefault="00C20B3B" w:rsidP="00DA796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в) в графе 10 строки 1.2 цифры «2062597,2» заменить цифрами «2065238,5»;</w:t>
      </w:r>
    </w:p>
    <w:p w:rsidR="00C20B3B" w:rsidRPr="00BA2FAF" w:rsidRDefault="00C20B3B" w:rsidP="00DA796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г) в графе 10 строки 1.2.2 цифры «140826,2» заменить цифрами «143467,5»;</w:t>
      </w:r>
    </w:p>
    <w:p w:rsidR="00C20B3B" w:rsidRPr="00BA2FAF" w:rsidRDefault="00C20B3B" w:rsidP="006363B2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) в графе 10 строки «Итого по подпрограмме» цифры «2255039,3» заменить цифрами «2217847,9»;</w:t>
      </w:r>
    </w:p>
    <w:p w:rsidR="00C20B3B" w:rsidRPr="00BA2FAF" w:rsidRDefault="00C20B3B" w:rsidP="00DA796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) в строке «Всего по государственной программе»:</w:t>
      </w:r>
    </w:p>
    <w:p w:rsidR="00C20B3B" w:rsidRPr="00BA2FAF" w:rsidRDefault="001953F2" w:rsidP="00CF22E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0B3B"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="00C20B3B"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="00C20B3B" w:rsidRPr="00BA2FAF">
        <w:rPr>
          <w:rFonts w:ascii="Times New Roman" w:hAnsi="Times New Roman"/>
          <w:sz w:val="28"/>
          <w:szCs w:val="28"/>
        </w:rPr>
        <w:t xml:space="preserve"> цифры «10829411,8» заменить цифрами «10821248,6»;</w:t>
      </w:r>
    </w:p>
    <w:p w:rsidR="00C20B3B" w:rsidRPr="00BA2FAF" w:rsidRDefault="001953F2" w:rsidP="00CF22E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20B3B"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8595589,2» заменить цифрами «8555756,5»;</w:t>
      </w:r>
    </w:p>
    <w:p w:rsidR="00E31398" w:rsidRPr="00BA2FAF" w:rsidRDefault="00E31398" w:rsidP="00CF22E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31398" w:rsidRPr="00BA2FAF" w:rsidSect="001953F2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C20B3B" w:rsidRPr="00BA2FAF" w:rsidRDefault="001953F2" w:rsidP="001953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C20B3B"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2233822,6» заменить цифрами «2265492,1».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</w:rPr>
        <w:t>1</w:t>
      </w:r>
      <w:r w:rsidR="000F08D7" w:rsidRPr="00BA2FAF">
        <w:rPr>
          <w:rFonts w:ascii="Times New Roman" w:hAnsi="Times New Roman"/>
          <w:sz w:val="28"/>
          <w:szCs w:val="28"/>
        </w:rPr>
        <w:t>4</w:t>
      </w:r>
      <w:r w:rsidR="00F210A6" w:rsidRPr="00BA2FAF">
        <w:rPr>
          <w:rFonts w:ascii="Times New Roman" w:hAnsi="Times New Roman"/>
          <w:sz w:val="28"/>
          <w:szCs w:val="28"/>
        </w:rPr>
        <w:t>. В приложении</w:t>
      </w:r>
      <w:r w:rsidRPr="00BA2FAF">
        <w:rPr>
          <w:rFonts w:ascii="Times New Roman" w:hAnsi="Times New Roman"/>
          <w:sz w:val="28"/>
          <w:szCs w:val="28"/>
        </w:rPr>
        <w:t xml:space="preserve"> № 2</w:t>
      </w:r>
      <w:r w:rsidRPr="00BA2FAF">
        <w:rPr>
          <w:rFonts w:ascii="Times New Roman" w:hAnsi="Times New Roman"/>
          <w:sz w:val="28"/>
          <w:szCs w:val="28"/>
          <w:vertAlign w:val="superscript"/>
        </w:rPr>
        <w:t>6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BA2FAF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="00F210A6" w:rsidRPr="00BA2FAF">
        <w:rPr>
          <w:rFonts w:ascii="Times New Roman" w:hAnsi="Times New Roman"/>
          <w:sz w:val="28"/>
          <w:szCs w:val="28"/>
        </w:rPr>
        <w:br/>
      </w:r>
      <w:r w:rsidRPr="00BA2FAF">
        <w:rPr>
          <w:rFonts w:ascii="Times New Roman" w:hAnsi="Times New Roman"/>
          <w:sz w:val="28"/>
          <w:szCs w:val="28"/>
        </w:rPr>
        <w:t>отдельных категорий граждан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в строке 1: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«5736578,7» заменить цифрами «5735901,0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ифры «1149526,7» заменить цифрами «1148849,0»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BA2FA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 графе 10 </w:t>
      </w:r>
      <w:r w:rsidR="003B739C" w:rsidRPr="00BA2FA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озиции «бюджетные ассигнования федерального бюджета*»</w:t>
      </w:r>
      <w:r w:rsidR="003B739C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строки 1.38 цифры «5246,0» заменить цифрами «5074,9»;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в) в графе 10 строки 1.40 цифры «13043,3» заменить цифрами «12822,8»;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г) в графе 10 строки 1.41 цифры «30923,3» заменить цифрами «30637,9»;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д) в графе 10 строки 1.43 цифры «239,2» заменить цифрами «238,5»;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:</w:t>
      </w:r>
    </w:p>
    <w:p w:rsidR="00C20B3B" w:rsidRPr="00BA2FAF" w:rsidRDefault="00C20B3B" w:rsidP="001953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</w:t>
      </w:r>
      <w:r w:rsidR="00E31398" w:rsidRPr="00BA2FA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</w:t>
      </w:r>
      <w:r w:rsidR="00E31398" w:rsidRPr="00BA2F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E31398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и «Задача»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238"/>
        <w:gridCol w:w="567"/>
      </w:tblGrid>
      <w:tr w:rsidR="00D2034C" w:rsidRPr="00BA2FAF" w:rsidTr="00E31398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AA7AAC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238" w:type="dxa"/>
          </w:tcPr>
          <w:p w:rsidR="00C20B3B" w:rsidRPr="00BA2FAF" w:rsidRDefault="00C20B3B" w:rsidP="00AA7AA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>Цели:</w:t>
            </w:r>
          </w:p>
          <w:p w:rsidR="00C20B3B" w:rsidRPr="00BA2FAF" w:rsidRDefault="00C20B3B" w:rsidP="00AA7AA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увеличение суммарного коэффициента рождаемости в Ульяновской области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C20B3B" w:rsidRPr="00BA2FAF" w:rsidRDefault="00C20B3B" w:rsidP="00AA7AA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BA2FAF">
              <w:rPr>
                <w:rFonts w:ascii="Times New Roman" w:hAnsi="Times New Roman"/>
                <w:sz w:val="20"/>
              </w:rPr>
              <w:t xml:space="preserve">обеспечение устройства детей-сирот и детей, оставшихся без попечения родителей, </w:t>
            </w:r>
          </w:p>
          <w:p w:rsidR="00C20B3B" w:rsidRPr="00BA2FAF" w:rsidRDefault="00C20B3B" w:rsidP="00AA7AA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</w:rPr>
              <w:t>в семьи граждан Российской Федерации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E31398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4C" w:rsidRPr="00BA2FAF" w:rsidTr="00E31398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8" w:type="dxa"/>
          </w:tcPr>
          <w:p w:rsidR="000F08D7" w:rsidRPr="00BA2FAF" w:rsidRDefault="000F08D7" w:rsidP="000F08D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0F08D7" w:rsidRPr="00BA2FAF" w:rsidRDefault="000F08D7" w:rsidP="000F08D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внедрение механизма финансовой поддержки семей при рождении детей;</w:t>
            </w:r>
          </w:p>
          <w:p w:rsidR="000F08D7" w:rsidRPr="00BA2FAF" w:rsidRDefault="000F08D7" w:rsidP="0067543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здание </w:t>
            </w:r>
            <w:r w:rsidR="00675439"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 территории Ульяновской области 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8D7" w:rsidRPr="00BA2FAF" w:rsidRDefault="000F08D7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8D7" w:rsidRPr="00BA2FAF" w:rsidRDefault="000F08D7" w:rsidP="00E31398">
            <w:pPr>
              <w:widowControl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E31398" w:rsidP="00AA7AA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>) в строке 1:</w:t>
      </w:r>
    </w:p>
    <w:p w:rsidR="00C20B3B" w:rsidRPr="00BA2FAF" w:rsidRDefault="00C20B3B" w:rsidP="00AA7AA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2608368,1» заменить цифрами «1796477,4»;</w:t>
      </w:r>
    </w:p>
    <w:p w:rsidR="00C20B3B" w:rsidRPr="00BA2FAF" w:rsidRDefault="00C20B3B" w:rsidP="00AA7AA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21860,1» заменить цифрами «1226386,7»;</w:t>
      </w:r>
    </w:p>
    <w:p w:rsidR="00C20B3B" w:rsidRPr="00BA2FAF" w:rsidRDefault="00C20B3B" w:rsidP="00AA7AA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886508,0» заменить цифрами «570090,7»;</w:t>
      </w:r>
    </w:p>
    <w:p w:rsidR="00C20B3B" w:rsidRPr="00BA2FAF" w:rsidRDefault="00E31398" w:rsidP="00AA7AA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>) в графе 10 строки 1.11 цифры «511108,0» заменить цифрами «15634,6»;</w:t>
      </w:r>
    </w:p>
    <w:p w:rsidR="00C20B3B" w:rsidRPr="00BA2FAF" w:rsidRDefault="00E31398" w:rsidP="00AA7AA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>) строку 1.23 исключить;</w:t>
      </w:r>
    </w:p>
    <w:p w:rsidR="00C20B3B" w:rsidRPr="00BA2FAF" w:rsidRDefault="00E31398" w:rsidP="00AA7AAC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строками </w:t>
      </w:r>
      <w:r w:rsidRPr="00BA2FAF">
        <w:rPr>
          <w:rFonts w:ascii="Times New Roman" w:hAnsi="Times New Roman"/>
          <w:sz w:val="28"/>
          <w:szCs w:val="28"/>
        </w:rPr>
        <w:t>2-</w:t>
      </w:r>
      <w:r w:rsidR="00C20B3B" w:rsidRPr="00BA2FAF">
        <w:rPr>
          <w:rFonts w:ascii="Times New Roman" w:hAnsi="Times New Roman"/>
          <w:sz w:val="28"/>
          <w:szCs w:val="28"/>
        </w:rPr>
        <w:t>2.2 следующего содержания:</w:t>
      </w:r>
    </w:p>
    <w:p w:rsidR="00E31398" w:rsidRPr="00BA2FAF" w:rsidRDefault="00E31398" w:rsidP="00AA7AAC">
      <w:pPr>
        <w:widowControl w:val="0"/>
        <w:spacing w:after="0" w:line="228" w:lineRule="auto"/>
        <w:jc w:val="right"/>
        <w:rPr>
          <w:rFonts w:ascii="Times New Roman" w:hAnsi="Times New Roman"/>
          <w:sz w:val="28"/>
          <w:szCs w:val="28"/>
        </w:rPr>
        <w:sectPr w:rsidR="00E31398" w:rsidRPr="00BA2FAF" w:rsidSect="00E31398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5057"/>
      </w:tblGrid>
      <w:tr w:rsidR="000936E2" w:rsidRPr="00BA2FAF" w:rsidTr="00E31398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0936E2" w:rsidRPr="00BA2FAF" w:rsidRDefault="000936E2" w:rsidP="00AA7AAC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33" w:type="dxa"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ация регионального проекта «Финансовая поддержка семей при рождении детей», напр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ленного на достижение со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лизации федерального проекта «Финансовая поддержка семей при рождении детей»</w:t>
            </w:r>
          </w:p>
        </w:tc>
        <w:tc>
          <w:tcPr>
            <w:tcW w:w="1559" w:type="dxa"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 w:val="restart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е менее 1570 нуждающихся семей получили к концу 2021 года ежемесячные выплаты в связи с рождением (ус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ы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овлением) п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вого ребёнка за счёт бюджетных ассигнований областного бю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жета Ульяно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ской области, источником к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торых являются субвенции из федерального бюдж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979" w:type="dxa"/>
            <w:vMerge w:val="restart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уммарный коэ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ициент рождаем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BA2FAF">
              <w:rPr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 Ульяновской област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</w:p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эффициент р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аемости в возра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ой группе 25-29 лет в Ульяновской области;</w:t>
            </w:r>
          </w:p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аемости в возра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ной группе 30-34 лет в </w:t>
            </w:r>
            <w:r>
              <w:rPr>
                <w:rFonts w:ascii="Times New Roman" w:hAnsi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566" w:type="dxa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811890,7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36E2" w:rsidRPr="00BA2FAF" w:rsidTr="000936E2">
        <w:trPr>
          <w:trHeight w:val="795"/>
        </w:trPr>
        <w:tc>
          <w:tcPr>
            <w:tcW w:w="448" w:type="dxa"/>
            <w:vMerge w:val="restart"/>
            <w:tcBorders>
              <w:top w:val="nil"/>
              <w:left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5473,4</w:t>
            </w:r>
          </w:p>
        </w:tc>
        <w:tc>
          <w:tcPr>
            <w:tcW w:w="5057" w:type="dxa"/>
            <w:vMerge w:val="restart"/>
            <w:tcBorders>
              <w:top w:val="nil"/>
              <w:right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36E2" w:rsidRPr="00BA2FAF" w:rsidTr="001D0204">
        <w:trPr>
          <w:trHeight w:val="2830"/>
        </w:trPr>
        <w:tc>
          <w:tcPr>
            <w:tcW w:w="448" w:type="dxa"/>
            <w:vMerge/>
            <w:tcBorders>
              <w:left w:val="nil"/>
              <w:bottom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  <w:vMerge w:val="restart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6417,3</w:t>
            </w:r>
          </w:p>
        </w:tc>
        <w:tc>
          <w:tcPr>
            <w:tcW w:w="5057" w:type="dxa"/>
            <w:vMerge/>
            <w:tcBorders>
              <w:bottom w:val="nil"/>
              <w:right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36E2" w:rsidRPr="00BA2FAF" w:rsidTr="00E31398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е менее 6780 семей, имеющих трёх и более д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тей, получили к концу 2021 года ежемесячную денежную выпл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ту, назначаемую в случае рожд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ния третьего р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бёнка или посл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дующих детей до достижения р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бёнком возраста трёх лет</w:t>
            </w:r>
          </w:p>
        </w:tc>
        <w:tc>
          <w:tcPr>
            <w:tcW w:w="1134" w:type="dxa"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979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36E2" w:rsidRPr="00BA2FAF" w:rsidRDefault="000936E2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0936E2" w:rsidRPr="00BA2FAF" w:rsidRDefault="000936E2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E31398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</w:rPr>
              <w:t>Осуществление ежемесячной выплаты на реб</w:t>
            </w:r>
            <w:r w:rsidR="00F9581E" w:rsidRPr="00BA2FAF">
              <w:rPr>
                <w:rFonts w:ascii="Times New Roman" w:hAnsi="Times New Roman"/>
                <w:sz w:val="20"/>
              </w:rPr>
              <w:t>ё</w:t>
            </w:r>
            <w:r w:rsidRPr="00BA2FAF">
              <w:rPr>
                <w:rFonts w:ascii="Times New Roman" w:hAnsi="Times New Roman"/>
                <w:sz w:val="20"/>
              </w:rPr>
              <w:t>нка до дост</w:t>
            </w:r>
            <w:r w:rsidRPr="00BA2FAF">
              <w:rPr>
                <w:rFonts w:ascii="Times New Roman" w:hAnsi="Times New Roman"/>
                <w:sz w:val="20"/>
              </w:rPr>
              <w:t>и</w:t>
            </w:r>
            <w:r w:rsidRPr="00BA2FAF">
              <w:rPr>
                <w:rFonts w:ascii="Times New Roman" w:hAnsi="Times New Roman"/>
                <w:sz w:val="20"/>
              </w:rPr>
              <w:t xml:space="preserve">жения им возраста </w:t>
            </w:r>
            <w:r w:rsidR="00BF3889" w:rsidRPr="00BA2FAF">
              <w:rPr>
                <w:rFonts w:ascii="Times New Roman" w:hAnsi="Times New Roman"/>
                <w:sz w:val="20"/>
              </w:rPr>
              <w:t>трёх</w:t>
            </w:r>
            <w:r w:rsidRPr="00BA2FAF">
              <w:rPr>
                <w:rFonts w:ascii="Times New Roman" w:hAnsi="Times New Roman"/>
                <w:sz w:val="20"/>
              </w:rPr>
              <w:t xml:space="preserve">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>
              <w:bottom w:val="nil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95473,4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E31398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6363B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существление ежемесячной выплаты в связи с рождением (усыновлением) первого реб</w:t>
            </w:r>
            <w:r w:rsidR="00F9581E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ё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17" w:type="dxa"/>
          </w:tcPr>
          <w:p w:rsidR="00C20B3B" w:rsidRPr="00BA2FAF" w:rsidRDefault="00C20B3B" w:rsidP="00527ABC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16417,3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9D4518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B3B" w:rsidRPr="00BA2FAF" w:rsidRDefault="00C20B3B" w:rsidP="009D4518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B3B" w:rsidRPr="00BA2FAF" w:rsidRDefault="00C20B3B" w:rsidP="009D4518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527ABC" w:rsidP="009D4518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е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изложить в </w:t>
      </w:r>
      <w:r w:rsidRPr="00BA2FAF">
        <w:rPr>
          <w:rFonts w:ascii="Times New Roman" w:hAnsi="Times New Roman"/>
          <w:sz w:val="28"/>
          <w:szCs w:val="28"/>
        </w:rPr>
        <w:t>следующей</w:t>
      </w:r>
      <w:r w:rsidR="00C20B3B" w:rsidRPr="00BA2FAF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5057"/>
      </w:tblGrid>
      <w:tr w:rsidR="00D2034C" w:rsidRPr="00BA2FAF" w:rsidTr="00215FCA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9D45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0" w:type="dxa"/>
            <w:gridSpan w:val="2"/>
            <w:tcBorders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527ABC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608368,1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887B90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1721860,1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887B90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B90" w:rsidRPr="00BA2FAF" w:rsidRDefault="00887B90" w:rsidP="00215F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C20B3B" w:rsidRPr="00BA2FAF" w:rsidRDefault="00C20B3B" w:rsidP="00215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886508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9D45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B3B" w:rsidRPr="00BA2FAF" w:rsidRDefault="00C20B3B" w:rsidP="009D45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B3B" w:rsidRPr="00BA2FAF" w:rsidRDefault="00C20B3B" w:rsidP="009D45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10438" w:rsidRPr="00310438" w:rsidRDefault="00310438" w:rsidP="006363B2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"/>
          <w:szCs w:val="2"/>
          <w:shd w:val="clear" w:color="auto" w:fill="FFFFFF"/>
        </w:rPr>
      </w:pPr>
    </w:p>
    <w:p w:rsidR="00C20B3B" w:rsidRPr="00BA2FAF" w:rsidRDefault="00C20B3B" w:rsidP="006363B2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3) в разделе «Подпрограмма «</w:t>
      </w:r>
      <w:r w:rsidRPr="00BA2FAF">
        <w:rPr>
          <w:rFonts w:ascii="Times New Roman" w:hAnsi="Times New Roman"/>
          <w:sz w:val="28"/>
          <w:szCs w:val="28"/>
        </w:rPr>
        <w:t xml:space="preserve">Содействие занятости населения, улучшение условий, охраны труда и здоровья </w:t>
      </w:r>
      <w:r w:rsidRPr="00BA2FAF">
        <w:rPr>
          <w:rFonts w:ascii="Times New Roman" w:hAnsi="Times New Roman"/>
          <w:sz w:val="28"/>
          <w:szCs w:val="28"/>
        </w:rPr>
        <w:br/>
        <w:t>на рабочем месте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20B3B" w:rsidRPr="00BA2FAF" w:rsidRDefault="00C20B3B" w:rsidP="009D451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а) строк</w:t>
      </w:r>
      <w:r w:rsidR="00527ABC" w:rsidRPr="00BA2FA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«Цел</w:t>
      </w:r>
      <w:r w:rsidR="00527ABC" w:rsidRPr="00BA2F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27ABC"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и «Задачи» 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154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4512"/>
        <w:gridCol w:w="440"/>
      </w:tblGrid>
      <w:tr w:rsidR="00D2034C" w:rsidRPr="00BA2FAF" w:rsidTr="00A30B77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4512" w:type="dxa"/>
          </w:tcPr>
          <w:p w:rsidR="000F08D7" w:rsidRPr="00BA2FAF" w:rsidRDefault="000F08D7" w:rsidP="000F08D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Цел</w:t>
            </w:r>
            <w:r w:rsidR="00527ABC"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08D7" w:rsidRPr="00BA2FAF" w:rsidRDefault="000F08D7" w:rsidP="000F08D7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оздание условий, способствующих эффективному развитию рынка труда с учётом приоритетов развития экономики Ульяновской области;</w:t>
            </w:r>
          </w:p>
          <w:p w:rsidR="000F08D7" w:rsidRPr="00BA2FAF" w:rsidRDefault="000F08D7" w:rsidP="00B21A0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оказание целевой поддержки занятости </w:t>
            </w:r>
            <w:r w:rsidR="00056CDB" w:rsidRPr="00BA2FAF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а путём организации их обучения</w:t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4C" w:rsidRPr="00BA2FAF" w:rsidTr="00A30B77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0F08D7" w:rsidRPr="00BA2FAF" w:rsidRDefault="000F08D7" w:rsidP="00A30B77">
            <w:pPr>
              <w:widowControl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2" w:type="dxa"/>
          </w:tcPr>
          <w:p w:rsidR="000F08D7" w:rsidRPr="00BA2FAF" w:rsidRDefault="000F08D7" w:rsidP="000F08D7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Задачи:</w:t>
            </w:r>
          </w:p>
          <w:p w:rsidR="000F08D7" w:rsidRPr="00BA2FAF" w:rsidRDefault="00981C7E" w:rsidP="000F08D7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вышение конкурентоспособности </w:t>
            </w:r>
            <w:r w:rsidR="00056CDB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лиц</w:t>
            </w:r>
            <w:r w:rsidR="000F08D7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F08D7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предпенсионного</w:t>
            </w:r>
            <w:proofErr w:type="spellEnd"/>
            <w:r w:rsidR="000F08D7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зраста путём их </w:t>
            </w:r>
            <w:proofErr w:type="gramStart"/>
            <w:r w:rsidR="000F08D7"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бучения</w:t>
            </w:r>
            <w:proofErr w:type="gramEnd"/>
            <w:r w:rsidR="000F08D7"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стребованным в экономике навыкам и компетенциям;</w:t>
            </w:r>
          </w:p>
          <w:p w:rsidR="000F08D7" w:rsidRPr="00BA2FAF" w:rsidRDefault="000F08D7" w:rsidP="000F08D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оздание условий для осуществления трудовой деятельности женщин, воспитывающих несовершеннолетних детей, включая достижение 100-процентной доступности </w:t>
            </w:r>
          </w:p>
          <w:p w:rsidR="000F08D7" w:rsidRPr="00BA2FAF" w:rsidRDefault="000F08D7" w:rsidP="000F08D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(к 2021 году) дошкольного образования </w:t>
            </w:r>
            <w:r w:rsidR="000C7130"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 xml:space="preserve">для 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детей в возрасте до трёх лет;</w:t>
            </w:r>
          </w:p>
          <w:p w:rsidR="000F08D7" w:rsidRPr="00BA2FAF" w:rsidRDefault="000F08D7" w:rsidP="000F08D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содействие трудовой занятости женщин, воспитывающих детей</w:t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 w:rsidR="000F08D7" w:rsidRPr="00BA2FAF" w:rsidRDefault="000F08D7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8D7" w:rsidRPr="00BA2FAF" w:rsidRDefault="000F08D7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1132" w:rsidRPr="00BA2FAF" w:rsidRDefault="008A1132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1132" w:rsidRPr="00BA2FAF" w:rsidRDefault="008A1132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8D7" w:rsidRPr="00BA2FAF" w:rsidRDefault="000F08D7" w:rsidP="00A30B7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527ABC" w:rsidP="009D451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</w:t>
      </w:r>
      <w:r w:rsidR="00C20B3B" w:rsidRPr="00BA2FAF">
        <w:rPr>
          <w:rFonts w:ascii="Times New Roman" w:hAnsi="Times New Roman"/>
          <w:sz w:val="28"/>
          <w:szCs w:val="28"/>
        </w:rPr>
        <w:t>) в строке 1:</w:t>
      </w:r>
    </w:p>
    <w:p w:rsidR="00C20B3B" w:rsidRPr="00BA2FAF" w:rsidRDefault="00C20B3B" w:rsidP="009D451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Pr="00BA2FAF">
        <w:rPr>
          <w:rFonts w:ascii="Times New Roman" w:hAnsi="Times New Roman"/>
          <w:sz w:val="28"/>
          <w:szCs w:val="28"/>
        </w:rPr>
        <w:t xml:space="preserve"> цифры «262991,7» заменить цифрами «257750,4»;</w:t>
      </w:r>
    </w:p>
    <w:p w:rsidR="00C20B3B" w:rsidRPr="00BA2FAF" w:rsidRDefault="00C20B3B" w:rsidP="009D451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36473,8» заменить цифрами «31232,5»;</w:t>
      </w:r>
    </w:p>
    <w:p w:rsidR="00C20B3B" w:rsidRPr="00BA2FAF" w:rsidRDefault="00527ABC" w:rsidP="009D451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в</w:t>
      </w:r>
      <w:r w:rsidR="00C20B3B" w:rsidRPr="00BA2FAF">
        <w:rPr>
          <w:rFonts w:ascii="Times New Roman" w:hAnsi="Times New Roman"/>
          <w:sz w:val="28"/>
          <w:szCs w:val="28"/>
        </w:rPr>
        <w:t>) в графе 10 строки 1.1 цифры «32000,0» заменить цифрами «30290,0»;</w:t>
      </w:r>
    </w:p>
    <w:p w:rsidR="00C20B3B" w:rsidRPr="00BA2FAF" w:rsidRDefault="00527ABC" w:rsidP="009D451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г</w:t>
      </w:r>
      <w:r w:rsidR="00C20B3B" w:rsidRPr="00BA2FAF">
        <w:rPr>
          <w:rFonts w:ascii="Times New Roman" w:hAnsi="Times New Roman"/>
          <w:sz w:val="28"/>
          <w:szCs w:val="28"/>
        </w:rPr>
        <w:t>) строку 1.2 исключить;</w:t>
      </w:r>
    </w:p>
    <w:p w:rsidR="00C20B3B" w:rsidRPr="00BA2FAF" w:rsidRDefault="00527ABC" w:rsidP="009D4518">
      <w:pPr>
        <w:tabs>
          <w:tab w:val="left" w:pos="0"/>
        </w:tabs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</w:t>
      </w:r>
      <w:r w:rsidR="00C20B3B" w:rsidRPr="00BA2FAF">
        <w:rPr>
          <w:rFonts w:ascii="Times New Roman" w:hAnsi="Times New Roman"/>
          <w:sz w:val="28"/>
          <w:szCs w:val="28"/>
        </w:rPr>
        <w:t>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C20B3B" w:rsidRPr="00BA2FAF">
        <w:rPr>
          <w:rFonts w:ascii="Times New Roman" w:hAnsi="Times New Roman"/>
          <w:sz w:val="28"/>
          <w:szCs w:val="28"/>
        </w:rPr>
        <w:t>2</w:t>
      </w:r>
      <w:r w:rsidR="00310438">
        <w:rPr>
          <w:rFonts w:ascii="Times New Roman" w:hAnsi="Times New Roman"/>
          <w:sz w:val="28"/>
          <w:szCs w:val="28"/>
        </w:rPr>
        <w:t>,</w:t>
      </w:r>
      <w:r w:rsidR="00C20B3B" w:rsidRPr="00BA2FAF">
        <w:rPr>
          <w:rFonts w:ascii="Times New Roman" w:hAnsi="Times New Roman"/>
          <w:sz w:val="28"/>
          <w:szCs w:val="28"/>
        </w:rPr>
        <w:t xml:space="preserve"> 2.1, 3 и 3.1 следующего содержания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5057"/>
      </w:tblGrid>
      <w:tr w:rsidR="000C1612" w:rsidRPr="00BA2FAF" w:rsidTr="000C1612">
        <w:trPr>
          <w:trHeight w:val="247"/>
        </w:trPr>
        <w:tc>
          <w:tcPr>
            <w:tcW w:w="448" w:type="dxa"/>
            <w:vMerge w:val="restart"/>
            <w:tcBorders>
              <w:top w:val="nil"/>
              <w:left w:val="nil"/>
            </w:tcBorders>
          </w:tcPr>
          <w:p w:rsidR="000C1612" w:rsidRPr="00BA2FAF" w:rsidRDefault="000C1612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vMerge w:val="restart"/>
          </w:tcPr>
          <w:p w:rsidR="000C1612" w:rsidRPr="00BA2FAF" w:rsidRDefault="000C1612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</w:tcPr>
          <w:p w:rsidR="000C1612" w:rsidRPr="00BA2FAF" w:rsidRDefault="000C1612" w:rsidP="00527ABC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ция регионального проекта «Старшее поколение», напр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ного на достижение со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тствующих результатов р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зации федерального проекта «Старшее поколение»</w:t>
            </w:r>
          </w:p>
        </w:tc>
        <w:tc>
          <w:tcPr>
            <w:tcW w:w="1701" w:type="dxa"/>
            <w:vMerge w:val="restart"/>
          </w:tcPr>
          <w:p w:rsidR="000C1612" w:rsidRPr="00BA2FAF" w:rsidRDefault="000C1612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vMerge w:val="restart"/>
          </w:tcPr>
          <w:p w:rsidR="000C1612" w:rsidRPr="00BA2FAF" w:rsidRDefault="000C1612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</w:tcPr>
          <w:p w:rsidR="000C1612" w:rsidRPr="00BA2FAF" w:rsidRDefault="000C1612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vMerge w:val="restart"/>
          </w:tcPr>
          <w:p w:rsidR="000C1612" w:rsidRPr="00BA2FAF" w:rsidRDefault="000C1612" w:rsidP="00527ABC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Определ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е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ны учас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т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ник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 ме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риятий по професс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нальному обучению и </w:t>
            </w:r>
          </w:p>
        </w:tc>
        <w:tc>
          <w:tcPr>
            <w:tcW w:w="1134" w:type="dxa"/>
            <w:vMerge w:val="restart"/>
          </w:tcPr>
          <w:p w:rsidR="000C1612" w:rsidRPr="00BA2FAF" w:rsidRDefault="000C1612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1979" w:type="dxa"/>
            <w:vMerge w:val="restart"/>
          </w:tcPr>
          <w:p w:rsidR="000C1612" w:rsidRPr="00BA2FAF" w:rsidRDefault="000C1612" w:rsidP="00527AB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Численность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а, прожи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ющих в Ульян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кой области, 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едших профес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ональное обучение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0C1612" w:rsidRPr="00BA2FAF" w:rsidRDefault="000C1612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027,5</w:t>
            </w:r>
          </w:p>
        </w:tc>
        <w:tc>
          <w:tcPr>
            <w:tcW w:w="5057" w:type="dxa"/>
            <w:vMerge w:val="restart"/>
            <w:tcBorders>
              <w:top w:val="nil"/>
              <w:right w:val="nil"/>
            </w:tcBorders>
          </w:tcPr>
          <w:p w:rsidR="000C1612" w:rsidRPr="00BA2FAF" w:rsidRDefault="000C1612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1612" w:rsidRPr="00BA2FAF" w:rsidTr="004F55B1">
        <w:trPr>
          <w:trHeight w:val="1127"/>
        </w:trPr>
        <w:tc>
          <w:tcPr>
            <w:tcW w:w="448" w:type="dxa"/>
            <w:vMerge/>
            <w:tcBorders>
              <w:left w:val="nil"/>
              <w:bottom w:val="nil"/>
            </w:tcBorders>
          </w:tcPr>
          <w:p w:rsidR="000C1612" w:rsidRPr="00BA2FAF" w:rsidRDefault="000C1612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527ABC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527ABC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0C1612" w:rsidRPr="00BA2FAF" w:rsidRDefault="000C1612" w:rsidP="00527AB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612" w:rsidRPr="00BA2FAF" w:rsidRDefault="000C1612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10,0</w:t>
            </w:r>
          </w:p>
        </w:tc>
        <w:tc>
          <w:tcPr>
            <w:tcW w:w="5057" w:type="dxa"/>
            <w:vMerge/>
            <w:tcBorders>
              <w:bottom w:val="nil"/>
              <w:right w:val="nil"/>
            </w:tcBorders>
          </w:tcPr>
          <w:p w:rsidR="000C1612" w:rsidRPr="00BA2FAF" w:rsidRDefault="000C1612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6491" w:rsidRPr="00BA2FAF" w:rsidTr="00E40F7A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</w:tcPr>
          <w:p w:rsidR="009E6491" w:rsidRPr="00BA2FAF" w:rsidRDefault="009E6491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491" w:rsidRPr="00BA2FAF" w:rsidRDefault="009E6491" w:rsidP="003B739C">
            <w:pPr>
              <w:keepNext/>
              <w:keepLines/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допол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тельному професс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нальному образо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нию для лиц </w:t>
            </w:r>
            <w:proofErr w:type="spellStart"/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р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пенсион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proofErr w:type="spellEnd"/>
            <w:r w:rsidRPr="00BA2FAF">
              <w:rPr>
                <w:rFonts w:ascii="Times New Roman" w:hAnsi="Times New Roman"/>
                <w:bCs/>
                <w:sz w:val="20"/>
                <w:szCs w:val="20"/>
              </w:rPr>
              <w:t xml:space="preserve"> возраста 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в 2021г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491" w:rsidRPr="00BA2FAF" w:rsidRDefault="009E6491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proofErr w:type="gramStart"/>
            <w:r w:rsidRPr="00BA2FAF">
              <w:rPr>
                <w:rFonts w:ascii="Times New Roman" w:hAnsi="Times New Roman"/>
                <w:sz w:val="20"/>
                <w:szCs w:val="20"/>
              </w:rPr>
              <w:t>получивших</w:t>
            </w:r>
            <w:proofErr w:type="gram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дополнительное профессиональное образование</w:t>
            </w:r>
          </w:p>
        </w:tc>
        <w:tc>
          <w:tcPr>
            <w:tcW w:w="1566" w:type="dxa"/>
            <w:vMerge w:val="restart"/>
          </w:tcPr>
          <w:p w:rsidR="009E6491" w:rsidRPr="00BA2FAF" w:rsidRDefault="009E6491" w:rsidP="00527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  <w:vMerge w:val="restart"/>
          </w:tcPr>
          <w:p w:rsidR="009E6491" w:rsidRPr="00BA2FAF" w:rsidRDefault="009E6491" w:rsidP="00527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17,5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9E6491" w:rsidRPr="00BA2FAF" w:rsidRDefault="009E6491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6491" w:rsidRPr="00BA2FAF" w:rsidTr="00E40F7A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E6491" w:rsidRPr="00BA2FAF" w:rsidRDefault="009E6491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9E6491" w:rsidRPr="00BA2FAF" w:rsidRDefault="009E6491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9E6491" w:rsidRPr="00BA2FAF" w:rsidRDefault="009E6491" w:rsidP="00A30B7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E6491" w:rsidRPr="00BA2FAF" w:rsidRDefault="009E6491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E6491" w:rsidRPr="00BA2FAF" w:rsidRDefault="009E6491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E6491" w:rsidRPr="00BA2FAF" w:rsidRDefault="009E6491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491" w:rsidRPr="00BA2FAF" w:rsidRDefault="009E6491" w:rsidP="003B739C">
            <w:pPr>
              <w:keepNext/>
              <w:keepLines/>
              <w:spacing w:after="0" w:line="245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обучено не менее 1491 лица </w:t>
            </w:r>
            <w:proofErr w:type="spellStart"/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пре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д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пенсионн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о</w:t>
            </w: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го</w:t>
            </w:r>
            <w:proofErr w:type="spellEnd"/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491" w:rsidRPr="00BA2FAF" w:rsidRDefault="009E6491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979" w:type="dxa"/>
            <w:tcBorders>
              <w:top w:val="nil"/>
            </w:tcBorders>
          </w:tcPr>
          <w:p w:rsidR="009E6491" w:rsidRPr="00BA2FAF" w:rsidRDefault="009E6491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E6491" w:rsidRPr="00BA2FAF" w:rsidRDefault="009E6491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E6491" w:rsidRPr="00BA2FAF" w:rsidRDefault="009E6491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9E6491" w:rsidRPr="00BA2FAF" w:rsidRDefault="009E6491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ABC" w:rsidRPr="00BA2FAF" w:rsidTr="009E5D19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:rsidR="00527ABC" w:rsidRPr="00BA2FAF" w:rsidRDefault="00527ABC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профессиональ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обучения и дополнительного профессионального образо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я лиц </w:t>
            </w:r>
            <w:proofErr w:type="spellStart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1701" w:type="dxa"/>
            <w:tcBorders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bottom w:val="nil"/>
            </w:tcBorders>
          </w:tcPr>
          <w:p w:rsidR="00527ABC" w:rsidRPr="00BA2FAF" w:rsidRDefault="00527ABC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BA2FAF">
              <w:rPr>
                <w:rFonts w:ascii="Times New Roman" w:eastAsia="Arial Unicode MS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27ABC" w:rsidRPr="00BA2FAF" w:rsidRDefault="00527ABC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vMerge w:val="restart"/>
          </w:tcPr>
          <w:p w:rsidR="00527ABC" w:rsidRPr="00BA2FAF" w:rsidRDefault="00527ABC" w:rsidP="003B739C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Доля занятых в ч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ленности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раста, прошедших профессиональное обучение или по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чивших допол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льное про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льное образов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A2FAF"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 Ульяновской области</w:t>
            </w:r>
          </w:p>
        </w:tc>
        <w:tc>
          <w:tcPr>
            <w:tcW w:w="1566" w:type="dxa"/>
          </w:tcPr>
          <w:p w:rsidR="00527ABC" w:rsidRPr="00BA2FAF" w:rsidRDefault="00527ABC" w:rsidP="00A30B7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527ABC" w:rsidRPr="00BA2FAF" w:rsidRDefault="00527ABC" w:rsidP="00A30B7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10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ABC" w:rsidRPr="00BA2FAF" w:rsidTr="009E5D19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527ABC" w:rsidRPr="00BA2FAF" w:rsidRDefault="00527ABC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27ABC" w:rsidRPr="00BA2FAF" w:rsidRDefault="00527ABC" w:rsidP="00A30B7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27ABC" w:rsidRPr="00BA2FAF" w:rsidRDefault="00527ABC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27ABC" w:rsidRPr="00BA2FAF" w:rsidRDefault="00527ABC" w:rsidP="00A30B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527ABC" w:rsidRPr="00BA2FAF" w:rsidRDefault="00527ABC" w:rsidP="00A30B7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7ABC" w:rsidRPr="00BA2FAF" w:rsidRDefault="00527ABC" w:rsidP="00A30B7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527ABC" w:rsidRPr="00BA2FAF" w:rsidRDefault="00527ABC" w:rsidP="00A30B7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17" w:type="dxa"/>
          </w:tcPr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17,5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ABC" w:rsidRPr="00BA2FAF" w:rsidTr="009E5D19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527ABC" w:rsidRPr="00BA2FAF" w:rsidRDefault="00527ABC" w:rsidP="00A30B77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527ABC" w:rsidRPr="00BA2FAF" w:rsidRDefault="00527ABC" w:rsidP="00A30B7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ция регионального проекта «Содействие занятости женщин – создание условий дошколь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образования для детей в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е до трёх лет», направл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го на достижение соотв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ующих результатов реали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ии федерального проекта «С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йствие занятости женщин – создание условий дошкольного образования для детей в в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те до трёх лет»</w:t>
            </w:r>
          </w:p>
        </w:tc>
        <w:tc>
          <w:tcPr>
            <w:tcW w:w="1701" w:type="dxa"/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27ABC" w:rsidRPr="00BA2FAF" w:rsidRDefault="00527ABC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527ABC" w:rsidRPr="00BA2FAF" w:rsidRDefault="00527ABC" w:rsidP="003B739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Ульян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й обл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 в 2021 году п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шли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льное обучение и допол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льное професс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нальное образование </w:t>
            </w:r>
          </w:p>
          <w:p w:rsidR="00527ABC" w:rsidRPr="00BA2FAF" w:rsidRDefault="00527ABC" w:rsidP="003B739C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57 ж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щин,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а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ящихся в отпуске по уходу за ребёнком в возрасте до трёх лет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1.12.2021</w:t>
            </w:r>
          </w:p>
        </w:tc>
        <w:tc>
          <w:tcPr>
            <w:tcW w:w="1979" w:type="dxa"/>
          </w:tcPr>
          <w:p w:rsidR="00527ABC" w:rsidRPr="00BA2FAF" w:rsidRDefault="00527ABC" w:rsidP="00A30B7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исленность ж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щин, находящихся в отпуске по уходу за ребёнком в возрасте до трёх лет, п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шедших професс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ональное обучение и дополнительное профессиональное обучение, человек</w:t>
            </w:r>
          </w:p>
        </w:tc>
        <w:tc>
          <w:tcPr>
            <w:tcW w:w="1566" w:type="dxa"/>
          </w:tcPr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527ABC" w:rsidRPr="00BA2FAF" w:rsidRDefault="00527ABC" w:rsidP="00A30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ABC" w:rsidRPr="00BA2FAF" w:rsidTr="009E5D19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527ABC" w:rsidRPr="00BA2FAF" w:rsidRDefault="00527ABC" w:rsidP="00A30B77">
            <w:pPr>
              <w:widowControl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527ABC" w:rsidRPr="00BA2FAF" w:rsidRDefault="00527ABC" w:rsidP="009E5D19">
            <w:pPr>
              <w:widowControl w:val="0"/>
              <w:tabs>
                <w:tab w:val="center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</w:tcPr>
          <w:p w:rsidR="00527ABC" w:rsidRPr="00BA2FAF" w:rsidRDefault="00527ABC" w:rsidP="00BF3C5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льное образование женщин </w:t>
            </w:r>
            <w:proofErr w:type="gramStart"/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ериод отпуска по уходу за р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ёнком в возрасте до трёх лет</w:t>
            </w:r>
            <w:proofErr w:type="gramEnd"/>
          </w:p>
        </w:tc>
        <w:tc>
          <w:tcPr>
            <w:tcW w:w="1701" w:type="dxa"/>
          </w:tcPr>
          <w:p w:rsidR="00527ABC" w:rsidRPr="00BA2FAF" w:rsidRDefault="00527ABC" w:rsidP="009E5D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6"/>
                <w:sz w:val="20"/>
                <w:szCs w:val="20"/>
              </w:rPr>
              <w:t>Агентство</w:t>
            </w:r>
          </w:p>
          <w:p w:rsidR="00527ABC" w:rsidRPr="00BA2FAF" w:rsidRDefault="00527ABC" w:rsidP="009E5D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ABC" w:rsidRPr="00BA2FAF" w:rsidRDefault="00527ABC" w:rsidP="009E5D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27ABC" w:rsidRPr="00BA2FAF" w:rsidRDefault="00527ABC" w:rsidP="009E5D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527ABC" w:rsidRPr="00BA2FAF" w:rsidRDefault="00527ABC" w:rsidP="009E5D19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ABC" w:rsidRPr="00BA2FAF" w:rsidRDefault="00527ABC" w:rsidP="009E5D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527ABC" w:rsidRPr="00BA2FAF" w:rsidRDefault="00527ABC" w:rsidP="009E5D1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7ABC" w:rsidRPr="00BA2FAF" w:rsidRDefault="00527ABC" w:rsidP="009E5D19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527ABC" w:rsidRPr="00BA2FAF" w:rsidRDefault="00527ABC" w:rsidP="009E5D19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527ABC" w:rsidRPr="00BA2FAF" w:rsidRDefault="00527ABC" w:rsidP="009E5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:rsidR="00527ABC" w:rsidRPr="00BA2FAF" w:rsidRDefault="00527ABC" w:rsidP="009E5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527ABC" w:rsidRPr="00BA2FAF" w:rsidRDefault="00527ABC" w:rsidP="009E5D19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7ABC" w:rsidRPr="00BA2FAF" w:rsidRDefault="00527ABC" w:rsidP="009E5D19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7ABC" w:rsidRPr="00BA2FAF" w:rsidRDefault="00527ABC" w:rsidP="009E5D19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27ABC" w:rsidRPr="00BA2FAF" w:rsidRDefault="00527ABC" w:rsidP="009E5D19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527ABC" w:rsidP="004465A3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е</w:t>
      </w:r>
      <w:r w:rsidR="00C20B3B" w:rsidRPr="00BA2FAF">
        <w:rPr>
          <w:rFonts w:ascii="Times New Roman" w:hAnsi="Times New Roman"/>
          <w:sz w:val="28"/>
          <w:szCs w:val="28"/>
        </w:rPr>
        <w:t xml:space="preserve">) строку «Итого по подпрограмме» изложить в </w:t>
      </w:r>
      <w:r w:rsidRPr="00BA2FAF">
        <w:rPr>
          <w:rFonts w:ascii="Times New Roman" w:hAnsi="Times New Roman"/>
          <w:sz w:val="28"/>
          <w:szCs w:val="28"/>
        </w:rPr>
        <w:t>следующей</w:t>
      </w:r>
      <w:r w:rsidR="00C20B3B" w:rsidRPr="00BA2FAF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99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733"/>
        <w:gridCol w:w="2977"/>
        <w:gridCol w:w="1701"/>
        <w:gridCol w:w="850"/>
        <w:gridCol w:w="851"/>
        <w:gridCol w:w="1275"/>
        <w:gridCol w:w="1134"/>
        <w:gridCol w:w="1979"/>
        <w:gridCol w:w="1566"/>
        <w:gridCol w:w="1417"/>
        <w:gridCol w:w="5057"/>
      </w:tblGrid>
      <w:tr w:rsidR="00D2034C" w:rsidRPr="00BA2FAF" w:rsidTr="00A30B77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0" w:type="dxa"/>
            <w:gridSpan w:val="2"/>
            <w:tcBorders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527ABC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92667,9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A30B77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33832,5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BA2FAF" w:rsidTr="00A30B77"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BA2FAF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9E5D19" w:rsidRPr="00BA2FAF" w:rsidRDefault="009E5D19" w:rsidP="00A30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FAF">
              <w:rPr>
                <w:rFonts w:ascii="Times New Roman" w:hAnsi="Times New Roman"/>
                <w:b/>
                <w:sz w:val="20"/>
                <w:szCs w:val="20"/>
              </w:rPr>
              <w:t>258835,4</w:t>
            </w:r>
          </w:p>
        </w:tc>
        <w:tc>
          <w:tcPr>
            <w:tcW w:w="5057" w:type="dxa"/>
            <w:tcBorders>
              <w:top w:val="nil"/>
              <w:bottom w:val="nil"/>
              <w:right w:val="nil"/>
            </w:tcBorders>
          </w:tcPr>
          <w:p w:rsidR="009E5D19" w:rsidRPr="00BA2FAF" w:rsidRDefault="009E5D19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19" w:rsidRPr="00BA2FAF" w:rsidRDefault="009E5D19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D19" w:rsidRPr="00BA2FAF" w:rsidRDefault="009E5D19" w:rsidP="00A30B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4C66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в разделе «Подпрограмма «Обеспечение реализации государственной программы» на 2015-2021 годы»:</w:t>
      </w:r>
    </w:p>
    <w:p w:rsidR="00C20B3B" w:rsidRPr="00BA2FAF" w:rsidRDefault="00C20B3B" w:rsidP="004C66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а) в графе 10 строки </w:t>
      </w:r>
      <w:r w:rsidR="003B739C" w:rsidRPr="00BA2FA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2238039,3» заменить цифрами «2200847,9»;</w:t>
      </w:r>
    </w:p>
    <w:p w:rsidR="00C20B3B" w:rsidRPr="00BA2FAF" w:rsidRDefault="00C20B3B" w:rsidP="004C6624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б) в графе 10 строки </w:t>
      </w:r>
      <w:r w:rsidR="003B739C" w:rsidRPr="00BA2FA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.1 цифры «142456,2» заменить цифрами «102623,5»;</w:t>
      </w:r>
    </w:p>
    <w:p w:rsidR="00C20B3B" w:rsidRPr="00BA2FAF" w:rsidRDefault="00C20B3B" w:rsidP="004C6624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в) в графе 10 строки </w:t>
      </w:r>
      <w:r w:rsidR="003B739C" w:rsidRPr="00BA2FA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.2 цифры «2047097,2» заменить цифрами «2049738,5»;</w:t>
      </w:r>
    </w:p>
    <w:p w:rsidR="00C20B3B" w:rsidRPr="00BA2FAF" w:rsidRDefault="00C20B3B" w:rsidP="004C6624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  <w:shd w:val="clear" w:color="auto" w:fill="FFFFFF"/>
        </w:rPr>
        <w:t xml:space="preserve">г) в графе 10 строки </w:t>
      </w:r>
      <w:r w:rsidR="003B739C" w:rsidRPr="00BA2FA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A2FAF">
        <w:rPr>
          <w:rFonts w:ascii="Times New Roman" w:hAnsi="Times New Roman"/>
          <w:sz w:val="28"/>
          <w:szCs w:val="28"/>
          <w:shd w:val="clear" w:color="auto" w:fill="FFFFFF"/>
        </w:rPr>
        <w:t>.2.2 цифры «140826,2» заменить цифрами «143467,5»;</w:t>
      </w:r>
    </w:p>
    <w:p w:rsidR="00C20B3B" w:rsidRPr="00BA2FAF" w:rsidRDefault="00C20B3B" w:rsidP="004C6624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д) в графе 10 строки «Итого по подпрограмме» цифры «2238039,3» заменить цифрами «2200847,9»;</w:t>
      </w:r>
    </w:p>
    <w:p w:rsidR="00E40F7A" w:rsidRPr="00BA2FAF" w:rsidRDefault="00E40F7A" w:rsidP="00E40F7A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5) в строке «Всего по государственной программе»:</w:t>
      </w:r>
    </w:p>
    <w:p w:rsidR="00E40F7A" w:rsidRPr="00BA2FAF" w:rsidRDefault="00830C69" w:rsidP="00E40F7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40F7A" w:rsidRPr="00BA2FAF">
        <w:rPr>
          <w:rFonts w:ascii="Times New Roman" w:hAnsi="Times New Roman"/>
          <w:sz w:val="28"/>
          <w:szCs w:val="28"/>
        </w:rPr>
        <w:t>в графе 10 позиции «Всего, в том числе</w:t>
      </w:r>
      <w:proofErr w:type="gramStart"/>
      <w:r w:rsidR="00E40F7A" w:rsidRPr="00BA2FAF">
        <w:rPr>
          <w:rFonts w:ascii="Times New Roman" w:hAnsi="Times New Roman"/>
          <w:sz w:val="28"/>
          <w:szCs w:val="28"/>
        </w:rPr>
        <w:t>:»</w:t>
      </w:r>
      <w:proofErr w:type="gramEnd"/>
      <w:r w:rsidR="00E40F7A" w:rsidRPr="00BA2FAF">
        <w:rPr>
          <w:rFonts w:ascii="Times New Roman" w:hAnsi="Times New Roman"/>
          <w:sz w:val="28"/>
          <w:szCs w:val="28"/>
        </w:rPr>
        <w:t xml:space="preserve"> цифры «10910323,8» заменить цифрами «10902130,9»;</w:t>
      </w:r>
    </w:p>
    <w:p w:rsidR="00E40F7A" w:rsidRPr="00BA2FAF" w:rsidRDefault="00830C69" w:rsidP="00E40F7A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40F7A"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8644819,2» заменить цифрами «8604986,5»;</w:t>
      </w:r>
    </w:p>
    <w:p w:rsidR="00C20B3B" w:rsidRPr="00BA2FAF" w:rsidRDefault="00830C69" w:rsidP="00E40F7A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40F7A" w:rsidRPr="00BA2FAF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2265504,6» заменить цифрами «2297144,4».</w:t>
      </w:r>
    </w:p>
    <w:p w:rsidR="00C20B3B" w:rsidRPr="00BA2FAF" w:rsidRDefault="00C20B3B" w:rsidP="006363B2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20B3B" w:rsidRPr="00BA2FAF" w:rsidSect="00830C69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E40F7A" w:rsidRPr="00BA2FAF" w:rsidRDefault="00E40F7A" w:rsidP="00E40F7A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lastRenderedPageBreak/>
        <w:t>15. В приложении № 3:</w:t>
      </w:r>
    </w:p>
    <w:p w:rsidR="00E40F7A" w:rsidRPr="00BA2FAF" w:rsidRDefault="00E40F7A" w:rsidP="00E40F7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1) строку 4 раздела «Подпрограмма «Развитие мер социальной поддержки отдельных категорий граждан» изложить в следующей редакции:</w:t>
      </w:r>
    </w:p>
    <w:tbl>
      <w:tblPr>
        <w:tblW w:w="11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548"/>
        <w:gridCol w:w="2693"/>
        <w:gridCol w:w="3969"/>
        <w:gridCol w:w="2694"/>
        <w:gridCol w:w="1026"/>
      </w:tblGrid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E40F7A" w:rsidRPr="00BA2FAF" w:rsidRDefault="00E40F7A" w:rsidP="00033E6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48" w:type="dxa"/>
          </w:tcPr>
          <w:p w:rsidR="00E40F7A" w:rsidRPr="00BA2FAF" w:rsidRDefault="00E40F7A" w:rsidP="00033E6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E40F7A" w:rsidRPr="00BA2FAF" w:rsidRDefault="00E40F7A" w:rsidP="00033E6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Удельный вес зданий стац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онарных организаций соц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льного обслуживания гр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дан пожилого возраста, 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валидов (взрослых и детей) и лиц без определённого места жительства и занятий, тр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бующих реконструкции, зд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ий, находящихся в авар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ом состоянии, и ветхих зд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ий в общем количестве зд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ий стационарных организ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ций социального обслужив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ия граждан пожилого во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раста, инвалидов (взрослых и детей) и лиц без определё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ого места жительства и з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>нятий</w:t>
            </w:r>
            <w:proofErr w:type="gramEnd"/>
          </w:p>
        </w:tc>
        <w:tc>
          <w:tcPr>
            <w:tcW w:w="3969" w:type="dxa"/>
          </w:tcPr>
          <w:p w:rsidR="00E40F7A" w:rsidRPr="00BA2FAF" w:rsidRDefault="00E40F7A" w:rsidP="00033E60">
            <w:pPr>
              <w:widowControl w:val="0"/>
              <w:spacing w:after="12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BA2FAF">
              <w:rPr>
                <w:rFonts w:ascii="Times New Roman" w:hAnsi="Times New Roman"/>
                <w:sz w:val="20"/>
                <w:szCs w:val="20"/>
                <w:lang w:val="en-US" w:eastAsia="ru-RU"/>
              </w:rPr>
              <w:t>B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</w:t>
            </w:r>
            <w:r w:rsidRPr="00BA2FAF"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* 100%, где:</w:t>
            </w:r>
          </w:p>
          <w:p w:rsidR="00E40F7A" w:rsidRPr="00BA2FAF" w:rsidRDefault="00E40F7A" w:rsidP="00033E6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значение целевого индикатора;</w:t>
            </w:r>
          </w:p>
          <w:p w:rsidR="00E40F7A" w:rsidRPr="00BA2FAF" w:rsidRDefault="00E40F7A" w:rsidP="00033E6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А – общее количество жилых зданий го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х организаций социального обслуживания, оказывающих социальные услуги в стационарной форме социального обслуживания;</w:t>
            </w:r>
          </w:p>
          <w:p w:rsidR="00E40F7A" w:rsidRPr="00BA2FAF" w:rsidRDefault="00E40F7A" w:rsidP="008C1BE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  <w:lang w:val="en-US" w:eastAsia="ru-RU"/>
              </w:rPr>
              <w:t>B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– количество отремонтированных/</w:t>
            </w:r>
            <w:proofErr w:type="spellStart"/>
            <w:r w:rsidRPr="00BA2FA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еконст</w:t>
            </w:r>
            <w:r w:rsidR="008C1BEF" w:rsidRPr="00BA2FA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руированных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ых зданий государстве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ых организаций социального обслужив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ия, оказывающих социальные услуги в стационарной форме социального обсл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живания</w:t>
            </w:r>
            <w:r w:rsidR="009D604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иная с 2015 года</w:t>
            </w:r>
          </w:p>
        </w:tc>
        <w:tc>
          <w:tcPr>
            <w:tcW w:w="2694" w:type="dxa"/>
          </w:tcPr>
          <w:p w:rsidR="00E40F7A" w:rsidRPr="00BA2FAF" w:rsidRDefault="00E40F7A" w:rsidP="00033E6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Данные Министерства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10"/>
                <w:szCs w:val="10"/>
              </w:rPr>
            </w:pPr>
          </w:p>
          <w:p w:rsidR="00E40F7A" w:rsidRPr="00BA2FAF" w:rsidRDefault="00E40F7A" w:rsidP="00033E60">
            <w:pPr>
              <w:widowControl w:val="0"/>
              <w:spacing w:after="0" w:line="235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773494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2) в разделе «</w:t>
      </w:r>
      <w:r w:rsidR="00106623" w:rsidRPr="00BA2FAF">
        <w:rPr>
          <w:rFonts w:ascii="Times New Roman" w:hAnsi="Times New Roman"/>
          <w:sz w:val="28"/>
          <w:szCs w:val="28"/>
        </w:rPr>
        <w:t>Подпрограмма «</w:t>
      </w:r>
      <w:r w:rsidRPr="00BA2FAF">
        <w:rPr>
          <w:rFonts w:ascii="Times New Roman" w:hAnsi="Times New Roman"/>
          <w:sz w:val="28"/>
          <w:szCs w:val="28"/>
        </w:rPr>
        <w:t>Семья и дети»:</w:t>
      </w:r>
    </w:p>
    <w:p w:rsidR="00C20B3B" w:rsidRPr="00BA2FAF" w:rsidRDefault="00C20B3B" w:rsidP="00773494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до</w:t>
      </w:r>
      <w:r w:rsidR="00B10F60" w:rsidRPr="00BA2FAF">
        <w:rPr>
          <w:rFonts w:ascii="Times New Roman" w:hAnsi="Times New Roman"/>
          <w:sz w:val="28"/>
          <w:szCs w:val="28"/>
        </w:rPr>
        <w:t>полнить</w:t>
      </w:r>
      <w:r w:rsidRPr="00BA2FAF">
        <w:rPr>
          <w:rFonts w:ascii="Times New Roman" w:hAnsi="Times New Roman"/>
          <w:sz w:val="28"/>
          <w:szCs w:val="28"/>
        </w:rPr>
        <w:t xml:space="preserve"> новы</w:t>
      </w:r>
      <w:r w:rsidR="00B10F60" w:rsidRPr="00BA2FAF">
        <w:rPr>
          <w:rFonts w:ascii="Times New Roman" w:hAnsi="Times New Roman"/>
          <w:sz w:val="28"/>
          <w:szCs w:val="28"/>
        </w:rPr>
        <w:t>ми</w:t>
      </w:r>
      <w:r w:rsidRPr="00BA2FAF">
        <w:rPr>
          <w:rFonts w:ascii="Times New Roman" w:hAnsi="Times New Roman"/>
          <w:sz w:val="28"/>
          <w:szCs w:val="28"/>
        </w:rPr>
        <w:t xml:space="preserve"> строк</w:t>
      </w:r>
      <w:r w:rsidR="00B10F60" w:rsidRPr="00BA2FAF">
        <w:rPr>
          <w:rFonts w:ascii="Times New Roman" w:hAnsi="Times New Roman"/>
          <w:sz w:val="28"/>
          <w:szCs w:val="28"/>
        </w:rPr>
        <w:t>ами</w:t>
      </w:r>
      <w:r w:rsidRPr="00BA2FAF">
        <w:rPr>
          <w:rFonts w:ascii="Times New Roman" w:hAnsi="Times New Roman"/>
          <w:sz w:val="28"/>
          <w:szCs w:val="28"/>
        </w:rPr>
        <w:t xml:space="preserve"> 2-4 следующего содержания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548"/>
        <w:gridCol w:w="2693"/>
        <w:gridCol w:w="3969"/>
        <w:gridCol w:w="2694"/>
        <w:gridCol w:w="708"/>
      </w:tblGrid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C20B3B" w:rsidRPr="00BA2FAF" w:rsidRDefault="0072636B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48" w:type="dxa"/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 в Ульяновской области</w:t>
            </w:r>
            <w:r w:rsidRPr="00BA2F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9C4D33" w:rsidRPr="009227B2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ум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0.001, где:</m:t>
                    </m:r>
                  </m:e>
                </m:nary>
              </m:oMath>
            </m:oMathPara>
          </w:p>
          <w:p w:rsidR="009C4D33" w:rsidRPr="00830C69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30C6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proofErr w:type="spellStart"/>
            <w:r w:rsidRPr="00830C69">
              <w:rPr>
                <w:rFonts w:ascii="Times New Roman" w:hAnsi="Times New Roman"/>
                <w:sz w:val="20"/>
                <w:szCs w:val="20"/>
                <w:vertAlign w:val="subscript"/>
              </w:rPr>
              <w:t>сум</w:t>
            </w:r>
            <w:proofErr w:type="spellEnd"/>
            <w:r w:rsidRPr="00830C6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830C69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30C6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830C69">
              <w:rPr>
                <w:rFonts w:ascii="Times New Roman" w:hAnsi="Times New Roman"/>
                <w:spacing w:val="-4"/>
                <w:sz w:val="20"/>
                <w:szCs w:val="20"/>
              </w:rPr>
              <w:t>суммарный коэффициент рождаем</w:t>
            </w:r>
            <w:r w:rsidRPr="00830C69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30C69">
              <w:rPr>
                <w:rFonts w:ascii="Times New Roman" w:hAnsi="Times New Roman"/>
                <w:spacing w:val="-4"/>
                <w:sz w:val="20"/>
                <w:szCs w:val="20"/>
              </w:rPr>
              <w:t>сти;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календарный период;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возрастные коэффициенты рождаемости;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озраст.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Возрастные коэффициенты рождаемости (число рождений на 1000 женщин соотв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ствующего возраста) рассчитываются как отношение числа родившихся за год у женщин, относящихся к данной возрастной группе, к среднегодовой численности женщин этого возраста.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Х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1000, где: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озрастной коэффициент рождаемости;</w:t>
            </w:r>
          </w:p>
          <w:p w:rsidR="009C4D33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число детей, родившихся у женщин, относящихся к данной возрастной группе;</w:t>
            </w:r>
          </w:p>
          <w:p w:rsidR="00C20B3B" w:rsidRPr="00BA2FAF" w:rsidRDefault="009C4D33" w:rsidP="009C4D3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W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среднегодовая численность женщин этого</w:t>
            </w:r>
            <w:r w:rsidR="00830C69">
              <w:rPr>
                <w:rFonts w:ascii="Times New Roman" w:hAnsi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2694" w:type="dxa"/>
          </w:tcPr>
          <w:p w:rsidR="00C20B3B" w:rsidRPr="00BA2FAF" w:rsidRDefault="007924A1" w:rsidP="008C1BE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При расч</w:t>
            </w:r>
            <w:r w:rsidR="00F9581E" w:rsidRPr="00BA2FAF">
              <w:rPr>
                <w:rFonts w:ascii="Times New Roman" w:hAnsi="Times New Roman"/>
                <w:sz w:val="20"/>
                <w:szCs w:val="20"/>
              </w:rPr>
              <w:t>ё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 значения це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ого индикатора исполь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ются сведения </w:t>
            </w:r>
            <w:r w:rsidR="008C1BEF" w:rsidRPr="00BA2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ррито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льного органа Федеральной службы государственной статистики по Ульяновской области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8C1BEF">
        <w:trPr>
          <w:trHeight w:val="1265"/>
        </w:trPr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ждаемости в возрастной группе 25-29 лет в Ульяновской области</w:t>
            </w:r>
          </w:p>
        </w:tc>
        <w:tc>
          <w:tcPr>
            <w:tcW w:w="3969" w:type="dxa"/>
          </w:tcPr>
          <w:p w:rsidR="005863F6" w:rsidRPr="00BA2FAF" w:rsidRDefault="005863F6" w:rsidP="0077349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Х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1000, где:</w:t>
            </w:r>
          </w:p>
          <w:p w:rsidR="005863F6" w:rsidRPr="00BA2FAF" w:rsidRDefault="005863F6" w:rsidP="00773494">
            <w:pPr>
              <w:spacing w:after="0" w:line="235" w:lineRule="auto"/>
              <w:ind w:firstLine="12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="003B739C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зрастной коэффициент рождаемости; </w:t>
            </w:r>
          </w:p>
          <w:p w:rsidR="005863F6" w:rsidRPr="00BA2FAF" w:rsidRDefault="005863F6" w:rsidP="00773494">
            <w:pPr>
              <w:spacing w:after="0" w:line="235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</w:t>
            </w:r>
            <w:r w:rsidRPr="00BA2FAF">
              <w:rPr>
                <w:rFonts w:ascii="Times New Roman" w:hAnsi="Times New Roman"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="003B739C" w:rsidRPr="00BA2F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B739C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число детей, родившихся у женщин, относящихся к возрастной группе «</w:t>
            </w:r>
            <w:r w:rsidRPr="00BA2FAF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924A1" w:rsidRPr="00BA2FAF" w:rsidRDefault="005863F6" w:rsidP="00773494">
            <w:pPr>
              <w:spacing w:after="0" w:line="235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>W</w:t>
            </w:r>
            <w:r w:rsidRPr="00BA2FAF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 w:eastAsia="ru-RU"/>
              </w:rPr>
              <w:t>x</w:t>
            </w:r>
            <w:r w:rsidR="003B739C"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39C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численность женщин, относящихс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  <w:t>к возрастной группе «</w:t>
            </w:r>
            <w:r w:rsidRPr="00BA2FAF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924A1" w:rsidRPr="00BA2FAF" w:rsidRDefault="007924A1" w:rsidP="008C1BE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При расч</w:t>
            </w:r>
            <w:r w:rsidR="00F9581E" w:rsidRPr="00BA2FAF">
              <w:rPr>
                <w:rFonts w:ascii="Times New Roman" w:hAnsi="Times New Roman"/>
                <w:sz w:val="20"/>
                <w:szCs w:val="20"/>
              </w:rPr>
              <w:t>ё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 значения це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ого индикатора исполь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у</w:t>
            </w:r>
            <w:r w:rsidR="008C1BEF" w:rsidRPr="00BA2FAF">
              <w:rPr>
                <w:rFonts w:ascii="Times New Roman" w:hAnsi="Times New Roman"/>
                <w:sz w:val="20"/>
                <w:szCs w:val="20"/>
              </w:rPr>
              <w:t>ются сведения 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ррито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льного органа Федеральной службы государственной статистики по Ульяновской области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Коэффициент рождаемости в возрастной группе 30-34 лет в Ульяновской области</w:t>
            </w:r>
          </w:p>
        </w:tc>
        <w:tc>
          <w:tcPr>
            <w:tcW w:w="3969" w:type="dxa"/>
          </w:tcPr>
          <w:p w:rsidR="005863F6" w:rsidRPr="00BA2FAF" w:rsidRDefault="005863F6" w:rsidP="0077349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Х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1000, где:</w:t>
            </w:r>
          </w:p>
          <w:p w:rsidR="007924A1" w:rsidRPr="00BA2FAF" w:rsidRDefault="005863F6" w:rsidP="00773494">
            <w:pPr>
              <w:spacing w:after="0" w:line="235" w:lineRule="auto"/>
              <w:ind w:firstLine="12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</w:t>
            </w:r>
            <w:r w:rsidRPr="00BA2FAF">
              <w:rPr>
                <w:rFonts w:ascii="Times New Roman" w:hAnsi="Times New Roman"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="007924A1" w:rsidRPr="00BA2FAF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7924A1"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4A1" w:rsidRPr="00BA2F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зрастной коэффициент рождаемости; </w:t>
            </w:r>
          </w:p>
          <w:p w:rsidR="007924A1" w:rsidRPr="00BA2FAF" w:rsidRDefault="005863F6" w:rsidP="00773494">
            <w:pPr>
              <w:spacing w:after="0" w:line="235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2FA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</w:t>
            </w:r>
            <w:r w:rsidRPr="00BA2FAF">
              <w:rPr>
                <w:rFonts w:ascii="Times New Roman" w:hAnsi="Times New Roman"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="003B739C" w:rsidRPr="00BA2F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B739C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7924A1" w:rsidRPr="00BA2F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924A1" w:rsidRPr="00BA2FAF">
              <w:rPr>
                <w:rFonts w:ascii="Times New Roman" w:hAnsi="Times New Roman"/>
                <w:sz w:val="20"/>
                <w:szCs w:val="20"/>
              </w:rPr>
              <w:t>число детей, родившихся у женщин, относящихся к возрастной группе «</w:t>
            </w:r>
            <w:r w:rsidR="007924A1" w:rsidRPr="00BA2FAF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24A1" w:rsidRPr="00BA2FAF" w:rsidRDefault="005863F6" w:rsidP="00773494">
            <w:pPr>
              <w:spacing w:after="0" w:line="235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>W</w:t>
            </w:r>
            <w:r w:rsidRPr="00BA2FAF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 w:eastAsia="ru-RU"/>
              </w:rPr>
              <w:t>x</w:t>
            </w:r>
            <w:r w:rsidR="003B739C" w:rsidRPr="00BA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39C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7924A1" w:rsidRPr="00BA2FAF">
              <w:rPr>
                <w:rFonts w:ascii="Times New Roman" w:hAnsi="Times New Roman"/>
                <w:sz w:val="20"/>
                <w:szCs w:val="20"/>
              </w:rPr>
              <w:t xml:space="preserve"> численность женщин, относящихся </w:t>
            </w:r>
            <w:r w:rsidRPr="00BA2FAF">
              <w:rPr>
                <w:rFonts w:ascii="Times New Roman" w:hAnsi="Times New Roman"/>
                <w:sz w:val="20"/>
                <w:szCs w:val="20"/>
              </w:rPr>
              <w:br/>
            </w:r>
            <w:r w:rsidR="007924A1" w:rsidRPr="00BA2FAF">
              <w:rPr>
                <w:rFonts w:ascii="Times New Roman" w:hAnsi="Times New Roman"/>
                <w:sz w:val="20"/>
                <w:szCs w:val="20"/>
              </w:rPr>
              <w:t>к возрастной группе «</w:t>
            </w:r>
            <w:r w:rsidR="007924A1" w:rsidRPr="00BA2FAF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924A1" w:rsidRPr="00BA2FAF" w:rsidRDefault="007924A1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При расч</w:t>
            </w:r>
            <w:r w:rsidR="00F9581E" w:rsidRPr="00BA2FAF">
              <w:rPr>
                <w:rFonts w:ascii="Times New Roman" w:hAnsi="Times New Roman"/>
                <w:sz w:val="20"/>
                <w:szCs w:val="20"/>
              </w:rPr>
              <w:t>ё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те значения цел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вого индикатора использ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у</w:t>
            </w:r>
            <w:r w:rsidR="008C1BEF" w:rsidRPr="00BA2FAF">
              <w:rPr>
                <w:rFonts w:ascii="Times New Roman" w:hAnsi="Times New Roman"/>
                <w:sz w:val="20"/>
                <w:szCs w:val="20"/>
              </w:rPr>
              <w:t>ются сведения Т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рритор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ального органа Федеральной службы государственной статистики по Ульяновской области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924A1" w:rsidRPr="00BA2FAF" w:rsidRDefault="007924A1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4A1" w:rsidRPr="00BA2FAF" w:rsidRDefault="007924A1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4A1" w:rsidRPr="00BA2FAF" w:rsidRDefault="007924A1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4A1" w:rsidRPr="00BA2FAF" w:rsidRDefault="007924A1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3F6" w:rsidRPr="00BA2FAF" w:rsidRDefault="005863F6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924A1" w:rsidRPr="00BA2FAF" w:rsidRDefault="007924A1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773494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строку 2 считать строкой 5;</w:t>
      </w:r>
    </w:p>
    <w:p w:rsidR="00C20B3B" w:rsidRPr="00BA2FAF" w:rsidRDefault="00C20B3B" w:rsidP="00773494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3) в разделе «</w:t>
      </w:r>
      <w:r w:rsidR="00106623" w:rsidRPr="00BA2FAF">
        <w:rPr>
          <w:rFonts w:ascii="Times New Roman" w:hAnsi="Times New Roman"/>
          <w:sz w:val="28"/>
          <w:szCs w:val="28"/>
        </w:rPr>
        <w:t>Подпрограмма «</w:t>
      </w:r>
      <w:r w:rsidRPr="00BA2FAF">
        <w:rPr>
          <w:rFonts w:ascii="Times New Roman" w:hAnsi="Times New Roman"/>
          <w:sz w:val="28"/>
          <w:szCs w:val="28"/>
        </w:rPr>
        <w:t>Доступная среда»:</w:t>
      </w:r>
    </w:p>
    <w:p w:rsidR="00C20B3B" w:rsidRPr="00BA2FAF" w:rsidRDefault="00C20B3B" w:rsidP="00773494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новой строкой </w:t>
      </w:r>
      <w:r w:rsidRPr="00BA2FAF">
        <w:rPr>
          <w:rFonts w:ascii="Times New Roman" w:hAnsi="Times New Roman"/>
          <w:sz w:val="28"/>
          <w:szCs w:val="28"/>
        </w:rPr>
        <w:t>4 следующего содержания:</w:t>
      </w:r>
    </w:p>
    <w:tbl>
      <w:tblPr>
        <w:tblW w:w="11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548"/>
        <w:gridCol w:w="2818"/>
        <w:gridCol w:w="4008"/>
        <w:gridCol w:w="2530"/>
        <w:gridCol w:w="1026"/>
      </w:tblGrid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C20B3B" w:rsidRPr="00BA2FAF" w:rsidRDefault="0072636B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48" w:type="dxa"/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18" w:type="dxa"/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Число «мобильных бригад» для организации доставки лиц старше 65 лет, проживающих в сельской местности</w:t>
            </w:r>
            <w:r w:rsidR="00071554" w:rsidRPr="00BA2FAF">
              <w:rPr>
                <w:rFonts w:ascii="Times New Roman" w:hAnsi="Times New Roman"/>
                <w:sz w:val="20"/>
                <w:szCs w:val="20"/>
              </w:rPr>
              <w:t>,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 xml:space="preserve"> в м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FAF">
              <w:rPr>
                <w:rFonts w:ascii="Times New Roman" w:hAnsi="Times New Roman"/>
                <w:sz w:val="20"/>
                <w:szCs w:val="20"/>
              </w:rPr>
              <w:t>дицинские организации</w:t>
            </w:r>
          </w:p>
        </w:tc>
        <w:tc>
          <w:tcPr>
            <w:tcW w:w="4008" w:type="dxa"/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</w:rPr>
              <w:t>Суммарное количество приобретённого транспорта, необходимого для перевозки лиц старше 65 лет, проживающих в сел</w:t>
            </w:r>
            <w:r w:rsidRPr="00BA2FAF">
              <w:rPr>
                <w:rFonts w:ascii="Times New Roman" w:hAnsi="Times New Roman"/>
                <w:sz w:val="20"/>
              </w:rPr>
              <w:t>ь</w:t>
            </w:r>
            <w:r w:rsidRPr="00BA2FAF">
              <w:rPr>
                <w:rFonts w:ascii="Times New Roman" w:hAnsi="Times New Roman"/>
                <w:sz w:val="20"/>
              </w:rPr>
              <w:t>ской местности, в медицинские организ</w:t>
            </w:r>
            <w:r w:rsidRPr="00BA2FAF">
              <w:rPr>
                <w:rFonts w:ascii="Times New Roman" w:hAnsi="Times New Roman"/>
                <w:sz w:val="20"/>
              </w:rPr>
              <w:t>а</w:t>
            </w:r>
            <w:r w:rsidRPr="00BA2FAF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2530" w:type="dxa"/>
          </w:tcPr>
          <w:p w:rsidR="00C20B3B" w:rsidRPr="00BA2FAF" w:rsidRDefault="00C20B3B" w:rsidP="0077349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pacing w:val="-4"/>
                <w:sz w:val="20"/>
                <w:szCs w:val="20"/>
              </w:rPr>
              <w:t>Данные Министерства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773494">
            <w:pPr>
              <w:widowControl w:val="0"/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6B" w:rsidRPr="00BA2FAF" w:rsidRDefault="0072636B" w:rsidP="00773494">
            <w:pPr>
              <w:widowControl w:val="0"/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6B" w:rsidRPr="00BA2FAF" w:rsidRDefault="0072636B" w:rsidP="00773494">
            <w:pPr>
              <w:widowControl w:val="0"/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6B" w:rsidRPr="005F774D" w:rsidRDefault="0072636B" w:rsidP="00773494">
            <w:pPr>
              <w:widowControl w:val="0"/>
              <w:spacing w:after="0" w:line="235" w:lineRule="auto"/>
              <w:rPr>
                <w:rFonts w:ascii="Times New Roman" w:hAnsi="Times New Roman"/>
                <w:b/>
                <w:sz w:val="12"/>
                <w:szCs w:val="32"/>
              </w:rPr>
            </w:pPr>
          </w:p>
          <w:p w:rsidR="0072636B" w:rsidRPr="00BA2FAF" w:rsidRDefault="0072636B" w:rsidP="00773494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EF0B3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строки 4-6 считать строк</w:t>
      </w:r>
      <w:r w:rsidR="005440B4" w:rsidRPr="00BA2FAF">
        <w:rPr>
          <w:rFonts w:ascii="Times New Roman" w:hAnsi="Times New Roman"/>
          <w:sz w:val="28"/>
          <w:szCs w:val="28"/>
        </w:rPr>
        <w:t>ами</w:t>
      </w:r>
      <w:r w:rsidRPr="00BA2FAF">
        <w:rPr>
          <w:rFonts w:ascii="Times New Roman" w:hAnsi="Times New Roman"/>
          <w:sz w:val="28"/>
          <w:szCs w:val="28"/>
        </w:rPr>
        <w:t xml:space="preserve"> 5-7</w:t>
      </w:r>
      <w:r w:rsidR="00B10F60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Pr="00BA2FAF">
        <w:rPr>
          <w:rFonts w:ascii="Times New Roman" w:hAnsi="Times New Roman"/>
          <w:sz w:val="28"/>
          <w:szCs w:val="28"/>
        </w:rPr>
        <w:t>;</w:t>
      </w:r>
    </w:p>
    <w:p w:rsidR="00C20B3B" w:rsidRPr="00BA2FAF" w:rsidRDefault="00C20B3B" w:rsidP="00EC0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4) в разделе «</w:t>
      </w:r>
      <w:r w:rsidR="00106623" w:rsidRPr="00BA2FAF">
        <w:rPr>
          <w:rFonts w:ascii="Times New Roman" w:hAnsi="Times New Roman"/>
          <w:sz w:val="28"/>
          <w:szCs w:val="28"/>
        </w:rPr>
        <w:t>Подпрограмма «</w:t>
      </w:r>
      <w:r w:rsidRPr="00BA2FAF">
        <w:rPr>
          <w:rFonts w:ascii="Times New Roman" w:hAnsi="Times New Roman"/>
          <w:sz w:val="28"/>
          <w:szCs w:val="28"/>
        </w:rPr>
        <w:t>Содействие занятости населения, улучш</w:t>
      </w:r>
      <w:r w:rsidRPr="00BA2FAF">
        <w:rPr>
          <w:rFonts w:ascii="Times New Roman" w:hAnsi="Times New Roman"/>
          <w:sz w:val="28"/>
          <w:szCs w:val="28"/>
        </w:rPr>
        <w:t>е</w:t>
      </w:r>
      <w:r w:rsidRPr="00BA2FAF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»:</w:t>
      </w:r>
    </w:p>
    <w:p w:rsidR="00C20B3B" w:rsidRPr="00BA2FAF" w:rsidRDefault="00C20B3B" w:rsidP="00EC0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а) </w:t>
      </w:r>
      <w:r w:rsidR="005440B4" w:rsidRPr="00BA2FAF">
        <w:rPr>
          <w:rFonts w:ascii="Times New Roman" w:hAnsi="Times New Roman"/>
          <w:sz w:val="28"/>
          <w:szCs w:val="28"/>
        </w:rPr>
        <w:t xml:space="preserve">дополнить новыми строками </w:t>
      </w:r>
      <w:r w:rsidRPr="00BA2FAF">
        <w:rPr>
          <w:rFonts w:ascii="Times New Roman" w:hAnsi="Times New Roman"/>
          <w:sz w:val="28"/>
          <w:szCs w:val="28"/>
        </w:rPr>
        <w:t>11-13 следующего содержания:</w:t>
      </w:r>
    </w:p>
    <w:tbl>
      <w:tblPr>
        <w:tblW w:w="11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548"/>
        <w:gridCol w:w="2818"/>
        <w:gridCol w:w="4008"/>
        <w:gridCol w:w="2530"/>
        <w:gridCol w:w="1026"/>
      </w:tblGrid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C20B3B" w:rsidRPr="00BA2FAF" w:rsidRDefault="0072636B" w:rsidP="00183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48" w:type="dxa"/>
          </w:tcPr>
          <w:p w:rsidR="00C20B3B" w:rsidRPr="00BA2FAF" w:rsidRDefault="00C20B3B" w:rsidP="00183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18" w:type="dxa"/>
          </w:tcPr>
          <w:p w:rsidR="00C20B3B" w:rsidRPr="00BA2FAF" w:rsidRDefault="00FE3850" w:rsidP="0018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предпен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ста, прожива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щих в Ульяновской области, прошедших профессионал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ое обучение или получи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ших дополнительное профе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иональное образование</w:t>
            </w:r>
          </w:p>
        </w:tc>
        <w:tc>
          <w:tcPr>
            <w:tcW w:w="4008" w:type="dxa"/>
          </w:tcPr>
          <w:p w:rsidR="00C20B3B" w:rsidRPr="00BA2FAF" w:rsidRDefault="00C20B3B" w:rsidP="001506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определяется по фактической численности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та, прошедших профессиональное обучение или получивших дополнительное профе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иональное образование</w:t>
            </w:r>
          </w:p>
        </w:tc>
        <w:tc>
          <w:tcPr>
            <w:tcW w:w="2530" w:type="dxa"/>
          </w:tcPr>
          <w:p w:rsidR="00C20B3B" w:rsidRPr="00BA2FAF" w:rsidRDefault="005F774D" w:rsidP="0018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нные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гентства по ра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витию человеческого п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тенциала и трудовых р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урсов Ульяновской обл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C20B3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83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C20B3B" w:rsidRPr="00BA2FAF" w:rsidRDefault="00C20B3B" w:rsidP="00183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20B3B" w:rsidRPr="00BA2FAF" w:rsidRDefault="00C20B3B" w:rsidP="00183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18" w:type="dxa"/>
          </w:tcPr>
          <w:p w:rsidR="00C20B3B" w:rsidRPr="00BA2FAF" w:rsidRDefault="00C20B3B" w:rsidP="0018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занятых в численности лиц </w:t>
            </w:r>
            <w:proofErr w:type="spellStart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та, прошедших професси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альное обучение или пол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чивших дополнительное пр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фессиональное образование</w:t>
            </w:r>
            <w:r w:rsidR="008C5D6A" w:rsidRPr="00BA2FAF">
              <w:t xml:space="preserve"> </w:t>
            </w:r>
            <w:r w:rsidR="008C5D6A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в Ульяновской области</w:t>
            </w:r>
          </w:p>
        </w:tc>
        <w:tc>
          <w:tcPr>
            <w:tcW w:w="4008" w:type="dxa"/>
          </w:tcPr>
          <w:p w:rsidR="00C20B3B" w:rsidRPr="00BA2FAF" w:rsidRDefault="00C20B3B" w:rsidP="00B21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D = I / Q x 100, где:</w:t>
            </w:r>
          </w:p>
          <w:p w:rsidR="00C20B3B" w:rsidRPr="00BA2FAF" w:rsidRDefault="00C20B3B" w:rsidP="00B21A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трудоустроенных </w:t>
            </w:r>
            <w:r w:rsidR="00056CD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ле завершения обучения;</w:t>
            </w:r>
          </w:p>
          <w:p w:rsidR="00C20B3B" w:rsidRPr="00BA2FAF" w:rsidRDefault="00C20B3B" w:rsidP="00B21A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</w:t>
            </w:r>
            <w:r w:rsidR="00056CDB"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лиц</w:t>
            </w:r>
            <w:r w:rsidR="009D604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шедших профес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нальное обучение или получивших доп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ительное профессиональное образование</w:t>
            </w:r>
          </w:p>
        </w:tc>
        <w:tc>
          <w:tcPr>
            <w:tcW w:w="2530" w:type="dxa"/>
          </w:tcPr>
          <w:p w:rsidR="00C20B3B" w:rsidRPr="005F774D" w:rsidRDefault="005F774D" w:rsidP="009D6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анные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Агентства по ра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з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итию человеческого п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енциала и трудовых ресу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C20B3B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ов Ульяновской области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C20B3B" w:rsidRPr="00BA2FAF" w:rsidRDefault="00C20B3B" w:rsidP="00183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FAF" w:rsidRPr="00BA2FAF" w:rsidTr="008C1BEF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8C1BEF" w:rsidRPr="00BA2FAF" w:rsidRDefault="008C1BEF" w:rsidP="001837F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8C1BEF" w:rsidRPr="00BA2FAF" w:rsidRDefault="008C1BEF" w:rsidP="001837F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A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18" w:type="dxa"/>
          </w:tcPr>
          <w:p w:rsidR="008C1BEF" w:rsidRPr="00BA2FAF" w:rsidRDefault="008C1BEF" w:rsidP="0018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женщин, нах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дящихся в отпуске по уходу за ребёнком в возрасте до трёх лет, прошедших профе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сиональное обучение и д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полнительное професси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4008" w:type="dxa"/>
          </w:tcPr>
          <w:p w:rsidR="008C1BEF" w:rsidRPr="00BA2FAF" w:rsidRDefault="008C1BEF" w:rsidP="008C1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формируется на основании среднего значения предыдущих периодов с учётом востребованности в професси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альном обучении и дополнительном пр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фессиональном образовании женщин, находящихся в отпуске по уходу за ребё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A2FAF">
              <w:rPr>
                <w:rFonts w:ascii="Times New Roman" w:hAnsi="Times New Roman"/>
                <w:sz w:val="20"/>
                <w:szCs w:val="20"/>
                <w:lang w:eastAsia="ru-RU"/>
              </w:rPr>
              <w:t>ком в возрасте до трёх лет</w:t>
            </w:r>
          </w:p>
        </w:tc>
        <w:tc>
          <w:tcPr>
            <w:tcW w:w="2530" w:type="dxa"/>
          </w:tcPr>
          <w:p w:rsidR="008C1BEF" w:rsidRPr="005F774D" w:rsidRDefault="005F774D" w:rsidP="009D6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анные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Агентства по ра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з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итию человеческого п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енциала и трудовых ресу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="008C1BEF" w:rsidRPr="005F77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ов Ульяновской области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8C1BEF" w:rsidRPr="00BA2FAF" w:rsidRDefault="008C1BEF" w:rsidP="0072636B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BEF" w:rsidRPr="00BA2FAF" w:rsidRDefault="008C1BEF" w:rsidP="0072636B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BEF" w:rsidRPr="00BA2FAF" w:rsidRDefault="008C1BEF" w:rsidP="0072636B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BEF" w:rsidRPr="00BA2FAF" w:rsidRDefault="008C1BEF" w:rsidP="0072636B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</w:p>
          <w:p w:rsidR="008C1BEF" w:rsidRPr="00BA2FAF" w:rsidRDefault="008C1BEF" w:rsidP="0072636B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A2FA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20B3B" w:rsidRPr="00BA2FAF" w:rsidRDefault="00C20B3B" w:rsidP="00E32B3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б) строки 11-14 считать строк</w:t>
      </w:r>
      <w:r w:rsidR="005440B4" w:rsidRPr="00BA2FAF">
        <w:rPr>
          <w:rFonts w:ascii="Times New Roman" w:hAnsi="Times New Roman"/>
          <w:sz w:val="28"/>
          <w:szCs w:val="28"/>
        </w:rPr>
        <w:t>ами</w:t>
      </w:r>
      <w:r w:rsidRPr="00BA2FAF">
        <w:rPr>
          <w:rFonts w:ascii="Times New Roman" w:hAnsi="Times New Roman"/>
          <w:sz w:val="28"/>
          <w:szCs w:val="28"/>
        </w:rPr>
        <w:t xml:space="preserve"> 14-17</w:t>
      </w:r>
      <w:r w:rsidR="00B10F60" w:rsidRPr="00BA2FAF">
        <w:rPr>
          <w:rFonts w:ascii="Times New Roman" w:hAnsi="Times New Roman"/>
          <w:sz w:val="28"/>
          <w:szCs w:val="28"/>
        </w:rPr>
        <w:t xml:space="preserve"> соответственно</w:t>
      </w:r>
      <w:r w:rsidRPr="00BA2FAF">
        <w:rPr>
          <w:rFonts w:ascii="Times New Roman" w:hAnsi="Times New Roman"/>
          <w:sz w:val="28"/>
          <w:szCs w:val="28"/>
        </w:rPr>
        <w:t>.</w:t>
      </w:r>
    </w:p>
    <w:p w:rsidR="005F774D" w:rsidRDefault="005F774D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F774D" w:rsidRDefault="005F774D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A2FAF">
        <w:rPr>
          <w:rFonts w:ascii="Times New Roman" w:hAnsi="Times New Roman"/>
          <w:sz w:val="28"/>
          <w:szCs w:val="28"/>
        </w:rPr>
        <w:t>_____________</w:t>
      </w:r>
      <w:r w:rsidR="005F774D">
        <w:rPr>
          <w:rFonts w:ascii="Times New Roman" w:hAnsi="Times New Roman"/>
          <w:sz w:val="28"/>
          <w:szCs w:val="28"/>
        </w:rPr>
        <w:t>_____</w:t>
      </w:r>
    </w:p>
    <w:sectPr w:rsidR="00C20B3B" w:rsidRPr="00BA2FAF" w:rsidSect="007A6BB6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04" w:rsidRDefault="00197B04" w:rsidP="007A6E63">
      <w:pPr>
        <w:spacing w:after="0" w:line="240" w:lineRule="auto"/>
      </w:pPr>
      <w:r>
        <w:separator/>
      </w:r>
    </w:p>
  </w:endnote>
  <w:endnote w:type="continuationSeparator" w:id="0">
    <w:p w:rsidR="00197B04" w:rsidRDefault="00197B04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D" w:rsidRPr="00E6288B" w:rsidRDefault="004768DD" w:rsidP="00E6288B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3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04" w:rsidRDefault="00197B04" w:rsidP="007A6E63">
      <w:pPr>
        <w:spacing w:after="0" w:line="240" w:lineRule="auto"/>
      </w:pPr>
      <w:r>
        <w:separator/>
      </w:r>
    </w:p>
  </w:footnote>
  <w:footnote w:type="continuationSeparator" w:id="0">
    <w:p w:rsidR="00197B04" w:rsidRDefault="00197B04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D" w:rsidRDefault="004768DD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768DD" w:rsidRDefault="004768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D" w:rsidRPr="00C37848" w:rsidRDefault="004768DD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2A6622">
      <w:rPr>
        <w:rFonts w:ascii="Times New Roman" w:hAnsi="Times New Roman"/>
        <w:noProof/>
        <w:sz w:val="28"/>
        <w:szCs w:val="28"/>
      </w:rPr>
      <w:t>30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D" w:rsidRPr="007A55A4" w:rsidRDefault="004768DD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FBA"/>
    <w:rsid w:val="00011866"/>
    <w:rsid w:val="0001200B"/>
    <w:rsid w:val="000125D8"/>
    <w:rsid w:val="0001380B"/>
    <w:rsid w:val="00013EE5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2A09"/>
    <w:rsid w:val="0003308A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5044C"/>
    <w:rsid w:val="00052B44"/>
    <w:rsid w:val="00053411"/>
    <w:rsid w:val="00054242"/>
    <w:rsid w:val="00054A38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554"/>
    <w:rsid w:val="00071A13"/>
    <w:rsid w:val="000727FE"/>
    <w:rsid w:val="00072EB5"/>
    <w:rsid w:val="0007341C"/>
    <w:rsid w:val="0007370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5A86"/>
    <w:rsid w:val="00106623"/>
    <w:rsid w:val="001073A8"/>
    <w:rsid w:val="0010742F"/>
    <w:rsid w:val="00110848"/>
    <w:rsid w:val="00110C24"/>
    <w:rsid w:val="00110D62"/>
    <w:rsid w:val="00111A6F"/>
    <w:rsid w:val="00113550"/>
    <w:rsid w:val="0011368F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CDD"/>
    <w:rsid w:val="00132900"/>
    <w:rsid w:val="001329AC"/>
    <w:rsid w:val="00132CD9"/>
    <w:rsid w:val="00132DA8"/>
    <w:rsid w:val="001330B8"/>
    <w:rsid w:val="00134472"/>
    <w:rsid w:val="001347D0"/>
    <w:rsid w:val="00134C98"/>
    <w:rsid w:val="00134D3A"/>
    <w:rsid w:val="00137DFF"/>
    <w:rsid w:val="00140119"/>
    <w:rsid w:val="00140618"/>
    <w:rsid w:val="00141C42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687A"/>
    <w:rsid w:val="00166A8F"/>
    <w:rsid w:val="001671EC"/>
    <w:rsid w:val="001675C0"/>
    <w:rsid w:val="001678CE"/>
    <w:rsid w:val="001704D5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3BE"/>
    <w:rsid w:val="001D4614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C40"/>
    <w:rsid w:val="002551D6"/>
    <w:rsid w:val="002552FE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25AF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40A1"/>
    <w:rsid w:val="002F4100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4D"/>
    <w:rsid w:val="00384840"/>
    <w:rsid w:val="00385849"/>
    <w:rsid w:val="00387304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739C"/>
    <w:rsid w:val="003B7B27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0897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2D90"/>
    <w:rsid w:val="00443349"/>
    <w:rsid w:val="00443710"/>
    <w:rsid w:val="004465A3"/>
    <w:rsid w:val="00447E7C"/>
    <w:rsid w:val="004503B8"/>
    <w:rsid w:val="00450C01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9F4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D7BD0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CC7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99E"/>
    <w:rsid w:val="00565A7F"/>
    <w:rsid w:val="00566814"/>
    <w:rsid w:val="00567472"/>
    <w:rsid w:val="005674A1"/>
    <w:rsid w:val="00567EDA"/>
    <w:rsid w:val="005702FC"/>
    <w:rsid w:val="00571EF8"/>
    <w:rsid w:val="00571FDE"/>
    <w:rsid w:val="005723B0"/>
    <w:rsid w:val="00572667"/>
    <w:rsid w:val="00572A17"/>
    <w:rsid w:val="00572D7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928"/>
    <w:rsid w:val="00591318"/>
    <w:rsid w:val="00592583"/>
    <w:rsid w:val="00592770"/>
    <w:rsid w:val="00595EDB"/>
    <w:rsid w:val="00596789"/>
    <w:rsid w:val="00596AD9"/>
    <w:rsid w:val="00597211"/>
    <w:rsid w:val="005974D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20D9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EE7"/>
    <w:rsid w:val="006A0051"/>
    <w:rsid w:val="006A03F0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5C83"/>
    <w:rsid w:val="006C6262"/>
    <w:rsid w:val="006C6737"/>
    <w:rsid w:val="006C737B"/>
    <w:rsid w:val="006D0086"/>
    <w:rsid w:val="006D0888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398"/>
    <w:rsid w:val="0075577B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58AE"/>
    <w:rsid w:val="007F66A6"/>
    <w:rsid w:val="007F6C4E"/>
    <w:rsid w:val="007F7E10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C9A"/>
    <w:rsid w:val="00854DE0"/>
    <w:rsid w:val="00857369"/>
    <w:rsid w:val="008573D1"/>
    <w:rsid w:val="00857813"/>
    <w:rsid w:val="00860418"/>
    <w:rsid w:val="00861AF3"/>
    <w:rsid w:val="00861BF8"/>
    <w:rsid w:val="00862CDC"/>
    <w:rsid w:val="0086311D"/>
    <w:rsid w:val="00863C7F"/>
    <w:rsid w:val="008647F0"/>
    <w:rsid w:val="00864AE7"/>
    <w:rsid w:val="00865581"/>
    <w:rsid w:val="008656BC"/>
    <w:rsid w:val="008663E6"/>
    <w:rsid w:val="008667B3"/>
    <w:rsid w:val="00866AD4"/>
    <w:rsid w:val="00867E10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A8F"/>
    <w:rsid w:val="008846ED"/>
    <w:rsid w:val="00884E8F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9C6"/>
    <w:rsid w:val="008B3B9B"/>
    <w:rsid w:val="008B4290"/>
    <w:rsid w:val="008B483A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B1"/>
    <w:rsid w:val="00917125"/>
    <w:rsid w:val="0091754C"/>
    <w:rsid w:val="0091775D"/>
    <w:rsid w:val="00920C5E"/>
    <w:rsid w:val="009227B2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75C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2E23"/>
    <w:rsid w:val="009A3175"/>
    <w:rsid w:val="009A3B72"/>
    <w:rsid w:val="009A5B21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6760"/>
    <w:rsid w:val="00A06A5A"/>
    <w:rsid w:val="00A06D4C"/>
    <w:rsid w:val="00A07DF2"/>
    <w:rsid w:val="00A10199"/>
    <w:rsid w:val="00A106CB"/>
    <w:rsid w:val="00A10A4E"/>
    <w:rsid w:val="00A10FCA"/>
    <w:rsid w:val="00A120EA"/>
    <w:rsid w:val="00A12147"/>
    <w:rsid w:val="00A123B9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2486"/>
    <w:rsid w:val="00AA2B25"/>
    <w:rsid w:val="00AA2C5E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6312"/>
    <w:rsid w:val="00AC6F3B"/>
    <w:rsid w:val="00AC710C"/>
    <w:rsid w:val="00AC7188"/>
    <w:rsid w:val="00AC7392"/>
    <w:rsid w:val="00AC76F6"/>
    <w:rsid w:val="00AC7971"/>
    <w:rsid w:val="00AC7B5D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ACE"/>
    <w:rsid w:val="00B20C85"/>
    <w:rsid w:val="00B2122C"/>
    <w:rsid w:val="00B2157C"/>
    <w:rsid w:val="00B21A07"/>
    <w:rsid w:val="00B2266C"/>
    <w:rsid w:val="00B230AB"/>
    <w:rsid w:val="00B23286"/>
    <w:rsid w:val="00B23CBD"/>
    <w:rsid w:val="00B23D17"/>
    <w:rsid w:val="00B23FDA"/>
    <w:rsid w:val="00B2405D"/>
    <w:rsid w:val="00B24097"/>
    <w:rsid w:val="00B27BD1"/>
    <w:rsid w:val="00B27F98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209F"/>
    <w:rsid w:val="00B924A9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2FAF"/>
    <w:rsid w:val="00BA38BA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79C6"/>
    <w:rsid w:val="00C207E5"/>
    <w:rsid w:val="00C20B3B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478E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6BC5"/>
    <w:rsid w:val="00C77308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A85"/>
    <w:rsid w:val="00C920B4"/>
    <w:rsid w:val="00C921DC"/>
    <w:rsid w:val="00C922B4"/>
    <w:rsid w:val="00C937CA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57F8"/>
    <w:rsid w:val="00CB614F"/>
    <w:rsid w:val="00CB665F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B7F"/>
    <w:rsid w:val="00CC6756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5E68"/>
    <w:rsid w:val="00D1607A"/>
    <w:rsid w:val="00D1716E"/>
    <w:rsid w:val="00D17D7E"/>
    <w:rsid w:val="00D20020"/>
    <w:rsid w:val="00D2034C"/>
    <w:rsid w:val="00D20BB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63EB"/>
    <w:rsid w:val="00D57E7F"/>
    <w:rsid w:val="00D60787"/>
    <w:rsid w:val="00D60EF4"/>
    <w:rsid w:val="00D61891"/>
    <w:rsid w:val="00D61C03"/>
    <w:rsid w:val="00D620A7"/>
    <w:rsid w:val="00D6258E"/>
    <w:rsid w:val="00D62DA4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801C2"/>
    <w:rsid w:val="00D80F87"/>
    <w:rsid w:val="00D81333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6C86"/>
    <w:rsid w:val="00DA796F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3424"/>
    <w:rsid w:val="00DE4037"/>
    <w:rsid w:val="00DE5EA3"/>
    <w:rsid w:val="00DE60A5"/>
    <w:rsid w:val="00DE68B2"/>
    <w:rsid w:val="00DE6FB0"/>
    <w:rsid w:val="00DE709D"/>
    <w:rsid w:val="00DE7347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8E5"/>
    <w:rsid w:val="00E77F6A"/>
    <w:rsid w:val="00E808E1"/>
    <w:rsid w:val="00E80DFA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7F2A"/>
    <w:rsid w:val="00E90B85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4306"/>
    <w:rsid w:val="00EA4695"/>
    <w:rsid w:val="00EA544C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39F8"/>
    <w:rsid w:val="00ED4BAB"/>
    <w:rsid w:val="00ED52C9"/>
    <w:rsid w:val="00ED54FB"/>
    <w:rsid w:val="00ED6DCF"/>
    <w:rsid w:val="00ED7098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650A"/>
    <w:rsid w:val="00F7662E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1441"/>
    <w:rsid w:val="00FA1618"/>
    <w:rsid w:val="00FA3046"/>
    <w:rsid w:val="00FA4355"/>
    <w:rsid w:val="00FA48BB"/>
    <w:rsid w:val="00FA49C4"/>
    <w:rsid w:val="00FA4AEB"/>
    <w:rsid w:val="00FA5318"/>
    <w:rsid w:val="00FA5E31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E17B-7C90-4F92-A653-8AB9B53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1</Pages>
  <Words>10918</Words>
  <Characters>6223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74</cp:revision>
  <cp:lastPrinted>2019-02-13T13:55:00Z</cp:lastPrinted>
  <dcterms:created xsi:type="dcterms:W3CDTF">2019-02-13T11:06:00Z</dcterms:created>
  <dcterms:modified xsi:type="dcterms:W3CDTF">2019-02-13T13:56:00Z</dcterms:modified>
</cp:coreProperties>
</file>